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41C2" w14:textId="77777777" w:rsidR="001B247C" w:rsidRDefault="001B247C" w:rsidP="001B247C"/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B247C" w:rsidRPr="006209F5" w14:paraId="5ED40081" w14:textId="77777777" w:rsidTr="005C6104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FFFF" w:themeFill="background1"/>
            <w:vAlign w:val="center"/>
          </w:tcPr>
          <w:p w14:paraId="468D4DAC" w14:textId="77777777" w:rsidR="001B247C" w:rsidRDefault="001B247C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LEGATO 4</w:t>
            </w:r>
          </w:p>
          <w:p w14:paraId="35E9A10B" w14:textId="77777777" w:rsidR="001B247C" w:rsidRPr="002F5EBE" w:rsidRDefault="001B247C" w:rsidP="005C6104">
            <w:pPr>
              <w:tabs>
                <w:tab w:val="center" w:pos="4819"/>
              </w:tabs>
              <w:jc w:val="center"/>
              <w:rPr>
                <w:rFonts w:ascii="Century Gothic" w:hAnsi="Century Gothic"/>
                <w:outline/>
                <w:color w:val="ED7D31" w:themeColor="accent2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LITICA PER LA QUALIT</w:t>
            </w:r>
            <w:r w:rsidR="000746BF" w:rsidRPr="000746BF">
              <w:rPr>
                <w:rFonts w:ascii="Century Gothic" w:hAnsi="Century Gothic"/>
                <w:b/>
                <w:sz w:val="44"/>
                <w:szCs w:val="44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À</w:t>
            </w:r>
          </w:p>
        </w:tc>
      </w:tr>
    </w:tbl>
    <w:p w14:paraId="06244915" w14:textId="77777777" w:rsidR="001B247C" w:rsidRDefault="001B247C" w:rsidP="001B247C"/>
    <w:tbl>
      <w:tblPr>
        <w:tblW w:w="9641" w:type="dxa"/>
        <w:tblInd w:w="6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1764"/>
        <w:gridCol w:w="2856"/>
        <w:gridCol w:w="4086"/>
      </w:tblGrid>
      <w:tr w:rsidR="001B247C" w:rsidRPr="00C44EA5" w14:paraId="30A90C7E" w14:textId="77777777" w:rsidTr="005C6104">
        <w:trPr>
          <w:cantSplit/>
          <w:trHeight w:hRule="exact" w:val="480"/>
        </w:trPr>
        <w:tc>
          <w:tcPr>
            <w:tcW w:w="9641" w:type="dxa"/>
            <w:gridSpan w:val="4"/>
            <w:vAlign w:val="center"/>
          </w:tcPr>
          <w:p w14:paraId="3914538A" w14:textId="77777777" w:rsidR="001B247C" w:rsidRPr="00C44EA5" w:rsidRDefault="001B247C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REVISIONI</w:t>
            </w:r>
          </w:p>
          <w:p w14:paraId="5BD5B5B7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1B247C" w:rsidRPr="00C44EA5" w14:paraId="5A83FC76" w14:textId="77777777" w:rsidTr="005C6104">
        <w:trPr>
          <w:cantSplit/>
          <w:trHeight w:hRule="exact" w:val="480"/>
        </w:trPr>
        <w:tc>
          <w:tcPr>
            <w:tcW w:w="935" w:type="dxa"/>
            <w:vAlign w:val="center"/>
          </w:tcPr>
          <w:p w14:paraId="6050FD89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N° REV.</w:t>
            </w:r>
          </w:p>
        </w:tc>
        <w:tc>
          <w:tcPr>
            <w:tcW w:w="1764" w:type="dxa"/>
            <w:vAlign w:val="center"/>
          </w:tcPr>
          <w:p w14:paraId="1E1B60B7" w14:textId="77777777" w:rsidR="001B247C" w:rsidRPr="00C44EA5" w:rsidRDefault="001B247C" w:rsidP="005C6104">
            <w:pPr>
              <w:pStyle w:val="Intestazione"/>
              <w:ind w:right="-71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ATA APPROV.</w:t>
            </w:r>
          </w:p>
        </w:tc>
        <w:tc>
          <w:tcPr>
            <w:tcW w:w="6942" w:type="dxa"/>
            <w:gridSpan w:val="2"/>
            <w:vAlign w:val="center"/>
          </w:tcPr>
          <w:p w14:paraId="1B5A0E32" w14:textId="77777777" w:rsidR="001B247C" w:rsidRPr="00C44EA5" w:rsidRDefault="001B247C" w:rsidP="005C6104">
            <w:pPr>
              <w:pStyle w:val="Intestazione"/>
              <w:spacing w:before="120"/>
              <w:jc w:val="center"/>
              <w:rPr>
                <w:b/>
                <w:bCs/>
              </w:rPr>
            </w:pPr>
            <w:r w:rsidRPr="00C44EA5">
              <w:rPr>
                <w:b/>
                <w:bCs/>
              </w:rPr>
              <w:t>DESCRIZIONE</w:t>
            </w:r>
          </w:p>
          <w:p w14:paraId="68DF531A" w14:textId="77777777" w:rsidR="001B247C" w:rsidRPr="00C44EA5" w:rsidRDefault="001B247C" w:rsidP="005C6104">
            <w:pPr>
              <w:pStyle w:val="Intestazione"/>
              <w:jc w:val="center"/>
              <w:rPr>
                <w:b/>
                <w:bCs/>
              </w:rPr>
            </w:pPr>
          </w:p>
        </w:tc>
      </w:tr>
      <w:tr w:rsidR="001B247C" w:rsidRPr="00C44EA5" w14:paraId="0743B486" w14:textId="77777777" w:rsidTr="005C6104">
        <w:trPr>
          <w:cantSplit/>
          <w:trHeight w:hRule="exact" w:val="517"/>
        </w:trPr>
        <w:tc>
          <w:tcPr>
            <w:tcW w:w="935" w:type="dxa"/>
            <w:vAlign w:val="center"/>
          </w:tcPr>
          <w:p w14:paraId="147929EA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C44EA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764" w:type="dxa"/>
            <w:vAlign w:val="center"/>
          </w:tcPr>
          <w:p w14:paraId="0749B0D5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bCs/>
                <w:sz w:val="22"/>
                <w:szCs w:val="22"/>
              </w:rPr>
              <w:t>01/0</w:t>
            </w:r>
            <w:r w:rsidR="0019409E" w:rsidRPr="0019409E">
              <w:rPr>
                <w:rFonts w:ascii="Calibri" w:hAnsi="Calibri" w:cs="Calibri"/>
                <w:bCs/>
                <w:sz w:val="22"/>
                <w:szCs w:val="22"/>
              </w:rPr>
              <w:t>9</w:t>
            </w:r>
            <w:r w:rsidRPr="0019409E">
              <w:rPr>
                <w:rFonts w:ascii="Calibri" w:hAnsi="Calibri" w:cs="Calibri"/>
                <w:bCs/>
                <w:sz w:val="22"/>
                <w:szCs w:val="22"/>
              </w:rPr>
              <w:t>/18</w:t>
            </w:r>
          </w:p>
        </w:tc>
        <w:tc>
          <w:tcPr>
            <w:tcW w:w="6942" w:type="dxa"/>
            <w:gridSpan w:val="2"/>
            <w:vAlign w:val="center"/>
          </w:tcPr>
          <w:p w14:paraId="31117F0C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Prima Emissione</w:t>
            </w:r>
          </w:p>
        </w:tc>
      </w:tr>
      <w:tr w:rsidR="001B247C" w:rsidRPr="00C44EA5" w14:paraId="3716E47E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4B711EE5" w14:textId="77777777" w:rsidR="001B247C" w:rsidRPr="00C44EA5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764" w:type="dxa"/>
            <w:vAlign w:val="center"/>
          </w:tcPr>
          <w:p w14:paraId="4DBB0318" w14:textId="77777777" w:rsidR="001B247C" w:rsidRPr="0019409E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1/19</w:t>
            </w:r>
          </w:p>
        </w:tc>
        <w:tc>
          <w:tcPr>
            <w:tcW w:w="6942" w:type="dxa"/>
            <w:gridSpan w:val="2"/>
            <w:vAlign w:val="center"/>
          </w:tcPr>
          <w:p w14:paraId="1A7289A3" w14:textId="77777777" w:rsidR="001B247C" w:rsidRPr="0019409E" w:rsidRDefault="0019409E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giornamento</w:t>
            </w:r>
          </w:p>
        </w:tc>
      </w:tr>
      <w:tr w:rsidR="001B247C" w:rsidRPr="00C44EA5" w14:paraId="0D02954D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04488B0C" w14:textId="77777777" w:rsidR="001B247C" w:rsidRPr="00C44EA5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1764" w:type="dxa"/>
            <w:vAlign w:val="center"/>
          </w:tcPr>
          <w:p w14:paraId="6E0AF398" w14:textId="77777777" w:rsidR="001B247C" w:rsidRPr="0019409E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/09/2020</w:t>
            </w:r>
          </w:p>
        </w:tc>
        <w:tc>
          <w:tcPr>
            <w:tcW w:w="6942" w:type="dxa"/>
            <w:gridSpan w:val="2"/>
            <w:vAlign w:val="center"/>
          </w:tcPr>
          <w:p w14:paraId="352FFCD0" w14:textId="77777777" w:rsidR="001B247C" w:rsidRPr="0019409E" w:rsidRDefault="00322DA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giornamento</w:t>
            </w:r>
          </w:p>
        </w:tc>
      </w:tr>
      <w:tr w:rsidR="001B247C" w:rsidRPr="00C44EA5" w14:paraId="28F933FA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3726675E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758440F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7037D527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4356DBA2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B4BCC91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5F3D335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15FA6DE6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6FF29276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634AFD6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E4AAAB6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7183FFA0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0AF89A12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47E9A417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948DD7F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2B66347E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2D2B6771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E3B6546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7A92C3C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4012D2BD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59347407" w14:textId="77777777" w:rsidTr="005C6104">
        <w:trPr>
          <w:cantSplit/>
          <w:trHeight w:hRule="exact" w:val="472"/>
        </w:trPr>
        <w:tc>
          <w:tcPr>
            <w:tcW w:w="935" w:type="dxa"/>
            <w:vAlign w:val="center"/>
          </w:tcPr>
          <w:p w14:paraId="752C182A" w14:textId="77777777" w:rsidR="001B247C" w:rsidRPr="00C44EA5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7A7F35A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42" w:type="dxa"/>
            <w:gridSpan w:val="2"/>
            <w:vAlign w:val="center"/>
          </w:tcPr>
          <w:p w14:paraId="412F9358" w14:textId="77777777" w:rsidR="001B247C" w:rsidRPr="0019409E" w:rsidRDefault="001B247C" w:rsidP="005C6104">
            <w:pPr>
              <w:pStyle w:val="revisio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247C" w:rsidRPr="00C44EA5" w14:paraId="43C20001" w14:textId="77777777" w:rsidTr="005C6104">
        <w:trPr>
          <w:cantSplit/>
          <w:trHeight w:hRule="exact" w:val="1037"/>
        </w:trPr>
        <w:tc>
          <w:tcPr>
            <w:tcW w:w="2699" w:type="dxa"/>
            <w:gridSpan w:val="2"/>
          </w:tcPr>
          <w:p w14:paraId="4C54214F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ificata il 03/01/19</w:t>
            </w:r>
          </w:p>
          <w:p w14:paraId="528EBBB3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8C3A05D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CSGQ</w:t>
            </w:r>
          </w:p>
        </w:tc>
        <w:tc>
          <w:tcPr>
            <w:tcW w:w="2856" w:type="dxa"/>
          </w:tcPr>
          <w:p w14:paraId="13EBDD90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 xml:space="preserve">Approvata il </w:t>
            </w:r>
            <w:r w:rsidR="0019409E">
              <w:rPr>
                <w:rFonts w:ascii="Calibri" w:hAnsi="Calibri" w:cs="Calibri"/>
                <w:sz w:val="22"/>
                <w:szCs w:val="22"/>
              </w:rPr>
              <w:t>03/01/19</w:t>
            </w:r>
          </w:p>
          <w:p w14:paraId="5A9FA59E" w14:textId="77777777" w:rsidR="001B247C" w:rsidRPr="0019409E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39A1831A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CSGQ</w:t>
            </w:r>
          </w:p>
        </w:tc>
        <w:tc>
          <w:tcPr>
            <w:tcW w:w="4086" w:type="dxa"/>
          </w:tcPr>
          <w:p w14:paraId="042F5B15" w14:textId="77777777" w:rsidR="001B247C" w:rsidRDefault="001B247C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 xml:space="preserve">Emessa il </w:t>
            </w:r>
            <w:r w:rsidR="0019409E">
              <w:rPr>
                <w:rFonts w:ascii="Calibri" w:hAnsi="Calibri" w:cs="Calibri"/>
                <w:sz w:val="22"/>
                <w:szCs w:val="22"/>
              </w:rPr>
              <w:t>03/01/19</w:t>
            </w:r>
          </w:p>
          <w:p w14:paraId="27C5F7EB" w14:textId="77777777" w:rsidR="0019409E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0C4AA31" w14:textId="77777777" w:rsidR="001B247C" w:rsidRPr="0019409E" w:rsidRDefault="0019409E" w:rsidP="005C6104">
            <w:pPr>
              <w:pStyle w:val="revisione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409E">
              <w:rPr>
                <w:rFonts w:ascii="Calibri" w:hAnsi="Calibri" w:cs="Calibri"/>
                <w:sz w:val="22"/>
                <w:szCs w:val="22"/>
              </w:rPr>
              <w:t>RNSGQ/RSGQ</w:t>
            </w:r>
          </w:p>
        </w:tc>
      </w:tr>
    </w:tbl>
    <w:p w14:paraId="0486F6EA" w14:textId="77777777" w:rsidR="00A2036F" w:rsidRPr="00F95699" w:rsidRDefault="00A2036F" w:rsidP="00A2036F">
      <w:pPr>
        <w:widowControl w:val="0"/>
        <w:rPr>
          <w:rFonts w:eastAsia="Calibri"/>
          <w:b/>
          <w:bCs/>
          <w:color w:val="1C1A10"/>
          <w:spacing w:val="-1"/>
          <w:sz w:val="24"/>
          <w:szCs w:val="24"/>
        </w:rPr>
      </w:pPr>
    </w:p>
    <w:p w14:paraId="48BB2C99" w14:textId="77777777" w:rsidR="00A2036F" w:rsidRPr="00F95699" w:rsidRDefault="00A2036F" w:rsidP="00A2036F">
      <w:pPr>
        <w:pStyle w:val="Paragrafoelenco"/>
        <w:widowControl w:val="0"/>
        <w:contextualSpacing w:val="0"/>
        <w:rPr>
          <w:rFonts w:eastAsia="Calibri"/>
          <w:sz w:val="24"/>
          <w:szCs w:val="24"/>
        </w:rPr>
      </w:pPr>
    </w:p>
    <w:p w14:paraId="4FAACF42" w14:textId="77777777" w:rsidR="001B247C" w:rsidRDefault="001B247C">
      <w:pPr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br w:type="page"/>
      </w: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1B247C" w:rsidRPr="001B247C" w14:paraId="6E381365" w14:textId="77777777" w:rsidTr="005C6104">
        <w:tc>
          <w:tcPr>
            <w:tcW w:w="10456" w:type="dxa"/>
            <w:shd w:val="clear" w:color="auto" w:fill="2F5496" w:themeFill="accent1" w:themeFillShade="BF"/>
          </w:tcPr>
          <w:p w14:paraId="66DE0378" w14:textId="77777777" w:rsidR="001B247C" w:rsidRPr="001B247C" w:rsidRDefault="001B247C" w:rsidP="001B247C">
            <w:pPr>
              <w:jc w:val="center"/>
              <w:rPr>
                <w:rFonts w:ascii="Arial Black" w:eastAsia="Calibri" w:hAnsi="Arial Black"/>
                <w:b/>
                <w:sz w:val="24"/>
                <w:szCs w:val="24"/>
              </w:rPr>
            </w:pPr>
            <w:bookmarkStart w:id="0" w:name="_Hlk535624683"/>
            <w:r w:rsidRPr="001B247C"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lastRenderedPageBreak/>
              <w:t>P</w:t>
            </w:r>
            <w:r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OLITICA PER LA QUALIT</w:t>
            </w:r>
            <w:r w:rsidRPr="001B247C"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À</w:t>
            </w:r>
          </w:p>
        </w:tc>
      </w:tr>
      <w:bookmarkEnd w:id="0"/>
    </w:tbl>
    <w:p w14:paraId="784CECBE" w14:textId="77777777" w:rsidR="001B247C" w:rsidRPr="00126996" w:rsidRDefault="001B247C" w:rsidP="00126996">
      <w:pPr>
        <w:pStyle w:val="Paragrafoelenco"/>
        <w:widowControl w:val="0"/>
        <w:contextualSpacing w:val="0"/>
        <w:jc w:val="center"/>
        <w:rPr>
          <w:rFonts w:eastAsia="Calibri"/>
          <w:sz w:val="44"/>
          <w:szCs w:val="44"/>
        </w:rPr>
      </w:pPr>
    </w:p>
    <w:p w14:paraId="3A233A52" w14:textId="77777777" w:rsidR="00F0458B" w:rsidRDefault="00F0458B" w:rsidP="00A2036F">
      <w:pPr>
        <w:rPr>
          <w:rFonts w:eastAsia="Calibri"/>
          <w:b/>
          <w:bCs/>
          <w:sz w:val="24"/>
          <w:szCs w:val="24"/>
        </w:rPr>
      </w:pPr>
    </w:p>
    <w:p w14:paraId="74813B05" w14:textId="77777777" w:rsidR="00F0458B" w:rsidRPr="00F95699" w:rsidRDefault="00F0458B" w:rsidP="00A2036F">
      <w:pPr>
        <w:rPr>
          <w:rFonts w:eastAsia="Calibri"/>
          <w:b/>
          <w:bCs/>
          <w:sz w:val="24"/>
          <w:szCs w:val="24"/>
        </w:rPr>
      </w:pPr>
    </w:p>
    <w:p w14:paraId="1CC229DA" w14:textId="77777777" w:rsidR="00645540" w:rsidRPr="000B64BE" w:rsidRDefault="00E47F93" w:rsidP="0019409E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B64BE">
        <w:rPr>
          <w:rFonts w:ascii="Century Gothic" w:hAnsi="Century Gothic"/>
          <w:sz w:val="22"/>
          <w:szCs w:val="22"/>
        </w:rPr>
        <w:t>In linea con i requisiti del SGQ la Direzione dell’</w:t>
      </w:r>
      <w:r w:rsidR="00756734" w:rsidRPr="000B64BE">
        <w:rPr>
          <w:rFonts w:ascii="Century Gothic" w:hAnsi="Century Gothic"/>
          <w:sz w:val="22"/>
          <w:szCs w:val="22"/>
        </w:rPr>
        <w:t>I</w:t>
      </w:r>
      <w:r w:rsidR="00756734">
        <w:rPr>
          <w:rFonts w:ascii="Century Gothic" w:hAnsi="Century Gothic"/>
          <w:sz w:val="22"/>
          <w:szCs w:val="22"/>
        </w:rPr>
        <w:t>stituto “Giovanni XXIII”</w:t>
      </w:r>
      <w:r w:rsidR="00645540" w:rsidRPr="000B64BE">
        <w:rPr>
          <w:rFonts w:ascii="Century Gothic" w:hAnsi="Century Gothic"/>
          <w:sz w:val="22"/>
          <w:szCs w:val="22"/>
        </w:rPr>
        <w:t xml:space="preserve"> dichiara di voler </w:t>
      </w:r>
      <w:r w:rsidRPr="00E47F93">
        <w:rPr>
          <w:rFonts w:ascii="Century Gothic" w:hAnsi="Century Gothic"/>
          <w:sz w:val="22"/>
          <w:szCs w:val="22"/>
        </w:rPr>
        <w:t>accresc</w:t>
      </w:r>
      <w:r w:rsidR="00645540" w:rsidRPr="000B64BE">
        <w:rPr>
          <w:rFonts w:ascii="Century Gothic" w:hAnsi="Century Gothic"/>
          <w:sz w:val="22"/>
          <w:szCs w:val="22"/>
        </w:rPr>
        <w:t xml:space="preserve">ere la soddisfazione dei portatori di interesse con i quali interagisce e migliorare </w:t>
      </w:r>
      <w:r w:rsidRPr="00E47F93">
        <w:rPr>
          <w:rFonts w:ascii="Century Gothic" w:hAnsi="Century Gothic"/>
          <w:sz w:val="22"/>
          <w:szCs w:val="22"/>
        </w:rPr>
        <w:t xml:space="preserve">gli standard qualitativi </w:t>
      </w:r>
      <w:r w:rsidR="000B64BE" w:rsidRPr="000B64BE">
        <w:rPr>
          <w:rFonts w:ascii="Century Gothic" w:hAnsi="Century Gothic"/>
          <w:sz w:val="22"/>
          <w:szCs w:val="22"/>
        </w:rPr>
        <w:t xml:space="preserve">del servizio pubblico di istruzione che concorre a </w:t>
      </w:r>
      <w:r w:rsidR="00795C7B">
        <w:rPr>
          <w:rFonts w:ascii="Century Gothic" w:hAnsi="Century Gothic"/>
          <w:sz w:val="22"/>
          <w:szCs w:val="22"/>
        </w:rPr>
        <w:t xml:space="preserve">rilasciare </w:t>
      </w:r>
      <w:r w:rsidRPr="00E47F93">
        <w:rPr>
          <w:rFonts w:ascii="Century Gothic" w:hAnsi="Century Gothic"/>
          <w:sz w:val="22"/>
          <w:szCs w:val="22"/>
        </w:rPr>
        <w:t>per rispondere in modo qualificato alle mutevoli e diverse richies</w:t>
      </w:r>
      <w:r w:rsidR="00645540" w:rsidRPr="000B64BE">
        <w:rPr>
          <w:rFonts w:ascii="Century Gothic" w:hAnsi="Century Gothic"/>
          <w:sz w:val="22"/>
          <w:szCs w:val="22"/>
        </w:rPr>
        <w:t xml:space="preserve">te della società. </w:t>
      </w:r>
    </w:p>
    <w:p w14:paraId="5FCC4D8F" w14:textId="77777777" w:rsidR="00756734" w:rsidRDefault="00756734" w:rsidP="00756734">
      <w:pPr>
        <w:pStyle w:val="Corpodeltesto3"/>
        <w:widowControl w:val="0"/>
        <w:spacing w:after="0"/>
        <w:rPr>
          <w:rFonts w:cs="Century Gothic"/>
          <w:sz w:val="22"/>
          <w:szCs w:val="22"/>
        </w:rPr>
      </w:pPr>
      <w:r w:rsidRPr="006761B2">
        <w:rPr>
          <w:rFonts w:cs="Century Gothic"/>
          <w:b/>
          <w:smallCaps/>
          <w:color w:val="3B3838" w:themeColor="background2" w:themeShade="40"/>
          <w:sz w:val="22"/>
          <w:szCs w:val="22"/>
        </w:rPr>
        <w:t>L’Istituto</w:t>
      </w:r>
      <w:r>
        <w:rPr>
          <w:rFonts w:cs="Century Gothic"/>
          <w:b/>
          <w:smallCaps/>
          <w:sz w:val="22"/>
          <w:szCs w:val="22"/>
        </w:rPr>
        <w:t xml:space="preserve"> </w:t>
      </w:r>
      <w:r w:rsidRPr="006761B2">
        <w:rPr>
          <w:rFonts w:cs="Century Gothic"/>
          <w:b/>
          <w:color w:val="3B3838" w:themeColor="background2" w:themeShade="40"/>
          <w:sz w:val="22"/>
          <w:szCs w:val="22"/>
        </w:rPr>
        <w:t>si impegna a perseguire la piena soddisfazione dei propri “clienti”:</w:t>
      </w:r>
    </w:p>
    <w:p w14:paraId="3BC85E1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ccogliendo</w:t>
      </w:r>
      <w:r>
        <w:rPr>
          <w:rFonts w:cs="Century Gothic"/>
          <w:sz w:val="22"/>
          <w:szCs w:val="22"/>
        </w:rPr>
        <w:t xml:space="preserve"> in modo cordiale i propri “clienti”;</w:t>
      </w:r>
    </w:p>
    <w:p w14:paraId="10CE447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valorizzando</w:t>
      </w:r>
      <w:r>
        <w:rPr>
          <w:rFonts w:cs="Century Gothic"/>
          <w:sz w:val="22"/>
          <w:szCs w:val="22"/>
        </w:rPr>
        <w:t xml:space="preserve"> e migliorando il rapporto umano;</w:t>
      </w:r>
    </w:p>
    <w:p w14:paraId="542648B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informando</w:t>
      </w:r>
      <w:r>
        <w:rPr>
          <w:rFonts w:cs="Century Gothic"/>
          <w:sz w:val="22"/>
          <w:szCs w:val="22"/>
        </w:rPr>
        <w:t xml:space="preserve"> le famiglie in modo chiaro e puntuale sull’andamento didattico e disciplinare;</w:t>
      </w:r>
    </w:p>
    <w:p w14:paraId="5BC0CED3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esaminando</w:t>
      </w:r>
      <w:r>
        <w:rPr>
          <w:rFonts w:cs="Century Gothic"/>
          <w:sz w:val="22"/>
          <w:szCs w:val="22"/>
        </w:rPr>
        <w:t xml:space="preserve"> adeguatamente le esigenze formative;</w:t>
      </w:r>
    </w:p>
    <w:p w14:paraId="0ECB6AE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igliorando </w:t>
      </w:r>
      <w:r>
        <w:rPr>
          <w:rFonts w:cs="Century Gothic"/>
          <w:sz w:val="22"/>
          <w:szCs w:val="22"/>
        </w:rPr>
        <w:t>le abilità degli studenti in particolare in italiano e matematica;</w:t>
      </w:r>
    </w:p>
    <w:p w14:paraId="2CD0786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igliorando </w:t>
      </w:r>
      <w:r>
        <w:rPr>
          <w:rFonts w:cs="Century Gothic"/>
          <w:sz w:val="22"/>
          <w:szCs w:val="22"/>
        </w:rPr>
        <w:t>le abilità d’italiano per gli studenti stranieri;</w:t>
      </w:r>
    </w:p>
    <w:p w14:paraId="54A8F85D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nella lingua inglese;</w:t>
      </w:r>
    </w:p>
    <w:p w14:paraId="714CF0E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ttivando </w:t>
      </w:r>
      <w:r>
        <w:rPr>
          <w:rFonts w:cs="Century Gothic"/>
          <w:sz w:val="22"/>
          <w:szCs w:val="22"/>
        </w:rPr>
        <w:t>il dialogo interculturale;</w:t>
      </w:r>
    </w:p>
    <w:p w14:paraId="2FC2EE6A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otivando </w:t>
      </w:r>
      <w:r>
        <w:rPr>
          <w:rFonts w:cs="Century Gothic"/>
          <w:sz w:val="22"/>
          <w:szCs w:val="22"/>
        </w:rPr>
        <w:t>e rimotivando gli alunni alla frequenza scolastica;</w:t>
      </w:r>
    </w:p>
    <w:p w14:paraId="6441355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condividendo </w:t>
      </w:r>
      <w:r>
        <w:rPr>
          <w:rFonts w:cs="Century Gothic"/>
          <w:sz w:val="22"/>
          <w:szCs w:val="22"/>
        </w:rPr>
        <w:t>con le famiglie le azioni da implementare per la gestione dei comportamenti;</w:t>
      </w:r>
    </w:p>
    <w:p w14:paraId="34A84CD5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il coinvolgimento delle famiglie nelle attività scolastiche;</w:t>
      </w:r>
    </w:p>
    <w:p w14:paraId="3798556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romuovendo </w:t>
      </w:r>
      <w:r>
        <w:rPr>
          <w:rFonts w:cs="Century Gothic"/>
          <w:sz w:val="22"/>
          <w:szCs w:val="22"/>
        </w:rPr>
        <w:t>l’autonomia nel metodo di studio;</w:t>
      </w:r>
    </w:p>
    <w:p w14:paraId="6A104772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 xml:space="preserve">la formazione sulla didattica innovativa e sulla </w:t>
      </w:r>
      <w:proofErr w:type="spellStart"/>
      <w:r>
        <w:rPr>
          <w:rFonts w:cs="Century Gothic"/>
          <w:sz w:val="22"/>
          <w:szCs w:val="22"/>
        </w:rPr>
        <w:t>laboratorialità</w:t>
      </w:r>
      <w:proofErr w:type="spellEnd"/>
      <w:r>
        <w:rPr>
          <w:rFonts w:cs="Century Gothic"/>
          <w:sz w:val="22"/>
          <w:szCs w:val="22"/>
        </w:rPr>
        <w:t xml:space="preserve"> in genere;</w:t>
      </w:r>
    </w:p>
    <w:p w14:paraId="0D91DF1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rmonizzando </w:t>
      </w:r>
      <w:r>
        <w:rPr>
          <w:rFonts w:cs="Century Gothic"/>
          <w:sz w:val="22"/>
          <w:szCs w:val="22"/>
        </w:rPr>
        <w:t>e unificando i criteri di valutazione;</w:t>
      </w:r>
    </w:p>
    <w:p w14:paraId="302961A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il recupero didattico;</w:t>
      </w:r>
    </w:p>
    <w:p w14:paraId="3E94491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e eccellenze;</w:t>
      </w:r>
    </w:p>
    <w:p w14:paraId="59C5CAA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favorendo</w:t>
      </w:r>
      <w:r>
        <w:rPr>
          <w:rFonts w:cs="Century Gothic"/>
          <w:sz w:val="22"/>
          <w:szCs w:val="22"/>
        </w:rPr>
        <w:t xml:space="preserve"> il collegamento con le scuole secondarie di primo grado;</w:t>
      </w:r>
    </w:p>
    <w:p w14:paraId="13FB6E50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monitorando </w:t>
      </w:r>
      <w:r>
        <w:rPr>
          <w:rFonts w:cs="Century Gothic"/>
          <w:sz w:val="22"/>
          <w:szCs w:val="22"/>
        </w:rPr>
        <w:t>l’orientamento e i risultati in uscita;</w:t>
      </w:r>
    </w:p>
    <w:p w14:paraId="2FC3B527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implementando </w:t>
      </w:r>
      <w:r>
        <w:rPr>
          <w:rFonts w:cs="Century Gothic"/>
          <w:sz w:val="22"/>
          <w:szCs w:val="22"/>
        </w:rPr>
        <w:t xml:space="preserve">i livelli della “cultura della qualità”, con particolare riferimento alla certificazione </w:t>
      </w:r>
      <w:r>
        <w:rPr>
          <w:rFonts w:cs="Century Gothic"/>
          <w:b/>
          <w:sz w:val="22"/>
          <w:szCs w:val="22"/>
        </w:rPr>
        <w:t xml:space="preserve">STCW </w:t>
      </w:r>
      <w:proofErr w:type="spellStart"/>
      <w:r w:rsidRPr="006C07CD">
        <w:rPr>
          <w:rFonts w:cs="Century Gothic"/>
          <w:sz w:val="22"/>
          <w:szCs w:val="22"/>
        </w:rPr>
        <w:t>amended</w:t>
      </w:r>
      <w:proofErr w:type="spellEnd"/>
      <w:r w:rsidRPr="006C07CD">
        <w:rPr>
          <w:rFonts w:cs="Century Gothic"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 xml:space="preserve">Manila </w:t>
      </w:r>
      <w:r w:rsidRPr="006C07CD">
        <w:rPr>
          <w:rFonts w:cs="Century Gothic"/>
          <w:sz w:val="22"/>
          <w:szCs w:val="22"/>
        </w:rPr>
        <w:t>2010</w:t>
      </w:r>
      <w:r w:rsidRPr="00E73089">
        <w:rPr>
          <w:sz w:val="22"/>
          <w:szCs w:val="22"/>
        </w:rPr>
        <w:t xml:space="preserve"> </w:t>
      </w:r>
      <w:r w:rsidRPr="00E73089">
        <w:rPr>
          <w:color w:val="222222"/>
          <w:sz w:val="22"/>
          <w:szCs w:val="22"/>
          <w:shd w:val="clear" w:color="auto" w:fill="FFFFFF"/>
        </w:rPr>
        <w:t>(</w:t>
      </w:r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Standards of Training,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Certification</w:t>
      </w:r>
      <w:proofErr w:type="spellEnd"/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 and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Watchkeeping</w:t>
      </w:r>
      <w:proofErr w:type="spellEnd"/>
      <w:r w:rsidRPr="00E73089">
        <w:rPr>
          <w:i/>
          <w:iCs/>
          <w:color w:val="222222"/>
          <w:sz w:val="22"/>
          <w:szCs w:val="22"/>
          <w:shd w:val="clear" w:color="auto" w:fill="FFFFFF"/>
        </w:rPr>
        <w:t xml:space="preserve"> for </w:t>
      </w:r>
      <w:proofErr w:type="spellStart"/>
      <w:r w:rsidRPr="00E73089">
        <w:rPr>
          <w:i/>
          <w:iCs/>
          <w:color w:val="222222"/>
          <w:sz w:val="22"/>
          <w:szCs w:val="22"/>
          <w:shd w:val="clear" w:color="auto" w:fill="FFFFFF"/>
        </w:rPr>
        <w:t>Seafarers</w:t>
      </w:r>
      <w:proofErr w:type="spellEnd"/>
      <w:r w:rsidRPr="00E73089">
        <w:rPr>
          <w:color w:val="222222"/>
          <w:sz w:val="22"/>
          <w:szCs w:val="22"/>
          <w:shd w:val="clear" w:color="auto" w:fill="FFFFFF"/>
        </w:rPr>
        <w:t>)</w:t>
      </w:r>
      <w:r w:rsidRPr="00E73089">
        <w:rPr>
          <w:sz w:val="22"/>
          <w:szCs w:val="22"/>
        </w:rPr>
        <w:t>;</w:t>
      </w:r>
    </w:p>
    <w:p w14:paraId="02095497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e competenze linguistiche con l’utilizzo della metodologia</w:t>
      </w:r>
      <w:r>
        <w:rPr>
          <w:rFonts w:cs="Century Gothic"/>
          <w:b/>
          <w:sz w:val="22"/>
          <w:szCs w:val="22"/>
        </w:rPr>
        <w:t xml:space="preserve"> CLIL</w:t>
      </w:r>
      <w:r>
        <w:rPr>
          <w:rFonts w:cs="Century Gothic"/>
          <w:sz w:val="22"/>
          <w:szCs w:val="22"/>
        </w:rPr>
        <w:t xml:space="preserve">; </w:t>
      </w:r>
    </w:p>
    <w:p w14:paraId="3AFED9E8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matematico-logiche e scientifiche;</w:t>
      </w:r>
    </w:p>
    <w:p w14:paraId="5DFA63D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competenze nella musica, nell’arte, nel cinema;</w:t>
      </w:r>
    </w:p>
    <w:p w14:paraId="69D4EF5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’educazione interculturale e alla pace, il rispetto delle differenze e la parità dei generi;</w:t>
      </w:r>
    </w:p>
    <w:p w14:paraId="28EDE9D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il rispetto alla legalità e alla sostenibilità ambientale;</w:t>
      </w:r>
    </w:p>
    <w:p w14:paraId="4A2FC646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alfabetizzazione all’arte, alle tecniche e ai media di produzione e diffusione delle immagini;</w:t>
      </w:r>
    </w:p>
    <w:p w14:paraId="25D652FC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discipline motorie;</w:t>
      </w:r>
    </w:p>
    <w:p w14:paraId="2A3A4213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inclusione di tutti gli allievi, in particolare quelli con bisogni educativi speciali.</w:t>
      </w:r>
    </w:p>
    <w:p w14:paraId="1805930B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sviluppando </w:t>
      </w:r>
      <w:r>
        <w:rPr>
          <w:rFonts w:cs="Century Gothic"/>
          <w:sz w:val="22"/>
          <w:szCs w:val="22"/>
        </w:rPr>
        <w:t>le competenze digitali degli studenti;</w:t>
      </w:r>
    </w:p>
    <w:p w14:paraId="28E6D30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otenziando </w:t>
      </w:r>
      <w:r>
        <w:rPr>
          <w:rFonts w:cs="Century Gothic"/>
          <w:sz w:val="22"/>
          <w:szCs w:val="22"/>
        </w:rPr>
        <w:t>le metodologie laboratoriali e le attività di laboratorio;</w:t>
      </w:r>
    </w:p>
    <w:p w14:paraId="3A3B938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prevenendo </w:t>
      </w:r>
      <w:r>
        <w:rPr>
          <w:rFonts w:cs="Century Gothic"/>
          <w:sz w:val="22"/>
          <w:szCs w:val="22"/>
        </w:rPr>
        <w:t>e contrastando la dispersione scolastica e ogni forma di discriminazione;</w:t>
      </w:r>
    </w:p>
    <w:p w14:paraId="1A9895C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valorizzando </w:t>
      </w:r>
      <w:r>
        <w:rPr>
          <w:rFonts w:cs="Century Gothic"/>
          <w:sz w:val="22"/>
          <w:szCs w:val="22"/>
        </w:rPr>
        <w:t>la scuola intesa come comunità attiva, aperta al territorio;</w:t>
      </w:r>
    </w:p>
    <w:p w14:paraId="6AB6383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assicurando </w:t>
      </w:r>
      <w:r>
        <w:rPr>
          <w:rFonts w:cs="Century Gothic"/>
          <w:sz w:val="22"/>
          <w:szCs w:val="22"/>
        </w:rPr>
        <w:t>l’apertura pomeridiana della scuola e riducendo il numero di alunni per classe;</w:t>
      </w:r>
    </w:p>
    <w:p w14:paraId="6B98C3FE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 xml:space="preserve">favorendo </w:t>
      </w:r>
      <w:r>
        <w:rPr>
          <w:rFonts w:cs="Century Gothic"/>
          <w:sz w:val="22"/>
          <w:szCs w:val="22"/>
        </w:rPr>
        <w:t>l’alternanza scuola-lavoro;</w:t>
      </w:r>
    </w:p>
    <w:p w14:paraId="5EA3D1D2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ttivando</w:t>
      </w:r>
      <w:r>
        <w:rPr>
          <w:rFonts w:cs="Century Gothic"/>
          <w:sz w:val="22"/>
          <w:szCs w:val="22"/>
        </w:rPr>
        <w:t xml:space="preserve"> corsi e progetti i cui contenuti siano spendibili nel mondo del lavoro;</w:t>
      </w:r>
    </w:p>
    <w:p w14:paraId="4DB54A8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inform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efficacemente i propri clienti sulle nuove iniziative intraprese e sui progetti attivati;</w:t>
      </w:r>
    </w:p>
    <w:p w14:paraId="3EF8930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rispett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norme, leggi e regolamenti vigenti;</w:t>
      </w:r>
    </w:p>
    <w:p w14:paraId="612C5A2A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comunicando</w:t>
      </w:r>
      <w:r>
        <w:rPr>
          <w:rFonts w:cs="Century Gothic"/>
          <w:sz w:val="22"/>
          <w:szCs w:val="22"/>
        </w:rPr>
        <w:t xml:space="preserve"> efficacemente alle famiglie in modo chiaro completo e puntuale informazioni relative all’andamento didattico </w:t>
      </w:r>
      <w:proofErr w:type="gramStart"/>
      <w:r>
        <w:rPr>
          <w:rFonts w:cs="Century Gothic"/>
          <w:sz w:val="22"/>
          <w:szCs w:val="22"/>
        </w:rPr>
        <w:t>ed</w:t>
      </w:r>
      <w:proofErr w:type="gramEnd"/>
      <w:r>
        <w:rPr>
          <w:rFonts w:cs="Century Gothic"/>
          <w:sz w:val="22"/>
          <w:szCs w:val="22"/>
        </w:rPr>
        <w:t xml:space="preserve"> educativo;</w:t>
      </w:r>
    </w:p>
    <w:p w14:paraId="7D8BDE10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ssicurando</w:t>
      </w:r>
      <w:r>
        <w:rPr>
          <w:rFonts w:cs="Century Gothic"/>
          <w:color w:val="002060"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un alto livello di professionalità;</w:t>
      </w:r>
    </w:p>
    <w:p w14:paraId="79D2FFB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lastRenderedPageBreak/>
        <w:t>assicurando</w:t>
      </w:r>
      <w:r>
        <w:rPr>
          <w:rFonts w:cs="Century Gothic"/>
          <w:sz w:val="22"/>
          <w:szCs w:val="22"/>
        </w:rPr>
        <w:t xml:space="preserve"> la trasparenza nella gestione delle risorse umane e finanziarie;</w:t>
      </w:r>
    </w:p>
    <w:p w14:paraId="2EA95C69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promuovendo</w:t>
      </w:r>
      <w:r>
        <w:rPr>
          <w:rFonts w:cs="Century Gothic"/>
          <w:sz w:val="22"/>
          <w:szCs w:val="22"/>
        </w:rPr>
        <w:t xml:space="preserve"> efficaci rapporti tra scuola e territorio;</w:t>
      </w:r>
    </w:p>
    <w:p w14:paraId="324AF9E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promuovendo</w:t>
      </w:r>
      <w:r>
        <w:rPr>
          <w:rFonts w:cs="Century Gothic"/>
          <w:sz w:val="22"/>
          <w:szCs w:val="22"/>
        </w:rPr>
        <w:t xml:space="preserve"> iniziative mirate a favorire l’ingresso nel mondo del lavoro; </w:t>
      </w:r>
    </w:p>
    <w:p w14:paraId="01618031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ssicur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disponibilità per l’individuazione del percorso di istruzione più idoneo alle possibilità e alle aspettative dello studente;</w:t>
      </w:r>
    </w:p>
    <w:p w14:paraId="147F7B8B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analizz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 xml:space="preserve">eventuali reclami e finalizzando </w:t>
      </w:r>
      <w:proofErr w:type="gramStart"/>
      <w:r>
        <w:rPr>
          <w:rFonts w:cs="Century Gothic"/>
          <w:sz w:val="22"/>
          <w:szCs w:val="22"/>
        </w:rPr>
        <w:t>le azione</w:t>
      </w:r>
      <w:proofErr w:type="gramEnd"/>
      <w:r>
        <w:rPr>
          <w:rFonts w:cs="Century Gothic"/>
          <w:sz w:val="22"/>
          <w:szCs w:val="22"/>
        </w:rPr>
        <w:t xml:space="preserve"> correttive al miglioramento;</w:t>
      </w:r>
    </w:p>
    <w:p w14:paraId="79B34F9F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esaminando</w:t>
      </w:r>
      <w:r>
        <w:rPr>
          <w:rFonts w:cs="Century Gothic"/>
          <w:sz w:val="22"/>
          <w:szCs w:val="22"/>
        </w:rPr>
        <w:t xml:space="preserve"> le non conformità come strumento per individuare i punti deboli e porvi rimedio;</w:t>
      </w:r>
    </w:p>
    <w:p w14:paraId="6F028114" w14:textId="77777777" w:rsidR="00756734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orientando</w:t>
      </w:r>
      <w:r>
        <w:rPr>
          <w:rFonts w:cs="Century Gothic"/>
          <w:b/>
          <w:smallCaps/>
          <w:sz w:val="22"/>
          <w:szCs w:val="22"/>
        </w:rPr>
        <w:t xml:space="preserve"> </w:t>
      </w:r>
      <w:r>
        <w:rPr>
          <w:rFonts w:cs="Century Gothic"/>
          <w:sz w:val="22"/>
          <w:szCs w:val="22"/>
        </w:rPr>
        <w:t>al lavoro e favorendo la conoscenza dei profili professionali e del mercato del lavoro di riferimento.</w:t>
      </w:r>
    </w:p>
    <w:p w14:paraId="4E1EDDAB" w14:textId="77777777" w:rsidR="00756734" w:rsidRPr="00D663B1" w:rsidRDefault="00756734" w:rsidP="00756734">
      <w:pPr>
        <w:pStyle w:val="Corpodeltesto3"/>
        <w:widowControl w:val="0"/>
        <w:numPr>
          <w:ilvl w:val="0"/>
          <w:numId w:val="20"/>
        </w:numPr>
        <w:spacing w:after="0"/>
        <w:jc w:val="both"/>
        <w:rPr>
          <w:rFonts w:cs="Century Gothic"/>
          <w:sz w:val="22"/>
          <w:szCs w:val="22"/>
        </w:rPr>
      </w:pPr>
      <w:r>
        <w:rPr>
          <w:rFonts w:cs="Century Gothic"/>
          <w:b/>
          <w:smallCaps/>
          <w:color w:val="002060"/>
          <w:sz w:val="22"/>
          <w:szCs w:val="22"/>
        </w:rPr>
        <w:t>favorendo</w:t>
      </w:r>
      <w:r>
        <w:rPr>
          <w:rFonts w:cs="Century Gothic"/>
          <w:sz w:val="22"/>
          <w:szCs w:val="22"/>
        </w:rPr>
        <w:t xml:space="preserve"> un efficace processo di apprendimento attraverso diverse metodologie innovative:</w:t>
      </w:r>
    </w:p>
    <w:p w14:paraId="112AB746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passaggio dai traguardi di apprendimento ai processi in situazione;</w:t>
      </w:r>
    </w:p>
    <w:p w14:paraId="2EC5BD37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didattica per competenze a breve, media e lunga durata;</w:t>
      </w:r>
    </w:p>
    <w:p w14:paraId="72F8B713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didattica che riceve e dà al mondo del lavoro sollecitazioni operative;</w:t>
      </w:r>
    </w:p>
    <w:p w14:paraId="4A945AC6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>
        <w:rPr>
          <w:sz w:val="22"/>
        </w:rPr>
        <w:t>d</w:t>
      </w:r>
      <w:r w:rsidRPr="000C27F3">
        <w:rPr>
          <w:sz w:val="22"/>
        </w:rPr>
        <w:t>idattica per l’innovazione;</w:t>
      </w:r>
    </w:p>
    <w:p w14:paraId="386B35F9" w14:textId="77777777" w:rsidR="00756734" w:rsidRPr="000C27F3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realizzazione d</w:t>
      </w:r>
      <w:r>
        <w:rPr>
          <w:sz w:val="22"/>
        </w:rPr>
        <w:t>i gruppi di studio e di ricerca-</w:t>
      </w:r>
      <w:r w:rsidRPr="000C27F3">
        <w:rPr>
          <w:sz w:val="22"/>
        </w:rPr>
        <w:t>azione all</w:t>
      </w:r>
      <w:r>
        <w:rPr>
          <w:sz w:val="22"/>
        </w:rPr>
        <w:t>’interno dei Consigli di Classe e dei dipartimenti;</w:t>
      </w:r>
    </w:p>
    <w:p w14:paraId="04025559" w14:textId="77777777" w:rsidR="00756734" w:rsidRPr="00D72A39" w:rsidRDefault="00756734" w:rsidP="00756734">
      <w:pPr>
        <w:pStyle w:val="Paragrafoelenco"/>
        <w:numPr>
          <w:ilvl w:val="0"/>
          <w:numId w:val="21"/>
        </w:numPr>
        <w:rPr>
          <w:sz w:val="22"/>
        </w:rPr>
      </w:pPr>
      <w:r w:rsidRPr="000C27F3">
        <w:rPr>
          <w:sz w:val="22"/>
        </w:rPr>
        <w:t>potenziamento della relazione educativa come relazione generativa.</w:t>
      </w:r>
    </w:p>
    <w:p w14:paraId="6890DA2C" w14:textId="77777777" w:rsidR="00756734" w:rsidRDefault="00756734" w:rsidP="00756734">
      <w:pPr>
        <w:rPr>
          <w:sz w:val="16"/>
          <w:szCs w:val="16"/>
        </w:rPr>
      </w:pPr>
    </w:p>
    <w:p w14:paraId="180EB596" w14:textId="77777777" w:rsidR="00E47F93" w:rsidRPr="00E47F93" w:rsidRDefault="00756734" w:rsidP="00756734">
      <w:pPr>
        <w:tabs>
          <w:tab w:val="left" w:pos="7963"/>
        </w:tabs>
        <w:spacing w:before="100" w:beforeAutospacing="1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5613F" wp14:editId="23207B4A">
            <wp:simplePos x="0" y="0"/>
            <wp:positionH relativeFrom="column">
              <wp:posOffset>3688080</wp:posOffset>
            </wp:positionH>
            <wp:positionV relativeFrom="paragraph">
              <wp:posOffset>118110</wp:posOffset>
            </wp:positionV>
            <wp:extent cx="1153795" cy="946785"/>
            <wp:effectExtent l="0" t="0" r="8255" b="5715"/>
            <wp:wrapNone/>
            <wp:docPr id="7" name="Immagine 7" descr="timbr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mbro_scu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2"/>
          <w:szCs w:val="22"/>
        </w:rPr>
        <w:tab/>
      </w:r>
    </w:p>
    <w:p w14:paraId="0758E8AE" w14:textId="77777777" w:rsidR="00756734" w:rsidRDefault="00756734" w:rsidP="00756734">
      <w:pPr>
        <w:autoSpaceDE w:val="0"/>
        <w:autoSpaceDN w:val="0"/>
        <w:adjustRightInd w:val="0"/>
        <w:spacing w:line="276" w:lineRule="auto"/>
        <w:jc w:val="right"/>
        <w:rPr>
          <w:rFonts w:eastAsia="Calibri"/>
          <w:b/>
          <w:i/>
        </w:rPr>
      </w:pPr>
      <w:r>
        <w:rPr>
          <w:rFonts w:ascii="Century Gothic" w:hAnsi="Century Gothic"/>
          <w:sz w:val="22"/>
          <w:szCs w:val="22"/>
        </w:rPr>
        <w:tab/>
        <w:t xml:space="preserve"> </w:t>
      </w:r>
      <w:r w:rsidRPr="00A5051A">
        <w:rPr>
          <w:rFonts w:eastAsia="Calibri"/>
          <w:b/>
          <w:i/>
        </w:rPr>
        <w:t xml:space="preserve">Il Dirigente Scolastico </w:t>
      </w:r>
    </w:p>
    <w:p w14:paraId="78E2FCA0" w14:textId="77777777" w:rsidR="00756734" w:rsidRPr="00A5051A" w:rsidRDefault="00756734" w:rsidP="00756734">
      <w:pPr>
        <w:autoSpaceDE w:val="0"/>
        <w:autoSpaceDN w:val="0"/>
        <w:adjustRightInd w:val="0"/>
        <w:spacing w:line="276" w:lineRule="auto"/>
        <w:ind w:left="6372" w:firstLine="708"/>
        <w:jc w:val="right"/>
        <w:rPr>
          <w:rFonts w:eastAsia="Calibri"/>
          <w:b/>
          <w:i/>
        </w:rPr>
      </w:pPr>
      <w:r w:rsidRPr="00203978">
        <w:rPr>
          <w:noProof/>
        </w:rPr>
        <w:drawing>
          <wp:anchor distT="0" distB="0" distL="114300" distR="114300" simplePos="0" relativeHeight="251661312" behindDoc="1" locked="0" layoutInCell="1" allowOverlap="1" wp14:anchorId="302691B6" wp14:editId="52B0C610">
            <wp:simplePos x="0" y="0"/>
            <wp:positionH relativeFrom="column">
              <wp:posOffset>4890135</wp:posOffset>
            </wp:positionH>
            <wp:positionV relativeFrom="paragraph">
              <wp:posOffset>283210</wp:posOffset>
            </wp:positionV>
            <wp:extent cx="1247775" cy="605790"/>
            <wp:effectExtent l="0" t="0" r="9525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b/>
          <w:i/>
        </w:rPr>
        <w:t>Daniela Novi</w:t>
      </w:r>
    </w:p>
    <w:p w14:paraId="370286C7" w14:textId="77777777" w:rsidR="00756734" w:rsidRPr="00A5051A" w:rsidRDefault="00756734" w:rsidP="007567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</w:rPr>
      </w:pPr>
    </w:p>
    <w:p w14:paraId="76F9557C" w14:textId="77777777" w:rsidR="00756734" w:rsidRPr="00C849D0" w:rsidRDefault="00756734" w:rsidP="00756734">
      <w:pPr>
        <w:ind w:left="360"/>
        <w:rPr>
          <w:szCs w:val="24"/>
        </w:rPr>
      </w:pPr>
    </w:p>
    <w:p w14:paraId="5651640A" w14:textId="77777777" w:rsidR="00756734" w:rsidRDefault="00756734" w:rsidP="00756734">
      <w:pPr>
        <w:tabs>
          <w:tab w:val="left" w:pos="7963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B77C65A" w14:textId="77777777" w:rsidR="00756734" w:rsidRDefault="00756734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0D0121B2" w14:textId="77777777" w:rsidR="00756734" w:rsidRDefault="00756734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7F766993" w14:textId="77777777" w:rsidR="00E47F93" w:rsidRPr="00E47F93" w:rsidRDefault="00E47F93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E47F93">
        <w:rPr>
          <w:rFonts w:ascii="Century Gothic" w:hAnsi="Century Gothic"/>
          <w:sz w:val="22"/>
          <w:szCs w:val="22"/>
        </w:rPr>
        <w:t>La Politica della Qualità definita annualmente dalla Direzione è resa pubblica e condivisa tramite</w:t>
      </w:r>
      <w:r w:rsidR="00A3019F">
        <w:rPr>
          <w:rFonts w:ascii="Century Gothic" w:hAnsi="Century Gothic"/>
          <w:sz w:val="22"/>
          <w:szCs w:val="22"/>
        </w:rPr>
        <w:t xml:space="preserve"> </w:t>
      </w:r>
      <w:r w:rsidR="00756734">
        <w:rPr>
          <w:rFonts w:ascii="Century Gothic" w:hAnsi="Century Gothic"/>
          <w:sz w:val="22"/>
          <w:szCs w:val="22"/>
        </w:rPr>
        <w:t>sito web dell’istituto (</w:t>
      </w:r>
      <w:hyperlink r:id="rId10" w:history="1">
        <w:r w:rsidR="00756734" w:rsidRPr="00665E5F">
          <w:rPr>
            <w:rStyle w:val="Collegamentoipertestuale"/>
            <w:rFonts w:ascii="Century Gothic" w:hAnsi="Century Gothic"/>
            <w:sz w:val="22"/>
            <w:szCs w:val="22"/>
          </w:rPr>
          <w:t>www.giovanni23.edu.it</w:t>
        </w:r>
      </w:hyperlink>
      <w:r w:rsidR="00756734">
        <w:rPr>
          <w:rFonts w:ascii="Century Gothic" w:hAnsi="Century Gothic"/>
          <w:sz w:val="22"/>
          <w:szCs w:val="22"/>
        </w:rPr>
        <w:t>) e condivisa con docenti, alunni e famiglie mediante apposita circolare.</w:t>
      </w:r>
    </w:p>
    <w:p w14:paraId="7CBD2A47" w14:textId="77777777" w:rsidR="00E47F93" w:rsidRDefault="00E47F93" w:rsidP="00D84921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10456" w:type="dxa"/>
        <w:tblInd w:w="-176" w:type="dxa"/>
        <w:tblLook w:val="04A0" w:firstRow="1" w:lastRow="0" w:firstColumn="1" w:lastColumn="0" w:noHBand="0" w:noVBand="1"/>
      </w:tblPr>
      <w:tblGrid>
        <w:gridCol w:w="10456"/>
      </w:tblGrid>
      <w:tr w:rsidR="00D84921" w:rsidRPr="001B247C" w14:paraId="64692F09" w14:textId="77777777" w:rsidTr="002A0BF0">
        <w:tc>
          <w:tcPr>
            <w:tcW w:w="10456" w:type="dxa"/>
            <w:shd w:val="clear" w:color="auto" w:fill="2F5496" w:themeFill="accent1" w:themeFillShade="BF"/>
          </w:tcPr>
          <w:p w14:paraId="000BEBFE" w14:textId="77777777" w:rsidR="00D84921" w:rsidRPr="001B247C" w:rsidRDefault="00D84921" w:rsidP="002A0BF0">
            <w:pPr>
              <w:jc w:val="center"/>
              <w:rPr>
                <w:rFonts w:ascii="Arial Black" w:eastAsia="Calibri" w:hAnsi="Arial Black"/>
                <w:b/>
                <w:sz w:val="24"/>
                <w:szCs w:val="24"/>
              </w:rPr>
            </w:pPr>
            <w:r>
              <w:rPr>
                <w:rFonts w:ascii="Arial Black" w:eastAsia="Calibri" w:hAnsi="Arial Black"/>
                <w:b/>
                <w:color w:val="FFFFFF"/>
                <w:sz w:val="24"/>
                <w:szCs w:val="24"/>
              </w:rPr>
              <w:t>GLI OBIETTIVI PER LA QUALITA’</w:t>
            </w:r>
          </w:p>
        </w:tc>
      </w:tr>
    </w:tbl>
    <w:p w14:paraId="323E5C37" w14:textId="77777777" w:rsidR="00322DAC" w:rsidRPr="00196541" w:rsidRDefault="00322DAC" w:rsidP="00322DAC">
      <w:pPr>
        <w:contextualSpacing/>
        <w:jc w:val="center"/>
        <w:rPr>
          <w:b/>
          <w:sz w:val="24"/>
          <w:szCs w:val="24"/>
          <w:u w:val="single"/>
        </w:rPr>
      </w:pPr>
      <w:r w:rsidRPr="00196541">
        <w:rPr>
          <w:b/>
          <w:sz w:val="24"/>
          <w:szCs w:val="24"/>
          <w:u w:val="single"/>
        </w:rPr>
        <w:t xml:space="preserve">Definizione </w:t>
      </w:r>
      <w:proofErr w:type="gramStart"/>
      <w:r w:rsidRPr="00196541">
        <w:rPr>
          <w:b/>
          <w:sz w:val="24"/>
          <w:szCs w:val="24"/>
          <w:u w:val="single"/>
        </w:rPr>
        <w:t>Obiettivi  per</w:t>
      </w:r>
      <w:proofErr w:type="gramEnd"/>
      <w:r w:rsidRPr="00196541">
        <w:rPr>
          <w:b/>
          <w:sz w:val="24"/>
          <w:szCs w:val="24"/>
          <w:u w:val="single"/>
        </w:rPr>
        <w:t xml:space="preserve"> la qualit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2853"/>
        <w:gridCol w:w="1835"/>
        <w:gridCol w:w="2132"/>
        <w:gridCol w:w="2023"/>
      </w:tblGrid>
      <w:tr w:rsidR="00322DAC" w:rsidRPr="006E6D3D" w14:paraId="3A7F7221" w14:textId="77777777" w:rsidTr="007F152F">
        <w:tc>
          <w:tcPr>
            <w:tcW w:w="1046" w:type="dxa"/>
          </w:tcPr>
          <w:p w14:paraId="1D647955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</w:tcPr>
          <w:p w14:paraId="328F7311" w14:textId="77777777" w:rsidR="00322DAC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Obiettivi di processo da attuare</w:t>
            </w:r>
          </w:p>
          <w:p w14:paraId="443E2E10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14:paraId="207A0251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Risultati attesi</w:t>
            </w:r>
          </w:p>
        </w:tc>
        <w:tc>
          <w:tcPr>
            <w:tcW w:w="2132" w:type="dxa"/>
          </w:tcPr>
          <w:p w14:paraId="03B7A37D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Indicatori di monitoraggio</w:t>
            </w:r>
          </w:p>
        </w:tc>
        <w:tc>
          <w:tcPr>
            <w:tcW w:w="2023" w:type="dxa"/>
          </w:tcPr>
          <w:p w14:paraId="37079F85" w14:textId="77777777" w:rsidR="00322DAC" w:rsidRPr="006E6D3D" w:rsidRDefault="00322DAC" w:rsidP="007F152F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6D3D">
              <w:rPr>
                <w:b/>
                <w:sz w:val="18"/>
                <w:szCs w:val="18"/>
              </w:rPr>
              <w:t>Modalità di rilevazione</w:t>
            </w:r>
          </w:p>
        </w:tc>
      </w:tr>
      <w:tr w:rsidR="00322DAC" w:rsidRPr="006E6D3D" w14:paraId="12909271" w14:textId="77777777" w:rsidTr="007F152F">
        <w:tc>
          <w:tcPr>
            <w:tcW w:w="1046" w:type="dxa"/>
          </w:tcPr>
          <w:p w14:paraId="464A3A66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1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28AF2FCD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</w:p>
          <w:p w14:paraId="63C98FA8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Acquisizione delle competenze relative al PECUP di uscita e di quelle </w:t>
            </w:r>
            <w:r>
              <w:rPr>
                <w:color w:val="000000" w:themeColor="text1"/>
              </w:rPr>
              <w:t>relative all’</w:t>
            </w:r>
            <w:r w:rsidRPr="007F263A">
              <w:rPr>
                <w:color w:val="000000" w:themeColor="text1"/>
              </w:rPr>
              <w:t xml:space="preserve"> STCW, focalizzando l’attenzione sugli indirizzi formativi già attivi.</w:t>
            </w:r>
          </w:p>
          <w:p w14:paraId="4699051C" w14:textId="77777777" w:rsidR="00322DAC" w:rsidRPr="007F263A" w:rsidRDefault="00322DAC" w:rsidP="007F152F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35" w:type="dxa"/>
          </w:tcPr>
          <w:p w14:paraId="7765DE48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  <w:p w14:paraId="1A0D6B91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Raggiungimento dell’80% dei contenuti delle discipline STCW. </w:t>
            </w:r>
          </w:p>
          <w:p w14:paraId="0FE45373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132" w:type="dxa"/>
          </w:tcPr>
          <w:p w14:paraId="456217FA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Piattaforma Sidi</w:t>
            </w:r>
          </w:p>
          <w:p w14:paraId="5F3EAA4F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egistro elettronico</w:t>
            </w:r>
          </w:p>
          <w:p w14:paraId="02188666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2023" w:type="dxa"/>
          </w:tcPr>
          <w:p w14:paraId="01E8A78A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Verifica attraverso il numero di UDA completate </w:t>
            </w:r>
            <w:proofErr w:type="gramStart"/>
            <w:r w:rsidRPr="007F263A">
              <w:rPr>
                <w:color w:val="000000" w:themeColor="text1"/>
              </w:rPr>
              <w:t>e</w:t>
            </w:r>
            <w:proofErr w:type="gramEnd"/>
            <w:r w:rsidRPr="007F263A">
              <w:rPr>
                <w:color w:val="000000" w:themeColor="text1"/>
              </w:rPr>
              <w:t xml:space="preserve"> esiti prove per classi parallele e prove esperte.</w:t>
            </w:r>
          </w:p>
          <w:p w14:paraId="556FFA41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  <w:p w14:paraId="43E06507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322DAC" w:rsidRPr="006E6D3D" w14:paraId="36AB77E4" w14:textId="77777777" w:rsidTr="007F152F">
        <w:tc>
          <w:tcPr>
            <w:tcW w:w="1046" w:type="dxa"/>
          </w:tcPr>
          <w:p w14:paraId="4F4EA4CF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2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715760A" w14:textId="77777777" w:rsidR="00322DAC" w:rsidRPr="007F263A" w:rsidRDefault="00322DAC" w:rsidP="007F152F">
            <w:pPr>
              <w:contextualSpacing/>
              <w:jc w:val="both"/>
              <w:rPr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iduzione dell’insuccesso e della dispersione scolastica</w:t>
            </w:r>
          </w:p>
        </w:tc>
        <w:tc>
          <w:tcPr>
            <w:tcW w:w="1835" w:type="dxa"/>
          </w:tcPr>
          <w:p w14:paraId="2D5E1322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 xml:space="preserve">Ridurre </w:t>
            </w:r>
            <w:proofErr w:type="gramStart"/>
            <w:r w:rsidRPr="007F263A">
              <w:rPr>
                <w:color w:val="000000" w:themeColor="text1"/>
              </w:rPr>
              <w:t>dell’ 1</w:t>
            </w:r>
            <w:proofErr w:type="gramEnd"/>
            <w:r w:rsidRPr="007F263A">
              <w:rPr>
                <w:color w:val="000000" w:themeColor="text1"/>
              </w:rPr>
              <w:t>% la percentuale di alunni non ammessi alla classe successiva e con giudizio sospeso</w:t>
            </w:r>
          </w:p>
        </w:tc>
        <w:tc>
          <w:tcPr>
            <w:tcW w:w="2132" w:type="dxa"/>
          </w:tcPr>
          <w:p w14:paraId="0D10CD5B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 xml:space="preserve">Risultati valutazione primo </w:t>
            </w:r>
            <w:proofErr w:type="spellStart"/>
            <w:r w:rsidRPr="007F263A">
              <w:rPr>
                <w:b/>
                <w:color w:val="000000" w:themeColor="text1"/>
              </w:rPr>
              <w:t>quadrimesre</w:t>
            </w:r>
            <w:proofErr w:type="spellEnd"/>
            <w:r w:rsidRPr="007F263A">
              <w:rPr>
                <w:b/>
                <w:color w:val="000000" w:themeColor="text1"/>
              </w:rPr>
              <w:t>.</w:t>
            </w:r>
          </w:p>
          <w:p w14:paraId="58A2D2E8" w14:textId="77777777" w:rsidR="00322DAC" w:rsidRPr="007F263A" w:rsidRDefault="00322DAC" w:rsidP="007F152F">
            <w:pPr>
              <w:contextualSpacing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>Registro elettronico.</w:t>
            </w:r>
          </w:p>
          <w:p w14:paraId="7981E69E" w14:textId="77777777" w:rsidR="00322DAC" w:rsidRPr="007F263A" w:rsidRDefault="00322DAC" w:rsidP="007F152F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7F263A">
              <w:rPr>
                <w:b/>
                <w:color w:val="000000" w:themeColor="text1"/>
              </w:rPr>
              <w:t xml:space="preserve">Piattaforma </w:t>
            </w:r>
            <w:proofErr w:type="spellStart"/>
            <w:r w:rsidRPr="007F263A">
              <w:rPr>
                <w:b/>
                <w:color w:val="000000" w:themeColor="text1"/>
              </w:rPr>
              <w:t>google</w:t>
            </w:r>
            <w:proofErr w:type="spellEnd"/>
            <w:r w:rsidRPr="007F263A">
              <w:rPr>
                <w:b/>
                <w:color w:val="000000" w:themeColor="text1"/>
              </w:rPr>
              <w:t xml:space="preserve"> </w:t>
            </w:r>
            <w:proofErr w:type="spellStart"/>
            <w:r w:rsidRPr="007F263A">
              <w:rPr>
                <w:b/>
                <w:color w:val="000000" w:themeColor="text1"/>
              </w:rPr>
              <w:t>meet</w:t>
            </w:r>
            <w:proofErr w:type="spellEnd"/>
          </w:p>
        </w:tc>
        <w:tc>
          <w:tcPr>
            <w:tcW w:w="2023" w:type="dxa"/>
          </w:tcPr>
          <w:p w14:paraId="07794186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  <w:r w:rsidRPr="007F263A">
              <w:rPr>
                <w:color w:val="000000" w:themeColor="text1"/>
              </w:rPr>
              <w:t>Rilevazione delle insufficienze del primo quadrimestre.</w:t>
            </w:r>
          </w:p>
          <w:p w14:paraId="51D36A8D" w14:textId="77777777" w:rsidR="00322DAC" w:rsidRPr="007F263A" w:rsidRDefault="00322DAC" w:rsidP="007F152F">
            <w:pPr>
              <w:contextualSpacing/>
              <w:rPr>
                <w:color w:val="000000" w:themeColor="text1"/>
              </w:rPr>
            </w:pPr>
          </w:p>
        </w:tc>
      </w:tr>
      <w:tr w:rsidR="00322DAC" w:rsidRPr="006E6D3D" w14:paraId="64E77426" w14:textId="77777777" w:rsidTr="007F152F">
        <w:tc>
          <w:tcPr>
            <w:tcW w:w="1046" w:type="dxa"/>
          </w:tcPr>
          <w:p w14:paraId="6B234968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rPr>
                <w:b/>
              </w:rPr>
              <w:t>3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43C403FB" w14:textId="77777777" w:rsidR="00322DAC" w:rsidRDefault="00322DAC" w:rsidP="007F152F">
            <w:pPr>
              <w:contextualSpacing/>
              <w:jc w:val="both"/>
            </w:pPr>
            <w:r>
              <w:t>Ridurre l’insuccesso negli esiti delle prove INVALSI sia per quanto riguarda l’italiano che la matematica e l’inglese.</w:t>
            </w:r>
          </w:p>
        </w:tc>
        <w:tc>
          <w:tcPr>
            <w:tcW w:w="1835" w:type="dxa"/>
          </w:tcPr>
          <w:p w14:paraId="51D98EEC" w14:textId="77777777" w:rsidR="00322DAC" w:rsidRPr="006E6D3D" w:rsidRDefault="00322DAC" w:rsidP="007F152F">
            <w:pPr>
              <w:contextualSpacing/>
              <w:jc w:val="both"/>
            </w:pPr>
            <w:r>
              <w:t xml:space="preserve">Migliorare le competenze di base in italiano, matematica e inglese attraverso </w:t>
            </w:r>
            <w:r>
              <w:lastRenderedPageBreak/>
              <w:t>attività di sensibilizzazione, interventi didattici e attività laboratoriali.</w:t>
            </w:r>
          </w:p>
        </w:tc>
        <w:tc>
          <w:tcPr>
            <w:tcW w:w="2132" w:type="dxa"/>
          </w:tcPr>
          <w:p w14:paraId="224CCC4D" w14:textId="77777777" w:rsidR="00322DAC" w:rsidRPr="006E6D3D" w:rsidRDefault="00322DAC" w:rsidP="007F152F">
            <w:pPr>
              <w:contextualSpacing/>
              <w:jc w:val="both"/>
            </w:pPr>
            <w:r>
              <w:lastRenderedPageBreak/>
              <w:t>Risultati delle verifiche in itinere e di fine modulo per le discipline: italiano, matematica e inglese</w:t>
            </w:r>
          </w:p>
        </w:tc>
        <w:tc>
          <w:tcPr>
            <w:tcW w:w="2023" w:type="dxa"/>
          </w:tcPr>
          <w:p w14:paraId="77467445" w14:textId="77777777" w:rsidR="00322DAC" w:rsidRPr="006E6D3D" w:rsidRDefault="00322DAC" w:rsidP="007F152F">
            <w:pPr>
              <w:contextualSpacing/>
              <w:jc w:val="both"/>
            </w:pPr>
            <w:r>
              <w:t>Risultati prove INVALSI</w:t>
            </w:r>
          </w:p>
        </w:tc>
      </w:tr>
      <w:tr w:rsidR="00322DAC" w:rsidRPr="006E6D3D" w14:paraId="132362DE" w14:textId="77777777" w:rsidTr="007F152F">
        <w:tc>
          <w:tcPr>
            <w:tcW w:w="1046" w:type="dxa"/>
          </w:tcPr>
          <w:p w14:paraId="1E5FC407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5AEFFB6F" w14:textId="77777777" w:rsidR="00322DAC" w:rsidRDefault="00322DAC" w:rsidP="007F152F">
            <w:pPr>
              <w:contextualSpacing/>
              <w:jc w:val="both"/>
            </w:pPr>
            <w:r>
              <w:t>Promuovere iniziative di aggiornamento professionale con particolare riferimento all’utilizzo delle nuove tecnologie didattiche nella DDI e nella DAD</w:t>
            </w:r>
          </w:p>
          <w:p w14:paraId="438DC8AF" w14:textId="77777777" w:rsidR="00322DAC" w:rsidRPr="007F263A" w:rsidRDefault="00322DAC" w:rsidP="007F152F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35" w:type="dxa"/>
          </w:tcPr>
          <w:p w14:paraId="3158C8FA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Incremento del numero dei docenti che utilizzano sistematicamente i supporti tecnologici più comuni e in dotazione della scuola (LIM, PC, tablet, ecc.)</w:t>
            </w:r>
            <w:r>
              <w:t xml:space="preserve"> e della piattaform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</w:p>
        </w:tc>
        <w:tc>
          <w:tcPr>
            <w:tcW w:w="2132" w:type="dxa"/>
          </w:tcPr>
          <w:p w14:paraId="3622EBC6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Corsi specifici previsti dal PNSD</w:t>
            </w:r>
          </w:p>
          <w:p w14:paraId="74BBD34F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Questionari mirati da sottoporre ai docenti e agli allievi.</w:t>
            </w:r>
          </w:p>
          <w:p w14:paraId="64A6695F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 xml:space="preserve">Lavori di gruppo e singoli finalizzati alla produzione di learning </w:t>
            </w:r>
            <w:proofErr w:type="spellStart"/>
            <w:r w:rsidRPr="006E6D3D">
              <w:t>object</w:t>
            </w:r>
            <w:proofErr w:type="spellEnd"/>
            <w:r w:rsidRPr="006E6D3D">
              <w:t>.</w:t>
            </w:r>
          </w:p>
          <w:p w14:paraId="5F253C19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327F7C13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Rilevazione della % di utilizzo delle nuove tecnologie della didattica, attraverso i questionari.</w:t>
            </w:r>
          </w:p>
          <w:p w14:paraId="5FC7BB71" w14:textId="77777777" w:rsidR="00322DAC" w:rsidRPr="006E6D3D" w:rsidRDefault="00322DAC" w:rsidP="007F152F">
            <w:pPr>
              <w:contextualSpacing/>
              <w:jc w:val="both"/>
            </w:pPr>
            <w:r w:rsidRPr="006E6D3D">
              <w:t>La qualità e l’originalità dei materiali prodotti.</w:t>
            </w:r>
          </w:p>
          <w:p w14:paraId="0C6ED664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Rilevazione del grado di partecipazione ai corsi di formazione.</w:t>
            </w:r>
          </w:p>
        </w:tc>
      </w:tr>
      <w:tr w:rsidR="00322DAC" w:rsidRPr="006E6D3D" w14:paraId="0C9CA4EE" w14:textId="77777777" w:rsidTr="007F152F">
        <w:tc>
          <w:tcPr>
            <w:tcW w:w="1046" w:type="dxa"/>
          </w:tcPr>
          <w:p w14:paraId="4F949C64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3407595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t>Monitoraggio dei livelli e delle valutazioni degli esami di stato e della tipologia di occupazione degli allievi in uscita.</w:t>
            </w:r>
          </w:p>
        </w:tc>
        <w:tc>
          <w:tcPr>
            <w:tcW w:w="1835" w:type="dxa"/>
          </w:tcPr>
          <w:p w14:paraId="2AEB9305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t>Costruire UDA in sinergia con il mondo del lavoro a cui chiedere l’inserimento delle eccellenze e l’orientamento degli indecisi. Utilizzo della piattaforma Alma diploma per la consultazione dei curricula in essa presenti.</w:t>
            </w:r>
          </w:p>
        </w:tc>
        <w:tc>
          <w:tcPr>
            <w:tcW w:w="2132" w:type="dxa"/>
          </w:tcPr>
          <w:p w14:paraId="2A740201" w14:textId="77777777" w:rsidR="00322DAC" w:rsidRDefault="00322DAC" w:rsidP="007F152F">
            <w:pPr>
              <w:contextualSpacing/>
              <w:jc w:val="both"/>
            </w:pPr>
            <w:r>
              <w:t>Stato di avanzamento UDA.</w:t>
            </w:r>
          </w:p>
          <w:p w14:paraId="3F7DBC60" w14:textId="77777777" w:rsidR="00322DAC" w:rsidRPr="006E6D3D" w:rsidRDefault="00322DAC" w:rsidP="007F152F">
            <w:pPr>
              <w:contextualSpacing/>
              <w:jc w:val="both"/>
            </w:pPr>
            <w:r>
              <w:t>PCTO</w:t>
            </w:r>
          </w:p>
          <w:p w14:paraId="55B08AD0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</w:p>
        </w:tc>
        <w:tc>
          <w:tcPr>
            <w:tcW w:w="2023" w:type="dxa"/>
          </w:tcPr>
          <w:p w14:paraId="70CA2287" w14:textId="77777777" w:rsidR="00322DAC" w:rsidRDefault="00322DAC" w:rsidP="007F152F">
            <w:pPr>
              <w:contextualSpacing/>
              <w:jc w:val="both"/>
            </w:pPr>
            <w:r w:rsidRPr="006E6D3D">
              <w:t xml:space="preserve">Rilevazione della % di </w:t>
            </w:r>
            <w:r>
              <w:t>avanzamento UDA rispetto a quanto progettato</w:t>
            </w:r>
            <w:r w:rsidRPr="006E6D3D">
              <w:t>.</w:t>
            </w:r>
          </w:p>
          <w:p w14:paraId="159B9480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tato di avanzamento progetti PCTO</w:t>
            </w:r>
          </w:p>
        </w:tc>
      </w:tr>
      <w:tr w:rsidR="00322DAC" w:rsidRPr="006E6D3D" w14:paraId="69062BB3" w14:textId="77777777" w:rsidTr="007F152F">
        <w:tc>
          <w:tcPr>
            <w:tcW w:w="1046" w:type="dxa"/>
          </w:tcPr>
          <w:p w14:paraId="706FFB4D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z w:val="18"/>
                <w:szCs w:val="18"/>
              </w:rPr>
              <w:t>(obiettivo interno)</w:t>
            </w:r>
          </w:p>
        </w:tc>
        <w:tc>
          <w:tcPr>
            <w:tcW w:w="2853" w:type="dxa"/>
          </w:tcPr>
          <w:p w14:paraId="1308A5B2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Completare il processo di raggiungimento della qualità per l'indirizzo trasporti e logistica</w:t>
            </w:r>
          </w:p>
        </w:tc>
        <w:tc>
          <w:tcPr>
            <w:tcW w:w="1835" w:type="dxa"/>
          </w:tcPr>
          <w:p w14:paraId="4DC966B8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Incremento della Qualità della formazione marittima degli allievi del corso T.L.</w:t>
            </w:r>
          </w:p>
        </w:tc>
        <w:tc>
          <w:tcPr>
            <w:tcW w:w="2132" w:type="dxa"/>
          </w:tcPr>
          <w:p w14:paraId="42767E81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Manuale della gestione della qualità dell’istituto</w:t>
            </w:r>
          </w:p>
        </w:tc>
        <w:tc>
          <w:tcPr>
            <w:tcW w:w="2023" w:type="dxa"/>
          </w:tcPr>
          <w:p w14:paraId="56DFF6A6" w14:textId="77777777" w:rsidR="00322DAC" w:rsidRPr="006E6D3D" w:rsidRDefault="00322DAC" w:rsidP="007F152F">
            <w:pPr>
              <w:contextualSpacing/>
              <w:jc w:val="both"/>
              <w:rPr>
                <w:b/>
              </w:rPr>
            </w:pPr>
            <w:r w:rsidRPr="006E6D3D">
              <w:t>Valutazione del grado di attuazione del M.G.Q.</w:t>
            </w:r>
          </w:p>
        </w:tc>
      </w:tr>
    </w:tbl>
    <w:p w14:paraId="2CC7535C" w14:textId="77777777" w:rsidR="002F5EBE" w:rsidRPr="00434A1D" w:rsidRDefault="002F5EBE" w:rsidP="002F5EBE">
      <w:pPr>
        <w:contextualSpacing/>
        <w:jc w:val="both"/>
        <w:rPr>
          <w:b/>
        </w:rPr>
      </w:pPr>
    </w:p>
    <w:p w14:paraId="75D5C862" w14:textId="77777777" w:rsidR="002F5EBE" w:rsidRPr="00434A1D" w:rsidRDefault="002F5EBE" w:rsidP="002F5EBE">
      <w:pPr>
        <w:contextualSpacing/>
        <w:jc w:val="both"/>
        <w:rPr>
          <w:b/>
        </w:rPr>
      </w:pPr>
    </w:p>
    <w:sectPr w:rsidR="002F5EBE" w:rsidRPr="00434A1D" w:rsidSect="008D3F23">
      <w:headerReference w:type="default" r:id="rId11"/>
      <w:footerReference w:type="default" r:id="rId12"/>
      <w:pgSz w:w="11906" w:h="16838"/>
      <w:pgMar w:top="1418" w:right="1134" w:bottom="993" w:left="1134" w:header="567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946E" w14:textId="77777777" w:rsidR="00C31E11" w:rsidRDefault="00C31E11">
      <w:r>
        <w:separator/>
      </w:r>
    </w:p>
  </w:endnote>
  <w:endnote w:type="continuationSeparator" w:id="0">
    <w:p w14:paraId="6F943351" w14:textId="77777777" w:rsidR="00C31E11" w:rsidRDefault="00C3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5FC0" w14:textId="77777777" w:rsidR="00557F88" w:rsidRDefault="00557F88">
    <w:pPr>
      <w:pStyle w:val="Pidipagina"/>
    </w:pPr>
    <w:r w:rsidRPr="00661B09">
      <w:rPr>
        <w:b/>
        <w:sz w:val="18"/>
        <w:szCs w:val="18"/>
      </w:rPr>
      <w:t xml:space="preserve">MSGQ – QUALI.FOR.MA. </w:t>
    </w:r>
    <w:r w:rsidR="008C351D">
      <w:rPr>
        <w:b/>
        <w:sz w:val="18"/>
        <w:szCs w:val="18"/>
      </w:rPr>
      <w:t xml:space="preserve">Ed. 02 </w:t>
    </w:r>
    <w:r w:rsidR="008C351D" w:rsidRPr="00661B09">
      <w:rPr>
        <w:b/>
        <w:sz w:val="18"/>
        <w:szCs w:val="18"/>
      </w:rPr>
      <w:t>Rev. 0</w:t>
    </w:r>
    <w:r w:rsidR="008C351D">
      <w:rPr>
        <w:b/>
        <w:sz w:val="18"/>
        <w:szCs w:val="18"/>
      </w:rPr>
      <w:t xml:space="preserve">1 del 3/1/19 </w:t>
    </w:r>
    <w:r w:rsidR="008C351D" w:rsidRPr="00661B09">
      <w:rPr>
        <w:b/>
        <w:sz w:val="18"/>
        <w:szCs w:val="18"/>
      </w:rPr>
      <w:t xml:space="preserve">– Agg. </w:t>
    </w:r>
    <w:r w:rsidR="00756734" w:rsidRPr="00756734">
      <w:rPr>
        <w:b/>
        <w:sz w:val="18"/>
        <w:szCs w:val="18"/>
      </w:rPr>
      <w:t>00</w:t>
    </w:r>
    <w:r w:rsidR="008C351D" w:rsidRPr="00756734">
      <w:rPr>
        <w:b/>
        <w:sz w:val="18"/>
        <w:szCs w:val="18"/>
      </w:rPr>
      <w:t xml:space="preserve"> del </w:t>
    </w:r>
    <w:r w:rsidR="00756734" w:rsidRPr="00756734">
      <w:rPr>
        <w:b/>
        <w:sz w:val="18"/>
        <w:szCs w:val="18"/>
      </w:rPr>
      <w:t>14/06/19</w:t>
    </w:r>
    <w:r w:rsidR="008C351D">
      <w:rPr>
        <w:b/>
        <w:sz w:val="18"/>
        <w:szCs w:val="18"/>
      </w:rPr>
      <w:t xml:space="preserve"> </w:t>
    </w:r>
    <w:r w:rsidR="008C351D" w:rsidRPr="00661B09">
      <w:rPr>
        <w:b/>
        <w:sz w:val="18"/>
        <w:szCs w:val="18"/>
      </w:rPr>
      <w:t>–</w:t>
    </w:r>
    <w:r w:rsidR="008C351D">
      <w:rPr>
        <w:b/>
        <w:sz w:val="18"/>
        <w:szCs w:val="18"/>
      </w:rPr>
      <w:t xml:space="preserve"> </w:t>
    </w:r>
    <w:r w:rsidRPr="00661B09">
      <w:rPr>
        <w:b/>
        <w:sz w:val="18"/>
        <w:szCs w:val="18"/>
      </w:rPr>
      <w:t>–</w:t>
    </w:r>
    <w:r w:rsidR="00584F26">
      <w:rPr>
        <w:b/>
        <w:sz w:val="18"/>
        <w:szCs w:val="18"/>
      </w:rPr>
      <w:t xml:space="preserve"> Allegato 4 – Politica per la</w:t>
    </w:r>
    <w:r w:rsidR="008C351D">
      <w:rPr>
        <w:b/>
        <w:sz w:val="18"/>
        <w:szCs w:val="18"/>
      </w:rPr>
      <w:t xml:space="preserve"> qualità </w:t>
    </w:r>
    <w:r w:rsidR="008C351D">
      <w:rPr>
        <w:b/>
        <w:sz w:val="18"/>
        <w:szCs w:val="18"/>
      </w:rPr>
      <w:tab/>
      <w:t xml:space="preserve">pag. </w:t>
    </w:r>
    <w:r w:rsidR="008C351D" w:rsidRPr="00661B09">
      <w:rPr>
        <w:b/>
        <w:bCs/>
        <w:sz w:val="18"/>
        <w:szCs w:val="18"/>
      </w:rPr>
      <w:fldChar w:fldCharType="begin"/>
    </w:r>
    <w:r w:rsidR="008C351D" w:rsidRPr="00661B09">
      <w:rPr>
        <w:b/>
        <w:bCs/>
        <w:sz w:val="18"/>
        <w:szCs w:val="18"/>
      </w:rPr>
      <w:instrText>PAGE  \* Arabic  \* MERGEFORMAT</w:instrText>
    </w:r>
    <w:r w:rsidR="008C351D" w:rsidRPr="00661B09">
      <w:rPr>
        <w:b/>
        <w:bCs/>
        <w:sz w:val="18"/>
        <w:szCs w:val="18"/>
      </w:rPr>
      <w:fldChar w:fldCharType="separate"/>
    </w:r>
    <w:r w:rsidR="002F5EBE">
      <w:rPr>
        <w:b/>
        <w:bCs/>
        <w:noProof/>
        <w:sz w:val="18"/>
        <w:szCs w:val="18"/>
      </w:rPr>
      <w:t>1</w:t>
    </w:r>
    <w:r w:rsidR="008C351D" w:rsidRPr="00661B09">
      <w:rPr>
        <w:b/>
        <w:bCs/>
        <w:sz w:val="18"/>
        <w:szCs w:val="18"/>
      </w:rPr>
      <w:fldChar w:fldCharType="end"/>
    </w:r>
    <w:r w:rsidR="008C351D" w:rsidRPr="00661B09">
      <w:rPr>
        <w:sz w:val="18"/>
        <w:szCs w:val="18"/>
      </w:rPr>
      <w:t xml:space="preserve"> di </w:t>
    </w:r>
    <w:fldSimple w:instr="NUMPAGES  \* Arabic  \* MERGEFORMAT">
      <w:r w:rsidR="002F5EBE" w:rsidRPr="002F5EBE">
        <w:rPr>
          <w:b/>
          <w:bCs/>
          <w:noProof/>
          <w:sz w:val="18"/>
          <w:szCs w:val="18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B3092" w14:textId="77777777" w:rsidR="00C31E11" w:rsidRDefault="00C31E11">
      <w:r>
        <w:separator/>
      </w:r>
    </w:p>
  </w:footnote>
  <w:footnote w:type="continuationSeparator" w:id="0">
    <w:p w14:paraId="4E42D1BB" w14:textId="77777777" w:rsidR="00C31E11" w:rsidRDefault="00C3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5855"/>
      <w:gridCol w:w="2238"/>
    </w:tblGrid>
    <w:tr w:rsidR="00557F88" w14:paraId="12D60597" w14:textId="77777777" w:rsidTr="00126697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6050C" w14:textId="77777777" w:rsidR="00557F88" w:rsidRDefault="00557F88" w:rsidP="00126697">
          <w:pPr>
            <w:pStyle w:val="Intestazione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E4093E" wp14:editId="794386CE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1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C7C5E" w14:textId="77777777" w:rsidR="00557F88" w:rsidRDefault="00756734" w:rsidP="00126697">
          <w:pPr>
            <w:pStyle w:val="Intestazione"/>
            <w:jc w:val="center"/>
            <w:rPr>
              <w:rFonts w:ascii="Century Gothic" w:hAnsi="Century Gothic"/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9793A2" wp14:editId="08077F01">
                    <wp:simplePos x="0" y="0"/>
                    <wp:positionH relativeFrom="margin">
                      <wp:posOffset>3635375</wp:posOffset>
                    </wp:positionH>
                    <wp:positionV relativeFrom="page">
                      <wp:posOffset>60960</wp:posOffset>
                    </wp:positionV>
                    <wp:extent cx="1343025" cy="728345"/>
                    <wp:effectExtent l="0" t="0" r="9525" b="0"/>
                    <wp:wrapNone/>
                    <wp:docPr id="531" name="Gruppo 531" descr="Titolo: I.I.S.S. Giovanni XXII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43025" cy="728345"/>
                              <a:chOff x="0" y="0"/>
                              <a:chExt cx="130587" cy="46100"/>
                            </a:xfrm>
                          </wpg:grpSpPr>
                          <wps:wsp>
                            <wps:cNvPr id="532" name="Shape 6"/>
                            <wps:cNvSpPr>
                              <a:spLocks/>
                            </wps:cNvSpPr>
                            <wps:spPr bwMode="auto">
                              <a:xfrm>
                                <a:off x="36166" y="44311"/>
                                <a:ext cx="2562" cy="1789"/>
                              </a:xfrm>
                              <a:custGeom>
                                <a:avLst/>
                                <a:gdLst>
                                  <a:gd name="T0" fmla="*/ 2562 w 256172"/>
                                  <a:gd name="T1" fmla="*/ 0 h 178882"/>
                                  <a:gd name="T2" fmla="*/ 2562 w 256172"/>
                                  <a:gd name="T3" fmla="*/ 295 h 178882"/>
                                  <a:gd name="T4" fmla="*/ 2267 w 256172"/>
                                  <a:gd name="T5" fmla="*/ 460 h 178882"/>
                                  <a:gd name="T6" fmla="*/ 0 w 256172"/>
                                  <a:gd name="T7" fmla="*/ 1789 h 178882"/>
                                  <a:gd name="T8" fmla="*/ 2315 w 256172"/>
                                  <a:gd name="T9" fmla="*/ 154 h 178882"/>
                                  <a:gd name="T10" fmla="*/ 2562 w 256172"/>
                                  <a:gd name="T11" fmla="*/ 0 h 17888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56172"/>
                                  <a:gd name="T19" fmla="*/ 0 h 178882"/>
                                  <a:gd name="T20" fmla="*/ 256172 w 256172"/>
                                  <a:gd name="T21" fmla="*/ 178882 h 17888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56172" h="178882">
                                    <a:moveTo>
                                      <a:pt x="256172" y="0"/>
                                    </a:moveTo>
                                    <a:lnTo>
                                      <a:pt x="256172" y="29475"/>
                                    </a:lnTo>
                                    <a:lnTo>
                                      <a:pt x="226638" y="45947"/>
                                    </a:lnTo>
                                    <a:cubicBezTo>
                                      <a:pt x="82371" y="127437"/>
                                      <a:pt x="0" y="178882"/>
                                      <a:pt x="0" y="178882"/>
                                    </a:cubicBezTo>
                                    <a:cubicBezTo>
                                      <a:pt x="75152" y="122195"/>
                                      <a:pt x="152527" y="67747"/>
                                      <a:pt x="231480" y="15436"/>
                                    </a:cubicBezTo>
                                    <a:lnTo>
                                      <a:pt x="2561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Shape 7"/>
                            <wps:cNvSpPr>
                              <a:spLocks/>
                            </wps:cNvSpPr>
                            <wps:spPr bwMode="auto">
                              <a:xfrm>
                                <a:off x="399" y="32904"/>
                                <a:ext cx="38329" cy="11076"/>
                              </a:xfrm>
                              <a:custGeom>
                                <a:avLst/>
                                <a:gdLst>
                                  <a:gd name="T0" fmla="*/ 38329 w 3832949"/>
                                  <a:gd name="T1" fmla="*/ 0 h 1107591"/>
                                  <a:gd name="T2" fmla="*/ 38329 w 3832949"/>
                                  <a:gd name="T3" fmla="*/ 1606 h 1107591"/>
                                  <a:gd name="T4" fmla="*/ 36686 w 3832949"/>
                                  <a:gd name="T5" fmla="*/ 1754 h 1107591"/>
                                  <a:gd name="T6" fmla="*/ 23501 w 3832949"/>
                                  <a:gd name="T7" fmla="*/ 3354 h 1107591"/>
                                  <a:gd name="T8" fmla="*/ 21339 w 3832949"/>
                                  <a:gd name="T9" fmla="*/ 5023 h 1107591"/>
                                  <a:gd name="T10" fmla="*/ 24410 w 3832949"/>
                                  <a:gd name="T11" fmla="*/ 7011 h 1107591"/>
                                  <a:gd name="T12" fmla="*/ 38287 w 3832949"/>
                                  <a:gd name="T13" fmla="*/ 3958 h 1107591"/>
                                  <a:gd name="T14" fmla="*/ 38329 w 3832949"/>
                                  <a:gd name="T15" fmla="*/ 3950 h 1107591"/>
                                  <a:gd name="T16" fmla="*/ 38329 w 3832949"/>
                                  <a:gd name="T17" fmla="*/ 4569 h 1107591"/>
                                  <a:gd name="T18" fmla="*/ 34287 w 3832949"/>
                                  <a:gd name="T19" fmla="*/ 5375 h 1107591"/>
                                  <a:gd name="T20" fmla="*/ 25541 w 3832949"/>
                                  <a:gd name="T21" fmla="*/ 7344 h 1107591"/>
                                  <a:gd name="T22" fmla="*/ 36275 w 3832949"/>
                                  <a:gd name="T23" fmla="*/ 9199 h 1107591"/>
                                  <a:gd name="T24" fmla="*/ 38329 w 3832949"/>
                                  <a:gd name="T25" fmla="*/ 9420 h 1107591"/>
                                  <a:gd name="T26" fmla="*/ 38329 w 3832949"/>
                                  <a:gd name="T27" fmla="*/ 9849 h 1107591"/>
                                  <a:gd name="T28" fmla="*/ 38034 w 3832949"/>
                                  <a:gd name="T29" fmla="*/ 9821 h 1107591"/>
                                  <a:gd name="T30" fmla="*/ 24697 w 3832949"/>
                                  <a:gd name="T31" fmla="*/ 7547 h 1107591"/>
                                  <a:gd name="T32" fmla="*/ 11341 w 3832949"/>
                                  <a:gd name="T33" fmla="*/ 11076 h 1107591"/>
                                  <a:gd name="T34" fmla="*/ 23675 w 3832949"/>
                                  <a:gd name="T35" fmla="*/ 7204 h 1107591"/>
                                  <a:gd name="T36" fmla="*/ 20897 w 3832949"/>
                                  <a:gd name="T37" fmla="*/ 5023 h 1107591"/>
                                  <a:gd name="T38" fmla="*/ 22083 w 3832949"/>
                                  <a:gd name="T39" fmla="*/ 3569 h 1107591"/>
                                  <a:gd name="T40" fmla="*/ 0 w 3832949"/>
                                  <a:gd name="T41" fmla="*/ 8277 h 1107591"/>
                                  <a:gd name="T42" fmla="*/ 37952 w 3832949"/>
                                  <a:gd name="T43" fmla="*/ 41 h 1107591"/>
                                  <a:gd name="T44" fmla="*/ 38329 w 3832949"/>
                                  <a:gd name="T45" fmla="*/ 0 h 1107591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832949"/>
                                  <a:gd name="T70" fmla="*/ 0 h 1107591"/>
                                  <a:gd name="T71" fmla="*/ 3832949 w 3832949"/>
                                  <a:gd name="T72" fmla="*/ 1107591 h 1107591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832949" h="1107591">
                                    <a:moveTo>
                                      <a:pt x="3832949" y="0"/>
                                    </a:moveTo>
                                    <a:lnTo>
                                      <a:pt x="3832949" y="160582"/>
                                    </a:lnTo>
                                    <a:lnTo>
                                      <a:pt x="3668666" y="175447"/>
                                    </a:lnTo>
                                    <a:cubicBezTo>
                                      <a:pt x="3187467" y="221232"/>
                                      <a:pt x="2746721" y="276513"/>
                                      <a:pt x="2350110" y="335443"/>
                                    </a:cubicBezTo>
                                    <a:cubicBezTo>
                                      <a:pt x="2208746" y="390067"/>
                                      <a:pt x="2133956" y="446594"/>
                                      <a:pt x="2133956" y="502296"/>
                                    </a:cubicBezTo>
                                    <a:cubicBezTo>
                                      <a:pt x="2133956" y="568959"/>
                                      <a:pt x="2240915" y="636764"/>
                                      <a:pt x="2441055" y="701102"/>
                                    </a:cubicBezTo>
                                    <a:cubicBezTo>
                                      <a:pt x="2909485" y="579820"/>
                                      <a:pt x="3382029" y="478955"/>
                                      <a:pt x="3828723" y="395775"/>
                                    </a:cubicBezTo>
                                    <a:lnTo>
                                      <a:pt x="3832949" y="395007"/>
                                    </a:lnTo>
                                    <a:lnTo>
                                      <a:pt x="3832949" y="456850"/>
                                    </a:lnTo>
                                    <a:lnTo>
                                      <a:pt x="3428732" y="537532"/>
                                    </a:lnTo>
                                    <a:cubicBezTo>
                                      <a:pt x="3121292" y="601845"/>
                                      <a:pt x="2825376" y="669276"/>
                                      <a:pt x="2554085" y="734351"/>
                                    </a:cubicBezTo>
                                    <a:cubicBezTo>
                                      <a:pt x="2808583" y="803379"/>
                                      <a:pt x="3172295" y="867255"/>
                                      <a:pt x="3627546" y="919879"/>
                                    </a:cubicBezTo>
                                    <a:lnTo>
                                      <a:pt x="3832949" y="942017"/>
                                    </a:lnTo>
                                    <a:lnTo>
                                      <a:pt x="3832949" y="984886"/>
                                    </a:lnTo>
                                    <a:lnTo>
                                      <a:pt x="3803451" y="982070"/>
                                    </a:lnTo>
                                    <a:cubicBezTo>
                                      <a:pt x="3242726" y="924584"/>
                                      <a:pt x="2774314" y="848043"/>
                                      <a:pt x="2469731" y="754709"/>
                                    </a:cubicBezTo>
                                    <a:cubicBezTo>
                                      <a:pt x="1689989" y="943825"/>
                                      <a:pt x="1134072" y="1107591"/>
                                      <a:pt x="1134072" y="1107591"/>
                                    </a:cubicBezTo>
                                    <a:cubicBezTo>
                                      <a:pt x="1525766" y="960334"/>
                                      <a:pt x="1944332" y="831976"/>
                                      <a:pt x="2367534" y="720380"/>
                                    </a:cubicBezTo>
                                    <a:cubicBezTo>
                                      <a:pt x="2189759" y="654887"/>
                                      <a:pt x="2089697" y="582001"/>
                                      <a:pt x="2089697" y="502296"/>
                                    </a:cubicBezTo>
                                    <a:cubicBezTo>
                                      <a:pt x="2089697" y="450976"/>
                                      <a:pt x="2131352" y="402487"/>
                                      <a:pt x="2208302" y="356945"/>
                                    </a:cubicBezTo>
                                    <a:cubicBezTo>
                                      <a:pt x="959180" y="550251"/>
                                      <a:pt x="178740" y="773797"/>
                                      <a:pt x="0" y="827721"/>
                                    </a:cubicBezTo>
                                    <a:cubicBezTo>
                                      <a:pt x="1315995" y="413750"/>
                                      <a:pt x="2591090" y="153412"/>
                                      <a:pt x="3795280" y="4144"/>
                                    </a:cubicBezTo>
                                    <a:lnTo>
                                      <a:pt x="38329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Shape 8"/>
                            <wps:cNvSpPr>
                              <a:spLocks/>
                            </wps:cNvSpPr>
                            <wps:spPr bwMode="auto">
                              <a:xfrm>
                                <a:off x="38728" y="31701"/>
                                <a:ext cx="13111" cy="12905"/>
                              </a:xfrm>
                              <a:custGeom>
                                <a:avLst/>
                                <a:gdLst>
                                  <a:gd name="T0" fmla="*/ 13111 w 1311110"/>
                                  <a:gd name="T1" fmla="*/ 0 h 1290429"/>
                                  <a:gd name="T2" fmla="*/ 13111 w 1311110"/>
                                  <a:gd name="T3" fmla="*/ 1964 h 1290429"/>
                                  <a:gd name="T4" fmla="*/ 11312 w 1311110"/>
                                  <a:gd name="T5" fmla="*/ 2040 h 1290429"/>
                                  <a:gd name="T6" fmla="*/ 4006 w 1311110"/>
                                  <a:gd name="T7" fmla="*/ 2481 h 1290429"/>
                                  <a:gd name="T8" fmla="*/ 3491 w 1311110"/>
                                  <a:gd name="T9" fmla="*/ 3113 h 1290429"/>
                                  <a:gd name="T10" fmla="*/ 5129 w 1311110"/>
                                  <a:gd name="T11" fmla="*/ 4253 h 1290429"/>
                                  <a:gd name="T12" fmla="*/ 11924 w 1311110"/>
                                  <a:gd name="T13" fmla="*/ 3218 h 1290429"/>
                                  <a:gd name="T14" fmla="*/ 13111 w 1311110"/>
                                  <a:gd name="T15" fmla="*/ 3055 h 1290429"/>
                                  <a:gd name="T16" fmla="*/ 13111 w 1311110"/>
                                  <a:gd name="T17" fmla="*/ 3719 h 1290429"/>
                                  <a:gd name="T18" fmla="*/ 10455 w 1311110"/>
                                  <a:gd name="T19" fmla="*/ 4035 h 1290429"/>
                                  <a:gd name="T20" fmla="*/ 6409 w 1311110"/>
                                  <a:gd name="T21" fmla="*/ 4632 h 1290429"/>
                                  <a:gd name="T22" fmla="*/ 12582 w 1311110"/>
                                  <a:gd name="T23" fmla="*/ 5671 h 1290429"/>
                                  <a:gd name="T24" fmla="*/ 13111 w 1311110"/>
                                  <a:gd name="T25" fmla="*/ 5727 h 1290429"/>
                                  <a:gd name="T26" fmla="*/ 13111 w 1311110"/>
                                  <a:gd name="T27" fmla="*/ 6698 h 1290429"/>
                                  <a:gd name="T28" fmla="*/ 11226 w 1311110"/>
                                  <a:gd name="T29" fmla="*/ 7442 h 1290429"/>
                                  <a:gd name="T30" fmla="*/ 3635 w 1311110"/>
                                  <a:gd name="T31" fmla="*/ 10959 h 1290429"/>
                                  <a:gd name="T32" fmla="*/ 12090 w 1311110"/>
                                  <a:gd name="T33" fmla="*/ 11493 h 1290429"/>
                                  <a:gd name="T34" fmla="*/ 13111 w 1311110"/>
                                  <a:gd name="T35" fmla="*/ 11536 h 1290429"/>
                                  <a:gd name="T36" fmla="*/ 13111 w 1311110"/>
                                  <a:gd name="T37" fmla="*/ 11959 h 1290429"/>
                                  <a:gd name="T38" fmla="*/ 11953 w 1311110"/>
                                  <a:gd name="T39" fmla="*/ 11913 h 1290429"/>
                                  <a:gd name="T40" fmla="*/ 2926 w 1311110"/>
                                  <a:gd name="T41" fmla="*/ 11325 h 1290429"/>
                                  <a:gd name="T42" fmla="*/ 643 w 1311110"/>
                                  <a:gd name="T43" fmla="*/ 12546 h 1290429"/>
                                  <a:gd name="T44" fmla="*/ 0 w 1311110"/>
                                  <a:gd name="T45" fmla="*/ 12905 h 1290429"/>
                                  <a:gd name="T46" fmla="*/ 0 w 1311110"/>
                                  <a:gd name="T47" fmla="*/ 12610 h 1290429"/>
                                  <a:gd name="T48" fmla="*/ 2163 w 1311110"/>
                                  <a:gd name="T49" fmla="*/ 11258 h 1290429"/>
                                  <a:gd name="T50" fmla="*/ 0 w 1311110"/>
                                  <a:gd name="T51" fmla="*/ 11052 h 1290429"/>
                                  <a:gd name="T52" fmla="*/ 0 w 1311110"/>
                                  <a:gd name="T53" fmla="*/ 10623 h 1290429"/>
                                  <a:gd name="T54" fmla="*/ 298 w 1311110"/>
                                  <a:gd name="T55" fmla="*/ 10655 h 1290429"/>
                                  <a:gd name="T56" fmla="*/ 2797 w 1311110"/>
                                  <a:gd name="T57" fmla="*/ 10888 h 1290429"/>
                                  <a:gd name="T58" fmla="*/ 12789 w 1311110"/>
                                  <a:gd name="T59" fmla="*/ 6145 h 1290429"/>
                                  <a:gd name="T60" fmla="*/ 5396 w 1311110"/>
                                  <a:gd name="T61" fmla="*/ 4797 h 1290429"/>
                                  <a:gd name="T62" fmla="*/ 639 w 1311110"/>
                                  <a:gd name="T63" fmla="*/ 5643 h 1290429"/>
                                  <a:gd name="T64" fmla="*/ 0 w 1311110"/>
                                  <a:gd name="T65" fmla="*/ 5771 h 1290429"/>
                                  <a:gd name="T66" fmla="*/ 0 w 1311110"/>
                                  <a:gd name="T67" fmla="*/ 5153 h 1290429"/>
                                  <a:gd name="T68" fmla="*/ 2168 w 1311110"/>
                                  <a:gd name="T69" fmla="*/ 4759 h 1290429"/>
                                  <a:gd name="T70" fmla="*/ 4327 w 1311110"/>
                                  <a:gd name="T71" fmla="*/ 4386 h 1290429"/>
                                  <a:gd name="T72" fmla="*/ 3048 w 1311110"/>
                                  <a:gd name="T73" fmla="*/ 3113 h 1290429"/>
                                  <a:gd name="T74" fmla="*/ 3303 w 1311110"/>
                                  <a:gd name="T75" fmla="*/ 2533 h 1290429"/>
                                  <a:gd name="T76" fmla="*/ 797 w 1311110"/>
                                  <a:gd name="T77" fmla="*/ 2736 h 1290429"/>
                                  <a:gd name="T78" fmla="*/ 0 w 1311110"/>
                                  <a:gd name="T79" fmla="*/ 2808 h 1290429"/>
                                  <a:gd name="T80" fmla="*/ 0 w 1311110"/>
                                  <a:gd name="T81" fmla="*/ 1202 h 1290429"/>
                                  <a:gd name="T82" fmla="*/ 5584 w 1311110"/>
                                  <a:gd name="T83" fmla="*/ 588 h 1290429"/>
                                  <a:gd name="T84" fmla="*/ 11418 w 1311110"/>
                                  <a:gd name="T85" fmla="*/ 106 h 1290429"/>
                                  <a:gd name="T86" fmla="*/ 13111 w 1311110"/>
                                  <a:gd name="T87" fmla="*/ 0 h 1290429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311110"/>
                                  <a:gd name="T133" fmla="*/ 0 h 1290429"/>
                                  <a:gd name="T134" fmla="*/ 1311110 w 1311110"/>
                                  <a:gd name="T135" fmla="*/ 1290429 h 1290429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311110" h="1290429">
                                    <a:moveTo>
                                      <a:pt x="1311110" y="0"/>
                                    </a:moveTo>
                                    <a:lnTo>
                                      <a:pt x="1311110" y="196395"/>
                                    </a:lnTo>
                                    <a:lnTo>
                                      <a:pt x="1131242" y="204006"/>
                                    </a:lnTo>
                                    <a:cubicBezTo>
                                      <a:pt x="879697" y="215806"/>
                                      <a:pt x="636015" y="230679"/>
                                      <a:pt x="400571" y="248067"/>
                                    </a:cubicBezTo>
                                    <a:cubicBezTo>
                                      <a:pt x="367068" y="269162"/>
                                      <a:pt x="349060" y="290371"/>
                                      <a:pt x="349060" y="311300"/>
                                    </a:cubicBezTo>
                                    <a:cubicBezTo>
                                      <a:pt x="349060" y="349159"/>
                                      <a:pt x="406514" y="388084"/>
                                      <a:pt x="512902" y="425283"/>
                                    </a:cubicBezTo>
                                    <a:cubicBezTo>
                                      <a:pt x="753593" y="385545"/>
                                      <a:pt x="981935" y="351221"/>
                                      <a:pt x="1192372" y="321801"/>
                                    </a:cubicBezTo>
                                    <a:lnTo>
                                      <a:pt x="1311110" y="305532"/>
                                    </a:lnTo>
                                    <a:lnTo>
                                      <a:pt x="1311110" y="371907"/>
                                    </a:lnTo>
                                    <a:lnTo>
                                      <a:pt x="1045495" y="403470"/>
                                    </a:lnTo>
                                    <a:cubicBezTo>
                                      <a:pt x="911901" y="421379"/>
                                      <a:pt x="776707" y="441409"/>
                                      <a:pt x="640944" y="463129"/>
                                    </a:cubicBezTo>
                                    <a:cubicBezTo>
                                      <a:pt x="794163" y="502311"/>
                                      <a:pt x="1003389" y="538169"/>
                                      <a:pt x="1258217" y="567051"/>
                                    </a:cubicBezTo>
                                    <a:lnTo>
                                      <a:pt x="1311110" y="572691"/>
                                    </a:lnTo>
                                    <a:lnTo>
                                      <a:pt x="1311110" y="669772"/>
                                    </a:lnTo>
                                    <a:lnTo>
                                      <a:pt x="1122616" y="744209"/>
                                    </a:lnTo>
                                    <a:cubicBezTo>
                                      <a:pt x="837233" y="862554"/>
                                      <a:pt x="578193" y="986105"/>
                                      <a:pt x="363538" y="1095805"/>
                                    </a:cubicBezTo>
                                    <a:cubicBezTo>
                                      <a:pt x="625018" y="1117274"/>
                                      <a:pt x="907568" y="1135346"/>
                                      <a:pt x="1209012" y="1149257"/>
                                    </a:cubicBezTo>
                                    <a:lnTo>
                                      <a:pt x="1311110" y="1153545"/>
                                    </a:lnTo>
                                    <a:lnTo>
                                      <a:pt x="1311110" y="1195841"/>
                                    </a:lnTo>
                                    <a:lnTo>
                                      <a:pt x="1195275" y="1191280"/>
                                    </a:lnTo>
                                    <a:cubicBezTo>
                                      <a:pt x="881396" y="1176339"/>
                                      <a:pt x="577844" y="1156625"/>
                                      <a:pt x="292570" y="1132393"/>
                                    </a:cubicBezTo>
                                    <a:cubicBezTo>
                                      <a:pt x="208102" y="1176329"/>
                                      <a:pt x="131572" y="1217512"/>
                                      <a:pt x="64290" y="1254573"/>
                                    </a:cubicBezTo>
                                    <a:lnTo>
                                      <a:pt x="0" y="1290429"/>
                                    </a:lnTo>
                                    <a:lnTo>
                                      <a:pt x="0" y="1260953"/>
                                    </a:lnTo>
                                    <a:lnTo>
                                      <a:pt x="216256" y="1125764"/>
                                    </a:lnTo>
                                    <a:lnTo>
                                      <a:pt x="0" y="1105117"/>
                                    </a:lnTo>
                                    <a:lnTo>
                                      <a:pt x="0" y="1062247"/>
                                    </a:lnTo>
                                    <a:lnTo>
                                      <a:pt x="29768" y="1065455"/>
                                    </a:lnTo>
                                    <a:cubicBezTo>
                                      <a:pt x="110647" y="1073573"/>
                                      <a:pt x="193986" y="1081349"/>
                                      <a:pt x="279705" y="1088756"/>
                                    </a:cubicBezTo>
                                    <a:cubicBezTo>
                                      <a:pt x="613766" y="896821"/>
                                      <a:pt x="960590" y="739646"/>
                                      <a:pt x="1278865" y="614424"/>
                                    </a:cubicBezTo>
                                    <a:cubicBezTo>
                                      <a:pt x="973163" y="581302"/>
                                      <a:pt x="713702" y="536179"/>
                                      <a:pt x="539572" y="479651"/>
                                    </a:cubicBezTo>
                                    <a:cubicBezTo>
                                      <a:pt x="380879" y="505953"/>
                                      <a:pt x="221792" y="534403"/>
                                      <a:pt x="63948" y="564316"/>
                                    </a:cubicBezTo>
                                    <a:lnTo>
                                      <a:pt x="0" y="577080"/>
                                    </a:lnTo>
                                    <a:lnTo>
                                      <a:pt x="0" y="515238"/>
                                    </a:lnTo>
                                    <a:lnTo>
                                      <a:pt x="216827" y="475876"/>
                                    </a:lnTo>
                                    <a:cubicBezTo>
                                      <a:pt x="289701" y="462982"/>
                                      <a:pt x="361718" y="450567"/>
                                      <a:pt x="432740" y="438618"/>
                                    </a:cubicBezTo>
                                    <a:cubicBezTo>
                                      <a:pt x="350901" y="400416"/>
                                      <a:pt x="304826" y="357948"/>
                                      <a:pt x="304826" y="311300"/>
                                    </a:cubicBezTo>
                                    <a:cubicBezTo>
                                      <a:pt x="304826" y="291133"/>
                                      <a:pt x="313995" y="271854"/>
                                      <a:pt x="330264" y="253274"/>
                                    </a:cubicBezTo>
                                    <a:cubicBezTo>
                                      <a:pt x="245637" y="259742"/>
                                      <a:pt x="162100" y="266527"/>
                                      <a:pt x="79670" y="273603"/>
                                    </a:cubicBezTo>
                                    <a:lnTo>
                                      <a:pt x="0" y="280812"/>
                                    </a:lnTo>
                                    <a:lnTo>
                                      <a:pt x="0" y="120230"/>
                                    </a:lnTo>
                                    <a:lnTo>
                                      <a:pt x="558378" y="58800"/>
                                    </a:lnTo>
                                    <a:cubicBezTo>
                                      <a:pt x="754998" y="39896"/>
                                      <a:pt x="949509" y="23880"/>
                                      <a:pt x="1141773" y="10555"/>
                                    </a:cubicBezTo>
                                    <a:lnTo>
                                      <a:pt x="1311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Shape 9"/>
                            <wps:cNvSpPr>
                              <a:spLocks/>
                            </wps:cNvSpPr>
                            <wps:spPr bwMode="auto">
                              <a:xfrm>
                                <a:off x="51839" y="43237"/>
                                <a:ext cx="6044" cy="622"/>
                              </a:xfrm>
                              <a:custGeom>
                                <a:avLst/>
                                <a:gdLst>
                                  <a:gd name="T0" fmla="*/ 0 w 604412"/>
                                  <a:gd name="T1" fmla="*/ 0 h 62243"/>
                                  <a:gd name="T2" fmla="*/ 1275 w 604412"/>
                                  <a:gd name="T3" fmla="*/ 54 h 62243"/>
                                  <a:gd name="T4" fmla="*/ 4847 w 604412"/>
                                  <a:gd name="T5" fmla="*/ 167 h 62243"/>
                                  <a:gd name="T6" fmla="*/ 6044 w 604412"/>
                                  <a:gd name="T7" fmla="*/ 191 h 62243"/>
                                  <a:gd name="T8" fmla="*/ 6044 w 604412"/>
                                  <a:gd name="T9" fmla="*/ 622 h 62243"/>
                                  <a:gd name="T10" fmla="*/ 3617 w 604412"/>
                                  <a:gd name="T11" fmla="*/ 565 h 62243"/>
                                  <a:gd name="T12" fmla="*/ 0 w 604412"/>
                                  <a:gd name="T13" fmla="*/ 423 h 62243"/>
                                  <a:gd name="T14" fmla="*/ 0 w 604412"/>
                                  <a:gd name="T15" fmla="*/ 0 h 6224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4412"/>
                                  <a:gd name="T25" fmla="*/ 0 h 62243"/>
                                  <a:gd name="T26" fmla="*/ 604412 w 604412"/>
                                  <a:gd name="T27" fmla="*/ 62243 h 6224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4412" h="62243">
                                    <a:moveTo>
                                      <a:pt x="0" y="0"/>
                                    </a:moveTo>
                                    <a:lnTo>
                                      <a:pt x="127493" y="5354"/>
                                    </a:lnTo>
                                    <a:cubicBezTo>
                                      <a:pt x="244027" y="9773"/>
                                      <a:pt x="363141" y="13579"/>
                                      <a:pt x="484720" y="16734"/>
                                    </a:cubicBezTo>
                                    <a:lnTo>
                                      <a:pt x="604412" y="19136"/>
                                    </a:lnTo>
                                    <a:lnTo>
                                      <a:pt x="604412" y="62243"/>
                                    </a:lnTo>
                                    <a:lnTo>
                                      <a:pt x="361735" y="56537"/>
                                    </a:lnTo>
                                    <a:lnTo>
                                      <a:pt x="0" y="42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Shape 10"/>
                            <wps:cNvSpPr>
                              <a:spLocks/>
                            </wps:cNvSpPr>
                            <wps:spPr bwMode="auto">
                              <a:xfrm>
                                <a:off x="51839" y="35596"/>
                                <a:ext cx="6044" cy="2803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80325"/>
                                  <a:gd name="T2" fmla="*/ 6044 w 604412"/>
                                  <a:gd name="T3" fmla="*/ 704 h 280325"/>
                                  <a:gd name="T4" fmla="*/ 5988 w 604412"/>
                                  <a:gd name="T5" fmla="*/ 720 h 280325"/>
                                  <a:gd name="T6" fmla="*/ 2029 w 604412"/>
                                  <a:gd name="T7" fmla="*/ 2029 h 280325"/>
                                  <a:gd name="T8" fmla="*/ 5610 w 604412"/>
                                  <a:gd name="T9" fmla="*/ 2276 h 280325"/>
                                  <a:gd name="T10" fmla="*/ 6044 w 604412"/>
                                  <a:gd name="T11" fmla="*/ 2296 h 280325"/>
                                  <a:gd name="T12" fmla="*/ 6044 w 604412"/>
                                  <a:gd name="T13" fmla="*/ 2735 h 280325"/>
                                  <a:gd name="T14" fmla="*/ 5142 w 604412"/>
                                  <a:gd name="T15" fmla="*/ 2691 h 280325"/>
                                  <a:gd name="T16" fmla="*/ 1050 w 604412"/>
                                  <a:gd name="T17" fmla="*/ 2388 h 280325"/>
                                  <a:gd name="T18" fmla="*/ 0 w 604412"/>
                                  <a:gd name="T19" fmla="*/ 2803 h 280325"/>
                                  <a:gd name="T20" fmla="*/ 0 w 604412"/>
                                  <a:gd name="T21" fmla="*/ 1832 h 280325"/>
                                  <a:gd name="T22" fmla="*/ 591 w 604412"/>
                                  <a:gd name="T23" fmla="*/ 1895 h 280325"/>
                                  <a:gd name="T24" fmla="*/ 6042 w 604412"/>
                                  <a:gd name="T25" fmla="*/ 1 h 280325"/>
                                  <a:gd name="T26" fmla="*/ 6044 w 604412"/>
                                  <a:gd name="T27" fmla="*/ 0 h 28032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4412"/>
                                  <a:gd name="T43" fmla="*/ 0 h 280325"/>
                                  <a:gd name="T44" fmla="*/ 604412 w 604412"/>
                                  <a:gd name="T45" fmla="*/ 280325 h 280325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4412" h="280325">
                                    <a:moveTo>
                                      <a:pt x="604412" y="0"/>
                                    </a:moveTo>
                                    <a:lnTo>
                                      <a:pt x="604412" y="70427"/>
                                    </a:lnTo>
                                    <a:lnTo>
                                      <a:pt x="598802" y="72009"/>
                                    </a:lnTo>
                                    <a:cubicBezTo>
                                      <a:pt x="464528" y="112208"/>
                                      <a:pt x="332124" y="156353"/>
                                      <a:pt x="202921" y="202943"/>
                                    </a:cubicBezTo>
                                    <a:cubicBezTo>
                                      <a:pt x="315767" y="212551"/>
                                      <a:pt x="435372" y="220847"/>
                                      <a:pt x="561037" y="227603"/>
                                    </a:cubicBezTo>
                                    <a:lnTo>
                                      <a:pt x="604412" y="229615"/>
                                    </a:lnTo>
                                    <a:lnTo>
                                      <a:pt x="604412" y="273493"/>
                                    </a:lnTo>
                                    <a:lnTo>
                                      <a:pt x="514238" y="269096"/>
                                    </a:lnTo>
                                    <a:cubicBezTo>
                                      <a:pt x="372901" y="261077"/>
                                      <a:pt x="235579" y="250987"/>
                                      <a:pt x="105004" y="238859"/>
                                    </a:cubicBezTo>
                                    <a:lnTo>
                                      <a:pt x="0" y="280325"/>
                                    </a:lnTo>
                                    <a:lnTo>
                                      <a:pt x="0" y="183245"/>
                                    </a:lnTo>
                                    <a:lnTo>
                                      <a:pt x="59081" y="189545"/>
                                    </a:lnTo>
                                    <a:cubicBezTo>
                                      <a:pt x="257748" y="113797"/>
                                      <a:pt x="443076" y="50834"/>
                                      <a:pt x="604199" y="66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Shape 11"/>
                            <wps:cNvSpPr>
                              <a:spLocks/>
                            </wps:cNvSpPr>
                            <wps:spPr bwMode="auto">
                              <a:xfrm>
                                <a:off x="51839" y="34003"/>
                                <a:ext cx="6044" cy="1418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141707"/>
                                  <a:gd name="T2" fmla="*/ 6044 w 604412"/>
                                  <a:gd name="T3" fmla="*/ 899 h 141707"/>
                                  <a:gd name="T4" fmla="*/ 5085 w 604412"/>
                                  <a:gd name="T5" fmla="*/ 948 h 141707"/>
                                  <a:gd name="T6" fmla="*/ 1293 w 604412"/>
                                  <a:gd name="T7" fmla="*/ 1264 h 141707"/>
                                  <a:gd name="T8" fmla="*/ 0 w 604412"/>
                                  <a:gd name="T9" fmla="*/ 1418 h 141707"/>
                                  <a:gd name="T10" fmla="*/ 0 w 604412"/>
                                  <a:gd name="T11" fmla="*/ 754 h 141707"/>
                                  <a:gd name="T12" fmla="*/ 356 w 604412"/>
                                  <a:gd name="T13" fmla="*/ 705 h 141707"/>
                                  <a:gd name="T14" fmla="*/ 5902 w 604412"/>
                                  <a:gd name="T15" fmla="*/ 16 h 141707"/>
                                  <a:gd name="T16" fmla="*/ 6044 w 604412"/>
                                  <a:gd name="T17" fmla="*/ 0 h 14170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141707"/>
                                  <a:gd name="T29" fmla="*/ 604412 w 604412"/>
                                  <a:gd name="T30" fmla="*/ 141707 h 141707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141707">
                                    <a:moveTo>
                                      <a:pt x="604412" y="0"/>
                                    </a:moveTo>
                                    <a:lnTo>
                                      <a:pt x="604412" y="89822"/>
                                    </a:lnTo>
                                    <a:lnTo>
                                      <a:pt x="508516" y="94711"/>
                                    </a:lnTo>
                                    <a:cubicBezTo>
                                      <a:pt x="385441" y="102415"/>
                                      <a:pt x="258705" y="113101"/>
                                      <a:pt x="129340" y="126338"/>
                                    </a:cubicBezTo>
                                    <a:lnTo>
                                      <a:pt x="0" y="141707"/>
                                    </a:lnTo>
                                    <a:lnTo>
                                      <a:pt x="0" y="75332"/>
                                    </a:lnTo>
                                    <a:lnTo>
                                      <a:pt x="35646" y="70448"/>
                                    </a:lnTo>
                                    <a:cubicBezTo>
                                      <a:pt x="243067" y="42604"/>
                                      <a:pt x="429968" y="19838"/>
                                      <a:pt x="590252" y="159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Shape 12"/>
                            <wps:cNvSpPr>
                              <a:spLocks/>
                            </wps:cNvSpPr>
                            <wps:spPr bwMode="auto">
                              <a:xfrm>
                                <a:off x="51839" y="31296"/>
                                <a:ext cx="6044" cy="2369"/>
                              </a:xfrm>
                              <a:custGeom>
                                <a:avLst/>
                                <a:gdLst>
                                  <a:gd name="T0" fmla="*/ 6044 w 604412"/>
                                  <a:gd name="T1" fmla="*/ 0 h 236960"/>
                                  <a:gd name="T2" fmla="*/ 6044 w 604412"/>
                                  <a:gd name="T3" fmla="*/ 2188 h 236960"/>
                                  <a:gd name="T4" fmla="*/ 5980 w 604412"/>
                                  <a:gd name="T5" fmla="*/ 2189 h 236960"/>
                                  <a:gd name="T6" fmla="*/ 743 w 604412"/>
                                  <a:gd name="T7" fmla="*/ 2338 h 236960"/>
                                  <a:gd name="T8" fmla="*/ 0 w 604412"/>
                                  <a:gd name="T9" fmla="*/ 2369 h 236960"/>
                                  <a:gd name="T10" fmla="*/ 0 w 604412"/>
                                  <a:gd name="T11" fmla="*/ 406 h 236960"/>
                                  <a:gd name="T12" fmla="*/ 1363 w 604412"/>
                                  <a:gd name="T13" fmla="*/ 321 h 236960"/>
                                  <a:gd name="T14" fmla="*/ 5840 w 604412"/>
                                  <a:gd name="T15" fmla="*/ 9 h 236960"/>
                                  <a:gd name="T16" fmla="*/ 6044 w 604412"/>
                                  <a:gd name="T17" fmla="*/ 0 h 23696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4412"/>
                                  <a:gd name="T28" fmla="*/ 0 h 236960"/>
                                  <a:gd name="T29" fmla="*/ 604412 w 604412"/>
                                  <a:gd name="T30" fmla="*/ 236960 h 236960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4412" h="236960">
                                    <a:moveTo>
                                      <a:pt x="604412" y="0"/>
                                    </a:moveTo>
                                    <a:lnTo>
                                      <a:pt x="604412" y="218861"/>
                                    </a:lnTo>
                                    <a:lnTo>
                                      <a:pt x="597980" y="218953"/>
                                    </a:lnTo>
                                    <a:cubicBezTo>
                                      <a:pt x="420050" y="222348"/>
                                      <a:pt x="245447" y="227357"/>
                                      <a:pt x="74284" y="233816"/>
                                    </a:cubicBezTo>
                                    <a:lnTo>
                                      <a:pt x="0" y="236960"/>
                                    </a:lnTo>
                                    <a:lnTo>
                                      <a:pt x="0" y="40564"/>
                                    </a:lnTo>
                                    <a:lnTo>
                                      <a:pt x="136347" y="32066"/>
                                    </a:lnTo>
                                    <a:cubicBezTo>
                                      <a:pt x="279070" y="19252"/>
                                      <a:pt x="429429" y="8844"/>
                                      <a:pt x="583970" y="881"/>
                                    </a:cubicBezTo>
                                    <a:lnTo>
                                      <a:pt x="6044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Shape 13"/>
                            <wps:cNvSpPr>
                              <a:spLocks/>
                            </wps:cNvSpPr>
                            <wps:spPr bwMode="auto">
                              <a:xfrm>
                                <a:off x="57883" y="33457"/>
                                <a:ext cx="14323" cy="10549"/>
                              </a:xfrm>
                              <a:custGeom>
                                <a:avLst/>
                                <a:gdLst>
                                  <a:gd name="T0" fmla="*/ 5373 w 1432236"/>
                                  <a:gd name="T1" fmla="*/ 1358 h 1054887"/>
                                  <a:gd name="T2" fmla="*/ 5216 w 1432236"/>
                                  <a:gd name="T3" fmla="*/ 1530 h 1054887"/>
                                  <a:gd name="T4" fmla="*/ 5373 w 1432236"/>
                                  <a:gd name="T5" fmla="*/ 4603 h 1054887"/>
                                  <a:gd name="T6" fmla="*/ 3884 w 1432236"/>
                                  <a:gd name="T7" fmla="*/ 5019 h 1054887"/>
                                  <a:gd name="T8" fmla="*/ 7410 w 1432236"/>
                                  <a:gd name="T9" fmla="*/ 10056 h 1054887"/>
                                  <a:gd name="T10" fmla="*/ 10392 w 1432236"/>
                                  <a:gd name="T11" fmla="*/ 5030 h 1054887"/>
                                  <a:gd name="T12" fmla="*/ 9448 w 1432236"/>
                                  <a:gd name="T13" fmla="*/ 4603 h 1054887"/>
                                  <a:gd name="T14" fmla="*/ 10140 w 1432236"/>
                                  <a:gd name="T15" fmla="*/ 4296 h 1054887"/>
                                  <a:gd name="T16" fmla="*/ 10184 w 1432236"/>
                                  <a:gd name="T17" fmla="*/ 4263 h 1054887"/>
                                  <a:gd name="T18" fmla="*/ 10244 w 1432236"/>
                                  <a:gd name="T19" fmla="*/ 4303 h 1054887"/>
                                  <a:gd name="T20" fmla="*/ 10358 w 1432236"/>
                                  <a:gd name="T21" fmla="*/ 4236 h 1054887"/>
                                  <a:gd name="T22" fmla="*/ 10357 w 1432236"/>
                                  <a:gd name="T23" fmla="*/ 4233 h 1054887"/>
                                  <a:gd name="T24" fmla="*/ 10362 w 1432236"/>
                                  <a:gd name="T25" fmla="*/ 4153 h 1054887"/>
                                  <a:gd name="T26" fmla="*/ 10388 w 1432236"/>
                                  <a:gd name="T27" fmla="*/ 3921 h 1054887"/>
                                  <a:gd name="T28" fmla="*/ 10428 w 1432236"/>
                                  <a:gd name="T29" fmla="*/ 3851 h 1054887"/>
                                  <a:gd name="T30" fmla="*/ 10378 w 1432236"/>
                                  <a:gd name="T31" fmla="*/ 3658 h 1054887"/>
                                  <a:gd name="T32" fmla="*/ 10198 w 1432236"/>
                                  <a:gd name="T33" fmla="*/ 3692 h 1054887"/>
                                  <a:gd name="T34" fmla="*/ 10157 w 1432236"/>
                                  <a:gd name="T35" fmla="*/ 3798 h 1054887"/>
                                  <a:gd name="T36" fmla="*/ 10047 w 1432236"/>
                                  <a:gd name="T37" fmla="*/ 3789 h 1054887"/>
                                  <a:gd name="T38" fmla="*/ 9992 w 1432236"/>
                                  <a:gd name="T39" fmla="*/ 3881 h 1054887"/>
                                  <a:gd name="T40" fmla="*/ 9448 w 1432236"/>
                                  <a:gd name="T41" fmla="*/ 49 h 1054887"/>
                                  <a:gd name="T42" fmla="*/ 14323 w 1432236"/>
                                  <a:gd name="T43" fmla="*/ 552 h 1054887"/>
                                  <a:gd name="T44" fmla="*/ 13451 w 1432236"/>
                                  <a:gd name="T45" fmla="*/ 1402 h 1054887"/>
                                  <a:gd name="T46" fmla="*/ 14309 w 1432236"/>
                                  <a:gd name="T47" fmla="*/ 2150 h 1054887"/>
                                  <a:gd name="T48" fmla="*/ 14323 w 1432236"/>
                                  <a:gd name="T49" fmla="*/ 2858 h 1054887"/>
                                  <a:gd name="T50" fmla="*/ 10258 w 1432236"/>
                                  <a:gd name="T51" fmla="*/ 1786 h 1054887"/>
                                  <a:gd name="T52" fmla="*/ 12802 w 1432236"/>
                                  <a:gd name="T53" fmla="*/ 4523 h 1054887"/>
                                  <a:gd name="T54" fmla="*/ 14323 w 1432236"/>
                                  <a:gd name="T55" fmla="*/ 4897 h 1054887"/>
                                  <a:gd name="T56" fmla="*/ 10844 w 1432236"/>
                                  <a:gd name="T57" fmla="*/ 5021 h 1054887"/>
                                  <a:gd name="T58" fmla="*/ 14323 w 1432236"/>
                                  <a:gd name="T59" fmla="*/ 9981 h 1054887"/>
                                  <a:gd name="T60" fmla="*/ 11830 w 1432236"/>
                                  <a:gd name="T61" fmla="*/ 10467 h 1054887"/>
                                  <a:gd name="T62" fmla="*/ 11828 w 1432236"/>
                                  <a:gd name="T63" fmla="*/ 10467 h 1054887"/>
                                  <a:gd name="T64" fmla="*/ 2446 w 1432236"/>
                                  <a:gd name="T65" fmla="*/ 10460 h 1054887"/>
                                  <a:gd name="T66" fmla="*/ 2444 w 1432236"/>
                                  <a:gd name="T67" fmla="*/ 10459 h 1054887"/>
                                  <a:gd name="T68" fmla="*/ 0 w 1432236"/>
                                  <a:gd name="T69" fmla="*/ 9971 h 1054887"/>
                                  <a:gd name="T70" fmla="*/ 3432 w 1432236"/>
                                  <a:gd name="T71" fmla="*/ 5008 h 1054887"/>
                                  <a:gd name="T72" fmla="*/ 0 w 1432236"/>
                                  <a:gd name="T73" fmla="*/ 4873 h 1054887"/>
                                  <a:gd name="T74" fmla="*/ 1496 w 1432236"/>
                                  <a:gd name="T75" fmla="*/ 4504 h 1054887"/>
                                  <a:gd name="T76" fmla="*/ 4015 w 1432236"/>
                                  <a:gd name="T77" fmla="*/ 1786 h 1054887"/>
                                  <a:gd name="T78" fmla="*/ 0 w 1432236"/>
                                  <a:gd name="T79" fmla="*/ 2843 h 1054887"/>
                                  <a:gd name="T80" fmla="*/ 935 w 1432236"/>
                                  <a:gd name="T81" fmla="*/ 1849 h 1054887"/>
                                  <a:gd name="T82" fmla="*/ 858 w 1432236"/>
                                  <a:gd name="T83" fmla="*/ 1400 h 1054887"/>
                                  <a:gd name="T84" fmla="*/ 0 w 1432236"/>
                                  <a:gd name="T85" fmla="*/ 546 h 1054887"/>
                                  <a:gd name="T86" fmla="*/ 5373 w 1432236"/>
                                  <a:gd name="T87" fmla="*/ 0 h 1054887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1432236"/>
                                  <a:gd name="T133" fmla="*/ 0 h 1054887"/>
                                  <a:gd name="T134" fmla="*/ 1432236 w 1432236"/>
                                  <a:gd name="T135" fmla="*/ 1054887 h 1054887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1432236" h="1054887">
                                    <a:moveTo>
                                      <a:pt x="537229" y="0"/>
                                    </a:moveTo>
                                    <a:lnTo>
                                      <a:pt x="537229" y="135801"/>
                                    </a:lnTo>
                                    <a:lnTo>
                                      <a:pt x="526206" y="152019"/>
                                    </a:lnTo>
                                    <a:cubicBezTo>
                                      <a:pt x="524656" y="152336"/>
                                      <a:pt x="523132" y="152692"/>
                                      <a:pt x="521571" y="153010"/>
                                    </a:cubicBezTo>
                                    <a:cubicBezTo>
                                      <a:pt x="487941" y="229857"/>
                                      <a:pt x="446246" y="332943"/>
                                      <a:pt x="403206" y="458076"/>
                                    </a:cubicBezTo>
                                    <a:cubicBezTo>
                                      <a:pt x="447263" y="459029"/>
                                      <a:pt x="492195" y="459689"/>
                                      <a:pt x="537229" y="460261"/>
                                    </a:cubicBezTo>
                                    <a:lnTo>
                                      <a:pt x="537229" y="503644"/>
                                    </a:lnTo>
                                    <a:cubicBezTo>
                                      <a:pt x="487585" y="502945"/>
                                      <a:pt x="437953" y="503009"/>
                                      <a:pt x="388410" y="501866"/>
                                    </a:cubicBezTo>
                                    <a:cubicBezTo>
                                      <a:pt x="341026" y="644487"/>
                                      <a:pt x="293110" y="813029"/>
                                      <a:pt x="253498" y="1002169"/>
                                    </a:cubicBezTo>
                                    <a:cubicBezTo>
                                      <a:pt x="412388" y="1004430"/>
                                      <a:pt x="574923" y="1005637"/>
                                      <a:pt x="740988" y="1005637"/>
                                    </a:cubicBezTo>
                                    <a:cubicBezTo>
                                      <a:pt x="888117" y="1005637"/>
                                      <a:pt x="1032326" y="1004659"/>
                                      <a:pt x="1173842" y="1002868"/>
                                    </a:cubicBezTo>
                                    <a:cubicBezTo>
                                      <a:pt x="1134332" y="813981"/>
                                      <a:pt x="1086479" y="645604"/>
                                      <a:pt x="1039184" y="503034"/>
                                    </a:cubicBezTo>
                                    <a:cubicBezTo>
                                      <a:pt x="1007714" y="503669"/>
                                      <a:pt x="976281" y="503580"/>
                                      <a:pt x="944747" y="503999"/>
                                    </a:cubicBezTo>
                                    <a:lnTo>
                                      <a:pt x="944747" y="460261"/>
                                    </a:lnTo>
                                    <a:cubicBezTo>
                                      <a:pt x="971315" y="459880"/>
                                      <a:pt x="998125" y="459625"/>
                                      <a:pt x="1024363" y="459156"/>
                                    </a:cubicBezTo>
                                    <a:cubicBezTo>
                                      <a:pt x="1020858" y="448957"/>
                                      <a:pt x="1017429" y="439395"/>
                                      <a:pt x="1013937" y="429552"/>
                                    </a:cubicBezTo>
                                    <a:cubicBezTo>
                                      <a:pt x="1014102" y="429489"/>
                                      <a:pt x="1014229" y="429590"/>
                                      <a:pt x="1014356" y="429489"/>
                                    </a:cubicBezTo>
                                    <a:cubicBezTo>
                                      <a:pt x="1016007" y="428536"/>
                                      <a:pt x="1017022" y="427355"/>
                                      <a:pt x="1018356" y="426314"/>
                                    </a:cubicBezTo>
                                    <a:cubicBezTo>
                                      <a:pt x="1019499" y="426695"/>
                                      <a:pt x="1020667" y="426783"/>
                                      <a:pt x="1021811" y="426606"/>
                                    </a:cubicBezTo>
                                    <a:cubicBezTo>
                                      <a:pt x="1022674" y="427837"/>
                                      <a:pt x="1023500" y="429082"/>
                                      <a:pt x="1024389" y="430288"/>
                                    </a:cubicBezTo>
                                    <a:cubicBezTo>
                                      <a:pt x="1028427" y="435966"/>
                                      <a:pt x="1039285" y="432791"/>
                                      <a:pt x="1036517" y="425171"/>
                                    </a:cubicBezTo>
                                    <a:cubicBezTo>
                                      <a:pt x="1036327" y="424624"/>
                                      <a:pt x="1036009" y="424154"/>
                                      <a:pt x="1035793" y="423608"/>
                                    </a:cubicBezTo>
                                    <a:cubicBezTo>
                                      <a:pt x="1035818" y="423608"/>
                                      <a:pt x="1035818" y="423608"/>
                                      <a:pt x="1035857" y="423583"/>
                                    </a:cubicBezTo>
                                    <a:cubicBezTo>
                                      <a:pt x="1035793" y="423520"/>
                                      <a:pt x="1035730" y="423431"/>
                                      <a:pt x="1035666" y="423329"/>
                                    </a:cubicBezTo>
                                    <a:cubicBezTo>
                                      <a:pt x="1034866" y="421297"/>
                                      <a:pt x="1033850" y="419354"/>
                                      <a:pt x="1032935" y="417385"/>
                                    </a:cubicBezTo>
                                    <a:cubicBezTo>
                                      <a:pt x="1034041" y="416687"/>
                                      <a:pt x="1035221" y="416306"/>
                                      <a:pt x="1036200" y="415290"/>
                                    </a:cubicBezTo>
                                    <a:cubicBezTo>
                                      <a:pt x="1045826" y="405041"/>
                                      <a:pt x="1042995" y="397599"/>
                                      <a:pt x="1035768" y="392989"/>
                                    </a:cubicBezTo>
                                    <a:cubicBezTo>
                                      <a:pt x="1036720" y="392811"/>
                                      <a:pt x="1037609" y="392773"/>
                                      <a:pt x="1038778" y="392049"/>
                                    </a:cubicBezTo>
                                    <a:cubicBezTo>
                                      <a:pt x="1040962" y="390690"/>
                                      <a:pt x="1041927" y="388480"/>
                                      <a:pt x="1042271" y="386093"/>
                                    </a:cubicBezTo>
                                    <a:cubicBezTo>
                                      <a:pt x="1042359" y="385724"/>
                                      <a:pt x="1042753" y="385508"/>
                                      <a:pt x="1042753" y="385127"/>
                                    </a:cubicBezTo>
                                    <a:cubicBezTo>
                                      <a:pt x="1042765" y="382867"/>
                                      <a:pt x="1042397" y="381140"/>
                                      <a:pt x="1041902" y="379438"/>
                                    </a:cubicBezTo>
                                    <a:cubicBezTo>
                                      <a:pt x="1044632" y="375158"/>
                                      <a:pt x="1044696" y="369456"/>
                                      <a:pt x="1037749" y="365798"/>
                                    </a:cubicBezTo>
                                    <a:cubicBezTo>
                                      <a:pt x="1034942" y="364325"/>
                                      <a:pt x="1032707" y="364122"/>
                                      <a:pt x="1030739" y="364401"/>
                                    </a:cubicBezTo>
                                    <a:cubicBezTo>
                                      <a:pt x="1026687" y="362471"/>
                                      <a:pt x="1022369" y="362941"/>
                                      <a:pt x="1019779" y="369214"/>
                                    </a:cubicBezTo>
                                    <a:cubicBezTo>
                                      <a:pt x="1017874" y="373862"/>
                                      <a:pt x="1018648" y="377190"/>
                                      <a:pt x="1020553" y="379539"/>
                                    </a:cubicBezTo>
                                    <a:cubicBezTo>
                                      <a:pt x="1018953" y="379222"/>
                                      <a:pt x="1017226" y="379146"/>
                                      <a:pt x="1015626" y="379819"/>
                                    </a:cubicBezTo>
                                    <a:cubicBezTo>
                                      <a:pt x="1015143" y="380047"/>
                                      <a:pt x="1014864" y="380428"/>
                                      <a:pt x="1014381" y="380644"/>
                                    </a:cubicBezTo>
                                    <a:cubicBezTo>
                                      <a:pt x="1011117" y="379692"/>
                                      <a:pt x="1007714" y="379095"/>
                                      <a:pt x="1004640" y="378930"/>
                                    </a:cubicBezTo>
                                    <a:cubicBezTo>
                                      <a:pt x="998951" y="378612"/>
                                      <a:pt x="997427" y="384048"/>
                                      <a:pt x="999395" y="387985"/>
                                    </a:cubicBezTo>
                                    <a:cubicBezTo>
                                      <a:pt x="999331" y="388048"/>
                                      <a:pt x="999242" y="388010"/>
                                      <a:pt x="999141" y="388074"/>
                                    </a:cubicBezTo>
                                    <a:cubicBezTo>
                                      <a:pt x="980307" y="336309"/>
                                      <a:pt x="962019" y="288989"/>
                                      <a:pt x="944747" y="246443"/>
                                    </a:cubicBezTo>
                                    <a:lnTo>
                                      <a:pt x="944747" y="4864"/>
                                    </a:lnTo>
                                    <a:cubicBezTo>
                                      <a:pt x="1030194" y="12643"/>
                                      <a:pt x="1161119" y="25278"/>
                                      <a:pt x="1328500" y="43596"/>
                                    </a:cubicBezTo>
                                    <a:lnTo>
                                      <a:pt x="1432236" y="55219"/>
                                    </a:lnTo>
                                    <a:lnTo>
                                      <a:pt x="1432236" y="144705"/>
                                    </a:lnTo>
                                    <a:lnTo>
                                      <a:pt x="1345051" y="140194"/>
                                    </a:lnTo>
                                    <a:cubicBezTo>
                                      <a:pt x="1284194" y="137803"/>
                                      <a:pt x="1224419" y="136244"/>
                                      <a:pt x="1165866" y="135572"/>
                                    </a:cubicBezTo>
                                    <a:cubicBezTo>
                                      <a:pt x="1243695" y="157642"/>
                                      <a:pt x="1332844" y="184064"/>
                                      <a:pt x="1430885" y="214982"/>
                                    </a:cubicBezTo>
                                    <a:lnTo>
                                      <a:pt x="1432236" y="215416"/>
                                    </a:lnTo>
                                    <a:lnTo>
                                      <a:pt x="1432236" y="285777"/>
                                    </a:lnTo>
                                    <a:lnTo>
                                      <a:pt x="1232811" y="229402"/>
                                    </a:lnTo>
                                    <a:cubicBezTo>
                                      <a:pt x="1164034" y="211201"/>
                                      <a:pt x="1094946" y="194202"/>
                                      <a:pt x="1025722" y="178600"/>
                                    </a:cubicBezTo>
                                    <a:lnTo>
                                      <a:pt x="1076344" y="458102"/>
                                    </a:lnTo>
                                    <a:cubicBezTo>
                                      <a:pt x="1145649" y="456609"/>
                                      <a:pt x="1213614" y="454666"/>
                                      <a:pt x="1280163" y="452301"/>
                                    </a:cubicBezTo>
                                    <a:lnTo>
                                      <a:pt x="1432236" y="445814"/>
                                    </a:lnTo>
                                    <a:lnTo>
                                      <a:pt x="1432236" y="489720"/>
                                    </a:lnTo>
                                    <a:lnTo>
                                      <a:pt x="1304867" y="495473"/>
                                    </a:lnTo>
                                    <a:cubicBezTo>
                                      <a:pt x="1231831" y="498210"/>
                                      <a:pt x="1158202" y="500415"/>
                                      <a:pt x="1084320" y="502082"/>
                                    </a:cubicBezTo>
                                    <a:lnTo>
                                      <a:pt x="1174985" y="1002843"/>
                                    </a:lnTo>
                                    <a:lnTo>
                                      <a:pt x="1432236" y="998120"/>
                                    </a:lnTo>
                                    <a:lnTo>
                                      <a:pt x="1432236" y="1041301"/>
                                    </a:lnTo>
                                    <a:lnTo>
                                      <a:pt x="1182948" y="1046734"/>
                                    </a:lnTo>
                                    <a:lnTo>
                                      <a:pt x="1184422" y="1054887"/>
                                    </a:lnTo>
                                    <a:cubicBezTo>
                                      <a:pt x="1183875" y="1052132"/>
                                      <a:pt x="1183304" y="1049464"/>
                                      <a:pt x="1182771" y="1046734"/>
                                    </a:cubicBezTo>
                                    <a:cubicBezTo>
                                      <a:pt x="1035628" y="1048791"/>
                                      <a:pt x="888143" y="1049909"/>
                                      <a:pt x="740988" y="1049909"/>
                                    </a:cubicBezTo>
                                    <a:cubicBezTo>
                                      <a:pt x="575621" y="1049909"/>
                                      <a:pt x="409810" y="1048576"/>
                                      <a:pt x="244608" y="1045972"/>
                                    </a:cubicBezTo>
                                    <a:cubicBezTo>
                                      <a:pt x="244011" y="1048957"/>
                                      <a:pt x="243377" y="1051877"/>
                                      <a:pt x="242805" y="1054887"/>
                                    </a:cubicBezTo>
                                    <a:lnTo>
                                      <a:pt x="244418" y="1045934"/>
                                    </a:lnTo>
                                    <a:lnTo>
                                      <a:pt x="0" y="1040187"/>
                                    </a:lnTo>
                                    <a:lnTo>
                                      <a:pt x="0" y="997080"/>
                                    </a:lnTo>
                                    <a:lnTo>
                                      <a:pt x="252330" y="1002144"/>
                                    </a:lnTo>
                                    <a:lnTo>
                                      <a:pt x="343160" y="500748"/>
                                    </a:lnTo>
                                    <a:cubicBezTo>
                                      <a:pt x="269840" y="498827"/>
                                      <a:pt x="196841" y="496380"/>
                                      <a:pt x="124506" y="493411"/>
                                    </a:cubicBezTo>
                                    <a:lnTo>
                                      <a:pt x="0" y="487339"/>
                                    </a:lnTo>
                                    <a:lnTo>
                                      <a:pt x="0" y="443461"/>
                                    </a:lnTo>
                                    <a:lnTo>
                                      <a:pt x="149579" y="450400"/>
                                    </a:lnTo>
                                    <a:cubicBezTo>
                                      <a:pt x="215354" y="452980"/>
                                      <a:pt x="282556" y="455146"/>
                                      <a:pt x="351098" y="456870"/>
                                    </a:cubicBezTo>
                                    <a:lnTo>
                                      <a:pt x="401492" y="178600"/>
                                    </a:lnTo>
                                    <a:cubicBezTo>
                                      <a:pt x="333149" y="194002"/>
                                      <a:pt x="264943" y="210766"/>
                                      <a:pt x="197037" y="228704"/>
                                    </a:cubicBezTo>
                                    <a:lnTo>
                                      <a:pt x="0" y="284273"/>
                                    </a:lnTo>
                                    <a:lnTo>
                                      <a:pt x="0" y="213845"/>
                                    </a:lnTo>
                                    <a:lnTo>
                                      <a:pt x="93469" y="184909"/>
                                    </a:lnTo>
                                    <a:cubicBezTo>
                                      <a:pt x="153872" y="166544"/>
                                      <a:pt x="210055" y="150111"/>
                                      <a:pt x="261321" y="135572"/>
                                    </a:cubicBezTo>
                                    <a:cubicBezTo>
                                      <a:pt x="203959" y="136228"/>
                                      <a:pt x="145423" y="137737"/>
                                      <a:pt x="85844" y="140044"/>
                                    </a:cubicBezTo>
                                    <a:lnTo>
                                      <a:pt x="0" y="144421"/>
                                    </a:lnTo>
                                    <a:lnTo>
                                      <a:pt x="0" y="54599"/>
                                    </a:lnTo>
                                    <a:lnTo>
                                      <a:pt x="63736" y="47440"/>
                                    </a:lnTo>
                                    <a:cubicBezTo>
                                      <a:pt x="290599" y="22303"/>
                                      <a:pt x="455289" y="7121"/>
                                      <a:pt x="5372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Shape 14"/>
                            <wps:cNvSpPr>
                              <a:spLocks/>
                            </wps:cNvSpPr>
                            <wps:spPr bwMode="auto">
                              <a:xfrm>
                                <a:off x="57883" y="31139"/>
                                <a:ext cx="5373" cy="2345"/>
                              </a:xfrm>
                              <a:custGeom>
                                <a:avLst/>
                                <a:gdLst>
                                  <a:gd name="T0" fmla="*/ 4523 w 537229"/>
                                  <a:gd name="T1" fmla="*/ 0 h 234496"/>
                                  <a:gd name="T2" fmla="*/ 4523 w 537229"/>
                                  <a:gd name="T3" fmla="*/ 1360 h 234496"/>
                                  <a:gd name="T4" fmla="*/ 5373 w 537229"/>
                                  <a:gd name="T5" fmla="*/ 1360 h 234496"/>
                                  <a:gd name="T6" fmla="*/ 5373 w 537229"/>
                                  <a:gd name="T7" fmla="*/ 2294 h 234496"/>
                                  <a:gd name="T8" fmla="*/ 2630 w 537229"/>
                                  <a:gd name="T9" fmla="*/ 2307 h 234496"/>
                                  <a:gd name="T10" fmla="*/ 0 w 537229"/>
                                  <a:gd name="T11" fmla="*/ 2345 h 234496"/>
                                  <a:gd name="T12" fmla="*/ 0 w 537229"/>
                                  <a:gd name="T13" fmla="*/ 156 h 234496"/>
                                  <a:gd name="T14" fmla="*/ 2141 w 537229"/>
                                  <a:gd name="T15" fmla="*/ 64 h 234496"/>
                                  <a:gd name="T16" fmla="*/ 4523 w 537229"/>
                                  <a:gd name="T17" fmla="*/ 0 h 23449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537229"/>
                                  <a:gd name="T28" fmla="*/ 0 h 234496"/>
                                  <a:gd name="T29" fmla="*/ 537229 w 537229"/>
                                  <a:gd name="T30" fmla="*/ 234496 h 23449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537229" h="234496">
                                    <a:moveTo>
                                      <a:pt x="452279" y="0"/>
                                    </a:moveTo>
                                    <a:lnTo>
                                      <a:pt x="452279" y="135992"/>
                                    </a:lnTo>
                                    <a:lnTo>
                                      <a:pt x="537229" y="135992"/>
                                    </a:lnTo>
                                    <a:lnTo>
                                      <a:pt x="537229" y="229413"/>
                                    </a:lnTo>
                                    <a:cubicBezTo>
                                      <a:pt x="444992" y="229413"/>
                                      <a:pt x="353560" y="229858"/>
                                      <a:pt x="262944" y="230727"/>
                                    </a:cubicBezTo>
                                    <a:lnTo>
                                      <a:pt x="0" y="234496"/>
                                    </a:lnTo>
                                    <a:lnTo>
                                      <a:pt x="0" y="15635"/>
                                    </a:lnTo>
                                    <a:lnTo>
                                      <a:pt x="214076" y="6410"/>
                                    </a:lnTo>
                                    <a:cubicBezTo>
                                      <a:pt x="293006" y="3656"/>
                                      <a:pt x="372552" y="1518"/>
                                      <a:pt x="4522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Shape 15"/>
                            <wps:cNvSpPr>
                              <a:spLocks/>
                            </wps:cNvSpPr>
                            <wps:spPr bwMode="auto">
                              <a:xfrm>
                                <a:off x="67331" y="31139"/>
                                <a:ext cx="4875" cy="2436"/>
                              </a:xfrm>
                              <a:custGeom>
                                <a:avLst/>
                                <a:gdLst>
                                  <a:gd name="T0" fmla="*/ 850 w 487489"/>
                                  <a:gd name="T1" fmla="*/ 0 h 243592"/>
                                  <a:gd name="T2" fmla="*/ 3053 w 487489"/>
                                  <a:gd name="T3" fmla="*/ 58 h 243592"/>
                                  <a:gd name="T4" fmla="*/ 4875 w 487489"/>
                                  <a:gd name="T5" fmla="*/ 133 h 243592"/>
                                  <a:gd name="T6" fmla="*/ 4875 w 487489"/>
                                  <a:gd name="T7" fmla="*/ 2436 h 243592"/>
                                  <a:gd name="T8" fmla="*/ 0 w 487489"/>
                                  <a:gd name="T9" fmla="*/ 2324 h 243592"/>
                                  <a:gd name="T10" fmla="*/ 0 w 487489"/>
                                  <a:gd name="T11" fmla="*/ 1361 h 243592"/>
                                  <a:gd name="T12" fmla="*/ 850 w 487489"/>
                                  <a:gd name="T13" fmla="*/ 1361 h 243592"/>
                                  <a:gd name="T14" fmla="*/ 850 w 487489"/>
                                  <a:gd name="T15" fmla="*/ 0 h 24359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487489"/>
                                  <a:gd name="T25" fmla="*/ 0 h 243592"/>
                                  <a:gd name="T26" fmla="*/ 487489 w 487489"/>
                                  <a:gd name="T27" fmla="*/ 243592 h 24359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487489" h="243592">
                                    <a:moveTo>
                                      <a:pt x="84975" y="0"/>
                                    </a:moveTo>
                                    <a:cubicBezTo>
                                      <a:pt x="158686" y="1397"/>
                                      <a:pt x="232244" y="3327"/>
                                      <a:pt x="305305" y="5786"/>
                                    </a:cubicBezTo>
                                    <a:lnTo>
                                      <a:pt x="487489" y="13296"/>
                                    </a:lnTo>
                                    <a:lnTo>
                                      <a:pt x="487489" y="243592"/>
                                    </a:lnTo>
                                    <a:lnTo>
                                      <a:pt x="0" y="232372"/>
                                    </a:lnTo>
                                    <a:lnTo>
                                      <a:pt x="0" y="136080"/>
                                    </a:lnTo>
                                    <a:lnTo>
                                      <a:pt x="84975" y="136080"/>
                                    </a:lnTo>
                                    <a:lnTo>
                                      <a:pt x="849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Shape 16"/>
                            <wps:cNvSpPr>
                              <a:spLocks/>
                            </wps:cNvSpPr>
                            <wps:spPr bwMode="auto">
                              <a:xfrm>
                                <a:off x="72206" y="43258"/>
                                <a:ext cx="6032" cy="612"/>
                              </a:xfrm>
                              <a:custGeom>
                                <a:avLst/>
                                <a:gdLst>
                                  <a:gd name="T0" fmla="*/ 6032 w 603289"/>
                                  <a:gd name="T1" fmla="*/ 0 h 61252"/>
                                  <a:gd name="T2" fmla="*/ 6032 w 603289"/>
                                  <a:gd name="T3" fmla="*/ 423 h 61252"/>
                                  <a:gd name="T4" fmla="*/ 2386 w 603289"/>
                                  <a:gd name="T5" fmla="*/ 560 h 61252"/>
                                  <a:gd name="T6" fmla="*/ 0 w 603289"/>
                                  <a:gd name="T7" fmla="*/ 612 h 61252"/>
                                  <a:gd name="T8" fmla="*/ 0 w 603289"/>
                                  <a:gd name="T9" fmla="*/ 181 h 61252"/>
                                  <a:gd name="T10" fmla="*/ 1157 w 603289"/>
                                  <a:gd name="T11" fmla="*/ 159 h 61252"/>
                                  <a:gd name="T12" fmla="*/ 4740 w 603289"/>
                                  <a:gd name="T13" fmla="*/ 52 h 61252"/>
                                  <a:gd name="T14" fmla="*/ 6032 w 603289"/>
                                  <a:gd name="T15" fmla="*/ 0 h 6125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03289"/>
                                  <a:gd name="T25" fmla="*/ 0 h 61252"/>
                                  <a:gd name="T26" fmla="*/ 603289 w 603289"/>
                                  <a:gd name="T27" fmla="*/ 61252 h 61252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03289" h="61252">
                                    <a:moveTo>
                                      <a:pt x="603289" y="0"/>
                                    </a:moveTo>
                                    <a:lnTo>
                                      <a:pt x="603289" y="42349"/>
                                    </a:lnTo>
                                    <a:lnTo>
                                      <a:pt x="238670" y="56051"/>
                                    </a:lnTo>
                                    <a:lnTo>
                                      <a:pt x="0" y="61252"/>
                                    </a:lnTo>
                                    <a:lnTo>
                                      <a:pt x="0" y="18072"/>
                                    </a:lnTo>
                                    <a:lnTo>
                                      <a:pt x="115722" y="15947"/>
                                    </a:lnTo>
                                    <a:cubicBezTo>
                                      <a:pt x="237655" y="12998"/>
                                      <a:pt x="357157" y="9396"/>
                                      <a:pt x="474113" y="5179"/>
                                    </a:cubicBezTo>
                                    <a:lnTo>
                                      <a:pt x="6032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Shape 17"/>
                            <wps:cNvSpPr>
                              <a:spLocks/>
                            </wps:cNvSpPr>
                            <wps:spPr bwMode="auto">
                              <a:xfrm>
                                <a:off x="72206" y="35612"/>
                                <a:ext cx="6032" cy="2802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80270"/>
                                  <a:gd name="T2" fmla="*/ 996 w 603289"/>
                                  <a:gd name="T3" fmla="*/ 320 h 280270"/>
                                  <a:gd name="T4" fmla="*/ 5517 w 603289"/>
                                  <a:gd name="T5" fmla="*/ 1922 h 280270"/>
                                  <a:gd name="T6" fmla="*/ 6032 w 603289"/>
                                  <a:gd name="T7" fmla="*/ 1870 h 280270"/>
                                  <a:gd name="T8" fmla="*/ 6032 w 603289"/>
                                  <a:gd name="T9" fmla="*/ 2802 h 280270"/>
                                  <a:gd name="T10" fmla="*/ 5047 w 603289"/>
                                  <a:gd name="T11" fmla="*/ 2412 h 280270"/>
                                  <a:gd name="T12" fmla="*/ 896 w 603289"/>
                                  <a:gd name="T13" fmla="*/ 2702 h 280270"/>
                                  <a:gd name="T14" fmla="*/ 0 w 603289"/>
                                  <a:gd name="T15" fmla="*/ 2742 h 280270"/>
                                  <a:gd name="T16" fmla="*/ 0 w 603289"/>
                                  <a:gd name="T17" fmla="*/ 2303 h 280270"/>
                                  <a:gd name="T18" fmla="*/ 432 w 603289"/>
                                  <a:gd name="T19" fmla="*/ 2285 h 280270"/>
                                  <a:gd name="T20" fmla="*/ 4065 w 603289"/>
                                  <a:gd name="T21" fmla="*/ 2049 h 280270"/>
                                  <a:gd name="T22" fmla="*/ 58 w 603289"/>
                                  <a:gd name="T23" fmla="*/ 720 h 280270"/>
                                  <a:gd name="T24" fmla="*/ 0 w 603289"/>
                                  <a:gd name="T25" fmla="*/ 703 h 280270"/>
                                  <a:gd name="T26" fmla="*/ 0 w 603289"/>
                                  <a:gd name="T27" fmla="*/ 0 h 28027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03289"/>
                                  <a:gd name="T43" fmla="*/ 0 h 280270"/>
                                  <a:gd name="T44" fmla="*/ 603289 w 603289"/>
                                  <a:gd name="T45" fmla="*/ 280270 h 280270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03289" h="280270">
                                    <a:moveTo>
                                      <a:pt x="0" y="0"/>
                                    </a:moveTo>
                                    <a:lnTo>
                                      <a:pt x="99565" y="31988"/>
                                    </a:lnTo>
                                    <a:cubicBezTo>
                                      <a:pt x="237834" y="77230"/>
                                      <a:pt x="390475" y="130551"/>
                                      <a:pt x="551739" y="192292"/>
                                    </a:cubicBezTo>
                                    <a:lnTo>
                                      <a:pt x="603289" y="187044"/>
                                    </a:lnTo>
                                    <a:lnTo>
                                      <a:pt x="603289" y="280270"/>
                                    </a:lnTo>
                                    <a:lnTo>
                                      <a:pt x="504737" y="241225"/>
                                    </a:lnTo>
                                    <a:cubicBezTo>
                                      <a:pt x="371914" y="252973"/>
                                      <a:pt x="232633" y="262666"/>
                                      <a:pt x="89616" y="270256"/>
                                    </a:cubicBezTo>
                                    <a:lnTo>
                                      <a:pt x="0" y="274304"/>
                                    </a:lnTo>
                                    <a:lnTo>
                                      <a:pt x="0" y="230398"/>
                                    </a:lnTo>
                                    <a:lnTo>
                                      <a:pt x="43247" y="228554"/>
                                    </a:lnTo>
                                    <a:cubicBezTo>
                                      <a:pt x="170523" y="222194"/>
                                      <a:pt x="291821" y="214263"/>
                                      <a:pt x="406515" y="204992"/>
                                    </a:cubicBezTo>
                                    <a:cubicBezTo>
                                      <a:pt x="275800" y="157672"/>
                                      <a:pt x="141767" y="112822"/>
                                      <a:pt x="5801" y="72001"/>
                                    </a:cubicBezTo>
                                    <a:lnTo>
                                      <a:pt x="0" y="7036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Shape 18"/>
                            <wps:cNvSpPr>
                              <a:spLocks/>
                            </wps:cNvSpPr>
                            <wps:spPr bwMode="auto">
                              <a:xfrm>
                                <a:off x="72206" y="34010"/>
                                <a:ext cx="6032" cy="1415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141506"/>
                                  <a:gd name="T2" fmla="*/ 285 w 603289"/>
                                  <a:gd name="T3" fmla="*/ 32 h 141506"/>
                                  <a:gd name="T4" fmla="*/ 4987 w 603289"/>
                                  <a:gd name="T5" fmla="*/ 612 h 141506"/>
                                  <a:gd name="T6" fmla="*/ 6032 w 603289"/>
                                  <a:gd name="T7" fmla="*/ 753 h 141506"/>
                                  <a:gd name="T8" fmla="*/ 6032 w 603289"/>
                                  <a:gd name="T9" fmla="*/ 1415 h 141506"/>
                                  <a:gd name="T10" fmla="*/ 4860 w 603289"/>
                                  <a:gd name="T11" fmla="*/ 1274 h 141506"/>
                                  <a:gd name="T12" fmla="*/ 985 w 603289"/>
                                  <a:gd name="T13" fmla="*/ 946 h 141506"/>
                                  <a:gd name="T14" fmla="*/ 0 w 603289"/>
                                  <a:gd name="T15" fmla="*/ 895 h 141506"/>
                                  <a:gd name="T16" fmla="*/ 0 w 603289"/>
                                  <a:gd name="T17" fmla="*/ 0 h 14150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141506"/>
                                  <a:gd name="T29" fmla="*/ 603289 w 603289"/>
                                  <a:gd name="T30" fmla="*/ 141506 h 14150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141506">
                                    <a:moveTo>
                                      <a:pt x="0" y="0"/>
                                    </a:moveTo>
                                    <a:lnTo>
                                      <a:pt x="28495" y="3193"/>
                                    </a:lnTo>
                                    <a:cubicBezTo>
                                      <a:pt x="167279" y="19100"/>
                                      <a:pt x="325300" y="38320"/>
                                      <a:pt x="498753" y="61200"/>
                                    </a:cubicBezTo>
                                    <a:lnTo>
                                      <a:pt x="603289" y="75255"/>
                                    </a:lnTo>
                                    <a:lnTo>
                                      <a:pt x="603289" y="141506"/>
                                    </a:lnTo>
                                    <a:lnTo>
                                      <a:pt x="486104" y="127388"/>
                                    </a:lnTo>
                                    <a:cubicBezTo>
                                      <a:pt x="353845" y="113661"/>
                                      <a:pt x="224280" y="102574"/>
                                      <a:pt x="98503" y="94582"/>
                                    </a:cubicBezTo>
                                    <a:lnTo>
                                      <a:pt x="0" y="894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72206" y="31272"/>
                                <a:ext cx="6032" cy="2558"/>
                              </a:xfrm>
                              <a:custGeom>
                                <a:avLst/>
                                <a:gdLst>
                                  <a:gd name="T0" fmla="*/ 0 w 603289"/>
                                  <a:gd name="T1" fmla="*/ 0 h 255875"/>
                                  <a:gd name="T2" fmla="*/ 352 w 603289"/>
                                  <a:gd name="T3" fmla="*/ 14 h 255875"/>
                                  <a:gd name="T4" fmla="*/ 4526 w 603289"/>
                                  <a:gd name="T5" fmla="*/ 288 h 255875"/>
                                  <a:gd name="T6" fmla="*/ 6032 w 603289"/>
                                  <a:gd name="T7" fmla="*/ 373 h 255875"/>
                                  <a:gd name="T8" fmla="*/ 6032 w 603289"/>
                                  <a:gd name="T9" fmla="*/ 2558 h 255875"/>
                                  <a:gd name="T10" fmla="*/ 5317 w 603289"/>
                                  <a:gd name="T11" fmla="*/ 2516 h 255875"/>
                                  <a:gd name="T12" fmla="*/ 152 w 603289"/>
                                  <a:gd name="T13" fmla="*/ 2306 h 255875"/>
                                  <a:gd name="T14" fmla="*/ 0 w 603289"/>
                                  <a:gd name="T15" fmla="*/ 2302 h 255875"/>
                                  <a:gd name="T16" fmla="*/ 0 w 603289"/>
                                  <a:gd name="T17" fmla="*/ 0 h 25587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03289"/>
                                  <a:gd name="T28" fmla="*/ 0 h 255875"/>
                                  <a:gd name="T29" fmla="*/ 603289 w 603289"/>
                                  <a:gd name="T30" fmla="*/ 255875 h 25587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03289" h="255875">
                                    <a:moveTo>
                                      <a:pt x="0" y="0"/>
                                    </a:moveTo>
                                    <a:lnTo>
                                      <a:pt x="35167" y="1450"/>
                                    </a:lnTo>
                                    <a:cubicBezTo>
                                      <a:pt x="178616" y="8475"/>
                                      <a:pt x="318707" y="17596"/>
                                      <a:pt x="452692" y="28778"/>
                                    </a:cubicBezTo>
                                    <a:lnTo>
                                      <a:pt x="603289" y="37320"/>
                                    </a:lnTo>
                                    <a:lnTo>
                                      <a:pt x="603289" y="255875"/>
                                    </a:lnTo>
                                    <a:lnTo>
                                      <a:pt x="531812" y="251673"/>
                                    </a:lnTo>
                                    <a:cubicBezTo>
                                      <a:pt x="357357" y="243013"/>
                                      <a:pt x="185141" y="236042"/>
                                      <a:pt x="15234" y="230646"/>
                                    </a:cubicBezTo>
                                    <a:lnTo>
                                      <a:pt x="0" y="230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Shape 20"/>
                            <wps:cNvSpPr>
                              <a:spLocks/>
                            </wps:cNvSpPr>
                            <wps:spPr bwMode="auto">
                              <a:xfrm>
                                <a:off x="78238" y="31645"/>
                                <a:ext cx="13276" cy="13075"/>
                              </a:xfrm>
                              <a:custGeom>
                                <a:avLst/>
                                <a:gdLst>
                                  <a:gd name="T0" fmla="*/ 0 w 1327588"/>
                                  <a:gd name="T1" fmla="*/ 0 h 1307486"/>
                                  <a:gd name="T2" fmla="*/ 1506 w 1327588"/>
                                  <a:gd name="T3" fmla="*/ 85 h 1307486"/>
                                  <a:gd name="T4" fmla="*/ 12529 w 1327588"/>
                                  <a:gd name="T5" fmla="*/ 1057 h 1307486"/>
                                  <a:gd name="T6" fmla="*/ 13276 w 1327588"/>
                                  <a:gd name="T7" fmla="*/ 1146 h 1307486"/>
                                  <a:gd name="T8" fmla="*/ 13276 w 1327588"/>
                                  <a:gd name="T9" fmla="*/ 3186 h 1307486"/>
                                  <a:gd name="T10" fmla="*/ 10524 w 1327588"/>
                                  <a:gd name="T11" fmla="*/ 2920 h 1307486"/>
                                  <a:gd name="T12" fmla="*/ 10572 w 1327588"/>
                                  <a:gd name="T13" fmla="*/ 3170 h 1307486"/>
                                  <a:gd name="T14" fmla="*/ 9141 w 1327588"/>
                                  <a:gd name="T15" fmla="*/ 4510 h 1307486"/>
                                  <a:gd name="T16" fmla="*/ 11294 w 1327588"/>
                                  <a:gd name="T17" fmla="*/ 4885 h 1307486"/>
                                  <a:gd name="T18" fmla="*/ 13276 w 1327588"/>
                                  <a:gd name="T19" fmla="*/ 5248 h 1307486"/>
                                  <a:gd name="T20" fmla="*/ 13276 w 1327588"/>
                                  <a:gd name="T21" fmla="*/ 5866 h 1307486"/>
                                  <a:gd name="T22" fmla="*/ 12787 w 1327588"/>
                                  <a:gd name="T23" fmla="*/ 5768 h 1307486"/>
                                  <a:gd name="T24" fmla="*/ 8039 w 1327588"/>
                                  <a:gd name="T25" fmla="*/ 4914 h 1307486"/>
                                  <a:gd name="T26" fmla="*/ 402 w 1327588"/>
                                  <a:gd name="T27" fmla="*/ 6247 h 1307486"/>
                                  <a:gd name="T28" fmla="*/ 10345 w 1327588"/>
                                  <a:gd name="T29" fmla="*/ 10985 h 1307486"/>
                                  <a:gd name="T30" fmla="*/ 12866 w 1327588"/>
                                  <a:gd name="T31" fmla="*/ 10757 h 1307486"/>
                                  <a:gd name="T32" fmla="*/ 13276 w 1327588"/>
                                  <a:gd name="T33" fmla="*/ 10714 h 1307486"/>
                                  <a:gd name="T34" fmla="*/ 13276 w 1327588"/>
                                  <a:gd name="T35" fmla="*/ 11143 h 1307486"/>
                                  <a:gd name="T36" fmla="*/ 10981 w 1327588"/>
                                  <a:gd name="T37" fmla="*/ 11356 h 1307486"/>
                                  <a:gd name="T38" fmla="*/ 13276 w 1327588"/>
                                  <a:gd name="T39" fmla="*/ 12795 h 1307486"/>
                                  <a:gd name="T40" fmla="*/ 13276 w 1327588"/>
                                  <a:gd name="T41" fmla="*/ 13075 h 1307486"/>
                                  <a:gd name="T42" fmla="*/ 12474 w 1327588"/>
                                  <a:gd name="T43" fmla="*/ 12627 h 1307486"/>
                                  <a:gd name="T44" fmla="*/ 10222 w 1327588"/>
                                  <a:gd name="T45" fmla="*/ 11420 h 1307486"/>
                                  <a:gd name="T46" fmla="*/ 1145 w 1327588"/>
                                  <a:gd name="T47" fmla="*/ 11994 h 1307486"/>
                                  <a:gd name="T48" fmla="*/ 0 w 1327588"/>
                                  <a:gd name="T49" fmla="*/ 12037 h 1307486"/>
                                  <a:gd name="T50" fmla="*/ 0 w 1327588"/>
                                  <a:gd name="T51" fmla="*/ 11613 h 1307486"/>
                                  <a:gd name="T52" fmla="*/ 1013 w 1327588"/>
                                  <a:gd name="T53" fmla="*/ 11573 h 1307486"/>
                                  <a:gd name="T54" fmla="*/ 9512 w 1327588"/>
                                  <a:gd name="T55" fmla="*/ 11053 h 1307486"/>
                                  <a:gd name="T56" fmla="*/ 1945 w 1327588"/>
                                  <a:gd name="T57" fmla="*/ 7540 h 1307486"/>
                                  <a:gd name="T58" fmla="*/ 0 w 1327588"/>
                                  <a:gd name="T59" fmla="*/ 6770 h 1307486"/>
                                  <a:gd name="T60" fmla="*/ 0 w 1327588"/>
                                  <a:gd name="T61" fmla="*/ 5837 h 1307486"/>
                                  <a:gd name="T62" fmla="*/ 632 w 1327588"/>
                                  <a:gd name="T63" fmla="*/ 5773 h 1307486"/>
                                  <a:gd name="T64" fmla="*/ 6999 w 1327588"/>
                                  <a:gd name="T65" fmla="*/ 4743 h 1307486"/>
                                  <a:gd name="T66" fmla="*/ 2866 w 1327588"/>
                                  <a:gd name="T67" fmla="*/ 4125 h 1307486"/>
                                  <a:gd name="T68" fmla="*/ 0 w 1327588"/>
                                  <a:gd name="T69" fmla="*/ 3780 h 1307486"/>
                                  <a:gd name="T70" fmla="*/ 0 w 1327588"/>
                                  <a:gd name="T71" fmla="*/ 3118 h 1307486"/>
                                  <a:gd name="T72" fmla="*/ 374 w 1327588"/>
                                  <a:gd name="T73" fmla="*/ 3168 h 1307486"/>
                                  <a:gd name="T74" fmla="*/ 8310 w 1327588"/>
                                  <a:gd name="T75" fmla="*/ 4371 h 1307486"/>
                                  <a:gd name="T76" fmla="*/ 10129 w 1327588"/>
                                  <a:gd name="T77" fmla="*/ 3170 h 1307486"/>
                                  <a:gd name="T78" fmla="*/ 10015 w 1327588"/>
                                  <a:gd name="T79" fmla="*/ 2875 h 1307486"/>
                                  <a:gd name="T80" fmla="*/ 4585 w 1327588"/>
                                  <a:gd name="T81" fmla="*/ 2455 h 1307486"/>
                                  <a:gd name="T82" fmla="*/ 0 w 1327588"/>
                                  <a:gd name="T83" fmla="*/ 2186 h 1307486"/>
                                  <a:gd name="T84" fmla="*/ 0 w 1327588"/>
                                  <a:gd name="T85" fmla="*/ 0 h 130748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w 1327588"/>
                                  <a:gd name="T130" fmla="*/ 0 h 1307486"/>
                                  <a:gd name="T131" fmla="*/ 1327588 w 1327588"/>
                                  <a:gd name="T132" fmla="*/ 1307486 h 1307486"/>
                                </a:gdLst>
                                <a:ahLst/>
                                <a:cxnLst>
                                  <a:cxn ang="T86">
                                    <a:pos x="T0" y="T1"/>
                                  </a:cxn>
                                  <a:cxn ang="T87">
                                    <a:pos x="T2" y="T3"/>
                                  </a:cxn>
                                  <a:cxn ang="T88">
                                    <a:pos x="T4" y="T5"/>
                                  </a:cxn>
                                  <a:cxn ang="T89">
                                    <a:pos x="T6" y="T7"/>
                                  </a:cxn>
                                  <a:cxn ang="T90">
                                    <a:pos x="T8" y="T9"/>
                                  </a:cxn>
                                  <a:cxn ang="T91">
                                    <a:pos x="T10" y="T11"/>
                                  </a:cxn>
                                  <a:cxn ang="T92">
                                    <a:pos x="T12" y="T13"/>
                                  </a:cxn>
                                  <a:cxn ang="T93">
                                    <a:pos x="T14" y="T15"/>
                                  </a:cxn>
                                  <a:cxn ang="T94">
                                    <a:pos x="T16" y="T17"/>
                                  </a:cxn>
                                  <a:cxn ang="T95">
                                    <a:pos x="T18" y="T19"/>
                                  </a:cxn>
                                  <a:cxn ang="T96">
                                    <a:pos x="T20" y="T21"/>
                                  </a:cxn>
                                  <a:cxn ang="T97">
                                    <a:pos x="T22" y="T23"/>
                                  </a:cxn>
                                  <a:cxn ang="T98">
                                    <a:pos x="T24" y="T25"/>
                                  </a:cxn>
                                  <a:cxn ang="T99">
                                    <a:pos x="T26" y="T27"/>
                                  </a:cxn>
                                  <a:cxn ang="T100">
                                    <a:pos x="T28" y="T29"/>
                                  </a:cxn>
                                  <a:cxn ang="T101">
                                    <a:pos x="T30" y="T31"/>
                                  </a:cxn>
                                  <a:cxn ang="T102">
                                    <a:pos x="T32" y="T33"/>
                                  </a:cxn>
                                  <a:cxn ang="T103">
                                    <a:pos x="T34" y="T35"/>
                                  </a:cxn>
                                  <a:cxn ang="T104">
                                    <a:pos x="T36" y="T37"/>
                                  </a:cxn>
                                  <a:cxn ang="T105">
                                    <a:pos x="T38" y="T39"/>
                                  </a:cxn>
                                  <a:cxn ang="T106">
                                    <a:pos x="T40" y="T41"/>
                                  </a:cxn>
                                  <a:cxn ang="T107">
                                    <a:pos x="T42" y="T43"/>
                                  </a:cxn>
                                  <a:cxn ang="T108">
                                    <a:pos x="T44" y="T45"/>
                                  </a:cxn>
                                  <a:cxn ang="T109">
                                    <a:pos x="T46" y="T47"/>
                                  </a:cxn>
                                  <a:cxn ang="T110">
                                    <a:pos x="T48" y="T49"/>
                                  </a:cxn>
                                  <a:cxn ang="T111">
                                    <a:pos x="T50" y="T51"/>
                                  </a:cxn>
                                  <a:cxn ang="T112">
                                    <a:pos x="T52" y="T53"/>
                                  </a:cxn>
                                  <a:cxn ang="T113">
                                    <a:pos x="T54" y="T55"/>
                                  </a:cxn>
                                  <a:cxn ang="T114">
                                    <a:pos x="T56" y="T57"/>
                                  </a:cxn>
                                  <a:cxn ang="T115">
                                    <a:pos x="T58" y="T59"/>
                                  </a:cxn>
                                  <a:cxn ang="T116">
                                    <a:pos x="T60" y="T61"/>
                                  </a:cxn>
                                  <a:cxn ang="T117">
                                    <a:pos x="T62" y="T63"/>
                                  </a:cxn>
                                  <a:cxn ang="T118">
                                    <a:pos x="T64" y="T65"/>
                                  </a:cxn>
                                  <a:cxn ang="T119">
                                    <a:pos x="T66" y="T67"/>
                                  </a:cxn>
                                  <a:cxn ang="T120">
                                    <a:pos x="T68" y="T69"/>
                                  </a:cxn>
                                  <a:cxn ang="T121">
                                    <a:pos x="T70" y="T71"/>
                                  </a:cxn>
                                  <a:cxn ang="T122">
                                    <a:pos x="T72" y="T73"/>
                                  </a:cxn>
                                  <a:cxn ang="T123">
                                    <a:pos x="T74" y="T75"/>
                                  </a:cxn>
                                  <a:cxn ang="T124">
                                    <a:pos x="T76" y="T77"/>
                                  </a:cxn>
                                  <a:cxn ang="T125">
                                    <a:pos x="T78" y="T79"/>
                                  </a:cxn>
                                  <a:cxn ang="T126">
                                    <a:pos x="T80" y="T81"/>
                                  </a:cxn>
                                  <a:cxn ang="T127">
                                    <a:pos x="T82" y="T83"/>
                                  </a:cxn>
                                  <a:cxn ang="T128">
                                    <a:pos x="T84" y="T85"/>
                                  </a:cxn>
                                </a:cxnLst>
                                <a:rect l="T129" t="T130" r="T131" b="T132"/>
                                <a:pathLst>
                                  <a:path w="1327588" h="1307486">
                                    <a:moveTo>
                                      <a:pt x="0" y="0"/>
                                    </a:moveTo>
                                    <a:lnTo>
                                      <a:pt x="150630" y="8543"/>
                                    </a:lnTo>
                                    <a:cubicBezTo>
                                      <a:pt x="535431" y="32953"/>
                                      <a:pt x="903472" y="66220"/>
                                      <a:pt x="1252931" y="105747"/>
                                    </a:cubicBezTo>
                                    <a:lnTo>
                                      <a:pt x="1327588" y="114633"/>
                                    </a:lnTo>
                                    <a:lnTo>
                                      <a:pt x="1327588" y="318572"/>
                                    </a:lnTo>
                                    <a:lnTo>
                                      <a:pt x="1052347" y="292017"/>
                                    </a:lnTo>
                                    <a:cubicBezTo>
                                      <a:pt x="1055306" y="300208"/>
                                      <a:pt x="1057174" y="308489"/>
                                      <a:pt x="1057174" y="316973"/>
                                    </a:cubicBezTo>
                                    <a:cubicBezTo>
                                      <a:pt x="1057174" y="366426"/>
                                      <a:pt x="1005281" y="411105"/>
                                      <a:pt x="914044" y="451021"/>
                                    </a:cubicBezTo>
                                    <a:cubicBezTo>
                                      <a:pt x="984923" y="463057"/>
                                      <a:pt x="1056756" y="475554"/>
                                      <a:pt x="1129407" y="488524"/>
                                    </a:cubicBezTo>
                                    <a:lnTo>
                                      <a:pt x="1327588" y="524819"/>
                                    </a:lnTo>
                                    <a:lnTo>
                                      <a:pt x="1327588" y="586588"/>
                                    </a:lnTo>
                                    <a:lnTo>
                                      <a:pt x="1278683" y="576757"/>
                                    </a:lnTo>
                                    <a:cubicBezTo>
                                      <a:pt x="1121220" y="546664"/>
                                      <a:pt x="962396" y="517978"/>
                                      <a:pt x="803846" y="491382"/>
                                    </a:cubicBezTo>
                                    <a:cubicBezTo>
                                      <a:pt x="621652" y="547719"/>
                                      <a:pt x="353555" y="592372"/>
                                      <a:pt x="40195" y="624732"/>
                                    </a:cubicBezTo>
                                    <a:cubicBezTo>
                                      <a:pt x="357429" y="750081"/>
                                      <a:pt x="702437" y="907129"/>
                                      <a:pt x="1034504" y="1098492"/>
                                    </a:cubicBezTo>
                                    <a:cubicBezTo>
                                      <a:pt x="1120919" y="1091241"/>
                                      <a:pt x="1204983" y="1083616"/>
                                      <a:pt x="1286613" y="1075646"/>
                                    </a:cubicBezTo>
                                    <a:lnTo>
                                      <a:pt x="1327588" y="1071347"/>
                                    </a:lnTo>
                                    <a:lnTo>
                                      <a:pt x="1327588" y="1114257"/>
                                    </a:lnTo>
                                    <a:lnTo>
                                      <a:pt x="1098080" y="1135589"/>
                                    </a:lnTo>
                                    <a:lnTo>
                                      <a:pt x="1327588" y="1279471"/>
                                    </a:lnTo>
                                    <a:lnTo>
                                      <a:pt x="1327588" y="1307486"/>
                                    </a:lnTo>
                                    <a:lnTo>
                                      <a:pt x="1247435" y="1262736"/>
                                    </a:lnTo>
                                    <a:cubicBezTo>
                                      <a:pt x="1181069" y="1226137"/>
                                      <a:pt x="1105567" y="1185446"/>
                                      <a:pt x="1022211" y="1142002"/>
                                    </a:cubicBezTo>
                                    <a:cubicBezTo>
                                      <a:pt x="734834" y="1165745"/>
                                      <a:pt x="429602" y="1184951"/>
                                      <a:pt x="114482" y="1199368"/>
                                    </a:cubicBezTo>
                                    <a:lnTo>
                                      <a:pt x="0" y="1203671"/>
                                    </a:lnTo>
                                    <a:lnTo>
                                      <a:pt x="0" y="1161321"/>
                                    </a:lnTo>
                                    <a:lnTo>
                                      <a:pt x="101306" y="1157260"/>
                                    </a:lnTo>
                                    <a:cubicBezTo>
                                      <a:pt x="403996" y="1143879"/>
                                      <a:pt x="688029" y="1126318"/>
                                      <a:pt x="951205" y="1105325"/>
                                    </a:cubicBezTo>
                                    <a:cubicBezTo>
                                      <a:pt x="737577" y="995930"/>
                                      <a:pt x="479310" y="872470"/>
                                      <a:pt x="194473" y="754006"/>
                                    </a:cubicBezTo>
                                    <a:lnTo>
                                      <a:pt x="0" y="676959"/>
                                    </a:lnTo>
                                    <a:lnTo>
                                      <a:pt x="0" y="583733"/>
                                    </a:lnTo>
                                    <a:lnTo>
                                      <a:pt x="63235" y="577294"/>
                                    </a:lnTo>
                                    <a:cubicBezTo>
                                      <a:pt x="324632" y="548961"/>
                                      <a:pt x="540482" y="513368"/>
                                      <a:pt x="699935" y="474275"/>
                                    </a:cubicBezTo>
                                    <a:cubicBezTo>
                                      <a:pt x="561280" y="451812"/>
                                      <a:pt x="423129" y="431076"/>
                                      <a:pt x="286578" y="412525"/>
                                    </a:cubicBezTo>
                                    <a:lnTo>
                                      <a:pt x="0" y="377998"/>
                                    </a:lnTo>
                                    <a:lnTo>
                                      <a:pt x="0" y="311748"/>
                                    </a:lnTo>
                                    <a:lnTo>
                                      <a:pt x="37447" y="316783"/>
                                    </a:lnTo>
                                    <a:cubicBezTo>
                                      <a:pt x="279330" y="349925"/>
                                      <a:pt x="546842" y="389739"/>
                                      <a:pt x="830961" y="437051"/>
                                    </a:cubicBezTo>
                                    <a:cubicBezTo>
                                      <a:pt x="948817" y="398024"/>
                                      <a:pt x="1012901" y="356927"/>
                                      <a:pt x="1012901" y="316973"/>
                                    </a:cubicBezTo>
                                    <a:cubicBezTo>
                                      <a:pt x="1012901" y="307193"/>
                                      <a:pt x="1009028" y="297351"/>
                                      <a:pt x="1001534" y="287470"/>
                                    </a:cubicBezTo>
                                    <a:cubicBezTo>
                                      <a:pt x="818413" y="271608"/>
                                      <a:pt x="637387" y="257659"/>
                                      <a:pt x="458529" y="245510"/>
                                    </a:cubicBezTo>
                                    <a:lnTo>
                                      <a:pt x="0" y="21855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Shape 21"/>
                            <wps:cNvSpPr>
                              <a:spLocks/>
                            </wps:cNvSpPr>
                            <wps:spPr bwMode="auto">
                              <a:xfrm>
                                <a:off x="91514" y="44439"/>
                                <a:ext cx="2358" cy="1661"/>
                              </a:xfrm>
                              <a:custGeom>
                                <a:avLst/>
                                <a:gdLst>
                                  <a:gd name="T0" fmla="*/ 0 w 235807"/>
                                  <a:gd name="T1" fmla="*/ 0 h 166036"/>
                                  <a:gd name="T2" fmla="*/ 78 w 235807"/>
                                  <a:gd name="T3" fmla="*/ 49 h 166036"/>
                                  <a:gd name="T4" fmla="*/ 2358 w 235807"/>
                                  <a:gd name="T5" fmla="*/ 1661 h 166036"/>
                                  <a:gd name="T6" fmla="*/ 124 w 235807"/>
                                  <a:gd name="T7" fmla="*/ 349 h 166036"/>
                                  <a:gd name="T8" fmla="*/ 0 w 235807"/>
                                  <a:gd name="T9" fmla="*/ 280 h 166036"/>
                                  <a:gd name="T10" fmla="*/ 0 w 235807"/>
                                  <a:gd name="T11" fmla="*/ 0 h 1660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235807"/>
                                  <a:gd name="T19" fmla="*/ 0 h 166036"/>
                                  <a:gd name="T20" fmla="*/ 235807 w 235807"/>
                                  <a:gd name="T21" fmla="*/ 166036 h 1660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35807" h="166036">
                                    <a:moveTo>
                                      <a:pt x="0" y="0"/>
                                    </a:moveTo>
                                    <a:lnTo>
                                      <a:pt x="7755" y="4862"/>
                                    </a:lnTo>
                                    <a:cubicBezTo>
                                      <a:pt x="85509" y="56483"/>
                                      <a:pt x="161728" y="110175"/>
                                      <a:pt x="235807" y="166036"/>
                                    </a:cubicBezTo>
                                    <a:cubicBezTo>
                                      <a:pt x="235807" y="166036"/>
                                      <a:pt x="154651" y="115360"/>
                                      <a:pt x="12381" y="34928"/>
                                    </a:cubicBezTo>
                                    <a:lnTo>
                                      <a:pt x="0" y="280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Shape 22"/>
                            <wps:cNvSpPr>
                              <a:spLocks/>
                            </wps:cNvSpPr>
                            <wps:spPr bwMode="auto">
                              <a:xfrm>
                                <a:off x="91514" y="32791"/>
                                <a:ext cx="39073" cy="11189"/>
                              </a:xfrm>
                              <a:custGeom>
                                <a:avLst/>
                                <a:gdLst>
                                  <a:gd name="T0" fmla="*/ 0 w 3907237"/>
                                  <a:gd name="T1" fmla="*/ 0 h 1118860"/>
                                  <a:gd name="T2" fmla="*/ 1839 w 3907237"/>
                                  <a:gd name="T3" fmla="*/ 219 h 1118860"/>
                                  <a:gd name="T4" fmla="*/ 39073 w 3907237"/>
                                  <a:gd name="T5" fmla="*/ 8513 h 1118860"/>
                                  <a:gd name="T6" fmla="*/ 17347 w 3907237"/>
                                  <a:gd name="T7" fmla="*/ 4249 h 1118860"/>
                                  <a:gd name="T8" fmla="*/ 17777 w 3907237"/>
                                  <a:gd name="T9" fmla="*/ 5136 h 1118860"/>
                                  <a:gd name="T10" fmla="*/ 14768 w 3907237"/>
                                  <a:gd name="T11" fmla="*/ 7400 h 1118860"/>
                                  <a:gd name="T12" fmla="*/ 26785 w 3907237"/>
                                  <a:gd name="T13" fmla="*/ 11189 h 1118860"/>
                                  <a:gd name="T14" fmla="*/ 13730 w 3907237"/>
                                  <a:gd name="T15" fmla="*/ 7733 h 1118860"/>
                                  <a:gd name="T16" fmla="*/ 184 w 3907237"/>
                                  <a:gd name="T17" fmla="*/ 9980 h 1118860"/>
                                  <a:gd name="T18" fmla="*/ 0 w 3907237"/>
                                  <a:gd name="T19" fmla="*/ 9997 h 1118860"/>
                                  <a:gd name="T20" fmla="*/ 0 w 3907237"/>
                                  <a:gd name="T21" fmla="*/ 9567 h 1118860"/>
                                  <a:gd name="T22" fmla="*/ 1965 w 3907237"/>
                                  <a:gd name="T23" fmla="*/ 9361 h 1118860"/>
                                  <a:gd name="T24" fmla="*/ 12874 w 3907237"/>
                                  <a:gd name="T25" fmla="*/ 7526 h 1118860"/>
                                  <a:gd name="T26" fmla="*/ 4178 w 3907237"/>
                                  <a:gd name="T27" fmla="*/ 5560 h 1118860"/>
                                  <a:gd name="T28" fmla="*/ 0 w 3907237"/>
                                  <a:gd name="T29" fmla="*/ 4720 h 1118860"/>
                                  <a:gd name="T30" fmla="*/ 0 w 3907237"/>
                                  <a:gd name="T31" fmla="*/ 4102 h 1118860"/>
                                  <a:gd name="T32" fmla="*/ 221 w 3907237"/>
                                  <a:gd name="T33" fmla="*/ 4142 h 1118860"/>
                                  <a:gd name="T34" fmla="*/ 14015 w 3907237"/>
                                  <a:gd name="T35" fmla="*/ 7202 h 1118860"/>
                                  <a:gd name="T36" fmla="*/ 17334 w 3907237"/>
                                  <a:gd name="T37" fmla="*/ 5136 h 1118860"/>
                                  <a:gd name="T38" fmla="*/ 16533 w 3907237"/>
                                  <a:gd name="T39" fmla="*/ 4122 h 1118860"/>
                                  <a:gd name="T40" fmla="*/ 1942 w 3907237"/>
                                  <a:gd name="T41" fmla="*/ 2227 h 1118860"/>
                                  <a:gd name="T42" fmla="*/ 0 w 3907237"/>
                                  <a:gd name="T43" fmla="*/ 2039 h 1118860"/>
                                  <a:gd name="T44" fmla="*/ 0 w 3907237"/>
                                  <a:gd name="T45" fmla="*/ 0 h 1118860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w 3907237"/>
                                  <a:gd name="T70" fmla="*/ 0 h 1118860"/>
                                  <a:gd name="T71" fmla="*/ 3907237 w 3907237"/>
                                  <a:gd name="T72" fmla="*/ 1118860 h 1118860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T69" t="T70" r="T71" b="T72"/>
                                <a:pathLst>
                                  <a:path w="3907237" h="1118860">
                                    <a:moveTo>
                                      <a:pt x="0" y="0"/>
                                    </a:moveTo>
                                    <a:lnTo>
                                      <a:pt x="183924" y="21892"/>
                                    </a:lnTo>
                                    <a:cubicBezTo>
                                      <a:pt x="2479288" y="308736"/>
                                      <a:pt x="3907237" y="851271"/>
                                      <a:pt x="3907237" y="851271"/>
                                    </a:cubicBezTo>
                                    <a:cubicBezTo>
                                      <a:pt x="3162141" y="676036"/>
                                      <a:pt x="2437085" y="535981"/>
                                      <a:pt x="1734674" y="424932"/>
                                    </a:cubicBezTo>
                                    <a:cubicBezTo>
                                      <a:pt x="1762779" y="453482"/>
                                      <a:pt x="1777638" y="483009"/>
                                      <a:pt x="1777638" y="513565"/>
                                    </a:cubicBezTo>
                                    <a:cubicBezTo>
                                      <a:pt x="1777638" y="596674"/>
                                      <a:pt x="1669091" y="672417"/>
                                      <a:pt x="1476826" y="739994"/>
                                    </a:cubicBezTo>
                                    <a:cubicBezTo>
                                      <a:pt x="1889169" y="849658"/>
                                      <a:pt x="2296586" y="975287"/>
                                      <a:pt x="2678500" y="1118860"/>
                                    </a:cubicBezTo>
                                    <a:cubicBezTo>
                                      <a:pt x="2678500" y="1118860"/>
                                      <a:pt x="2136883" y="959285"/>
                                      <a:pt x="1372978" y="773280"/>
                                    </a:cubicBezTo>
                                    <a:cubicBezTo>
                                      <a:pt x="1059617" y="865781"/>
                                      <a:pt x="584273" y="941411"/>
                                      <a:pt x="18362" y="997917"/>
                                    </a:cubicBezTo>
                                    <a:lnTo>
                                      <a:pt x="0" y="999624"/>
                                    </a:lnTo>
                                    <a:lnTo>
                                      <a:pt x="0" y="956713"/>
                                    </a:lnTo>
                                    <a:lnTo>
                                      <a:pt x="196531" y="936095"/>
                                    </a:lnTo>
                                    <a:cubicBezTo>
                                      <a:pt x="656613" y="884302"/>
                                      <a:pt x="1026131" y="821099"/>
                                      <a:pt x="1287393" y="752566"/>
                                    </a:cubicBezTo>
                                    <a:cubicBezTo>
                                      <a:pt x="1018216" y="687752"/>
                                      <a:pt x="723983" y="620394"/>
                                      <a:pt x="417768" y="555942"/>
                                    </a:cubicBezTo>
                                    <a:lnTo>
                                      <a:pt x="0" y="471955"/>
                                    </a:lnTo>
                                    <a:lnTo>
                                      <a:pt x="0" y="410186"/>
                                    </a:lnTo>
                                    <a:lnTo>
                                      <a:pt x="22093" y="414232"/>
                                    </a:lnTo>
                                    <a:cubicBezTo>
                                      <a:pt x="467014" y="497804"/>
                                      <a:pt x="936539" y="598862"/>
                                      <a:pt x="1401464" y="720144"/>
                                    </a:cubicBezTo>
                                    <a:cubicBezTo>
                                      <a:pt x="1617479" y="653519"/>
                                      <a:pt x="1733391" y="582920"/>
                                      <a:pt x="1733391" y="513565"/>
                                    </a:cubicBezTo>
                                    <a:cubicBezTo>
                                      <a:pt x="1733391" y="479897"/>
                                      <a:pt x="1706125" y="445925"/>
                                      <a:pt x="1653305" y="412219"/>
                                    </a:cubicBezTo>
                                    <a:cubicBezTo>
                                      <a:pt x="1154786" y="334838"/>
                                      <a:pt x="668025" y="272245"/>
                                      <a:pt x="194212" y="222676"/>
                                    </a:cubicBezTo>
                                    <a:lnTo>
                                      <a:pt x="0" y="2039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Shape 23"/>
                            <wps:cNvSpPr>
                              <a:spLocks/>
                            </wps:cNvSpPr>
                            <wps:spPr bwMode="auto">
                              <a:xfrm>
                                <a:off x="46345" y="11349"/>
                                <a:ext cx="4039" cy="20888"/>
                              </a:xfrm>
                              <a:custGeom>
                                <a:avLst/>
                                <a:gdLst>
                                  <a:gd name="T0" fmla="*/ 0 w 403867"/>
                                  <a:gd name="T1" fmla="*/ 0 h 2088787"/>
                                  <a:gd name="T2" fmla="*/ 3884 w 403867"/>
                                  <a:gd name="T3" fmla="*/ 791 h 2088787"/>
                                  <a:gd name="T4" fmla="*/ 4039 w 403867"/>
                                  <a:gd name="T5" fmla="*/ 832 h 2088787"/>
                                  <a:gd name="T6" fmla="*/ 4039 w 403867"/>
                                  <a:gd name="T7" fmla="*/ 2940 h 2088787"/>
                                  <a:gd name="T8" fmla="*/ 4039 w 403867"/>
                                  <a:gd name="T9" fmla="*/ 2940 h 2088787"/>
                                  <a:gd name="T10" fmla="*/ 2811 w 403867"/>
                                  <a:gd name="T11" fmla="*/ 4168 h 2088787"/>
                                  <a:gd name="T12" fmla="*/ 4039 w 403867"/>
                                  <a:gd name="T13" fmla="*/ 5396 h 2088787"/>
                                  <a:gd name="T14" fmla="*/ 4039 w 403867"/>
                                  <a:gd name="T15" fmla="*/ 5396 h 2088787"/>
                                  <a:gd name="T16" fmla="*/ 4039 w 403867"/>
                                  <a:gd name="T17" fmla="*/ 20888 h 2088787"/>
                                  <a:gd name="T18" fmla="*/ 2685 w 403867"/>
                                  <a:gd name="T19" fmla="*/ 20489 h 2088787"/>
                                  <a:gd name="T20" fmla="*/ 0 w 403867"/>
                                  <a:gd name="T21" fmla="*/ 0 h 2088787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403867"/>
                                  <a:gd name="T34" fmla="*/ 0 h 2088787"/>
                                  <a:gd name="T35" fmla="*/ 403867 w 403867"/>
                                  <a:gd name="T36" fmla="*/ 2088787 h 2088787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403867" h="2088787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59955" y="20797"/>
                                      <a:pt x="388374" y="79073"/>
                                    </a:cubicBezTo>
                                    <a:lnTo>
                                      <a:pt x="403867" y="83230"/>
                                    </a:lnTo>
                                    <a:lnTo>
                                      <a:pt x="403867" y="294005"/>
                                    </a:lnTo>
                                    <a:lnTo>
                                      <a:pt x="403860" y="294005"/>
                                    </a:lnTo>
                                    <a:cubicBezTo>
                                      <a:pt x="336067" y="294005"/>
                                      <a:pt x="281089" y="348983"/>
                                      <a:pt x="281089" y="416789"/>
                                    </a:cubicBezTo>
                                    <a:cubicBezTo>
                                      <a:pt x="281089" y="484619"/>
                                      <a:pt x="336067" y="539597"/>
                                      <a:pt x="403860" y="539597"/>
                                    </a:cubicBezTo>
                                    <a:lnTo>
                                      <a:pt x="403867" y="539597"/>
                                    </a:lnTo>
                                    <a:lnTo>
                                      <a:pt x="403867" y="2088787"/>
                                    </a:lnTo>
                                    <a:lnTo>
                                      <a:pt x="268478" y="204887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Shape 24"/>
                            <wps:cNvSpPr>
                              <a:spLocks/>
                            </wps:cNvSpPr>
                            <wps:spPr bwMode="auto">
                              <a:xfrm>
                                <a:off x="50384" y="12181"/>
                                <a:ext cx="10768" cy="26106"/>
                              </a:xfrm>
                              <a:custGeom>
                                <a:avLst/>
                                <a:gdLst>
                                  <a:gd name="T0" fmla="*/ 0 w 1076788"/>
                                  <a:gd name="T1" fmla="*/ 0 h 2610515"/>
                                  <a:gd name="T2" fmla="*/ 863 w 1076788"/>
                                  <a:gd name="T3" fmla="*/ 232 h 2610515"/>
                                  <a:gd name="T4" fmla="*/ 10106 w 1076788"/>
                                  <a:gd name="T5" fmla="*/ 4420 h 2610515"/>
                                  <a:gd name="T6" fmla="*/ 10768 w 1076788"/>
                                  <a:gd name="T7" fmla="*/ 4936 h 2610515"/>
                                  <a:gd name="T8" fmla="*/ 10768 w 1076788"/>
                                  <a:gd name="T9" fmla="*/ 25253 h 2610515"/>
                                  <a:gd name="T10" fmla="*/ 10696 w 1076788"/>
                                  <a:gd name="T11" fmla="*/ 25241 h 2610515"/>
                                  <a:gd name="T12" fmla="*/ 10583 w 1076788"/>
                                  <a:gd name="T13" fmla="*/ 25319 h 2610515"/>
                                  <a:gd name="T14" fmla="*/ 10684 w 1076788"/>
                                  <a:gd name="T15" fmla="*/ 25573 h 2610515"/>
                                  <a:gd name="T16" fmla="*/ 10768 w 1076788"/>
                                  <a:gd name="T17" fmla="*/ 25588 h 2610515"/>
                                  <a:gd name="T18" fmla="*/ 10768 w 1076788"/>
                                  <a:gd name="T19" fmla="*/ 26106 h 2610515"/>
                                  <a:gd name="T20" fmla="*/ 10733 w 1076788"/>
                                  <a:gd name="T21" fmla="*/ 26090 h 2610515"/>
                                  <a:gd name="T22" fmla="*/ 10113 w 1076788"/>
                                  <a:gd name="T23" fmla="*/ 25604 h 2610515"/>
                                  <a:gd name="T24" fmla="*/ 8508 w 1076788"/>
                                  <a:gd name="T25" fmla="*/ 24495 h 2610515"/>
                                  <a:gd name="T26" fmla="*/ 69 w 1076788"/>
                                  <a:gd name="T27" fmla="*/ 20077 h 2610515"/>
                                  <a:gd name="T28" fmla="*/ 0 w 1076788"/>
                                  <a:gd name="T29" fmla="*/ 20056 h 2610515"/>
                                  <a:gd name="T30" fmla="*/ 0 w 1076788"/>
                                  <a:gd name="T31" fmla="*/ 4564 h 2610515"/>
                                  <a:gd name="T32" fmla="*/ 247 w 1076788"/>
                                  <a:gd name="T33" fmla="*/ 4539 h 2610515"/>
                                  <a:gd name="T34" fmla="*/ 1228 w 1076788"/>
                                  <a:gd name="T35" fmla="*/ 3336 h 2610515"/>
                                  <a:gd name="T36" fmla="*/ 247 w 1076788"/>
                                  <a:gd name="T37" fmla="*/ 2133 h 2610515"/>
                                  <a:gd name="T38" fmla="*/ 0 w 1076788"/>
                                  <a:gd name="T39" fmla="*/ 2108 h 2610515"/>
                                  <a:gd name="T40" fmla="*/ 0 w 1076788"/>
                                  <a:gd name="T41" fmla="*/ 0 h 261051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1076788"/>
                                  <a:gd name="T64" fmla="*/ 0 h 2610515"/>
                                  <a:gd name="T65" fmla="*/ 1076788 w 1076788"/>
                                  <a:gd name="T66" fmla="*/ 2610515 h 2610515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1076788" h="2610515">
                                    <a:moveTo>
                                      <a:pt x="0" y="0"/>
                                    </a:moveTo>
                                    <a:lnTo>
                                      <a:pt x="86325" y="23162"/>
                                    </a:lnTo>
                                    <a:cubicBezTo>
                                      <a:pt x="367598" y="102390"/>
                                      <a:pt x="721222" y="233683"/>
                                      <a:pt x="1010630" y="441941"/>
                                    </a:cubicBezTo>
                                    <a:lnTo>
                                      <a:pt x="1076788" y="493600"/>
                                    </a:lnTo>
                                    <a:lnTo>
                                      <a:pt x="1076788" y="2525258"/>
                                    </a:lnTo>
                                    <a:lnTo>
                                      <a:pt x="1069631" y="2524018"/>
                                    </a:lnTo>
                                    <a:cubicBezTo>
                                      <a:pt x="1064771" y="2524946"/>
                                      <a:pt x="1060608" y="2527629"/>
                                      <a:pt x="1058284" y="2531852"/>
                                    </a:cubicBezTo>
                                    <a:cubicBezTo>
                                      <a:pt x="1053687" y="2540272"/>
                                      <a:pt x="1058221" y="2551638"/>
                                      <a:pt x="1068419" y="2557226"/>
                                    </a:cubicBezTo>
                                    <a:lnTo>
                                      <a:pt x="1076788" y="2558678"/>
                                    </a:lnTo>
                                    <a:lnTo>
                                      <a:pt x="1076788" y="2610515"/>
                                    </a:lnTo>
                                    <a:lnTo>
                                      <a:pt x="1073283" y="2608869"/>
                                    </a:lnTo>
                                    <a:cubicBezTo>
                                      <a:pt x="1055434" y="2598558"/>
                                      <a:pt x="1034898" y="2582902"/>
                                      <a:pt x="1011294" y="2560275"/>
                                    </a:cubicBezTo>
                                    <a:cubicBezTo>
                                      <a:pt x="967936" y="2518771"/>
                                      <a:pt x="911727" y="2481992"/>
                                      <a:pt x="850754" y="2449378"/>
                                    </a:cubicBezTo>
                                    <a:cubicBezTo>
                                      <a:pt x="620892" y="2283146"/>
                                      <a:pt x="333428" y="2114658"/>
                                      <a:pt x="6893" y="2007589"/>
                                    </a:cubicBezTo>
                                    <a:lnTo>
                                      <a:pt x="0" y="2005557"/>
                                    </a:lnTo>
                                    <a:lnTo>
                                      <a:pt x="0" y="456366"/>
                                    </a:lnTo>
                                    <a:lnTo>
                                      <a:pt x="24737" y="453872"/>
                                    </a:lnTo>
                                    <a:cubicBezTo>
                                      <a:pt x="80684" y="442422"/>
                                      <a:pt x="122777" y="392910"/>
                                      <a:pt x="122777" y="333558"/>
                                    </a:cubicBezTo>
                                    <a:cubicBezTo>
                                      <a:pt x="122777" y="274229"/>
                                      <a:pt x="80684" y="224719"/>
                                      <a:pt x="24737" y="213269"/>
                                    </a:cubicBezTo>
                                    <a:lnTo>
                                      <a:pt x="0" y="210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Shape 25"/>
                            <wps:cNvSpPr>
                              <a:spLocks/>
                            </wps:cNvSpPr>
                            <wps:spPr bwMode="auto">
                              <a:xfrm>
                                <a:off x="61152" y="17117"/>
                                <a:ext cx="994" cy="21404"/>
                              </a:xfrm>
                              <a:custGeom>
                                <a:avLst/>
                                <a:gdLst>
                                  <a:gd name="T0" fmla="*/ 0 w 99468"/>
                                  <a:gd name="T1" fmla="*/ 0 h 2140355"/>
                                  <a:gd name="T2" fmla="*/ 458 w 99468"/>
                                  <a:gd name="T3" fmla="*/ 358 h 2140355"/>
                                  <a:gd name="T4" fmla="*/ 994 w 99468"/>
                                  <a:gd name="T5" fmla="*/ 864 h 2140355"/>
                                  <a:gd name="T6" fmla="*/ 994 w 99468"/>
                                  <a:gd name="T7" fmla="*/ 20511 h 2140355"/>
                                  <a:gd name="T8" fmla="*/ 994 w 99468"/>
                                  <a:gd name="T9" fmla="*/ 20511 h 2140355"/>
                                  <a:gd name="T10" fmla="*/ 930 w 99468"/>
                                  <a:gd name="T11" fmla="*/ 20575 h 2140355"/>
                                  <a:gd name="T12" fmla="*/ 994 w 99468"/>
                                  <a:gd name="T13" fmla="*/ 20639 h 2140355"/>
                                  <a:gd name="T14" fmla="*/ 994 w 99468"/>
                                  <a:gd name="T15" fmla="*/ 20639 h 2140355"/>
                                  <a:gd name="T16" fmla="*/ 994 w 99468"/>
                                  <a:gd name="T17" fmla="*/ 20997 h 2140355"/>
                                  <a:gd name="T18" fmla="*/ 949 w 99468"/>
                                  <a:gd name="T19" fmla="*/ 21077 h 2140355"/>
                                  <a:gd name="T20" fmla="*/ 213 w 99468"/>
                                  <a:gd name="T21" fmla="*/ 21270 h 2140355"/>
                                  <a:gd name="T22" fmla="*/ 0 w 99468"/>
                                  <a:gd name="T23" fmla="*/ 21170 h 2140355"/>
                                  <a:gd name="T24" fmla="*/ 0 w 99468"/>
                                  <a:gd name="T25" fmla="*/ 20651 h 2140355"/>
                                  <a:gd name="T26" fmla="*/ 72 w 99468"/>
                                  <a:gd name="T27" fmla="*/ 20664 h 2140355"/>
                                  <a:gd name="T28" fmla="*/ 185 w 99468"/>
                                  <a:gd name="T29" fmla="*/ 20586 h 2140355"/>
                                  <a:gd name="T30" fmla="*/ 84 w 99468"/>
                                  <a:gd name="T31" fmla="*/ 20332 h 2140355"/>
                                  <a:gd name="T32" fmla="*/ 0 w 99468"/>
                                  <a:gd name="T33" fmla="*/ 20317 h 2140355"/>
                                  <a:gd name="T34" fmla="*/ 0 w 99468"/>
                                  <a:gd name="T35" fmla="*/ 0 h 2140355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w 99468"/>
                                  <a:gd name="T55" fmla="*/ 0 h 2140355"/>
                                  <a:gd name="T56" fmla="*/ 99468 w 99468"/>
                                  <a:gd name="T57" fmla="*/ 2140355 h 2140355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T54" t="T55" r="T56" b="T57"/>
                                <a:pathLst>
                                  <a:path w="99468" h="2140355">
                                    <a:moveTo>
                                      <a:pt x="0" y="0"/>
                                    </a:moveTo>
                                    <a:lnTo>
                                      <a:pt x="45857" y="35808"/>
                                    </a:lnTo>
                                    <a:lnTo>
                                      <a:pt x="99468" y="86366"/>
                                    </a:lnTo>
                                    <a:lnTo>
                                      <a:pt x="99468" y="2051079"/>
                                    </a:lnTo>
                                    <a:lnTo>
                                      <a:pt x="99467" y="2051078"/>
                                    </a:lnTo>
                                    <a:cubicBezTo>
                                      <a:pt x="95936" y="2051078"/>
                                      <a:pt x="93066" y="2053949"/>
                                      <a:pt x="93066" y="2057480"/>
                                    </a:cubicBezTo>
                                    <a:cubicBezTo>
                                      <a:pt x="93066" y="2061010"/>
                                      <a:pt x="95936" y="2063880"/>
                                      <a:pt x="99467" y="2063880"/>
                                    </a:cubicBezTo>
                                    <a:lnTo>
                                      <a:pt x="99468" y="2063880"/>
                                    </a:lnTo>
                                    <a:lnTo>
                                      <a:pt x="99468" y="2099620"/>
                                    </a:lnTo>
                                    <a:lnTo>
                                      <a:pt x="94952" y="2107637"/>
                                    </a:lnTo>
                                    <a:cubicBezTo>
                                      <a:pt x="82008" y="2125454"/>
                                      <a:pt x="59451" y="2140355"/>
                                      <a:pt x="21303" y="2126927"/>
                                    </a:cubicBezTo>
                                    <a:lnTo>
                                      <a:pt x="0" y="2116915"/>
                                    </a:lnTo>
                                    <a:lnTo>
                                      <a:pt x="0" y="2065078"/>
                                    </a:lnTo>
                                    <a:lnTo>
                                      <a:pt x="7163" y="2066320"/>
                                    </a:lnTo>
                                    <a:cubicBezTo>
                                      <a:pt x="12024" y="2065395"/>
                                      <a:pt x="16187" y="2062718"/>
                                      <a:pt x="18504" y="2058508"/>
                                    </a:cubicBezTo>
                                    <a:cubicBezTo>
                                      <a:pt x="23102" y="2050063"/>
                                      <a:pt x="18568" y="2038696"/>
                                      <a:pt x="8370" y="2033108"/>
                                    </a:cubicBezTo>
                                    <a:lnTo>
                                      <a:pt x="0" y="203165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Shape 26"/>
                            <wps:cNvSpPr>
                              <a:spLocks/>
                            </wps:cNvSpPr>
                            <wps:spPr bwMode="auto">
                              <a:xfrm>
                                <a:off x="62146" y="17981"/>
                                <a:ext cx="497" cy="21054"/>
                              </a:xfrm>
                              <a:custGeom>
                                <a:avLst/>
                                <a:gdLst>
                                  <a:gd name="T0" fmla="*/ 0 w 49657"/>
                                  <a:gd name="T1" fmla="*/ 0 h 2105345"/>
                                  <a:gd name="T2" fmla="*/ 497 w 49657"/>
                                  <a:gd name="T3" fmla="*/ 468 h 2105345"/>
                                  <a:gd name="T4" fmla="*/ 497 w 49657"/>
                                  <a:gd name="T5" fmla="*/ 18939 h 2105345"/>
                                  <a:gd name="T6" fmla="*/ 407 w 49657"/>
                                  <a:gd name="T7" fmla="*/ 18923 h 2105345"/>
                                  <a:gd name="T8" fmla="*/ 266 w 49657"/>
                                  <a:gd name="T9" fmla="*/ 19021 h 2105345"/>
                                  <a:gd name="T10" fmla="*/ 392 w 49657"/>
                                  <a:gd name="T11" fmla="*/ 19339 h 2105345"/>
                                  <a:gd name="T12" fmla="*/ 497 w 49657"/>
                                  <a:gd name="T13" fmla="*/ 19357 h 2105345"/>
                                  <a:gd name="T14" fmla="*/ 497 w 49657"/>
                                  <a:gd name="T15" fmla="*/ 21054 h 2105345"/>
                                  <a:gd name="T16" fmla="*/ 285 w 49657"/>
                                  <a:gd name="T17" fmla="*/ 20651 h 2105345"/>
                                  <a:gd name="T18" fmla="*/ 294 w 49657"/>
                                  <a:gd name="T19" fmla="*/ 20653 h 2105345"/>
                                  <a:gd name="T20" fmla="*/ 434 w 49657"/>
                                  <a:gd name="T21" fmla="*/ 20513 h 2105345"/>
                                  <a:gd name="T22" fmla="*/ 294 w 49657"/>
                                  <a:gd name="T23" fmla="*/ 20373 h 2105345"/>
                                  <a:gd name="T24" fmla="*/ 205 w 49657"/>
                                  <a:gd name="T25" fmla="*/ 20407 h 2105345"/>
                                  <a:gd name="T26" fmla="*/ 115 w 49657"/>
                                  <a:gd name="T27" fmla="*/ 19844 h 2105345"/>
                                  <a:gd name="T28" fmla="*/ 52 w 49657"/>
                                  <a:gd name="T29" fmla="*/ 20042 h 2105345"/>
                                  <a:gd name="T30" fmla="*/ 0 w 49657"/>
                                  <a:gd name="T31" fmla="*/ 20133 h 2105345"/>
                                  <a:gd name="T32" fmla="*/ 0 w 49657"/>
                                  <a:gd name="T33" fmla="*/ 19776 h 2105345"/>
                                  <a:gd name="T34" fmla="*/ 64 w 49657"/>
                                  <a:gd name="T35" fmla="*/ 19712 h 2105345"/>
                                  <a:gd name="T36" fmla="*/ 0 w 49657"/>
                                  <a:gd name="T37" fmla="*/ 19648 h 2105345"/>
                                  <a:gd name="T38" fmla="*/ 0 w 49657"/>
                                  <a:gd name="T39" fmla="*/ 0 h 210534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49657"/>
                                  <a:gd name="T61" fmla="*/ 0 h 2105345"/>
                                  <a:gd name="T62" fmla="*/ 49657 w 49657"/>
                                  <a:gd name="T63" fmla="*/ 2105345 h 210534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49657" h="2105345">
                                    <a:moveTo>
                                      <a:pt x="0" y="0"/>
                                    </a:moveTo>
                                    <a:lnTo>
                                      <a:pt x="49657" y="46830"/>
                                    </a:lnTo>
                                    <a:lnTo>
                                      <a:pt x="49657" y="1893854"/>
                                    </a:lnTo>
                                    <a:lnTo>
                                      <a:pt x="40693" y="1892290"/>
                                    </a:lnTo>
                                    <a:cubicBezTo>
                                      <a:pt x="34620" y="1893449"/>
                                      <a:pt x="29418" y="1896799"/>
                                      <a:pt x="26529" y="1902050"/>
                                    </a:cubicBezTo>
                                    <a:cubicBezTo>
                                      <a:pt x="20789" y="1912604"/>
                                      <a:pt x="26441" y="1926828"/>
                                      <a:pt x="39205" y="1933813"/>
                                    </a:cubicBezTo>
                                    <a:lnTo>
                                      <a:pt x="49657" y="1935626"/>
                                    </a:lnTo>
                                    <a:lnTo>
                                      <a:pt x="49657" y="2105345"/>
                                    </a:lnTo>
                                    <a:lnTo>
                                      <a:pt x="28524" y="2065067"/>
                                    </a:lnTo>
                                    <a:cubicBezTo>
                                      <a:pt x="28815" y="2065093"/>
                                      <a:pt x="29057" y="2065233"/>
                                      <a:pt x="29349" y="2065233"/>
                                    </a:cubicBezTo>
                                    <a:cubicBezTo>
                                      <a:pt x="37083" y="2065233"/>
                                      <a:pt x="43357" y="2058959"/>
                                      <a:pt x="43357" y="2051224"/>
                                    </a:cubicBezTo>
                                    <a:cubicBezTo>
                                      <a:pt x="43357" y="2043490"/>
                                      <a:pt x="37083" y="2037216"/>
                                      <a:pt x="29349" y="2037216"/>
                                    </a:cubicBezTo>
                                    <a:cubicBezTo>
                                      <a:pt x="25908" y="2037216"/>
                                      <a:pt x="22872" y="2038588"/>
                                      <a:pt x="20434" y="2040645"/>
                                    </a:cubicBezTo>
                                    <a:cubicBezTo>
                                      <a:pt x="15671" y="2023094"/>
                                      <a:pt x="12395" y="2004463"/>
                                      <a:pt x="11480" y="1984372"/>
                                    </a:cubicBezTo>
                                    <a:cubicBezTo>
                                      <a:pt x="11480" y="1984372"/>
                                      <a:pt x="9894" y="1993169"/>
                                      <a:pt x="5155" y="2004102"/>
                                    </a:cubicBezTo>
                                    <a:lnTo>
                                      <a:pt x="0" y="2013254"/>
                                    </a:lnTo>
                                    <a:lnTo>
                                      <a:pt x="0" y="1977513"/>
                                    </a:lnTo>
                                    <a:lnTo>
                                      <a:pt x="6400" y="1971113"/>
                                    </a:lnTo>
                                    <a:lnTo>
                                      <a:pt x="0" y="196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Shape 27"/>
                            <wps:cNvSpPr>
                              <a:spLocks/>
                            </wps:cNvSpPr>
                            <wps:spPr bwMode="auto">
                              <a:xfrm>
                                <a:off x="62643" y="18449"/>
                                <a:ext cx="1404" cy="21823"/>
                              </a:xfrm>
                              <a:custGeom>
                                <a:avLst/>
                                <a:gdLst>
                                  <a:gd name="T0" fmla="*/ 0 w 140446"/>
                                  <a:gd name="T1" fmla="*/ 0 h 2182222"/>
                                  <a:gd name="T2" fmla="*/ 139 w 140446"/>
                                  <a:gd name="T3" fmla="*/ 131 h 2182222"/>
                                  <a:gd name="T4" fmla="*/ 1166 w 140446"/>
                                  <a:gd name="T5" fmla="*/ 1353 h 2182222"/>
                                  <a:gd name="T6" fmla="*/ 1404 w 140446"/>
                                  <a:gd name="T7" fmla="*/ 1701 h 2182222"/>
                                  <a:gd name="T8" fmla="*/ 1404 w 140446"/>
                                  <a:gd name="T9" fmla="*/ 18860 h 2182222"/>
                                  <a:gd name="T10" fmla="*/ 1309 w 140446"/>
                                  <a:gd name="T11" fmla="*/ 19000 h 2182222"/>
                                  <a:gd name="T12" fmla="*/ 1256 w 140446"/>
                                  <a:gd name="T13" fmla="*/ 19266 h 2182222"/>
                                  <a:gd name="T14" fmla="*/ 1309 w 140446"/>
                                  <a:gd name="T15" fmla="*/ 19532 h 2182222"/>
                                  <a:gd name="T16" fmla="*/ 1404 w 140446"/>
                                  <a:gd name="T17" fmla="*/ 19672 h 2182222"/>
                                  <a:gd name="T18" fmla="*/ 1404 w 140446"/>
                                  <a:gd name="T19" fmla="*/ 20134 h 2182222"/>
                                  <a:gd name="T20" fmla="*/ 1200 w 140446"/>
                                  <a:gd name="T21" fmla="*/ 20171 h 2182222"/>
                                  <a:gd name="T22" fmla="*/ 1016 w 140446"/>
                                  <a:gd name="T23" fmla="*/ 20349 h 2182222"/>
                                  <a:gd name="T24" fmla="*/ 1194 w 140446"/>
                                  <a:gd name="T25" fmla="*/ 20945 h 2182222"/>
                                  <a:gd name="T26" fmla="*/ 1361 w 140446"/>
                                  <a:gd name="T27" fmla="*/ 20998 h 2182222"/>
                                  <a:gd name="T28" fmla="*/ 1404 w 140446"/>
                                  <a:gd name="T29" fmla="*/ 20990 h 2182222"/>
                                  <a:gd name="T30" fmla="*/ 1404 w 140446"/>
                                  <a:gd name="T31" fmla="*/ 21823 h 2182222"/>
                                  <a:gd name="T32" fmla="*/ 1226 w 140446"/>
                                  <a:gd name="T33" fmla="*/ 21732 h 2182222"/>
                                  <a:gd name="T34" fmla="*/ 58 w 140446"/>
                                  <a:gd name="T35" fmla="*/ 20696 h 2182222"/>
                                  <a:gd name="T36" fmla="*/ 0 w 140446"/>
                                  <a:gd name="T37" fmla="*/ 20586 h 2182222"/>
                                  <a:gd name="T38" fmla="*/ 0 w 140446"/>
                                  <a:gd name="T39" fmla="*/ 18889 h 2182222"/>
                                  <a:gd name="T40" fmla="*/ 89 w 140446"/>
                                  <a:gd name="T41" fmla="*/ 18904 h 2182222"/>
                                  <a:gd name="T42" fmla="*/ 231 w 140446"/>
                                  <a:gd name="T43" fmla="*/ 18806 h 2182222"/>
                                  <a:gd name="T44" fmla="*/ 104 w 140446"/>
                                  <a:gd name="T45" fmla="*/ 18489 h 2182222"/>
                                  <a:gd name="T46" fmla="*/ 0 w 140446"/>
                                  <a:gd name="T47" fmla="*/ 18471 h 2182222"/>
                                  <a:gd name="T48" fmla="*/ 0 w 140446"/>
                                  <a:gd name="T49" fmla="*/ 0 h 2182222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w 140446"/>
                                  <a:gd name="T76" fmla="*/ 0 h 2182222"/>
                                  <a:gd name="T77" fmla="*/ 140446 w 140446"/>
                                  <a:gd name="T78" fmla="*/ 2182222 h 2182222"/>
                                </a:gdLst>
                                <a:ahLst/>
                                <a:cxnLst>
                                  <a:cxn ang="T50">
                                    <a:pos x="T0" y="T1"/>
                                  </a:cxn>
                                  <a:cxn ang="T51">
                                    <a:pos x="T2" y="T3"/>
                                  </a:cxn>
                                  <a:cxn ang="T52">
                                    <a:pos x="T4" y="T5"/>
                                  </a:cxn>
                                  <a:cxn ang="T53">
                                    <a:pos x="T6" y="T7"/>
                                  </a:cxn>
                                  <a:cxn ang="T54">
                                    <a:pos x="T8" y="T9"/>
                                  </a:cxn>
                                  <a:cxn ang="T55">
                                    <a:pos x="T10" y="T11"/>
                                  </a:cxn>
                                  <a:cxn ang="T56">
                                    <a:pos x="T12" y="T13"/>
                                  </a:cxn>
                                  <a:cxn ang="T57">
                                    <a:pos x="T14" y="T15"/>
                                  </a:cxn>
                                  <a:cxn ang="T58">
                                    <a:pos x="T16" y="T17"/>
                                  </a:cxn>
                                  <a:cxn ang="T59">
                                    <a:pos x="T18" y="T19"/>
                                  </a:cxn>
                                  <a:cxn ang="T60">
                                    <a:pos x="T20" y="T21"/>
                                  </a:cxn>
                                  <a:cxn ang="T61">
                                    <a:pos x="T22" y="T23"/>
                                  </a:cxn>
                                  <a:cxn ang="T62">
                                    <a:pos x="T24" y="T25"/>
                                  </a:cxn>
                                  <a:cxn ang="T63">
                                    <a:pos x="T26" y="T27"/>
                                  </a:cxn>
                                  <a:cxn ang="T64">
                                    <a:pos x="T28" y="T29"/>
                                  </a:cxn>
                                  <a:cxn ang="T65">
                                    <a:pos x="T30" y="T31"/>
                                  </a:cxn>
                                  <a:cxn ang="T66">
                                    <a:pos x="T32" y="T33"/>
                                  </a:cxn>
                                  <a:cxn ang="T67">
                                    <a:pos x="T34" y="T35"/>
                                  </a:cxn>
                                  <a:cxn ang="T68">
                                    <a:pos x="T36" y="T37"/>
                                  </a:cxn>
                                  <a:cxn ang="T69">
                                    <a:pos x="T38" y="T39"/>
                                  </a:cxn>
                                  <a:cxn ang="T70">
                                    <a:pos x="T40" y="T41"/>
                                  </a:cxn>
                                  <a:cxn ang="T71">
                                    <a:pos x="T42" y="T43"/>
                                  </a:cxn>
                                  <a:cxn ang="T72">
                                    <a:pos x="T44" y="T45"/>
                                  </a:cxn>
                                  <a:cxn ang="T73">
                                    <a:pos x="T46" y="T47"/>
                                  </a:cxn>
                                  <a:cxn ang="T74">
                                    <a:pos x="T48" y="T49"/>
                                  </a:cxn>
                                </a:cxnLst>
                                <a:rect l="T75" t="T76" r="T77" b="T78"/>
                                <a:pathLst>
                                  <a:path w="140446" h="2182222">
                                    <a:moveTo>
                                      <a:pt x="0" y="0"/>
                                    </a:moveTo>
                                    <a:lnTo>
                                      <a:pt x="13870" y="13080"/>
                                    </a:lnTo>
                                    <a:cubicBezTo>
                                      <a:pt x="50680" y="51826"/>
                                      <a:pt x="85092" y="92525"/>
                                      <a:pt x="116625" y="135263"/>
                                    </a:cubicBezTo>
                                    <a:lnTo>
                                      <a:pt x="140446" y="170128"/>
                                    </a:lnTo>
                                    <a:lnTo>
                                      <a:pt x="140446" y="1885931"/>
                                    </a:lnTo>
                                    <a:lnTo>
                                      <a:pt x="130978" y="1899972"/>
                                    </a:lnTo>
                                    <a:cubicBezTo>
                                      <a:pt x="127525" y="1908136"/>
                                      <a:pt x="125615" y="1917110"/>
                                      <a:pt x="125615" y="1926531"/>
                                    </a:cubicBezTo>
                                    <a:cubicBezTo>
                                      <a:pt x="125615" y="1935954"/>
                                      <a:pt x="127525" y="1944931"/>
                                      <a:pt x="130978" y="1953095"/>
                                    </a:cubicBezTo>
                                    <a:lnTo>
                                      <a:pt x="140446" y="1967136"/>
                                    </a:lnTo>
                                    <a:lnTo>
                                      <a:pt x="140446" y="2013321"/>
                                    </a:lnTo>
                                    <a:lnTo>
                                      <a:pt x="120033" y="2017070"/>
                                    </a:lnTo>
                                    <a:cubicBezTo>
                                      <a:pt x="112495" y="2020894"/>
                                      <a:pt x="106007" y="2026931"/>
                                      <a:pt x="101650" y="2034874"/>
                                    </a:cubicBezTo>
                                    <a:cubicBezTo>
                                      <a:pt x="90055" y="2056058"/>
                                      <a:pt x="98030" y="2082741"/>
                                      <a:pt x="119430" y="2094450"/>
                                    </a:cubicBezTo>
                                    <a:cubicBezTo>
                                      <a:pt x="124789" y="2097390"/>
                                      <a:pt x="130482" y="2099117"/>
                                      <a:pt x="136188" y="2099722"/>
                                    </a:cubicBezTo>
                                    <a:lnTo>
                                      <a:pt x="140446" y="2098939"/>
                                    </a:lnTo>
                                    <a:lnTo>
                                      <a:pt x="140446" y="2182222"/>
                                    </a:lnTo>
                                    <a:lnTo>
                                      <a:pt x="122627" y="2173128"/>
                                    </a:lnTo>
                                    <a:cubicBezTo>
                                      <a:pt x="81589" y="2150028"/>
                                      <a:pt x="37423" y="2116323"/>
                                      <a:pt x="5769" y="2069511"/>
                                    </a:cubicBezTo>
                                    <a:lnTo>
                                      <a:pt x="0" y="2058515"/>
                                    </a:lnTo>
                                    <a:lnTo>
                                      <a:pt x="0" y="1888796"/>
                                    </a:lnTo>
                                    <a:lnTo>
                                      <a:pt x="8949" y="1890348"/>
                                    </a:lnTo>
                                    <a:cubicBezTo>
                                      <a:pt x="15023" y="1889189"/>
                                      <a:pt x="20224" y="1885840"/>
                                      <a:pt x="23113" y="1880569"/>
                                    </a:cubicBezTo>
                                    <a:cubicBezTo>
                                      <a:pt x="28891" y="1870029"/>
                                      <a:pt x="23202" y="1855830"/>
                                      <a:pt x="10438" y="1848845"/>
                                    </a:cubicBezTo>
                                    <a:lnTo>
                                      <a:pt x="0" y="184702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Shape 28"/>
                            <wps:cNvSpPr>
                              <a:spLocks/>
                            </wps:cNvSpPr>
                            <wps:spPr bwMode="auto">
                              <a:xfrm>
                                <a:off x="64047" y="38121"/>
                                <a:ext cx="667" cy="2423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242351"/>
                                  <a:gd name="T2" fmla="*/ 52 w 66665"/>
                                  <a:gd name="T3" fmla="*/ 76 h 242351"/>
                                  <a:gd name="T4" fmla="*/ 534 w 66665"/>
                                  <a:gd name="T5" fmla="*/ 276 h 242351"/>
                                  <a:gd name="T6" fmla="*/ 667 w 66665"/>
                                  <a:gd name="T7" fmla="*/ 263 h 242351"/>
                                  <a:gd name="T8" fmla="*/ 667 w 66665"/>
                                  <a:gd name="T9" fmla="*/ 2423 h 242351"/>
                                  <a:gd name="T10" fmla="*/ 141 w 66665"/>
                                  <a:gd name="T11" fmla="*/ 2222 h 242351"/>
                                  <a:gd name="T12" fmla="*/ 0 w 66665"/>
                                  <a:gd name="T13" fmla="*/ 2150 h 242351"/>
                                  <a:gd name="T14" fmla="*/ 0 w 66665"/>
                                  <a:gd name="T15" fmla="*/ 1318 h 242351"/>
                                  <a:gd name="T16" fmla="*/ 204 w 66665"/>
                                  <a:gd name="T17" fmla="*/ 1280 h 242351"/>
                                  <a:gd name="T18" fmla="*/ 388 w 66665"/>
                                  <a:gd name="T19" fmla="*/ 1102 h 242351"/>
                                  <a:gd name="T20" fmla="*/ 210 w 66665"/>
                                  <a:gd name="T21" fmla="*/ 506 h 242351"/>
                                  <a:gd name="T22" fmla="*/ 43 w 66665"/>
                                  <a:gd name="T23" fmla="*/ 454 h 242351"/>
                                  <a:gd name="T24" fmla="*/ 0 w 66665"/>
                                  <a:gd name="T25" fmla="*/ 462 h 242351"/>
                                  <a:gd name="T26" fmla="*/ 0 w 66665"/>
                                  <a:gd name="T27" fmla="*/ 0 h 2423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66665"/>
                                  <a:gd name="T43" fmla="*/ 0 h 242351"/>
                                  <a:gd name="T44" fmla="*/ 66665 w 66665"/>
                                  <a:gd name="T45" fmla="*/ 242351 h 242351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66665" h="242351">
                                    <a:moveTo>
                                      <a:pt x="0" y="0"/>
                                    </a:moveTo>
                                    <a:lnTo>
                                      <a:pt x="5157" y="7648"/>
                                    </a:lnTo>
                                    <a:cubicBezTo>
                                      <a:pt x="17507" y="19996"/>
                                      <a:pt x="34565" y="27632"/>
                                      <a:pt x="53406" y="27632"/>
                                    </a:cubicBezTo>
                                    <a:cubicBezTo>
                                      <a:pt x="57952" y="27632"/>
                                      <a:pt x="62372" y="27150"/>
                                      <a:pt x="66665" y="26298"/>
                                    </a:cubicBezTo>
                                    <a:lnTo>
                                      <a:pt x="66665" y="242351"/>
                                    </a:lnTo>
                                    <a:cubicBezTo>
                                      <a:pt x="52784" y="238227"/>
                                      <a:pt x="34454" y="231655"/>
                                      <a:pt x="14050" y="222257"/>
                                    </a:cubicBezTo>
                                    <a:lnTo>
                                      <a:pt x="0" y="215086"/>
                                    </a:lnTo>
                                    <a:lnTo>
                                      <a:pt x="0" y="131803"/>
                                    </a:lnTo>
                                    <a:lnTo>
                                      <a:pt x="20423" y="128048"/>
                                    </a:lnTo>
                                    <a:cubicBezTo>
                                      <a:pt x="27958" y="124218"/>
                                      <a:pt x="34440" y="118177"/>
                                      <a:pt x="38788" y="110233"/>
                                    </a:cubicBezTo>
                                    <a:cubicBezTo>
                                      <a:pt x="50384" y="89087"/>
                                      <a:pt x="42446" y="62405"/>
                                      <a:pt x="21008" y="50657"/>
                                    </a:cubicBezTo>
                                    <a:cubicBezTo>
                                      <a:pt x="15655" y="47727"/>
                                      <a:pt x="9967" y="46005"/>
                                      <a:pt x="4265" y="45402"/>
                                    </a:cubicBezTo>
                                    <a:lnTo>
                                      <a:pt x="0" y="461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Shape 29"/>
                            <wps:cNvSpPr>
                              <a:spLocks/>
                            </wps:cNvSpPr>
                            <wps:spPr bwMode="auto">
                              <a:xfrm>
                                <a:off x="64047" y="20151"/>
                                <a:ext cx="667" cy="17158"/>
                              </a:xfrm>
                              <a:custGeom>
                                <a:avLst/>
                                <a:gdLst>
                                  <a:gd name="T0" fmla="*/ 0 w 66665"/>
                                  <a:gd name="T1" fmla="*/ 0 h 1715803"/>
                                  <a:gd name="T2" fmla="*/ 241 w 66665"/>
                                  <a:gd name="T3" fmla="*/ 353 h 1715803"/>
                                  <a:gd name="T4" fmla="*/ 667 w 66665"/>
                                  <a:gd name="T5" fmla="*/ 1090 h 1715803"/>
                                  <a:gd name="T6" fmla="*/ 667 w 66665"/>
                                  <a:gd name="T7" fmla="*/ 16895 h 1715803"/>
                                  <a:gd name="T8" fmla="*/ 534 w 66665"/>
                                  <a:gd name="T9" fmla="*/ 16882 h 1715803"/>
                                  <a:gd name="T10" fmla="*/ 52 w 66665"/>
                                  <a:gd name="T11" fmla="*/ 17082 h 1715803"/>
                                  <a:gd name="T12" fmla="*/ 0 w 66665"/>
                                  <a:gd name="T13" fmla="*/ 17158 h 1715803"/>
                                  <a:gd name="T14" fmla="*/ 0 w 66665"/>
                                  <a:gd name="T15" fmla="*/ 0 h 1715803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w 66665"/>
                                  <a:gd name="T25" fmla="*/ 0 h 1715803"/>
                                  <a:gd name="T26" fmla="*/ 66665 w 66665"/>
                                  <a:gd name="T27" fmla="*/ 1715803 h 1715803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66665" h="1715803">
                                    <a:moveTo>
                                      <a:pt x="0" y="0"/>
                                    </a:moveTo>
                                    <a:lnTo>
                                      <a:pt x="24100" y="35273"/>
                                    </a:lnTo>
                                    <a:cubicBezTo>
                                      <a:pt x="39205" y="59241"/>
                                      <a:pt x="53418" y="83803"/>
                                      <a:pt x="66665" y="108972"/>
                                    </a:cubicBezTo>
                                    <a:lnTo>
                                      <a:pt x="66665" y="1689500"/>
                                    </a:lnTo>
                                    <a:cubicBezTo>
                                      <a:pt x="62372" y="1688661"/>
                                      <a:pt x="57952" y="1688166"/>
                                      <a:pt x="53406" y="1688166"/>
                                    </a:cubicBezTo>
                                    <a:cubicBezTo>
                                      <a:pt x="34565" y="1688166"/>
                                      <a:pt x="17507" y="1695805"/>
                                      <a:pt x="5157" y="1708154"/>
                                    </a:cubicBezTo>
                                    <a:lnTo>
                                      <a:pt x="0" y="17158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Shape 30"/>
                            <wps:cNvSpPr>
                              <a:spLocks/>
                            </wps:cNvSpPr>
                            <wps:spPr bwMode="auto">
                              <a:xfrm>
                                <a:off x="65872" y="19778"/>
                                <a:ext cx="943" cy="20609"/>
                              </a:xfrm>
                              <a:custGeom>
                                <a:avLst/>
                                <a:gdLst>
                                  <a:gd name="T0" fmla="*/ 943 w 94331"/>
                                  <a:gd name="T1" fmla="*/ 0 h 2060873"/>
                                  <a:gd name="T2" fmla="*/ 943 w 94331"/>
                                  <a:gd name="T3" fmla="*/ 18276 h 2060873"/>
                                  <a:gd name="T4" fmla="*/ 859 w 94331"/>
                                  <a:gd name="T5" fmla="*/ 18291 h 2060873"/>
                                  <a:gd name="T6" fmla="*/ 758 w 94331"/>
                                  <a:gd name="T7" fmla="*/ 18545 h 2060873"/>
                                  <a:gd name="T8" fmla="*/ 871 w 94331"/>
                                  <a:gd name="T9" fmla="*/ 18623 h 2060873"/>
                                  <a:gd name="T10" fmla="*/ 943 w 94331"/>
                                  <a:gd name="T11" fmla="*/ 18611 h 2060873"/>
                                  <a:gd name="T12" fmla="*/ 943 w 94331"/>
                                  <a:gd name="T13" fmla="*/ 20052 h 2060873"/>
                                  <a:gd name="T14" fmla="*/ 638 w 94331"/>
                                  <a:gd name="T15" fmla="*/ 20271 h 2060873"/>
                                  <a:gd name="T16" fmla="*/ 0 w 94331"/>
                                  <a:gd name="T17" fmla="*/ 20609 h 2060873"/>
                                  <a:gd name="T18" fmla="*/ 0 w 94331"/>
                                  <a:gd name="T19" fmla="*/ 19866 h 2060873"/>
                                  <a:gd name="T20" fmla="*/ 267 w 94331"/>
                                  <a:gd name="T21" fmla="*/ 19862 h 2060873"/>
                                  <a:gd name="T22" fmla="*/ 393 w 94331"/>
                                  <a:gd name="T23" fmla="*/ 19544 h 2060873"/>
                                  <a:gd name="T24" fmla="*/ 58 w 94331"/>
                                  <a:gd name="T25" fmla="*/ 19480 h 2060873"/>
                                  <a:gd name="T26" fmla="*/ 0 w 94331"/>
                                  <a:gd name="T27" fmla="*/ 19526 h 2060873"/>
                                  <a:gd name="T28" fmla="*/ 0 w 94331"/>
                                  <a:gd name="T29" fmla="*/ 17510 h 2060873"/>
                                  <a:gd name="T30" fmla="*/ 7 w 94331"/>
                                  <a:gd name="T31" fmla="*/ 17511 h 2060873"/>
                                  <a:gd name="T32" fmla="*/ 299 w 94331"/>
                                  <a:gd name="T33" fmla="*/ 17220 h 2060873"/>
                                  <a:gd name="T34" fmla="*/ 7 w 94331"/>
                                  <a:gd name="T35" fmla="*/ 16929 h 2060873"/>
                                  <a:gd name="T36" fmla="*/ 0 w 94331"/>
                                  <a:gd name="T37" fmla="*/ 16930 h 2060873"/>
                                  <a:gd name="T38" fmla="*/ 0 w 94331"/>
                                  <a:gd name="T39" fmla="*/ 1487 h 2060873"/>
                                  <a:gd name="T40" fmla="*/ 905 w 94331"/>
                                  <a:gd name="T41" fmla="*/ 49 h 2060873"/>
                                  <a:gd name="T42" fmla="*/ 943 w 94331"/>
                                  <a:gd name="T43" fmla="*/ 0 h 2060873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w 94331"/>
                                  <a:gd name="T67" fmla="*/ 0 h 2060873"/>
                                  <a:gd name="T68" fmla="*/ 94331 w 94331"/>
                                  <a:gd name="T69" fmla="*/ 2060873 h 2060873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T66" t="T67" r="T68" b="T69"/>
                                <a:pathLst>
                                  <a:path w="94331" h="2060873">
                                    <a:moveTo>
                                      <a:pt x="94331" y="0"/>
                                    </a:moveTo>
                                    <a:lnTo>
                                      <a:pt x="94331" y="1827621"/>
                                    </a:lnTo>
                                    <a:lnTo>
                                      <a:pt x="85966" y="1829073"/>
                                    </a:lnTo>
                                    <a:cubicBezTo>
                                      <a:pt x="75743" y="1834661"/>
                                      <a:pt x="71234" y="1846040"/>
                                      <a:pt x="75832" y="1854485"/>
                                    </a:cubicBezTo>
                                    <a:cubicBezTo>
                                      <a:pt x="78149" y="1858689"/>
                                      <a:pt x="82312" y="1861362"/>
                                      <a:pt x="87173" y="1862286"/>
                                    </a:cubicBezTo>
                                    <a:lnTo>
                                      <a:pt x="94331" y="1861044"/>
                                    </a:lnTo>
                                    <a:lnTo>
                                      <a:pt x="94331" y="2005158"/>
                                    </a:lnTo>
                                    <a:lnTo>
                                      <a:pt x="63788" y="2027105"/>
                                    </a:lnTo>
                                    <a:cubicBezTo>
                                      <a:pt x="41632" y="2041339"/>
                                      <a:pt x="19586" y="2052465"/>
                                      <a:pt x="0" y="2060873"/>
                                    </a:cubicBezTo>
                                    <a:lnTo>
                                      <a:pt x="0" y="1986565"/>
                                    </a:lnTo>
                                    <a:cubicBezTo>
                                      <a:pt x="7239" y="1990947"/>
                                      <a:pt x="17500" y="1991163"/>
                                      <a:pt x="26670" y="1986146"/>
                                    </a:cubicBezTo>
                                    <a:cubicBezTo>
                                      <a:pt x="39446" y="1979136"/>
                                      <a:pt x="45123" y="1964937"/>
                                      <a:pt x="39345" y="1954396"/>
                                    </a:cubicBezTo>
                                    <a:cubicBezTo>
                                      <a:pt x="33566" y="1943881"/>
                                      <a:pt x="18542" y="1940985"/>
                                      <a:pt x="5779" y="1947983"/>
                                    </a:cubicBezTo>
                                    <a:cubicBezTo>
                                      <a:pt x="3518" y="1949214"/>
                                      <a:pt x="1778" y="1950903"/>
                                      <a:pt x="0" y="1952555"/>
                                    </a:cubicBezTo>
                                    <a:lnTo>
                                      <a:pt x="0" y="1750942"/>
                                    </a:lnTo>
                                    <a:cubicBezTo>
                                      <a:pt x="267" y="1750942"/>
                                      <a:pt x="482" y="1751095"/>
                                      <a:pt x="749" y="1751095"/>
                                    </a:cubicBezTo>
                                    <a:cubicBezTo>
                                      <a:pt x="16840" y="1751095"/>
                                      <a:pt x="29883" y="1738052"/>
                                      <a:pt x="29883" y="1721961"/>
                                    </a:cubicBezTo>
                                    <a:cubicBezTo>
                                      <a:pt x="29883" y="1705883"/>
                                      <a:pt x="16840" y="1692840"/>
                                      <a:pt x="749" y="1692840"/>
                                    </a:cubicBezTo>
                                    <a:cubicBezTo>
                                      <a:pt x="482" y="1692840"/>
                                      <a:pt x="267" y="1692980"/>
                                      <a:pt x="0" y="1692992"/>
                                    </a:cubicBezTo>
                                    <a:lnTo>
                                      <a:pt x="0" y="148685"/>
                                    </a:lnTo>
                                    <a:cubicBezTo>
                                      <a:pt x="26494" y="98347"/>
                                      <a:pt x="56852" y="50437"/>
                                      <a:pt x="90486" y="4850"/>
                                    </a:cubicBezTo>
                                    <a:lnTo>
                                      <a:pt x="94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Shape 31"/>
                            <wps:cNvSpPr>
                              <a:spLocks/>
                            </wps:cNvSpPr>
                            <wps:spPr bwMode="auto">
                              <a:xfrm>
                                <a:off x="66815" y="19290"/>
                                <a:ext cx="388" cy="20540"/>
                              </a:xfrm>
                              <a:custGeom>
                                <a:avLst/>
                                <a:gdLst>
                                  <a:gd name="T0" fmla="*/ 388 w 38740"/>
                                  <a:gd name="T1" fmla="*/ 0 h 2054029"/>
                                  <a:gd name="T2" fmla="*/ 388 w 38740"/>
                                  <a:gd name="T3" fmla="*/ 18124 h 2054029"/>
                                  <a:gd name="T4" fmla="*/ 388 w 38740"/>
                                  <a:gd name="T5" fmla="*/ 18124 h 2054029"/>
                                  <a:gd name="T6" fmla="*/ 263 w 38740"/>
                                  <a:gd name="T7" fmla="*/ 18249 h 2054029"/>
                                  <a:gd name="T8" fmla="*/ 388 w 38740"/>
                                  <a:gd name="T9" fmla="*/ 18374 h 2054029"/>
                                  <a:gd name="T10" fmla="*/ 388 w 38740"/>
                                  <a:gd name="T11" fmla="*/ 18374 h 2054029"/>
                                  <a:gd name="T12" fmla="*/ 388 w 38740"/>
                                  <a:gd name="T13" fmla="*/ 20180 h 2054029"/>
                                  <a:gd name="T14" fmla="*/ 25 w 38740"/>
                                  <a:gd name="T15" fmla="*/ 20522 h 2054029"/>
                                  <a:gd name="T16" fmla="*/ 0 w 38740"/>
                                  <a:gd name="T17" fmla="*/ 20540 h 2054029"/>
                                  <a:gd name="T18" fmla="*/ 0 w 38740"/>
                                  <a:gd name="T19" fmla="*/ 19099 h 2054029"/>
                                  <a:gd name="T20" fmla="*/ 84 w 38740"/>
                                  <a:gd name="T21" fmla="*/ 19084 h 2054029"/>
                                  <a:gd name="T22" fmla="*/ 185 w 38740"/>
                                  <a:gd name="T23" fmla="*/ 18830 h 2054029"/>
                                  <a:gd name="T24" fmla="*/ 72 w 38740"/>
                                  <a:gd name="T25" fmla="*/ 18752 h 2054029"/>
                                  <a:gd name="T26" fmla="*/ 0 w 38740"/>
                                  <a:gd name="T27" fmla="*/ 18765 h 2054029"/>
                                  <a:gd name="T28" fmla="*/ 0 w 38740"/>
                                  <a:gd name="T29" fmla="*/ 489 h 2054029"/>
                                  <a:gd name="T30" fmla="*/ 388 w 38740"/>
                                  <a:gd name="T31" fmla="*/ 0 h 205402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38740"/>
                                  <a:gd name="T49" fmla="*/ 0 h 2054029"/>
                                  <a:gd name="T50" fmla="*/ 38740 w 38740"/>
                                  <a:gd name="T51" fmla="*/ 2054029 h 2054029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38740" h="2054029">
                                    <a:moveTo>
                                      <a:pt x="38740" y="0"/>
                                    </a:moveTo>
                                    <a:lnTo>
                                      <a:pt x="38740" y="1812450"/>
                                    </a:lnTo>
                                    <a:lnTo>
                                      <a:pt x="38739" y="1812450"/>
                                    </a:lnTo>
                                    <a:cubicBezTo>
                                      <a:pt x="31844" y="1812450"/>
                                      <a:pt x="26256" y="1818038"/>
                                      <a:pt x="26256" y="1824934"/>
                                    </a:cubicBezTo>
                                    <a:cubicBezTo>
                                      <a:pt x="26256" y="1831817"/>
                                      <a:pt x="31844" y="1837405"/>
                                      <a:pt x="38739" y="1837405"/>
                                    </a:cubicBezTo>
                                    <a:lnTo>
                                      <a:pt x="38740" y="1837405"/>
                                    </a:lnTo>
                                    <a:lnTo>
                                      <a:pt x="38740" y="2018012"/>
                                    </a:lnTo>
                                    <a:lnTo>
                                      <a:pt x="2480" y="2052247"/>
                                    </a:lnTo>
                                    <a:lnTo>
                                      <a:pt x="0" y="2054029"/>
                                    </a:lnTo>
                                    <a:lnTo>
                                      <a:pt x="0" y="1909915"/>
                                    </a:lnTo>
                                    <a:lnTo>
                                      <a:pt x="8374" y="1908462"/>
                                    </a:lnTo>
                                    <a:cubicBezTo>
                                      <a:pt x="18559" y="1902874"/>
                                      <a:pt x="23106" y="1891507"/>
                                      <a:pt x="18496" y="1883062"/>
                                    </a:cubicBezTo>
                                    <a:cubicBezTo>
                                      <a:pt x="16178" y="1878852"/>
                                      <a:pt x="12019" y="1876175"/>
                                      <a:pt x="7161" y="1875250"/>
                                    </a:cubicBezTo>
                                    <a:lnTo>
                                      <a:pt x="0" y="1876493"/>
                                    </a:lnTo>
                                    <a:lnTo>
                                      <a:pt x="0" y="48871"/>
                                    </a:lnTo>
                                    <a:lnTo>
                                      <a:pt x="387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Shape 32"/>
                            <wps:cNvSpPr>
                              <a:spLocks/>
                            </wps:cNvSpPr>
                            <wps:spPr bwMode="auto">
                              <a:xfrm>
                                <a:off x="67203" y="18391"/>
                                <a:ext cx="835" cy="21079"/>
                              </a:xfrm>
                              <a:custGeom>
                                <a:avLst/>
                                <a:gdLst>
                                  <a:gd name="T0" fmla="*/ 835 w 83552"/>
                                  <a:gd name="T1" fmla="*/ 0 h 2107894"/>
                                  <a:gd name="T2" fmla="*/ 835 w 83552"/>
                                  <a:gd name="T3" fmla="*/ 19006 h 2107894"/>
                                  <a:gd name="T4" fmla="*/ 788 w 83552"/>
                                  <a:gd name="T5" fmla="*/ 19014 h 2107894"/>
                                  <a:gd name="T6" fmla="*/ 730 w 83552"/>
                                  <a:gd name="T7" fmla="*/ 19158 h 2107894"/>
                                  <a:gd name="T8" fmla="*/ 794 w 83552"/>
                                  <a:gd name="T9" fmla="*/ 19202 h 2107894"/>
                                  <a:gd name="T10" fmla="*/ 835 w 83552"/>
                                  <a:gd name="T11" fmla="*/ 19195 h 2107894"/>
                                  <a:gd name="T12" fmla="*/ 835 w 83552"/>
                                  <a:gd name="T13" fmla="*/ 19765 h 2107894"/>
                                  <a:gd name="T14" fmla="*/ 759 w 83552"/>
                                  <a:gd name="T15" fmla="*/ 19631 h 2107894"/>
                                  <a:gd name="T16" fmla="*/ 696 w 83552"/>
                                  <a:gd name="T17" fmla="*/ 19434 h 2107894"/>
                                  <a:gd name="T18" fmla="*/ 26 w 83552"/>
                                  <a:gd name="T19" fmla="*/ 21055 h 2107894"/>
                                  <a:gd name="T20" fmla="*/ 0 w 83552"/>
                                  <a:gd name="T21" fmla="*/ 21079 h 2107894"/>
                                  <a:gd name="T22" fmla="*/ 0 w 83552"/>
                                  <a:gd name="T23" fmla="*/ 19273 h 2107894"/>
                                  <a:gd name="T24" fmla="*/ 88 w 83552"/>
                                  <a:gd name="T25" fmla="*/ 19236 h 2107894"/>
                                  <a:gd name="T26" fmla="*/ 125 w 83552"/>
                                  <a:gd name="T27" fmla="*/ 19148 h 2107894"/>
                                  <a:gd name="T28" fmla="*/ 88 w 83552"/>
                                  <a:gd name="T29" fmla="*/ 19060 h 2107894"/>
                                  <a:gd name="T30" fmla="*/ 0 w 83552"/>
                                  <a:gd name="T31" fmla="*/ 19023 h 2107894"/>
                                  <a:gd name="T32" fmla="*/ 0 w 83552"/>
                                  <a:gd name="T33" fmla="*/ 899 h 2107894"/>
                                  <a:gd name="T34" fmla="*/ 102 w 83552"/>
                                  <a:gd name="T35" fmla="*/ 770 h 2107894"/>
                                  <a:gd name="T36" fmla="*/ 835 w 83552"/>
                                  <a:gd name="T37" fmla="*/ 0 h 2107894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w 83552"/>
                                  <a:gd name="T58" fmla="*/ 0 h 2107894"/>
                                  <a:gd name="T59" fmla="*/ 83552 w 83552"/>
                                  <a:gd name="T60" fmla="*/ 2107894 h 2107894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T57" t="T58" r="T59" b="T60"/>
                                <a:pathLst>
                                  <a:path w="83552" h="2107894">
                                    <a:moveTo>
                                      <a:pt x="83552" y="0"/>
                                    </a:moveTo>
                                    <a:lnTo>
                                      <a:pt x="83552" y="1900567"/>
                                    </a:lnTo>
                                    <a:lnTo>
                                      <a:pt x="78815" y="1901393"/>
                                    </a:lnTo>
                                    <a:cubicBezTo>
                                      <a:pt x="72999" y="1904568"/>
                                      <a:pt x="70434" y="1911019"/>
                                      <a:pt x="73063" y="1915782"/>
                                    </a:cubicBezTo>
                                    <a:cubicBezTo>
                                      <a:pt x="74364" y="1918176"/>
                                      <a:pt x="76723" y="1919700"/>
                                      <a:pt x="79484" y="1920228"/>
                                    </a:cubicBezTo>
                                    <a:lnTo>
                                      <a:pt x="83552" y="1919525"/>
                                    </a:lnTo>
                                    <a:lnTo>
                                      <a:pt x="83552" y="1976539"/>
                                    </a:lnTo>
                                    <a:lnTo>
                                      <a:pt x="75997" y="1963129"/>
                                    </a:lnTo>
                                    <a:cubicBezTo>
                                      <a:pt x="71258" y="1952199"/>
                                      <a:pt x="69672" y="1943404"/>
                                      <a:pt x="69672" y="1943404"/>
                                    </a:cubicBezTo>
                                    <a:cubicBezTo>
                                      <a:pt x="66529" y="2011585"/>
                                      <a:pt x="38998" y="2064756"/>
                                      <a:pt x="2567" y="2105472"/>
                                    </a:cubicBezTo>
                                    <a:lnTo>
                                      <a:pt x="0" y="2107894"/>
                                    </a:lnTo>
                                    <a:lnTo>
                                      <a:pt x="0" y="1927287"/>
                                    </a:lnTo>
                                    <a:lnTo>
                                      <a:pt x="8827" y="1923633"/>
                                    </a:lnTo>
                                    <a:cubicBezTo>
                                      <a:pt x="11087" y="1921376"/>
                                      <a:pt x="12484" y="1918258"/>
                                      <a:pt x="12484" y="1914817"/>
                                    </a:cubicBezTo>
                                    <a:cubicBezTo>
                                      <a:pt x="12484" y="1911368"/>
                                      <a:pt x="11087" y="1908247"/>
                                      <a:pt x="8827" y="1905988"/>
                                    </a:cubicBezTo>
                                    <a:lnTo>
                                      <a:pt x="0" y="1902332"/>
                                    </a:lnTo>
                                    <a:lnTo>
                                      <a:pt x="0" y="89883"/>
                                    </a:lnTo>
                                    <a:lnTo>
                                      <a:pt x="10252" y="76950"/>
                                    </a:lnTo>
                                    <a:lnTo>
                                      <a:pt x="835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Shape 33"/>
                            <wps:cNvSpPr>
                              <a:spLocks/>
                            </wps:cNvSpPr>
                            <wps:spPr bwMode="auto">
                              <a:xfrm>
                                <a:off x="68038" y="18203"/>
                                <a:ext cx="179" cy="20132"/>
                              </a:xfrm>
                              <a:custGeom>
                                <a:avLst/>
                                <a:gdLst>
                                  <a:gd name="T0" fmla="*/ 179 w 17921"/>
                                  <a:gd name="T1" fmla="*/ 0 h 2013233"/>
                                  <a:gd name="T2" fmla="*/ 179 w 17921"/>
                                  <a:gd name="T3" fmla="*/ 18983 h 2013233"/>
                                  <a:gd name="T4" fmla="*/ 115 w 17921"/>
                                  <a:gd name="T5" fmla="*/ 19047 h 2013233"/>
                                  <a:gd name="T6" fmla="*/ 179 w 17921"/>
                                  <a:gd name="T7" fmla="*/ 19111 h 2013233"/>
                                  <a:gd name="T8" fmla="*/ 179 w 17921"/>
                                  <a:gd name="T9" fmla="*/ 20132 h 2013233"/>
                                  <a:gd name="T10" fmla="*/ 21 w 17921"/>
                                  <a:gd name="T11" fmla="*/ 19991 h 2013233"/>
                                  <a:gd name="T12" fmla="*/ 0 w 17921"/>
                                  <a:gd name="T13" fmla="*/ 19953 h 2013233"/>
                                  <a:gd name="T14" fmla="*/ 0 w 17921"/>
                                  <a:gd name="T15" fmla="*/ 19383 h 2013233"/>
                                  <a:gd name="T16" fmla="*/ 48 w 17921"/>
                                  <a:gd name="T17" fmla="*/ 19375 h 2013233"/>
                                  <a:gd name="T18" fmla="*/ 105 w 17921"/>
                                  <a:gd name="T19" fmla="*/ 19231 h 2013233"/>
                                  <a:gd name="T20" fmla="*/ 41 w 17921"/>
                                  <a:gd name="T21" fmla="*/ 19186 h 2013233"/>
                                  <a:gd name="T22" fmla="*/ 0 w 17921"/>
                                  <a:gd name="T23" fmla="*/ 19193 h 2013233"/>
                                  <a:gd name="T24" fmla="*/ 0 w 17921"/>
                                  <a:gd name="T25" fmla="*/ 188 h 2013233"/>
                                  <a:gd name="T26" fmla="*/ 179 w 17921"/>
                                  <a:gd name="T27" fmla="*/ 0 h 20132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w 17921"/>
                                  <a:gd name="T43" fmla="*/ 0 h 2013233"/>
                                  <a:gd name="T44" fmla="*/ 17921 w 17921"/>
                                  <a:gd name="T45" fmla="*/ 2013233 h 2013233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T42" t="T43" r="T44" b="T45"/>
                                <a:pathLst>
                                  <a:path w="17921" h="2013233">
                                    <a:moveTo>
                                      <a:pt x="17921" y="0"/>
                                    </a:moveTo>
                                    <a:lnTo>
                                      <a:pt x="17921" y="1898374"/>
                                    </a:lnTo>
                                    <a:cubicBezTo>
                                      <a:pt x="14390" y="1898374"/>
                                      <a:pt x="11519" y="1901244"/>
                                      <a:pt x="11519" y="1904775"/>
                                    </a:cubicBezTo>
                                    <a:cubicBezTo>
                                      <a:pt x="11519" y="1908318"/>
                                      <a:pt x="14390" y="1911176"/>
                                      <a:pt x="17921" y="1911176"/>
                                    </a:cubicBezTo>
                                    <a:lnTo>
                                      <a:pt x="17921" y="2013233"/>
                                    </a:lnTo>
                                    <a:lnTo>
                                      <a:pt x="2115" y="1999105"/>
                                    </a:lnTo>
                                    <a:lnTo>
                                      <a:pt x="0" y="1995352"/>
                                    </a:lnTo>
                                    <a:lnTo>
                                      <a:pt x="0" y="1938338"/>
                                    </a:lnTo>
                                    <a:lnTo>
                                      <a:pt x="4763" y="1937515"/>
                                    </a:lnTo>
                                    <a:cubicBezTo>
                                      <a:pt x="10541" y="1934340"/>
                                      <a:pt x="13107" y="1927889"/>
                                      <a:pt x="10503" y="1923101"/>
                                    </a:cubicBezTo>
                                    <a:cubicBezTo>
                                      <a:pt x="9189" y="1920713"/>
                                      <a:pt x="6824" y="1919196"/>
                                      <a:pt x="4064" y="1918672"/>
                                    </a:cubicBezTo>
                                    <a:lnTo>
                                      <a:pt x="0" y="1919380"/>
                                    </a:lnTo>
                                    <a:lnTo>
                                      <a:pt x="0" y="18813"/>
                                    </a:lnTo>
                                    <a:lnTo>
                                      <a:pt x="179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Shape 34"/>
                            <wps:cNvSpPr>
                              <a:spLocks/>
                            </wps:cNvSpPr>
                            <wps:spPr bwMode="auto">
                              <a:xfrm>
                                <a:off x="68217" y="12198"/>
                                <a:ext cx="12027" cy="26316"/>
                              </a:xfrm>
                              <a:custGeom>
                                <a:avLst/>
                                <a:gdLst>
                                  <a:gd name="T0" fmla="*/ 12027 w 1202677"/>
                                  <a:gd name="T1" fmla="*/ 0 h 2631642"/>
                                  <a:gd name="T2" fmla="*/ 12027 w 1202677"/>
                                  <a:gd name="T3" fmla="*/ 2116 h 2631642"/>
                                  <a:gd name="T4" fmla="*/ 10799 w 1202677"/>
                                  <a:gd name="T5" fmla="*/ 3344 h 2631642"/>
                                  <a:gd name="T6" fmla="*/ 12027 w 1202677"/>
                                  <a:gd name="T7" fmla="*/ 4572 h 2631642"/>
                                  <a:gd name="T8" fmla="*/ 12027 w 1202677"/>
                                  <a:gd name="T9" fmla="*/ 20094 h 2631642"/>
                                  <a:gd name="T10" fmla="*/ 11885 w 1202677"/>
                                  <a:gd name="T11" fmla="*/ 20144 h 2631642"/>
                                  <a:gd name="T12" fmla="*/ 1446 w 1202677"/>
                                  <a:gd name="T13" fmla="*/ 25586 h 2631642"/>
                                  <a:gd name="T14" fmla="*/ 47 w 1202677"/>
                                  <a:gd name="T15" fmla="*/ 26179 h 2631642"/>
                                  <a:gd name="T16" fmla="*/ 0 w 1202677"/>
                                  <a:gd name="T17" fmla="*/ 26137 h 2631642"/>
                                  <a:gd name="T18" fmla="*/ 0 w 1202677"/>
                                  <a:gd name="T19" fmla="*/ 25116 h 2631642"/>
                                  <a:gd name="T20" fmla="*/ 64 w 1202677"/>
                                  <a:gd name="T21" fmla="*/ 25052 h 2631642"/>
                                  <a:gd name="T22" fmla="*/ 0 w 1202677"/>
                                  <a:gd name="T23" fmla="*/ 24988 h 2631642"/>
                                  <a:gd name="T24" fmla="*/ 0 w 1202677"/>
                                  <a:gd name="T25" fmla="*/ 6005 h 2631642"/>
                                  <a:gd name="T26" fmla="*/ 157 w 1202677"/>
                                  <a:gd name="T27" fmla="*/ 5840 h 2631642"/>
                                  <a:gd name="T28" fmla="*/ 11401 w 1202677"/>
                                  <a:gd name="T29" fmla="*/ 163 h 2631642"/>
                                  <a:gd name="T30" fmla="*/ 12027 w 1202677"/>
                                  <a:gd name="T31" fmla="*/ 0 h 263164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w 1202677"/>
                                  <a:gd name="T49" fmla="*/ 0 h 2631642"/>
                                  <a:gd name="T50" fmla="*/ 1202677 w 1202677"/>
                                  <a:gd name="T51" fmla="*/ 2631642 h 2631642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T48" t="T49" r="T50" b="T51"/>
                                <a:pathLst>
                                  <a:path w="1202677" h="2631642">
                                    <a:moveTo>
                                      <a:pt x="1202677" y="0"/>
                                    </a:moveTo>
                                    <a:lnTo>
                                      <a:pt x="1202677" y="211632"/>
                                    </a:lnTo>
                                    <a:cubicBezTo>
                                      <a:pt x="1134872" y="211632"/>
                                      <a:pt x="1079906" y="266597"/>
                                      <a:pt x="1079906" y="334440"/>
                                    </a:cubicBezTo>
                                    <a:cubicBezTo>
                                      <a:pt x="1079906" y="402233"/>
                                      <a:pt x="1134872" y="457211"/>
                                      <a:pt x="1202677" y="457211"/>
                                    </a:cubicBezTo>
                                    <a:lnTo>
                                      <a:pt x="1202677" y="2009386"/>
                                    </a:lnTo>
                                    <a:lnTo>
                                      <a:pt x="1188501" y="2014446"/>
                                    </a:lnTo>
                                    <a:cubicBezTo>
                                      <a:pt x="811952" y="2157391"/>
                                      <a:pt x="210693" y="2495345"/>
                                      <a:pt x="144640" y="2558642"/>
                                    </a:cubicBezTo>
                                    <a:cubicBezTo>
                                      <a:pt x="73827" y="2626508"/>
                                      <a:pt x="30633" y="2631642"/>
                                      <a:pt x="4724" y="2617944"/>
                                    </a:cubicBezTo>
                                    <a:lnTo>
                                      <a:pt x="0" y="2613722"/>
                                    </a:lnTo>
                                    <a:lnTo>
                                      <a:pt x="0" y="2511665"/>
                                    </a:lnTo>
                                    <a:cubicBezTo>
                                      <a:pt x="3543" y="2511665"/>
                                      <a:pt x="6400" y="2508807"/>
                                      <a:pt x="6400" y="2505264"/>
                                    </a:cubicBezTo>
                                    <a:cubicBezTo>
                                      <a:pt x="6400" y="2501733"/>
                                      <a:pt x="3543" y="2498863"/>
                                      <a:pt x="0" y="2498863"/>
                                    </a:cubicBezTo>
                                    <a:lnTo>
                                      <a:pt x="0" y="600489"/>
                                    </a:lnTo>
                                    <a:lnTo>
                                      <a:pt x="15652" y="584059"/>
                                    </a:lnTo>
                                    <a:cubicBezTo>
                                      <a:pt x="334453" y="283785"/>
                                      <a:pt x="796655" y="110464"/>
                                      <a:pt x="1140061" y="16282"/>
                                    </a:cubicBezTo>
                                    <a:lnTo>
                                      <a:pt x="12026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Shape 35"/>
                            <wps:cNvSpPr>
                              <a:spLocks/>
                            </wps:cNvSpPr>
                            <wps:spPr bwMode="auto">
                              <a:xfrm>
                                <a:off x="80244" y="11374"/>
                                <a:ext cx="3997" cy="20918"/>
                              </a:xfrm>
                              <a:custGeom>
                                <a:avLst/>
                                <a:gdLst>
                                  <a:gd name="T0" fmla="*/ 3997 w 399707"/>
                                  <a:gd name="T1" fmla="*/ 0 h 2091734"/>
                                  <a:gd name="T2" fmla="*/ 1312 w 399707"/>
                                  <a:gd name="T3" fmla="*/ 20489 h 2091734"/>
                                  <a:gd name="T4" fmla="*/ 628 w 399707"/>
                                  <a:gd name="T5" fmla="*/ 20694 h 2091734"/>
                                  <a:gd name="T6" fmla="*/ 0 w 399707"/>
                                  <a:gd name="T7" fmla="*/ 20918 h 2091734"/>
                                  <a:gd name="T8" fmla="*/ 0 w 399707"/>
                                  <a:gd name="T9" fmla="*/ 5396 h 2091734"/>
                                  <a:gd name="T10" fmla="*/ 1228 w 399707"/>
                                  <a:gd name="T11" fmla="*/ 4168 h 2091734"/>
                                  <a:gd name="T12" fmla="*/ 0 w 399707"/>
                                  <a:gd name="T13" fmla="*/ 2940 h 2091734"/>
                                  <a:gd name="T14" fmla="*/ 0 w 399707"/>
                                  <a:gd name="T15" fmla="*/ 824 h 2091734"/>
                                  <a:gd name="T16" fmla="*/ 471 w 399707"/>
                                  <a:gd name="T17" fmla="*/ 701 h 2091734"/>
                                  <a:gd name="T18" fmla="*/ 3997 w 399707"/>
                                  <a:gd name="T19" fmla="*/ 0 h 2091734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w 399707"/>
                                  <a:gd name="T31" fmla="*/ 0 h 2091734"/>
                                  <a:gd name="T32" fmla="*/ 399707 w 399707"/>
                                  <a:gd name="T33" fmla="*/ 2091734 h 2091734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T30" t="T31" r="T32" b="T33"/>
                                <a:pathLst>
                                  <a:path w="399707" h="2091734">
                                    <a:moveTo>
                                      <a:pt x="399707" y="0"/>
                                    </a:moveTo>
                                    <a:lnTo>
                                      <a:pt x="131229" y="2048840"/>
                                    </a:lnTo>
                                    <a:cubicBezTo>
                                      <a:pt x="110027" y="2054386"/>
                                      <a:pt x="87123" y="2061269"/>
                                      <a:pt x="62797" y="2069319"/>
                                    </a:cubicBezTo>
                                    <a:lnTo>
                                      <a:pt x="0" y="2091734"/>
                                    </a:lnTo>
                                    <a:lnTo>
                                      <a:pt x="0" y="539559"/>
                                    </a:lnTo>
                                    <a:cubicBezTo>
                                      <a:pt x="67805" y="539559"/>
                                      <a:pt x="122771" y="484581"/>
                                      <a:pt x="122771" y="416789"/>
                                    </a:cubicBezTo>
                                    <a:cubicBezTo>
                                      <a:pt x="122771" y="348945"/>
                                      <a:pt x="67805" y="293980"/>
                                      <a:pt x="0" y="293980"/>
                                    </a:cubicBezTo>
                                    <a:lnTo>
                                      <a:pt x="0" y="82348"/>
                                    </a:lnTo>
                                    <a:lnTo>
                                      <a:pt x="47093" y="70102"/>
                                    </a:lnTo>
                                    <a:cubicBezTo>
                                      <a:pt x="256274" y="18645"/>
                                      <a:pt x="399707" y="0"/>
                                      <a:pt x="39970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Shape 128"/>
                            <wps:cNvSpPr>
                              <a:spLocks/>
                            </wps:cNvSpPr>
                            <wps:spPr bwMode="auto">
                              <a:xfrm>
                                <a:off x="0" y="41181"/>
                                <a:ext cx="398" cy="123"/>
                              </a:xfrm>
                              <a:custGeom>
                                <a:avLst/>
                                <a:gdLst>
                                  <a:gd name="T0" fmla="*/ 398 w 39891"/>
                                  <a:gd name="T1" fmla="*/ 0 h 12293"/>
                                  <a:gd name="T2" fmla="*/ 0 w 39891"/>
                                  <a:gd name="T3" fmla="*/ 123 h 12293"/>
                                  <a:gd name="T4" fmla="*/ 398 w 39891"/>
                                  <a:gd name="T5" fmla="*/ 0 h 12293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39891"/>
                                  <a:gd name="T10" fmla="*/ 0 h 12293"/>
                                  <a:gd name="T11" fmla="*/ 39891 w 39891"/>
                                  <a:gd name="T12" fmla="*/ 12293 h 12293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39891" h="12293">
                                    <a:moveTo>
                                      <a:pt x="39891" y="0"/>
                                    </a:moveTo>
                                    <a:cubicBezTo>
                                      <a:pt x="26556" y="4191"/>
                                      <a:pt x="13335" y="8065"/>
                                      <a:pt x="0" y="12293"/>
                                    </a:cubicBezTo>
                                    <a:cubicBezTo>
                                      <a:pt x="0" y="12293"/>
                                      <a:pt x="13754" y="7874"/>
                                      <a:pt x="3989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BFD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Shape 129"/>
                            <wps:cNvSpPr>
                              <a:spLocks/>
                            </wps:cNvSpPr>
                            <wps:spPr bwMode="auto">
                              <a:xfrm>
                                <a:off x="50443" y="8124"/>
                                <a:ext cx="14271" cy="12341"/>
                              </a:xfrm>
                              <a:custGeom>
                                <a:avLst/>
                                <a:gdLst>
                                  <a:gd name="T0" fmla="*/ 0 w 1427125"/>
                                  <a:gd name="T1" fmla="*/ 0 h 1234034"/>
                                  <a:gd name="T2" fmla="*/ 14271 w 1427125"/>
                                  <a:gd name="T3" fmla="*/ 9892 h 1234034"/>
                                  <a:gd name="T4" fmla="*/ 14271 w 1427125"/>
                                  <a:gd name="T5" fmla="*/ 12341 h 1234034"/>
                                  <a:gd name="T6" fmla="*/ 0 w 1427125"/>
                                  <a:gd name="T7" fmla="*/ 3250 h 1234034"/>
                                  <a:gd name="T8" fmla="*/ 0 w 1427125"/>
                                  <a:gd name="T9" fmla="*/ 0 h 123403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427125"/>
                                  <a:gd name="T16" fmla="*/ 0 h 1234034"/>
                                  <a:gd name="T17" fmla="*/ 1427125 w 1427125"/>
                                  <a:gd name="T18" fmla="*/ 1234034 h 1234034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427125" h="1234034"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1247978" y="550647"/>
                                      <a:pt x="1427125" y="989114"/>
                                    </a:cubicBezTo>
                                    <a:lnTo>
                                      <a:pt x="1427125" y="1234034"/>
                                    </a:lnTo>
                                    <a:cubicBezTo>
                                      <a:pt x="1427125" y="1234034"/>
                                      <a:pt x="1003224" y="581698"/>
                                      <a:pt x="0" y="325006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Shape 130"/>
                            <wps:cNvSpPr>
                              <a:spLocks/>
                            </wps:cNvSpPr>
                            <wps:spPr bwMode="auto">
                              <a:xfrm>
                                <a:off x="52939" y="6853"/>
                                <a:ext cx="11775" cy="10456"/>
                              </a:xfrm>
                              <a:custGeom>
                                <a:avLst/>
                                <a:gdLst>
                                  <a:gd name="T0" fmla="*/ 0 w 1177506"/>
                                  <a:gd name="T1" fmla="*/ 0 h 1045616"/>
                                  <a:gd name="T2" fmla="*/ 11775 w 1177506"/>
                                  <a:gd name="T3" fmla="*/ 9231 h 1045616"/>
                                  <a:gd name="T4" fmla="*/ 11775 w 1177506"/>
                                  <a:gd name="T5" fmla="*/ 10456 h 1045616"/>
                                  <a:gd name="T6" fmla="*/ 0 w 1177506"/>
                                  <a:gd name="T7" fmla="*/ 1978 h 1045616"/>
                                  <a:gd name="T8" fmla="*/ 0 w 1177506"/>
                                  <a:gd name="T9" fmla="*/ 0 h 104561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177506"/>
                                  <a:gd name="T16" fmla="*/ 0 h 1045616"/>
                                  <a:gd name="T17" fmla="*/ 1177506 w 1177506"/>
                                  <a:gd name="T18" fmla="*/ 1045616 h 104561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177506" h="1045616">
                                    <a:moveTo>
                                      <a:pt x="0" y="0"/>
                                    </a:moveTo>
                                    <a:cubicBezTo>
                                      <a:pt x="824243" y="374447"/>
                                      <a:pt x="1177506" y="923163"/>
                                      <a:pt x="1177506" y="923163"/>
                                    </a:cubicBezTo>
                                    <a:lnTo>
                                      <a:pt x="1177506" y="1045616"/>
                                    </a:lnTo>
                                    <a:cubicBezTo>
                                      <a:pt x="932498" y="635915"/>
                                      <a:pt x="0" y="197815"/>
                                      <a:pt x="0" y="1978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Shape 131"/>
                            <wps:cNvSpPr>
                              <a:spLocks/>
                            </wps:cNvSpPr>
                            <wps:spPr bwMode="auto">
                              <a:xfrm>
                                <a:off x="65742" y="9066"/>
                                <a:ext cx="17624" cy="10645"/>
                              </a:xfrm>
                              <a:custGeom>
                                <a:avLst/>
                                <a:gdLst>
                                  <a:gd name="T0" fmla="*/ 17624 w 1762379"/>
                                  <a:gd name="T1" fmla="*/ 0 h 1064451"/>
                                  <a:gd name="T2" fmla="*/ 17624 w 1762379"/>
                                  <a:gd name="T3" fmla="*/ 1744 h 1064451"/>
                                  <a:gd name="T4" fmla="*/ 130 w 1762379"/>
                                  <a:gd name="T5" fmla="*/ 10645 h 1064451"/>
                                  <a:gd name="T6" fmla="*/ 130 w 1762379"/>
                                  <a:gd name="T7" fmla="*/ 7583 h 1064451"/>
                                  <a:gd name="T8" fmla="*/ 17624 w 1762379"/>
                                  <a:gd name="T9" fmla="*/ 0 h 10644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762379"/>
                                  <a:gd name="T16" fmla="*/ 0 h 1064451"/>
                                  <a:gd name="T17" fmla="*/ 1762379 w 1762379"/>
                                  <a:gd name="T18" fmla="*/ 1064451 h 1064451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762379" h="1064451">
                                    <a:moveTo>
                                      <a:pt x="1762379" y="0"/>
                                    </a:moveTo>
                                    <a:lnTo>
                                      <a:pt x="1762379" y="174384"/>
                                    </a:lnTo>
                                    <a:cubicBezTo>
                                      <a:pt x="223571" y="515811"/>
                                      <a:pt x="12954" y="1064451"/>
                                      <a:pt x="12954" y="1064451"/>
                                    </a:cubicBezTo>
                                    <a:lnTo>
                                      <a:pt x="13018" y="758305"/>
                                    </a:lnTo>
                                    <a:cubicBezTo>
                                      <a:pt x="0" y="390931"/>
                                      <a:pt x="1762379" y="0"/>
                                      <a:pt x="17623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283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Shape 132"/>
                            <wps:cNvSpPr>
                              <a:spLocks/>
                            </wps:cNvSpPr>
                            <wps:spPr bwMode="auto">
                              <a:xfrm>
                                <a:off x="73398" y="5380"/>
                                <a:ext cx="10462" cy="5217"/>
                              </a:xfrm>
                              <a:custGeom>
                                <a:avLst/>
                                <a:gdLst>
                                  <a:gd name="T0" fmla="*/ 1113 w 1046188"/>
                                  <a:gd name="T1" fmla="*/ 0 h 521678"/>
                                  <a:gd name="T2" fmla="*/ 0 w 1046188"/>
                                  <a:gd name="T3" fmla="*/ 5217 h 521678"/>
                                  <a:gd name="T4" fmla="*/ 1113 w 1046188"/>
                                  <a:gd name="T5" fmla="*/ 0 h 521678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1046188"/>
                                  <a:gd name="T10" fmla="*/ 0 h 521678"/>
                                  <a:gd name="T11" fmla="*/ 1046188 w 1046188"/>
                                  <a:gd name="T12" fmla="*/ 521678 h 521678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1046188" h="521678">
                                    <a:moveTo>
                                      <a:pt x="111278" y="0"/>
                                    </a:moveTo>
                                    <a:cubicBezTo>
                                      <a:pt x="111278" y="0"/>
                                      <a:pt x="1046188" y="5944"/>
                                      <a:pt x="0" y="521678"/>
                                    </a:cubicBezTo>
                                    <a:cubicBezTo>
                                      <a:pt x="0" y="521678"/>
                                      <a:pt x="356921" y="160122"/>
                                      <a:pt x="1112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Shape 133"/>
                            <wps:cNvSpPr>
                              <a:spLocks/>
                            </wps:cNvSpPr>
                            <wps:spPr bwMode="auto">
                              <a:xfrm>
                                <a:off x="65872" y="6423"/>
                                <a:ext cx="14244" cy="8766"/>
                              </a:xfrm>
                              <a:custGeom>
                                <a:avLst/>
                                <a:gdLst>
                                  <a:gd name="T0" fmla="*/ 12877 w 1424394"/>
                                  <a:gd name="T1" fmla="*/ 8 h 876642"/>
                                  <a:gd name="T2" fmla="*/ 11696 w 1424394"/>
                                  <a:gd name="T3" fmla="*/ 3590 h 876642"/>
                                  <a:gd name="T4" fmla="*/ 0 w 1424394"/>
                                  <a:gd name="T5" fmla="*/ 8766 h 876642"/>
                                  <a:gd name="T6" fmla="*/ 4070 w 1424394"/>
                                  <a:gd name="T7" fmla="*/ 5940 h 876642"/>
                                  <a:gd name="T8" fmla="*/ 12831 w 1424394"/>
                                  <a:gd name="T9" fmla="*/ 53 h 876642"/>
                                  <a:gd name="T10" fmla="*/ 12877 w 1424394"/>
                                  <a:gd name="T11" fmla="*/ 8 h 8766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424394"/>
                                  <a:gd name="T19" fmla="*/ 0 h 876642"/>
                                  <a:gd name="T20" fmla="*/ 1424394 w 1424394"/>
                                  <a:gd name="T21" fmla="*/ 876642 h 87664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424394" h="876642">
                                    <a:moveTo>
                                      <a:pt x="1287685" y="850"/>
                                    </a:moveTo>
                                    <a:cubicBezTo>
                                      <a:pt x="1310704" y="0"/>
                                      <a:pt x="1328886" y="306356"/>
                                      <a:pt x="1169568" y="359053"/>
                                    </a:cubicBezTo>
                                    <a:cubicBezTo>
                                      <a:pt x="117348" y="707084"/>
                                      <a:pt x="0" y="876642"/>
                                      <a:pt x="0" y="876642"/>
                                    </a:cubicBezTo>
                                    <a:cubicBezTo>
                                      <a:pt x="0" y="876642"/>
                                      <a:pt x="114389" y="715974"/>
                                      <a:pt x="407009" y="594029"/>
                                    </a:cubicBezTo>
                                    <a:cubicBezTo>
                                      <a:pt x="1424394" y="170128"/>
                                      <a:pt x="1258646" y="52564"/>
                                      <a:pt x="1283068" y="5282"/>
                                    </a:cubicBezTo>
                                    <a:cubicBezTo>
                                      <a:pt x="1284595" y="2329"/>
                                      <a:pt x="1286151" y="907"/>
                                      <a:pt x="1287685" y="8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8BA1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Shape 134"/>
                            <wps:cNvSpPr>
                              <a:spLocks/>
                            </wps:cNvSpPr>
                            <wps:spPr bwMode="auto">
                              <a:xfrm>
                                <a:off x="70507" y="4024"/>
                                <a:ext cx="6443" cy="5845"/>
                              </a:xfrm>
                              <a:custGeom>
                                <a:avLst/>
                                <a:gdLst>
                                  <a:gd name="T0" fmla="*/ 685 w 644258"/>
                                  <a:gd name="T1" fmla="*/ 0 h 584505"/>
                                  <a:gd name="T2" fmla="*/ 0 w 644258"/>
                                  <a:gd name="T3" fmla="*/ 5845 h 584505"/>
                                  <a:gd name="T4" fmla="*/ 685 w 644258"/>
                                  <a:gd name="T5" fmla="*/ 0 h 584505"/>
                                  <a:gd name="T6" fmla="*/ 0 60000 65536"/>
                                  <a:gd name="T7" fmla="*/ 0 60000 65536"/>
                                  <a:gd name="T8" fmla="*/ 0 60000 65536"/>
                                  <a:gd name="T9" fmla="*/ 0 w 644258"/>
                                  <a:gd name="T10" fmla="*/ 0 h 584505"/>
                                  <a:gd name="T11" fmla="*/ 644258 w 644258"/>
                                  <a:gd name="T12" fmla="*/ 584505 h 584505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T9" t="T10" r="T11" b="T12"/>
                                <a:pathLst>
                                  <a:path w="644258" h="584505">
                                    <a:moveTo>
                                      <a:pt x="68529" y="0"/>
                                    </a:moveTo>
                                    <a:cubicBezTo>
                                      <a:pt x="68529" y="0"/>
                                      <a:pt x="644258" y="6642"/>
                                      <a:pt x="0" y="584505"/>
                                    </a:cubicBezTo>
                                    <a:cubicBezTo>
                                      <a:pt x="0" y="584505"/>
                                      <a:pt x="219786" y="179400"/>
                                      <a:pt x="685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B5D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Shape 135"/>
                            <wps:cNvSpPr>
                              <a:spLocks/>
                            </wps:cNvSpPr>
                            <wps:spPr bwMode="auto">
                              <a:xfrm>
                                <a:off x="65872" y="5192"/>
                                <a:ext cx="8772" cy="9822"/>
                              </a:xfrm>
                              <a:custGeom>
                                <a:avLst/>
                                <a:gdLst>
                                  <a:gd name="T0" fmla="*/ 7930 w 877151"/>
                                  <a:gd name="T1" fmla="*/ 10 h 982202"/>
                                  <a:gd name="T2" fmla="*/ 7203 w 877151"/>
                                  <a:gd name="T3" fmla="*/ 4023 h 982202"/>
                                  <a:gd name="T4" fmla="*/ 0 w 877151"/>
                                  <a:gd name="T5" fmla="*/ 9822 h 982202"/>
                                  <a:gd name="T6" fmla="*/ 2507 w 877151"/>
                                  <a:gd name="T7" fmla="*/ 6656 h 982202"/>
                                  <a:gd name="T8" fmla="*/ 7902 w 877151"/>
                                  <a:gd name="T9" fmla="*/ 59 h 982202"/>
                                  <a:gd name="T10" fmla="*/ 7930 w 877151"/>
                                  <a:gd name="T11" fmla="*/ 10 h 98220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877151"/>
                                  <a:gd name="T19" fmla="*/ 0 h 982202"/>
                                  <a:gd name="T20" fmla="*/ 877151 w 877151"/>
                                  <a:gd name="T21" fmla="*/ 982202 h 982202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877151" h="982202">
                                    <a:moveTo>
                                      <a:pt x="792976" y="970"/>
                                    </a:moveTo>
                                    <a:cubicBezTo>
                                      <a:pt x="807157" y="0"/>
                                      <a:pt x="818337" y="343264"/>
                                      <a:pt x="720230" y="402307"/>
                                    </a:cubicBezTo>
                                    <a:cubicBezTo>
                                      <a:pt x="72251" y="792222"/>
                                      <a:pt x="0" y="982202"/>
                                      <a:pt x="0" y="982202"/>
                                    </a:cubicBezTo>
                                    <a:cubicBezTo>
                                      <a:pt x="0" y="982202"/>
                                      <a:pt x="70434" y="802205"/>
                                      <a:pt x="250660" y="665578"/>
                                    </a:cubicBezTo>
                                    <a:cubicBezTo>
                                      <a:pt x="877151" y="190649"/>
                                      <a:pt x="775106" y="58912"/>
                                      <a:pt x="790131" y="5940"/>
                                    </a:cubicBezTo>
                                    <a:cubicBezTo>
                                      <a:pt x="791071" y="2629"/>
                                      <a:pt x="792030" y="1035"/>
                                      <a:pt x="792976" y="9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9C2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Shape 136"/>
                            <wps:cNvSpPr>
                              <a:spLocks/>
                            </wps:cNvSpPr>
                            <wps:spPr bwMode="auto">
                              <a:xfrm>
                                <a:off x="7827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1"/>
                                  <a:gd name="T1" fmla="*/ 0 h 524778"/>
                                  <a:gd name="T2" fmla="*/ 1968 w 196811"/>
                                  <a:gd name="T3" fmla="*/ 298 h 524778"/>
                                  <a:gd name="T4" fmla="*/ 1931 w 196811"/>
                                  <a:gd name="T5" fmla="*/ 301 h 524778"/>
                                  <a:gd name="T6" fmla="*/ 1728 w 196811"/>
                                  <a:gd name="T7" fmla="*/ 513 h 524778"/>
                                  <a:gd name="T8" fmla="*/ 1931 w 196811"/>
                                  <a:gd name="T9" fmla="*/ 559 h 524778"/>
                                  <a:gd name="T10" fmla="*/ 1968 w 196811"/>
                                  <a:gd name="T11" fmla="*/ 531 h 524778"/>
                                  <a:gd name="T12" fmla="*/ 1968 w 196811"/>
                                  <a:gd name="T13" fmla="*/ 5248 h 524778"/>
                                  <a:gd name="T14" fmla="*/ 1889 w 196811"/>
                                  <a:gd name="T15" fmla="*/ 5193 h 524778"/>
                                  <a:gd name="T16" fmla="*/ 1157 w 196811"/>
                                  <a:gd name="T17" fmla="*/ 4836 h 524778"/>
                                  <a:gd name="T18" fmla="*/ 309 w 196811"/>
                                  <a:gd name="T19" fmla="*/ 4169 h 524778"/>
                                  <a:gd name="T20" fmla="*/ 145 w 196811"/>
                                  <a:gd name="T21" fmla="*/ 4219 h 524778"/>
                                  <a:gd name="T22" fmla="*/ 63 w 196811"/>
                                  <a:gd name="T23" fmla="*/ 3614 h 524778"/>
                                  <a:gd name="T24" fmla="*/ 557 w 196811"/>
                                  <a:gd name="T25" fmla="*/ 3891 h 524778"/>
                                  <a:gd name="T26" fmla="*/ 482 w 196811"/>
                                  <a:gd name="T27" fmla="*/ 4065 h 524778"/>
                                  <a:gd name="T28" fmla="*/ 1142 w 196811"/>
                                  <a:gd name="T29" fmla="*/ 4263 h 524778"/>
                                  <a:gd name="T30" fmla="*/ 1632 w 196811"/>
                                  <a:gd name="T31" fmla="*/ 3891 h 524778"/>
                                  <a:gd name="T32" fmla="*/ 1776 w 196811"/>
                                  <a:gd name="T33" fmla="*/ 2464 h 524778"/>
                                  <a:gd name="T34" fmla="*/ 1762 w 196811"/>
                                  <a:gd name="T35" fmla="*/ 1294 h 524778"/>
                                  <a:gd name="T36" fmla="*/ 1450 w 196811"/>
                                  <a:gd name="T37" fmla="*/ 1294 h 524778"/>
                                  <a:gd name="T38" fmla="*/ 1308 w 196811"/>
                                  <a:gd name="T39" fmla="*/ 1358 h 524778"/>
                                  <a:gd name="T40" fmla="*/ 1117 w 196811"/>
                                  <a:gd name="T41" fmla="*/ 1168 h 524778"/>
                                  <a:gd name="T42" fmla="*/ 1308 w 196811"/>
                                  <a:gd name="T43" fmla="*/ 977 h 524778"/>
                                  <a:gd name="T44" fmla="*/ 1445 w 196811"/>
                                  <a:gd name="T45" fmla="*/ 1036 h 524778"/>
                                  <a:gd name="T46" fmla="*/ 1756 w 196811"/>
                                  <a:gd name="T47" fmla="*/ 1036 h 524778"/>
                                  <a:gd name="T48" fmla="*/ 1751 w 196811"/>
                                  <a:gd name="T49" fmla="*/ 843 h 524778"/>
                                  <a:gd name="T50" fmla="*/ 1499 w 196811"/>
                                  <a:gd name="T51" fmla="*/ 432 h 524778"/>
                                  <a:gd name="T52" fmla="*/ 1798 w 196811"/>
                                  <a:gd name="T53" fmla="*/ 25 h 524778"/>
                                  <a:gd name="T54" fmla="*/ 1968 w 196811"/>
                                  <a:gd name="T55" fmla="*/ 0 h 524778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11"/>
                                  <a:gd name="T85" fmla="*/ 0 h 524778"/>
                                  <a:gd name="T86" fmla="*/ 196811 w 196811"/>
                                  <a:gd name="T87" fmla="*/ 524778 h 524778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11" h="524778">
                                    <a:moveTo>
                                      <a:pt x="196811" y="0"/>
                                    </a:moveTo>
                                    <a:lnTo>
                                      <a:pt x="196811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3" y="31021"/>
                                      <a:pt x="172821" y="34983"/>
                                      <a:pt x="172821" y="51319"/>
                                    </a:cubicBezTo>
                                    <a:cubicBezTo>
                                      <a:pt x="172821" y="67654"/>
                                      <a:pt x="186323" y="60472"/>
                                      <a:pt x="193074" y="55860"/>
                                    </a:cubicBezTo>
                                    <a:lnTo>
                                      <a:pt x="196811" y="53081"/>
                                    </a:lnTo>
                                    <a:lnTo>
                                      <a:pt x="196811" y="524778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09" y="488624"/>
                                      <a:pt x="115659" y="483576"/>
                                    </a:cubicBezTo>
                                    <a:cubicBezTo>
                                      <a:pt x="81457" y="476870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4" y="406461"/>
                                    </a:lnTo>
                                    <a:cubicBezTo>
                                      <a:pt x="48234" y="406461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8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8"/>
                                      <a:pt x="177609" y="317257"/>
                                      <a:pt x="177609" y="246378"/>
                                    </a:cubicBezTo>
                                    <a:cubicBezTo>
                                      <a:pt x="177609" y="207313"/>
                                      <a:pt x="176860" y="162126"/>
                                      <a:pt x="176187" y="129411"/>
                                    </a:cubicBezTo>
                                    <a:lnTo>
                                      <a:pt x="144970" y="129411"/>
                                    </a:lnTo>
                                    <a:cubicBezTo>
                                      <a:pt x="141477" y="133323"/>
                                      <a:pt x="136461" y="135824"/>
                                      <a:pt x="130772" y="135824"/>
                                    </a:cubicBezTo>
                                    <a:cubicBezTo>
                                      <a:pt x="120231" y="135824"/>
                                      <a:pt x="111683" y="127290"/>
                                      <a:pt x="111683" y="116775"/>
                                    </a:cubicBezTo>
                                    <a:cubicBezTo>
                                      <a:pt x="111683" y="106234"/>
                                      <a:pt x="120231" y="97686"/>
                                      <a:pt x="130772" y="97686"/>
                                    </a:cubicBezTo>
                                    <a:cubicBezTo>
                                      <a:pt x="136207" y="97686"/>
                                      <a:pt x="141097" y="99972"/>
                                      <a:pt x="144551" y="103630"/>
                                    </a:cubicBezTo>
                                    <a:lnTo>
                                      <a:pt x="175615" y="103630"/>
                                    </a:lnTo>
                                    <a:cubicBezTo>
                                      <a:pt x="175336" y="91591"/>
                                      <a:pt x="175145" y="84288"/>
                                      <a:pt x="175145" y="84288"/>
                                    </a:cubicBezTo>
                                    <a:cubicBezTo>
                                      <a:pt x="175145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Shape 137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5"/>
                                  <a:gd name="T1" fmla="*/ 0 h 524790"/>
                                  <a:gd name="T2" fmla="*/ 469 w 196825"/>
                                  <a:gd name="T3" fmla="*/ 432 h 524790"/>
                                  <a:gd name="T4" fmla="*/ 217 w 196825"/>
                                  <a:gd name="T5" fmla="*/ 843 h 524790"/>
                                  <a:gd name="T6" fmla="*/ 212 w 196825"/>
                                  <a:gd name="T7" fmla="*/ 1036 h 524790"/>
                                  <a:gd name="T8" fmla="*/ 540 w 196825"/>
                                  <a:gd name="T9" fmla="*/ 1036 h 524790"/>
                                  <a:gd name="T10" fmla="*/ 678 w 196825"/>
                                  <a:gd name="T11" fmla="*/ 977 h 524790"/>
                                  <a:gd name="T12" fmla="*/ 869 w 196825"/>
                                  <a:gd name="T13" fmla="*/ 1168 h 524790"/>
                                  <a:gd name="T14" fmla="*/ 678 w 196825"/>
                                  <a:gd name="T15" fmla="*/ 1358 h 524790"/>
                                  <a:gd name="T16" fmla="*/ 536 w 196825"/>
                                  <a:gd name="T17" fmla="*/ 1294 h 524790"/>
                                  <a:gd name="T18" fmla="*/ 206 w 196825"/>
                                  <a:gd name="T19" fmla="*/ 1294 h 524790"/>
                                  <a:gd name="T20" fmla="*/ 192 w 196825"/>
                                  <a:gd name="T21" fmla="*/ 2464 h 524790"/>
                                  <a:gd name="T22" fmla="*/ 336 w 196825"/>
                                  <a:gd name="T23" fmla="*/ 3891 h 524790"/>
                                  <a:gd name="T24" fmla="*/ 826 w 196825"/>
                                  <a:gd name="T25" fmla="*/ 4263 h 524790"/>
                                  <a:gd name="T26" fmla="*/ 1486 w 196825"/>
                                  <a:gd name="T27" fmla="*/ 4065 h 524790"/>
                                  <a:gd name="T28" fmla="*/ 1411 w 196825"/>
                                  <a:gd name="T29" fmla="*/ 3891 h 524790"/>
                                  <a:gd name="T30" fmla="*/ 1905 w 196825"/>
                                  <a:gd name="T31" fmla="*/ 3614 h 524790"/>
                                  <a:gd name="T32" fmla="*/ 1822 w 196825"/>
                                  <a:gd name="T33" fmla="*/ 4219 h 524790"/>
                                  <a:gd name="T34" fmla="*/ 1659 w 196825"/>
                                  <a:gd name="T35" fmla="*/ 4169 h 524790"/>
                                  <a:gd name="T36" fmla="*/ 811 w 196825"/>
                                  <a:gd name="T37" fmla="*/ 4836 h 524790"/>
                                  <a:gd name="T38" fmla="*/ 0 w 196825"/>
                                  <a:gd name="T39" fmla="*/ 5248 h 524790"/>
                                  <a:gd name="T40" fmla="*/ 0 w 196825"/>
                                  <a:gd name="T41" fmla="*/ 5248 h 524790"/>
                                  <a:gd name="T42" fmla="*/ 0 w 196825"/>
                                  <a:gd name="T43" fmla="*/ 531 h 524790"/>
                                  <a:gd name="T44" fmla="*/ 0 w 196825"/>
                                  <a:gd name="T45" fmla="*/ 531 h 524790"/>
                                  <a:gd name="T46" fmla="*/ 240 w 196825"/>
                                  <a:gd name="T47" fmla="*/ 513 h 524790"/>
                                  <a:gd name="T48" fmla="*/ 0 w 196825"/>
                                  <a:gd name="T49" fmla="*/ 298 h 524790"/>
                                  <a:gd name="T50" fmla="*/ 0 w 196825"/>
                                  <a:gd name="T51" fmla="*/ 298 h 524790"/>
                                  <a:gd name="T52" fmla="*/ 0 w 196825"/>
                                  <a:gd name="T53" fmla="*/ 0 h 524790"/>
                                  <a:gd name="T54" fmla="*/ 0 w 196825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5"/>
                                  <a:gd name="T85" fmla="*/ 0 h 524790"/>
                                  <a:gd name="T86" fmla="*/ 196825 w 196825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5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2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4"/>
                                      <a:pt x="62357" y="97688"/>
                                      <a:pt x="67793" y="97688"/>
                                    </a:cubicBezTo>
                                    <a:cubicBezTo>
                                      <a:pt x="78334" y="97688"/>
                                      <a:pt x="86881" y="106236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6"/>
                                      <a:pt x="67793" y="135826"/>
                                    </a:cubicBezTo>
                                    <a:cubicBezTo>
                                      <a:pt x="62141" y="135826"/>
                                      <a:pt x="57086" y="133325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5" y="162128"/>
                                      <a:pt x="19203" y="207315"/>
                                      <a:pt x="19203" y="246380"/>
                                    </a:cubicBezTo>
                                    <a:cubicBezTo>
                                      <a:pt x="19203" y="317259"/>
                                      <a:pt x="28118" y="367310"/>
                                      <a:pt x="33592" y="389128"/>
                                    </a:cubicBezTo>
                                    <a:cubicBezTo>
                                      <a:pt x="39053" y="410946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8" y="406463"/>
                                      <a:pt x="148578" y="406463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6" y="361366"/>
                                    </a:cubicBezTo>
                                    <a:cubicBezTo>
                                      <a:pt x="196825" y="365341"/>
                                      <a:pt x="182271" y="421843"/>
                                      <a:pt x="182271" y="421843"/>
                                    </a:cubicBezTo>
                                    <a:lnTo>
                                      <a:pt x="165888" y="416877"/>
                                    </a:lnTo>
                                    <a:cubicBezTo>
                                      <a:pt x="165888" y="416877"/>
                                      <a:pt x="115367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0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3"/>
                                    </a:lnTo>
                                    <a:cubicBezTo>
                                      <a:pt x="13" y="53073"/>
                                      <a:pt x="23991" y="73101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Shape 138"/>
                            <wps:cNvSpPr>
                              <a:spLocks/>
                            </wps:cNvSpPr>
                            <wps:spPr bwMode="auto">
                              <a:xfrm>
                                <a:off x="79393" y="14635"/>
                                <a:ext cx="851" cy="2135"/>
                              </a:xfrm>
                              <a:custGeom>
                                <a:avLst/>
                                <a:gdLst>
                                  <a:gd name="T0" fmla="*/ 851 w 85128"/>
                                  <a:gd name="T1" fmla="*/ 0 h 213471"/>
                                  <a:gd name="T2" fmla="*/ 851 w 85128"/>
                                  <a:gd name="T3" fmla="*/ 298 h 213471"/>
                                  <a:gd name="T4" fmla="*/ 814 w 85128"/>
                                  <a:gd name="T5" fmla="*/ 301 h 213471"/>
                                  <a:gd name="T6" fmla="*/ 611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29 w 85128"/>
                                  <a:gd name="T11" fmla="*/ 548 h 213471"/>
                                  <a:gd name="T12" fmla="*/ 851 w 85128"/>
                                  <a:gd name="T13" fmla="*/ 531 h 213471"/>
                                  <a:gd name="T14" fmla="*/ 851 w 85128"/>
                                  <a:gd name="T15" fmla="*/ 2135 h 213471"/>
                                  <a:gd name="T16" fmla="*/ 656 w 85128"/>
                                  <a:gd name="T17" fmla="*/ 2115 h 213471"/>
                                  <a:gd name="T18" fmla="*/ 654 w 85128"/>
                                  <a:gd name="T19" fmla="*/ 1855 h 213471"/>
                                  <a:gd name="T20" fmla="*/ 645 w 85128"/>
                                  <a:gd name="T21" fmla="*/ 1294 h 213471"/>
                                  <a:gd name="T22" fmla="*/ 333 w 85128"/>
                                  <a:gd name="T23" fmla="*/ 1294 h 213471"/>
                                  <a:gd name="T24" fmla="*/ 191 w 85128"/>
                                  <a:gd name="T25" fmla="*/ 1358 h 213471"/>
                                  <a:gd name="T26" fmla="*/ 0 w 85128"/>
                                  <a:gd name="T27" fmla="*/ 1168 h 213471"/>
                                  <a:gd name="T28" fmla="*/ 191 w 85128"/>
                                  <a:gd name="T29" fmla="*/ 977 h 213471"/>
                                  <a:gd name="T30" fmla="*/ 329 w 85128"/>
                                  <a:gd name="T31" fmla="*/ 1036 h 213471"/>
                                  <a:gd name="T32" fmla="*/ 639 w 85128"/>
                                  <a:gd name="T33" fmla="*/ 1036 h 213471"/>
                                  <a:gd name="T34" fmla="*/ 634 w 85128"/>
                                  <a:gd name="T35" fmla="*/ 843 h 213471"/>
                                  <a:gd name="T36" fmla="*/ 382 w 85128"/>
                                  <a:gd name="T37" fmla="*/ 432 h 213471"/>
                                  <a:gd name="T38" fmla="*/ 681 w 85128"/>
                                  <a:gd name="T39" fmla="*/ 25 h 213471"/>
                                  <a:gd name="T40" fmla="*/ 851 w 85128"/>
                                  <a:gd name="T41" fmla="*/ 0 h 21347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5128"/>
                                  <a:gd name="T64" fmla="*/ 0 h 213471"/>
                                  <a:gd name="T65" fmla="*/ 85128 w 85128"/>
                                  <a:gd name="T66" fmla="*/ 213471 h 213471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6"/>
                                    </a:lnTo>
                                    <a:lnTo>
                                      <a:pt x="81391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2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2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663" y="211508"/>
                                    </a:lnTo>
                                    <a:lnTo>
                                      <a:pt x="65467" y="185514"/>
                                    </a:lnTo>
                                    <a:cubicBezTo>
                                      <a:pt x="65196" y="165244"/>
                                      <a:pt x="64840" y="145769"/>
                                      <a:pt x="64504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9" y="135825"/>
                                    </a:cubicBezTo>
                                    <a:cubicBezTo>
                                      <a:pt x="8548" y="135825"/>
                                      <a:pt x="0" y="127290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8" y="97687"/>
                                      <a:pt x="19089" y="97687"/>
                                    </a:cubicBezTo>
                                    <a:cubicBezTo>
                                      <a:pt x="24524" y="97687"/>
                                      <a:pt x="29414" y="99973"/>
                                      <a:pt x="32868" y="103631"/>
                                    </a:cubicBezTo>
                                    <a:lnTo>
                                      <a:pt x="63932" y="103631"/>
                                    </a:lnTo>
                                    <a:cubicBezTo>
                                      <a:pt x="63653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7" y="73480"/>
                                      <a:pt x="38177" y="43191"/>
                                    </a:cubicBezTo>
                                    <a:cubicBezTo>
                                      <a:pt x="38177" y="20493"/>
                                      <a:pt x="51700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Shape 139"/>
                            <wps:cNvSpPr>
                              <a:spLocks/>
                            </wps:cNvSpPr>
                            <wps:spPr bwMode="auto">
                              <a:xfrm>
                                <a:off x="80244" y="14635"/>
                                <a:ext cx="869" cy="2135"/>
                              </a:xfrm>
                              <a:custGeom>
                                <a:avLst/>
                                <a:gdLst>
                                  <a:gd name="T0" fmla="*/ 0 w 86881"/>
                                  <a:gd name="T1" fmla="*/ 0 h 213474"/>
                                  <a:gd name="T2" fmla="*/ 470 w 86881"/>
                                  <a:gd name="T3" fmla="*/ 432 h 213474"/>
                                  <a:gd name="T4" fmla="*/ 217 w 86881"/>
                                  <a:gd name="T5" fmla="*/ 843 h 213474"/>
                                  <a:gd name="T6" fmla="*/ 212 w 86881"/>
                                  <a:gd name="T7" fmla="*/ 1036 h 213474"/>
                                  <a:gd name="T8" fmla="*/ 540 w 86881"/>
                                  <a:gd name="T9" fmla="*/ 1036 h 213474"/>
                                  <a:gd name="T10" fmla="*/ 678 w 86881"/>
                                  <a:gd name="T11" fmla="*/ 977 h 213474"/>
                                  <a:gd name="T12" fmla="*/ 869 w 86881"/>
                                  <a:gd name="T13" fmla="*/ 1168 h 213474"/>
                                  <a:gd name="T14" fmla="*/ 678 w 86881"/>
                                  <a:gd name="T15" fmla="*/ 1358 h 213474"/>
                                  <a:gd name="T16" fmla="*/ 536 w 86881"/>
                                  <a:gd name="T17" fmla="*/ 1294 h 213474"/>
                                  <a:gd name="T18" fmla="*/ 206 w 86881"/>
                                  <a:gd name="T19" fmla="*/ 1294 h 213474"/>
                                  <a:gd name="T20" fmla="*/ 197 w 86881"/>
                                  <a:gd name="T21" fmla="*/ 1855 h 213474"/>
                                  <a:gd name="T22" fmla="*/ 195 w 86881"/>
                                  <a:gd name="T23" fmla="*/ 2115 h 213474"/>
                                  <a:gd name="T24" fmla="*/ 0 w 86881"/>
                                  <a:gd name="T25" fmla="*/ 2135 h 213474"/>
                                  <a:gd name="T26" fmla="*/ 0 w 86881"/>
                                  <a:gd name="T27" fmla="*/ 2135 h 213474"/>
                                  <a:gd name="T28" fmla="*/ 0 w 86881"/>
                                  <a:gd name="T29" fmla="*/ 531 h 213474"/>
                                  <a:gd name="T30" fmla="*/ 0 w 86881"/>
                                  <a:gd name="T31" fmla="*/ 531 h 213474"/>
                                  <a:gd name="T32" fmla="*/ 240 w 86881"/>
                                  <a:gd name="T33" fmla="*/ 513 h 213474"/>
                                  <a:gd name="T34" fmla="*/ 0 w 86881"/>
                                  <a:gd name="T35" fmla="*/ 298 h 213474"/>
                                  <a:gd name="T36" fmla="*/ 0 w 86881"/>
                                  <a:gd name="T37" fmla="*/ 298 h 213474"/>
                                  <a:gd name="T38" fmla="*/ 0 w 86881"/>
                                  <a:gd name="T39" fmla="*/ 0 h 213474"/>
                                  <a:gd name="T40" fmla="*/ 0 w 86881"/>
                                  <a:gd name="T41" fmla="*/ 0 h 21347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w 86881"/>
                                  <a:gd name="T64" fmla="*/ 0 h 213474"/>
                                  <a:gd name="T65" fmla="*/ 86881 w 86881"/>
                                  <a:gd name="T66" fmla="*/ 213474 h 213474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T63" t="T64" r="T65" b="T66"/>
                                <a:pathLst>
                                  <a:path w="86881" h="213474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9" y="91593"/>
                                      <a:pt x="21196" y="103632"/>
                                    </a:cubicBezTo>
                                    <a:lnTo>
                                      <a:pt x="54001" y="103632"/>
                                    </a:lnTo>
                                    <a:cubicBezTo>
                                      <a:pt x="57468" y="99975"/>
                                      <a:pt x="62357" y="97689"/>
                                      <a:pt x="67793" y="97689"/>
                                    </a:cubicBezTo>
                                    <a:cubicBezTo>
                                      <a:pt x="78334" y="97689"/>
                                      <a:pt x="86881" y="106235"/>
                                      <a:pt x="86881" y="116777"/>
                                    </a:cubicBezTo>
                                    <a:cubicBezTo>
                                      <a:pt x="86881" y="127292"/>
                                      <a:pt x="78334" y="135827"/>
                                      <a:pt x="67793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295" y="145771"/>
                                      <a:pt x="19939" y="165246"/>
                                      <a:pt x="19666" y="185516"/>
                                    </a:cubicBezTo>
                                    <a:lnTo>
                                      <a:pt x="19469" y="211512"/>
                                    </a:lnTo>
                                    <a:lnTo>
                                      <a:pt x="12" y="213474"/>
                                    </a:lnTo>
                                    <a:lnTo>
                                      <a:pt x="0" y="213473"/>
                                    </a:lnTo>
                                    <a:lnTo>
                                      <a:pt x="0" y="53084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1" y="73102"/>
                                      <a:pt x="23991" y="51321"/>
                                    </a:cubicBezTo>
                                    <a:cubicBezTo>
                                      <a:pt x="23991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Shape 140"/>
                            <wps:cNvSpPr>
                              <a:spLocks/>
                            </wps:cNvSpPr>
                            <wps:spPr bwMode="auto">
                              <a:xfrm>
                                <a:off x="48416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1968 w 196812"/>
                                  <a:gd name="T1" fmla="*/ 0 h 524779"/>
                                  <a:gd name="T2" fmla="*/ 1968 w 196812"/>
                                  <a:gd name="T3" fmla="*/ 298 h 524779"/>
                                  <a:gd name="T4" fmla="*/ 1931 w 196812"/>
                                  <a:gd name="T5" fmla="*/ 301 h 524779"/>
                                  <a:gd name="T6" fmla="*/ 1728 w 196812"/>
                                  <a:gd name="T7" fmla="*/ 513 h 524779"/>
                                  <a:gd name="T8" fmla="*/ 1766 w 196812"/>
                                  <a:gd name="T9" fmla="*/ 608 h 524779"/>
                                  <a:gd name="T10" fmla="*/ 1946 w 196812"/>
                                  <a:gd name="T11" fmla="*/ 548 h 524779"/>
                                  <a:gd name="T12" fmla="*/ 1968 w 196812"/>
                                  <a:gd name="T13" fmla="*/ 531 h 524779"/>
                                  <a:gd name="T14" fmla="*/ 1968 w 196812"/>
                                  <a:gd name="T15" fmla="*/ 5248 h 524779"/>
                                  <a:gd name="T16" fmla="*/ 1889 w 196812"/>
                                  <a:gd name="T17" fmla="*/ 5193 h 524779"/>
                                  <a:gd name="T18" fmla="*/ 1157 w 196812"/>
                                  <a:gd name="T19" fmla="*/ 4836 h 524779"/>
                                  <a:gd name="T20" fmla="*/ 309 w 196812"/>
                                  <a:gd name="T21" fmla="*/ 4169 h 524779"/>
                                  <a:gd name="T22" fmla="*/ 145 w 196812"/>
                                  <a:gd name="T23" fmla="*/ 4219 h 524779"/>
                                  <a:gd name="T24" fmla="*/ 63 w 196812"/>
                                  <a:gd name="T25" fmla="*/ 3614 h 524779"/>
                                  <a:gd name="T26" fmla="*/ 557 w 196812"/>
                                  <a:gd name="T27" fmla="*/ 3891 h 524779"/>
                                  <a:gd name="T28" fmla="*/ 482 w 196812"/>
                                  <a:gd name="T29" fmla="*/ 4065 h 524779"/>
                                  <a:gd name="T30" fmla="*/ 1142 w 196812"/>
                                  <a:gd name="T31" fmla="*/ 4263 h 524779"/>
                                  <a:gd name="T32" fmla="*/ 1632 w 196812"/>
                                  <a:gd name="T33" fmla="*/ 3891 h 524779"/>
                                  <a:gd name="T34" fmla="*/ 1776 w 196812"/>
                                  <a:gd name="T35" fmla="*/ 2464 h 524779"/>
                                  <a:gd name="T36" fmla="*/ 1762 w 196812"/>
                                  <a:gd name="T37" fmla="*/ 1294 h 524779"/>
                                  <a:gd name="T38" fmla="*/ 1450 w 196812"/>
                                  <a:gd name="T39" fmla="*/ 1294 h 524779"/>
                                  <a:gd name="T40" fmla="*/ 1308 w 196812"/>
                                  <a:gd name="T41" fmla="*/ 1358 h 524779"/>
                                  <a:gd name="T42" fmla="*/ 1117 w 196812"/>
                                  <a:gd name="T43" fmla="*/ 1168 h 524779"/>
                                  <a:gd name="T44" fmla="*/ 1308 w 196812"/>
                                  <a:gd name="T45" fmla="*/ 977 h 524779"/>
                                  <a:gd name="T46" fmla="*/ 1445 w 196812"/>
                                  <a:gd name="T47" fmla="*/ 1036 h 524779"/>
                                  <a:gd name="T48" fmla="*/ 1756 w 196812"/>
                                  <a:gd name="T49" fmla="*/ 1036 h 524779"/>
                                  <a:gd name="T50" fmla="*/ 1751 w 196812"/>
                                  <a:gd name="T51" fmla="*/ 843 h 524779"/>
                                  <a:gd name="T52" fmla="*/ 1499 w 196812"/>
                                  <a:gd name="T53" fmla="*/ 432 h 524779"/>
                                  <a:gd name="T54" fmla="*/ 1798 w 196812"/>
                                  <a:gd name="T55" fmla="*/ 25 h 524779"/>
                                  <a:gd name="T56" fmla="*/ 1968 w 196812"/>
                                  <a:gd name="T57" fmla="*/ 0 h 524779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196812"/>
                                  <a:gd name="T88" fmla="*/ 0 h 524779"/>
                                  <a:gd name="T89" fmla="*/ 196812 w 196812"/>
                                  <a:gd name="T90" fmla="*/ 524779 h 524779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196812" h="524779">
                                    <a:moveTo>
                                      <a:pt x="196812" y="0"/>
                                    </a:moveTo>
                                    <a:lnTo>
                                      <a:pt x="196812" y="29755"/>
                                    </a:lnTo>
                                    <a:lnTo>
                                      <a:pt x="193074" y="30061"/>
                                    </a:lnTo>
                                    <a:cubicBezTo>
                                      <a:pt x="186324" y="31021"/>
                                      <a:pt x="172822" y="34983"/>
                                      <a:pt x="172822" y="51319"/>
                                    </a:cubicBezTo>
                                    <a:cubicBezTo>
                                      <a:pt x="172822" y="56764"/>
                                      <a:pt x="174322" y="59596"/>
                                      <a:pt x="176572" y="60782"/>
                                    </a:cubicBezTo>
                                    <a:cubicBezTo>
                                      <a:pt x="181635" y="63449"/>
                                      <a:pt x="190496" y="57778"/>
                                      <a:pt x="194610" y="54776"/>
                                    </a:cubicBezTo>
                                    <a:lnTo>
                                      <a:pt x="196812" y="53081"/>
                                    </a:lnTo>
                                    <a:lnTo>
                                      <a:pt x="196812" y="524779"/>
                                    </a:lnTo>
                                    <a:lnTo>
                                      <a:pt x="188952" y="519295"/>
                                    </a:lnTo>
                                    <a:cubicBezTo>
                                      <a:pt x="174140" y="509282"/>
                                      <a:pt x="141310" y="488624"/>
                                      <a:pt x="115659" y="483576"/>
                                    </a:cubicBezTo>
                                    <a:cubicBezTo>
                                      <a:pt x="81458" y="476871"/>
                                      <a:pt x="30924" y="416876"/>
                                      <a:pt x="30924" y="416876"/>
                                    </a:cubicBezTo>
                                    <a:lnTo>
                                      <a:pt x="14541" y="421841"/>
                                    </a:lnTo>
                                    <a:cubicBezTo>
                                      <a:pt x="14541" y="421841"/>
                                      <a:pt x="0" y="365339"/>
                                      <a:pt x="6286" y="361364"/>
                                    </a:cubicBezTo>
                                    <a:cubicBezTo>
                                      <a:pt x="12573" y="357402"/>
                                      <a:pt x="55702" y="389126"/>
                                      <a:pt x="55702" y="389126"/>
                                    </a:cubicBezTo>
                                    <a:lnTo>
                                      <a:pt x="48235" y="406462"/>
                                    </a:lnTo>
                                    <a:cubicBezTo>
                                      <a:pt x="48235" y="406462"/>
                                      <a:pt x="85420" y="432255"/>
                                      <a:pt x="114160" y="426312"/>
                                    </a:cubicBezTo>
                                    <a:cubicBezTo>
                                      <a:pt x="142939" y="420343"/>
                                      <a:pt x="157797" y="410945"/>
                                      <a:pt x="163233" y="389126"/>
                                    </a:cubicBezTo>
                                    <a:cubicBezTo>
                                      <a:pt x="168694" y="367307"/>
                                      <a:pt x="177610" y="317257"/>
                                      <a:pt x="177610" y="246378"/>
                                    </a:cubicBezTo>
                                    <a:cubicBezTo>
                                      <a:pt x="177610" y="207313"/>
                                      <a:pt x="176847" y="162126"/>
                                      <a:pt x="176187" y="129411"/>
                                    </a:cubicBezTo>
                                    <a:lnTo>
                                      <a:pt x="144971" y="129411"/>
                                    </a:lnTo>
                                    <a:cubicBezTo>
                                      <a:pt x="141478" y="133322"/>
                                      <a:pt x="136461" y="135825"/>
                                      <a:pt x="130772" y="135825"/>
                                    </a:cubicBezTo>
                                    <a:cubicBezTo>
                                      <a:pt x="120231" y="135825"/>
                                      <a:pt x="111684" y="127290"/>
                                      <a:pt x="111684" y="116775"/>
                                    </a:cubicBezTo>
                                    <a:cubicBezTo>
                                      <a:pt x="111684" y="106233"/>
                                      <a:pt x="120231" y="97687"/>
                                      <a:pt x="130772" y="97687"/>
                                    </a:cubicBezTo>
                                    <a:cubicBezTo>
                                      <a:pt x="136208" y="97687"/>
                                      <a:pt x="141097" y="99973"/>
                                      <a:pt x="144551" y="103631"/>
                                    </a:cubicBezTo>
                                    <a:lnTo>
                                      <a:pt x="175616" y="103631"/>
                                    </a:lnTo>
                                    <a:cubicBezTo>
                                      <a:pt x="175323" y="91591"/>
                                      <a:pt x="175146" y="84288"/>
                                      <a:pt x="175146" y="84288"/>
                                    </a:cubicBezTo>
                                    <a:cubicBezTo>
                                      <a:pt x="175146" y="84288"/>
                                      <a:pt x="149860" y="73480"/>
                                      <a:pt x="149860" y="43191"/>
                                    </a:cubicBezTo>
                                    <a:cubicBezTo>
                                      <a:pt x="149860" y="20493"/>
                                      <a:pt x="163383" y="7546"/>
                                      <a:pt x="179815" y="2491"/>
                                    </a:cubicBezTo>
                                    <a:lnTo>
                                      <a:pt x="1968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Shape 141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1968" cy="5248"/>
                              </a:xfrm>
                              <a:custGeom>
                                <a:avLst/>
                                <a:gdLst>
                                  <a:gd name="T0" fmla="*/ 0 w 196824"/>
                                  <a:gd name="T1" fmla="*/ 0 h 524790"/>
                                  <a:gd name="T2" fmla="*/ 469 w 196824"/>
                                  <a:gd name="T3" fmla="*/ 432 h 524790"/>
                                  <a:gd name="T4" fmla="*/ 217 w 196824"/>
                                  <a:gd name="T5" fmla="*/ 843 h 524790"/>
                                  <a:gd name="T6" fmla="*/ 212 w 196824"/>
                                  <a:gd name="T7" fmla="*/ 1036 h 524790"/>
                                  <a:gd name="T8" fmla="*/ 540 w 196824"/>
                                  <a:gd name="T9" fmla="*/ 1036 h 524790"/>
                                  <a:gd name="T10" fmla="*/ 678 w 196824"/>
                                  <a:gd name="T11" fmla="*/ 977 h 524790"/>
                                  <a:gd name="T12" fmla="*/ 869 w 196824"/>
                                  <a:gd name="T13" fmla="*/ 1168 h 524790"/>
                                  <a:gd name="T14" fmla="*/ 678 w 196824"/>
                                  <a:gd name="T15" fmla="*/ 1358 h 524790"/>
                                  <a:gd name="T16" fmla="*/ 536 w 196824"/>
                                  <a:gd name="T17" fmla="*/ 1294 h 524790"/>
                                  <a:gd name="T18" fmla="*/ 206 w 196824"/>
                                  <a:gd name="T19" fmla="*/ 1294 h 524790"/>
                                  <a:gd name="T20" fmla="*/ 192 w 196824"/>
                                  <a:gd name="T21" fmla="*/ 2464 h 524790"/>
                                  <a:gd name="T22" fmla="*/ 336 w 196824"/>
                                  <a:gd name="T23" fmla="*/ 3891 h 524790"/>
                                  <a:gd name="T24" fmla="*/ 826 w 196824"/>
                                  <a:gd name="T25" fmla="*/ 4263 h 524790"/>
                                  <a:gd name="T26" fmla="*/ 1486 w 196824"/>
                                  <a:gd name="T27" fmla="*/ 4065 h 524790"/>
                                  <a:gd name="T28" fmla="*/ 1411 w 196824"/>
                                  <a:gd name="T29" fmla="*/ 3891 h 524790"/>
                                  <a:gd name="T30" fmla="*/ 1905 w 196824"/>
                                  <a:gd name="T31" fmla="*/ 3614 h 524790"/>
                                  <a:gd name="T32" fmla="*/ 1822 w 196824"/>
                                  <a:gd name="T33" fmla="*/ 4219 h 524790"/>
                                  <a:gd name="T34" fmla="*/ 1659 w 196824"/>
                                  <a:gd name="T35" fmla="*/ 4169 h 524790"/>
                                  <a:gd name="T36" fmla="*/ 811 w 196824"/>
                                  <a:gd name="T37" fmla="*/ 4836 h 524790"/>
                                  <a:gd name="T38" fmla="*/ 0 w 196824"/>
                                  <a:gd name="T39" fmla="*/ 5248 h 524790"/>
                                  <a:gd name="T40" fmla="*/ 0 w 196824"/>
                                  <a:gd name="T41" fmla="*/ 5248 h 524790"/>
                                  <a:gd name="T42" fmla="*/ 0 w 196824"/>
                                  <a:gd name="T43" fmla="*/ 531 h 524790"/>
                                  <a:gd name="T44" fmla="*/ 0 w 196824"/>
                                  <a:gd name="T45" fmla="*/ 531 h 524790"/>
                                  <a:gd name="T46" fmla="*/ 240 w 196824"/>
                                  <a:gd name="T47" fmla="*/ 513 h 524790"/>
                                  <a:gd name="T48" fmla="*/ 0 w 196824"/>
                                  <a:gd name="T49" fmla="*/ 298 h 524790"/>
                                  <a:gd name="T50" fmla="*/ 0 w 196824"/>
                                  <a:gd name="T51" fmla="*/ 298 h 524790"/>
                                  <a:gd name="T52" fmla="*/ 0 w 196824"/>
                                  <a:gd name="T53" fmla="*/ 0 h 524790"/>
                                  <a:gd name="T54" fmla="*/ 0 w 196824"/>
                                  <a:gd name="T55" fmla="*/ 0 h 524790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w 196824"/>
                                  <a:gd name="T85" fmla="*/ 0 h 524790"/>
                                  <a:gd name="T86" fmla="*/ 196824 w 196824"/>
                                  <a:gd name="T87" fmla="*/ 524790 h 524790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T84" t="T85" r="T86" b="T87"/>
                                <a:pathLst>
                                  <a:path w="196824" h="524790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32"/>
                                    </a:cubicBezTo>
                                    <a:lnTo>
                                      <a:pt x="54000" y="103632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92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19964" y="162128"/>
                                      <a:pt x="19202" y="207315"/>
                                      <a:pt x="19202" y="246380"/>
                                    </a:cubicBezTo>
                                    <a:cubicBezTo>
                                      <a:pt x="19202" y="317259"/>
                                      <a:pt x="28118" y="367309"/>
                                      <a:pt x="33591" y="389128"/>
                                    </a:cubicBezTo>
                                    <a:cubicBezTo>
                                      <a:pt x="39052" y="410947"/>
                                      <a:pt x="53911" y="420345"/>
                                      <a:pt x="82652" y="426314"/>
                                    </a:cubicBezTo>
                                    <a:cubicBezTo>
                                      <a:pt x="111392" y="432257"/>
                                      <a:pt x="148577" y="406464"/>
                                      <a:pt x="148577" y="406464"/>
                                    </a:cubicBezTo>
                                    <a:lnTo>
                                      <a:pt x="141148" y="389128"/>
                                    </a:lnTo>
                                    <a:cubicBezTo>
                                      <a:pt x="141148" y="389128"/>
                                      <a:pt x="184277" y="357404"/>
                                      <a:pt x="190525" y="361366"/>
                                    </a:cubicBezTo>
                                    <a:cubicBezTo>
                                      <a:pt x="196824" y="365341"/>
                                      <a:pt x="182270" y="421843"/>
                                      <a:pt x="182270" y="421843"/>
                                    </a:cubicBezTo>
                                    <a:lnTo>
                                      <a:pt x="165887" y="416878"/>
                                    </a:lnTo>
                                    <a:cubicBezTo>
                                      <a:pt x="165887" y="416878"/>
                                      <a:pt x="115354" y="476872"/>
                                      <a:pt x="81153" y="483578"/>
                                    </a:cubicBezTo>
                                    <a:cubicBezTo>
                                      <a:pt x="46952" y="490309"/>
                                      <a:pt x="13" y="524790"/>
                                      <a:pt x="13" y="524790"/>
                                    </a:cubicBezTo>
                                    <a:lnTo>
                                      <a:pt x="0" y="524781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Shape 142"/>
                            <wps:cNvSpPr>
                              <a:spLocks/>
                            </wps:cNvSpPr>
                            <wps:spPr bwMode="auto">
                              <a:xfrm>
                                <a:off x="49532" y="14635"/>
                                <a:ext cx="852" cy="2135"/>
                              </a:xfrm>
                              <a:custGeom>
                                <a:avLst/>
                                <a:gdLst>
                                  <a:gd name="T0" fmla="*/ 852 w 85128"/>
                                  <a:gd name="T1" fmla="*/ 0 h 213471"/>
                                  <a:gd name="T2" fmla="*/ 852 w 85128"/>
                                  <a:gd name="T3" fmla="*/ 298 h 213471"/>
                                  <a:gd name="T4" fmla="*/ 815 w 85128"/>
                                  <a:gd name="T5" fmla="*/ 301 h 213471"/>
                                  <a:gd name="T6" fmla="*/ 612 w 85128"/>
                                  <a:gd name="T7" fmla="*/ 513 h 213471"/>
                                  <a:gd name="T8" fmla="*/ 649 w 85128"/>
                                  <a:gd name="T9" fmla="*/ 608 h 213471"/>
                                  <a:gd name="T10" fmla="*/ 830 w 85128"/>
                                  <a:gd name="T11" fmla="*/ 548 h 213471"/>
                                  <a:gd name="T12" fmla="*/ 852 w 85128"/>
                                  <a:gd name="T13" fmla="*/ 531 h 213471"/>
                                  <a:gd name="T14" fmla="*/ 852 w 85128"/>
                                  <a:gd name="T15" fmla="*/ 2135 h 213471"/>
                                  <a:gd name="T16" fmla="*/ 658 w 85128"/>
                                  <a:gd name="T17" fmla="*/ 2115 h 213471"/>
                                  <a:gd name="T18" fmla="*/ 646 w 85128"/>
                                  <a:gd name="T19" fmla="*/ 1294 h 213471"/>
                                  <a:gd name="T20" fmla="*/ 333 w 85128"/>
                                  <a:gd name="T21" fmla="*/ 1294 h 213471"/>
                                  <a:gd name="T22" fmla="*/ 191 w 85128"/>
                                  <a:gd name="T23" fmla="*/ 1358 h 213471"/>
                                  <a:gd name="T24" fmla="*/ 0 w 85128"/>
                                  <a:gd name="T25" fmla="*/ 1168 h 213471"/>
                                  <a:gd name="T26" fmla="*/ 191 w 85128"/>
                                  <a:gd name="T27" fmla="*/ 977 h 213471"/>
                                  <a:gd name="T28" fmla="*/ 329 w 85128"/>
                                  <a:gd name="T29" fmla="*/ 1036 h 213471"/>
                                  <a:gd name="T30" fmla="*/ 640 w 85128"/>
                                  <a:gd name="T31" fmla="*/ 1036 h 213471"/>
                                  <a:gd name="T32" fmla="*/ 635 w 85128"/>
                                  <a:gd name="T33" fmla="*/ 843 h 213471"/>
                                  <a:gd name="T34" fmla="*/ 382 w 85128"/>
                                  <a:gd name="T35" fmla="*/ 432 h 213471"/>
                                  <a:gd name="T36" fmla="*/ 682 w 85128"/>
                                  <a:gd name="T37" fmla="*/ 25 h 213471"/>
                                  <a:gd name="T38" fmla="*/ 852 w 85128"/>
                                  <a:gd name="T39" fmla="*/ 0 h 213471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5128"/>
                                  <a:gd name="T61" fmla="*/ 0 h 213471"/>
                                  <a:gd name="T62" fmla="*/ 85128 w 85128"/>
                                  <a:gd name="T63" fmla="*/ 213471 h 213471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5128" h="213471">
                                    <a:moveTo>
                                      <a:pt x="85128" y="0"/>
                                    </a:moveTo>
                                    <a:lnTo>
                                      <a:pt x="85128" y="29755"/>
                                    </a:lnTo>
                                    <a:lnTo>
                                      <a:pt x="81390" y="30061"/>
                                    </a:lnTo>
                                    <a:cubicBezTo>
                                      <a:pt x="74640" y="31021"/>
                                      <a:pt x="61138" y="34983"/>
                                      <a:pt x="61138" y="51319"/>
                                    </a:cubicBezTo>
                                    <a:cubicBezTo>
                                      <a:pt x="61138" y="56764"/>
                                      <a:pt x="62638" y="59596"/>
                                      <a:pt x="64888" y="60782"/>
                                    </a:cubicBezTo>
                                    <a:cubicBezTo>
                                      <a:pt x="69951" y="63449"/>
                                      <a:pt x="78812" y="57778"/>
                                      <a:pt x="82926" y="54776"/>
                                    </a:cubicBezTo>
                                    <a:lnTo>
                                      <a:pt x="85128" y="53081"/>
                                    </a:lnTo>
                                    <a:lnTo>
                                      <a:pt x="85128" y="213471"/>
                                    </a:lnTo>
                                    <a:lnTo>
                                      <a:pt x="65773" y="211504"/>
                                    </a:lnTo>
                                    <a:cubicBezTo>
                                      <a:pt x="65481" y="182294"/>
                                      <a:pt x="64973" y="152690"/>
                                      <a:pt x="64503" y="129411"/>
                                    </a:cubicBezTo>
                                    <a:lnTo>
                                      <a:pt x="33287" y="129411"/>
                                    </a:lnTo>
                                    <a:cubicBezTo>
                                      <a:pt x="29794" y="133322"/>
                                      <a:pt x="24778" y="135825"/>
                                      <a:pt x="19088" y="135825"/>
                                    </a:cubicBezTo>
                                    <a:cubicBezTo>
                                      <a:pt x="8547" y="135825"/>
                                      <a:pt x="0" y="127278"/>
                                      <a:pt x="0" y="116775"/>
                                    </a:cubicBezTo>
                                    <a:cubicBezTo>
                                      <a:pt x="0" y="106233"/>
                                      <a:pt x="8547" y="97687"/>
                                      <a:pt x="19088" y="97687"/>
                                    </a:cubicBezTo>
                                    <a:cubicBezTo>
                                      <a:pt x="24524" y="97687"/>
                                      <a:pt x="29413" y="99973"/>
                                      <a:pt x="32867" y="103617"/>
                                    </a:cubicBezTo>
                                    <a:lnTo>
                                      <a:pt x="63932" y="103617"/>
                                    </a:lnTo>
                                    <a:cubicBezTo>
                                      <a:pt x="63640" y="91591"/>
                                      <a:pt x="63462" y="84288"/>
                                      <a:pt x="63462" y="84288"/>
                                    </a:cubicBezTo>
                                    <a:cubicBezTo>
                                      <a:pt x="63462" y="84288"/>
                                      <a:pt x="38176" y="73480"/>
                                      <a:pt x="38176" y="43191"/>
                                    </a:cubicBezTo>
                                    <a:cubicBezTo>
                                      <a:pt x="38176" y="20493"/>
                                      <a:pt x="51699" y="7546"/>
                                      <a:pt x="68132" y="2491"/>
                                    </a:cubicBezTo>
                                    <a:lnTo>
                                      <a:pt x="851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Shape 143"/>
                            <wps:cNvSpPr>
                              <a:spLocks/>
                            </wps:cNvSpPr>
                            <wps:spPr bwMode="auto">
                              <a:xfrm>
                                <a:off x="50384" y="14635"/>
                                <a:ext cx="868" cy="2135"/>
                              </a:xfrm>
                              <a:custGeom>
                                <a:avLst/>
                                <a:gdLst>
                                  <a:gd name="T0" fmla="*/ 0 w 86868"/>
                                  <a:gd name="T1" fmla="*/ 0 h 213475"/>
                                  <a:gd name="T2" fmla="*/ 469 w 86868"/>
                                  <a:gd name="T3" fmla="*/ 432 h 213475"/>
                                  <a:gd name="T4" fmla="*/ 217 w 86868"/>
                                  <a:gd name="T5" fmla="*/ 843 h 213475"/>
                                  <a:gd name="T6" fmla="*/ 212 w 86868"/>
                                  <a:gd name="T7" fmla="*/ 1036 h 213475"/>
                                  <a:gd name="T8" fmla="*/ 540 w 86868"/>
                                  <a:gd name="T9" fmla="*/ 1036 h 213475"/>
                                  <a:gd name="T10" fmla="*/ 677 w 86868"/>
                                  <a:gd name="T11" fmla="*/ 977 h 213475"/>
                                  <a:gd name="T12" fmla="*/ 868 w 86868"/>
                                  <a:gd name="T13" fmla="*/ 1168 h 213475"/>
                                  <a:gd name="T14" fmla="*/ 677 w 86868"/>
                                  <a:gd name="T15" fmla="*/ 1358 h 213475"/>
                                  <a:gd name="T16" fmla="*/ 536 w 86868"/>
                                  <a:gd name="T17" fmla="*/ 1294 h 213475"/>
                                  <a:gd name="T18" fmla="*/ 206 w 86868"/>
                                  <a:gd name="T19" fmla="*/ 1294 h 213475"/>
                                  <a:gd name="T20" fmla="*/ 194 w 86868"/>
                                  <a:gd name="T21" fmla="*/ 2115 h 213475"/>
                                  <a:gd name="T22" fmla="*/ 0 w 86868"/>
                                  <a:gd name="T23" fmla="*/ 2135 h 213475"/>
                                  <a:gd name="T24" fmla="*/ 0 w 86868"/>
                                  <a:gd name="T25" fmla="*/ 2135 h 213475"/>
                                  <a:gd name="T26" fmla="*/ 0 w 86868"/>
                                  <a:gd name="T27" fmla="*/ 531 h 213475"/>
                                  <a:gd name="T28" fmla="*/ 0 w 86868"/>
                                  <a:gd name="T29" fmla="*/ 531 h 213475"/>
                                  <a:gd name="T30" fmla="*/ 240 w 86868"/>
                                  <a:gd name="T31" fmla="*/ 513 h 213475"/>
                                  <a:gd name="T32" fmla="*/ 0 w 86868"/>
                                  <a:gd name="T33" fmla="*/ 298 h 213475"/>
                                  <a:gd name="T34" fmla="*/ 0 w 86868"/>
                                  <a:gd name="T35" fmla="*/ 298 h 213475"/>
                                  <a:gd name="T36" fmla="*/ 0 w 86868"/>
                                  <a:gd name="T37" fmla="*/ 0 h 213475"/>
                                  <a:gd name="T38" fmla="*/ 0 w 86868"/>
                                  <a:gd name="T39" fmla="*/ 0 h 213475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w 86868"/>
                                  <a:gd name="T61" fmla="*/ 0 h 213475"/>
                                  <a:gd name="T62" fmla="*/ 86868 w 86868"/>
                                  <a:gd name="T63" fmla="*/ 213475 h 213475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T60" t="T61" r="T62" b="T63"/>
                                <a:pathLst>
                                  <a:path w="86868" h="213475">
                                    <a:moveTo>
                                      <a:pt x="13" y="0"/>
                                    </a:moveTo>
                                    <a:cubicBezTo>
                                      <a:pt x="22949" y="0"/>
                                      <a:pt x="46952" y="12929"/>
                                      <a:pt x="46952" y="43193"/>
                                    </a:cubicBezTo>
                                    <a:cubicBezTo>
                                      <a:pt x="46952" y="73482"/>
                                      <a:pt x="21679" y="84290"/>
                                      <a:pt x="21679" y="84290"/>
                                    </a:cubicBezTo>
                                    <a:cubicBezTo>
                                      <a:pt x="21679" y="84290"/>
                                      <a:pt x="21488" y="91593"/>
                                      <a:pt x="21196" y="103619"/>
                                    </a:cubicBezTo>
                                    <a:lnTo>
                                      <a:pt x="54000" y="103619"/>
                                    </a:lnTo>
                                    <a:cubicBezTo>
                                      <a:pt x="57467" y="99975"/>
                                      <a:pt x="62357" y="97689"/>
                                      <a:pt x="67792" y="97689"/>
                                    </a:cubicBezTo>
                                    <a:cubicBezTo>
                                      <a:pt x="78334" y="97689"/>
                                      <a:pt x="86868" y="106235"/>
                                      <a:pt x="86868" y="116777"/>
                                    </a:cubicBezTo>
                                    <a:cubicBezTo>
                                      <a:pt x="86868" y="127280"/>
                                      <a:pt x="78334" y="135827"/>
                                      <a:pt x="67792" y="135827"/>
                                    </a:cubicBezTo>
                                    <a:cubicBezTo>
                                      <a:pt x="62141" y="135827"/>
                                      <a:pt x="57086" y="133324"/>
                                      <a:pt x="53594" y="129413"/>
                                    </a:cubicBezTo>
                                    <a:lnTo>
                                      <a:pt x="20625" y="129413"/>
                                    </a:lnTo>
                                    <a:cubicBezTo>
                                      <a:pt x="20155" y="152692"/>
                                      <a:pt x="19647" y="182296"/>
                                      <a:pt x="19393" y="211506"/>
                                    </a:cubicBezTo>
                                    <a:cubicBezTo>
                                      <a:pt x="13043" y="212522"/>
                                      <a:pt x="6655" y="213475"/>
                                      <a:pt x="13" y="213475"/>
                                    </a:cubicBezTo>
                                    <a:lnTo>
                                      <a:pt x="0" y="213473"/>
                                    </a:lnTo>
                                    <a:lnTo>
                                      <a:pt x="0" y="53083"/>
                                    </a:lnTo>
                                    <a:lnTo>
                                      <a:pt x="13" y="53074"/>
                                    </a:lnTo>
                                    <a:cubicBezTo>
                                      <a:pt x="13" y="53074"/>
                                      <a:pt x="23990" y="73102"/>
                                      <a:pt x="23990" y="51321"/>
                                    </a:cubicBezTo>
                                    <a:cubicBezTo>
                                      <a:pt x="23990" y="29540"/>
                                      <a:pt x="13" y="29756"/>
                                      <a:pt x="13" y="29756"/>
                                    </a:cubicBezTo>
                                    <a:lnTo>
                                      <a:pt x="0" y="29757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Shape 144"/>
                            <wps:cNvSpPr>
                              <a:spLocks/>
                            </wps:cNvSpPr>
                            <wps:spPr bwMode="auto">
                              <a:xfrm>
                                <a:off x="38653" y="3156"/>
                                <a:ext cx="6731" cy="4876"/>
                              </a:xfrm>
                              <a:custGeom>
                                <a:avLst/>
                                <a:gdLst>
                                  <a:gd name="T0" fmla="*/ 6158 w 673138"/>
                                  <a:gd name="T1" fmla="*/ 92 h 487580"/>
                                  <a:gd name="T2" fmla="*/ 6731 w 673138"/>
                                  <a:gd name="T3" fmla="*/ 223 h 487580"/>
                                  <a:gd name="T4" fmla="*/ 3823 w 673138"/>
                                  <a:gd name="T5" fmla="*/ 3915 h 487580"/>
                                  <a:gd name="T6" fmla="*/ 0 w 673138"/>
                                  <a:gd name="T7" fmla="*/ 4876 h 487580"/>
                                  <a:gd name="T8" fmla="*/ 3103 w 673138"/>
                                  <a:gd name="T9" fmla="*/ 3138 h 487580"/>
                                  <a:gd name="T10" fmla="*/ 6158 w 673138"/>
                                  <a:gd name="T11" fmla="*/ 92 h 48758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673138"/>
                                  <a:gd name="T19" fmla="*/ 0 h 487580"/>
                                  <a:gd name="T20" fmla="*/ 673138 w 673138"/>
                                  <a:gd name="T21" fmla="*/ 487580 h 48758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673138" h="487580">
                                    <a:moveTo>
                                      <a:pt x="615793" y="9180"/>
                                    </a:moveTo>
                                    <a:cubicBezTo>
                                      <a:pt x="635170" y="10491"/>
                                      <a:pt x="654404" y="14776"/>
                                      <a:pt x="673138" y="22341"/>
                                    </a:cubicBezTo>
                                    <a:cubicBezTo>
                                      <a:pt x="477367" y="54243"/>
                                      <a:pt x="304114" y="194578"/>
                                      <a:pt x="382359" y="391504"/>
                                    </a:cubicBezTo>
                                    <a:cubicBezTo>
                                      <a:pt x="225552" y="307138"/>
                                      <a:pt x="96177" y="324702"/>
                                      <a:pt x="0" y="487580"/>
                                    </a:cubicBezTo>
                                    <a:cubicBezTo>
                                      <a:pt x="8623" y="335129"/>
                                      <a:pt x="127978" y="272607"/>
                                      <a:pt x="310324" y="313742"/>
                                    </a:cubicBezTo>
                                    <a:cubicBezTo>
                                      <a:pt x="337517" y="136520"/>
                                      <a:pt x="480155" y="0"/>
                                      <a:pt x="615793" y="91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Shape 145"/>
                            <wps:cNvSpPr>
                              <a:spLocks/>
                            </wps:cNvSpPr>
                            <wps:spPr bwMode="auto">
                              <a:xfrm>
                                <a:off x="36911" y="0"/>
                                <a:ext cx="5258" cy="3195"/>
                              </a:xfrm>
                              <a:custGeom>
                                <a:avLst/>
                                <a:gdLst>
                                  <a:gd name="T0" fmla="*/ 1636 w 525844"/>
                                  <a:gd name="T1" fmla="*/ 19 h 319539"/>
                                  <a:gd name="T2" fmla="*/ 2195 w 525844"/>
                                  <a:gd name="T3" fmla="*/ 86 h 319539"/>
                                  <a:gd name="T4" fmla="*/ 3021 w 525844"/>
                                  <a:gd name="T5" fmla="*/ 1493 h 319539"/>
                                  <a:gd name="T6" fmla="*/ 4887 w 525844"/>
                                  <a:gd name="T7" fmla="*/ 2110 h 319539"/>
                                  <a:gd name="T8" fmla="*/ 5258 w 525844"/>
                                  <a:gd name="T9" fmla="*/ 3099 h 319539"/>
                                  <a:gd name="T10" fmla="*/ 5085 w 525844"/>
                                  <a:gd name="T11" fmla="*/ 3195 h 319539"/>
                                  <a:gd name="T12" fmla="*/ 2774 w 525844"/>
                                  <a:gd name="T13" fmla="*/ 2096 h 319539"/>
                                  <a:gd name="T14" fmla="*/ 2660 w 525844"/>
                                  <a:gd name="T15" fmla="*/ 1302 h 319539"/>
                                  <a:gd name="T16" fmla="*/ 1721 w 525844"/>
                                  <a:gd name="T17" fmla="*/ 443 h 319539"/>
                                  <a:gd name="T18" fmla="*/ 0 w 525844"/>
                                  <a:gd name="T19" fmla="*/ 323 h 319539"/>
                                  <a:gd name="T20" fmla="*/ 1636 w 525844"/>
                                  <a:gd name="T21" fmla="*/ 19 h 31953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525844"/>
                                  <a:gd name="T34" fmla="*/ 0 h 319539"/>
                                  <a:gd name="T35" fmla="*/ 525844 w 525844"/>
                                  <a:gd name="T36" fmla="*/ 319539 h 319539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525844" h="319539">
                                    <a:moveTo>
                                      <a:pt x="163642" y="1879"/>
                                    </a:moveTo>
                                    <a:cubicBezTo>
                                      <a:pt x="182158" y="2505"/>
                                      <a:pt x="200784" y="4674"/>
                                      <a:pt x="219520" y="8592"/>
                                    </a:cubicBezTo>
                                    <a:cubicBezTo>
                                      <a:pt x="280670" y="21380"/>
                                      <a:pt x="304508" y="64040"/>
                                      <a:pt x="302120" y="149295"/>
                                    </a:cubicBezTo>
                                    <a:cubicBezTo>
                                      <a:pt x="370764" y="149917"/>
                                      <a:pt x="443166" y="149333"/>
                                      <a:pt x="488734" y="211068"/>
                                    </a:cubicBezTo>
                                    <a:cubicBezTo>
                                      <a:pt x="508851" y="238309"/>
                                      <a:pt x="513931" y="276651"/>
                                      <a:pt x="525844" y="309950"/>
                                    </a:cubicBezTo>
                                    <a:cubicBezTo>
                                      <a:pt x="520078" y="313150"/>
                                      <a:pt x="514312" y="316350"/>
                                      <a:pt x="508546" y="319539"/>
                                    </a:cubicBezTo>
                                    <a:cubicBezTo>
                                      <a:pt x="455765" y="233610"/>
                                      <a:pt x="403530" y="146564"/>
                                      <a:pt x="277444" y="209582"/>
                                    </a:cubicBezTo>
                                    <a:cubicBezTo>
                                      <a:pt x="273215" y="180067"/>
                                      <a:pt x="269723" y="155149"/>
                                      <a:pt x="266040" y="130245"/>
                                    </a:cubicBezTo>
                                    <a:cubicBezTo>
                                      <a:pt x="256616" y="66580"/>
                                      <a:pt x="236677" y="47936"/>
                                      <a:pt x="172072" y="44266"/>
                                    </a:cubicBezTo>
                                    <a:cubicBezTo>
                                      <a:pt x="114770" y="41002"/>
                                      <a:pt x="57404" y="38779"/>
                                      <a:pt x="0" y="32290"/>
                                    </a:cubicBezTo>
                                    <a:cubicBezTo>
                                      <a:pt x="53540" y="12001"/>
                                      <a:pt x="108095" y="0"/>
                                      <a:pt x="163642" y="187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Shape 146"/>
                            <wps:cNvSpPr>
                              <a:spLocks/>
                            </wps:cNvSpPr>
                            <wps:spPr bwMode="auto">
                              <a:xfrm>
                                <a:off x="33690" y="3688"/>
                                <a:ext cx="5841" cy="1665"/>
                              </a:xfrm>
                              <a:custGeom>
                                <a:avLst/>
                                <a:gdLst>
                                  <a:gd name="T0" fmla="*/ 1859 w 584124"/>
                                  <a:gd name="T1" fmla="*/ 46 h 166491"/>
                                  <a:gd name="T2" fmla="*/ 3068 w 584124"/>
                                  <a:gd name="T3" fmla="*/ 1007 h 166491"/>
                                  <a:gd name="T4" fmla="*/ 5841 w 584124"/>
                                  <a:gd name="T5" fmla="*/ 964 h 166491"/>
                                  <a:gd name="T6" fmla="*/ 2759 w 584124"/>
                                  <a:gd name="T7" fmla="*/ 1665 h 166491"/>
                                  <a:gd name="T8" fmla="*/ 1670 w 584124"/>
                                  <a:gd name="T9" fmla="*/ 509 h 166491"/>
                                  <a:gd name="T10" fmla="*/ 0 w 584124"/>
                                  <a:gd name="T11" fmla="*/ 502 h 166491"/>
                                  <a:gd name="T12" fmla="*/ 1859 w 584124"/>
                                  <a:gd name="T13" fmla="*/ 46 h 1664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584124"/>
                                  <a:gd name="T22" fmla="*/ 0 h 166491"/>
                                  <a:gd name="T23" fmla="*/ 584124 w 584124"/>
                                  <a:gd name="T24" fmla="*/ 166491 h 166491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584124" h="166491">
                                    <a:moveTo>
                                      <a:pt x="185919" y="4608"/>
                                    </a:moveTo>
                                    <a:cubicBezTo>
                                      <a:pt x="245789" y="9217"/>
                                      <a:pt x="294824" y="37446"/>
                                      <a:pt x="306819" y="100730"/>
                                    </a:cubicBezTo>
                                    <a:cubicBezTo>
                                      <a:pt x="397268" y="3422"/>
                                      <a:pt x="490207" y="48634"/>
                                      <a:pt x="584124" y="96349"/>
                                    </a:cubicBezTo>
                                    <a:cubicBezTo>
                                      <a:pt x="473723" y="79851"/>
                                      <a:pt x="366890" y="79813"/>
                                      <a:pt x="275907" y="166491"/>
                                    </a:cubicBezTo>
                                    <a:cubicBezTo>
                                      <a:pt x="272859" y="82366"/>
                                      <a:pt x="247650" y="55315"/>
                                      <a:pt x="167018" y="50870"/>
                                    </a:cubicBezTo>
                                    <a:cubicBezTo>
                                      <a:pt x="106616" y="47530"/>
                                      <a:pt x="45885" y="50210"/>
                                      <a:pt x="0" y="50210"/>
                                    </a:cubicBezTo>
                                    <a:cubicBezTo>
                                      <a:pt x="55340" y="19012"/>
                                      <a:pt x="126047" y="0"/>
                                      <a:pt x="185919" y="46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33F5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1F78B5" id="Gruppo 531" o:spid="_x0000_s1026" alt="Titolo: I.I.S.S. Giovanni XXIII" style="position:absolute;margin-left:286.25pt;margin-top:4.8pt;width:105.75pt;height:57.35pt;z-index:251661312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">
                    <v:shape id="Shape 6" o:spid="_x0000_s1027" style="position:absolute;left:36166;top:44311;width:2562;height:1789;visibility:visible;mso-wrap-style:square;v-text-anchor:top" coordsize="256172,178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7p8YA&#10;AADcAAAADwAAAGRycy9kb3ducmV2LnhtbESP3WrCQBSE7wt9h+UUvCm6UaMt0VXEH6g3gqkPcMye&#10;ZoPZsyG7anx7t1Do5TAz3zDzZWdrcaPWV44VDAcJCOLC6YpLBafvXf8ThA/IGmvHpOBBHpaL15c5&#10;Ztrd+Ui3PJQiQthnqMCE0GRS+sKQRT9wDXH0flxrMUTZllK3eI9wW8tRkkylxYrjgsGG1oaKS361&#10;CrZuNUzTw2b7MX5Pr3Z/PJv8dFaq99atZiACdeE//Nf+0gom4xH8no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M7p8YAAADcAAAADwAAAAAAAAAAAAAAAACYAgAAZHJz&#10;L2Rvd25yZXYueG1sUEsFBgAAAAAEAAQA9QAAAIsDAAAAAA==&#10;" path="m256172,r,29475l226638,45947c82371,127437,,178882,,178882,75152,122195,152527,67747,231480,15436l256172,xe" fillcolor="#65bfdf" stroked="f" strokeweight="0">
                      <v:stroke miterlimit="83231f" joinstyle="miter"/>
                      <v:path arrowok="t" o:connecttype="custom" o:connectlocs="26,0;26,3;23,5;0,18;23,2;26,0" o:connectangles="0,0,0,0,0,0" textboxrect="0,0,256172,178882"/>
                    </v:shape>
                    <v:shape id="Shape 7" o:spid="_x0000_s1028" style="position:absolute;left:399;top:32904;width:38329;height:11076;visibility:visible;mso-wrap-style:square;v-text-anchor:top" coordsize="3832949,110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M/sIA&#10;AADcAAAADwAAAGRycy9kb3ducmV2LnhtbESPT4vCMBTE7wt+h/AEb2vqiiJdU9EFwYMiVvf+aF7/&#10;YPNSmljrtzeC4HGYmd8wy1VvatFR6yrLCibjCARxZnXFhYLLefu9AOE8ssbaMil4kINVMvhaYqzt&#10;nU/Upb4QAcIuRgWl900spctKMujGtiEOXm5bgz7ItpC6xXuAm1r+RNFcGqw4LJTY0F9J2TW9GQWH&#10;/8tZb/ZXl6OZHLP0trDYOaVGw379C8JT7z/hd3unFcymU3id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z+wgAAANwAAAAPAAAAAAAAAAAAAAAAAJgCAABkcnMvZG93&#10;bnJldi54bWxQSwUGAAAAAAQABAD1AAAAhwMAAAAA&#10;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    <v:stroke miterlimit="83231f" joinstyle="miter"/>
                      <v:path arrowok="t" o:connecttype="custom" o:connectlocs="383,0;383,16;367,18;235,34;213,50;244,70;383,40;383,40;383,46;343,54;255,73;363,92;383,94;383,98;380,98;247,75;113,111;237,72;209,50;221,36;0,83;380,0;383,0" o:connectangles="0,0,0,0,0,0,0,0,0,0,0,0,0,0,0,0,0,0,0,0,0,0,0" textboxrect="0,0,3832949,1107591"/>
                    </v:shape>
                    <v:shape id="Shape 8" o:spid="_x0000_s1029" style="position:absolute;left:38728;top:31701;width:13111;height:12905;visibility:visible;mso-wrap-style:square;v-text-anchor:top" coordsize="1311110,1290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eiccA&#10;AADcAAAADwAAAGRycy9kb3ducmV2LnhtbESPT0vDQBTE7wW/w/IEb+3GP5UQuy0iNKiX0hgPvb1m&#10;n0no7ts0u6bRT+8WCh6HmfkNs1iN1oiBet86VnA7S0AQV063XCsoP9bTFIQPyBqNY1LwQx5Wy6vJ&#10;AjPtTryloQi1iBD2GSpoQugyKX3VkEU/cx1x9L5cbzFE2ddS93iKcGvkXZI8Sostx4UGO3ppqDoU&#10;31ZBkZrc5J+78lcPx834lh7273mp1M31+PwEItAY/sOX9qtWML9/gPO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HonHAAAA3AAAAA8AAAAAAAAAAAAAAAAAmAIAAGRy&#10;cy9kb3ducmV2LnhtbFBLBQYAAAAABAAEAPUAAACMAwAAAAA=&#10;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    <v:stroke miterlimit="83231f" joinstyle="miter"/>
                      <v:path arrowok="t" o:connecttype="custom" o:connectlocs="131,0;131,20;113,20;40,25;35,31;51,43;119,32;131,31;131,37;105,40;64,46;126,57;131,57;131,67;112,74;36,110;121,115;131,115;131,120;120,119;29,113;6,125;0,129;0,126;22,113;0,111;0,106;3,107;28,109;128,61;54,48;6,56;0,58;0,52;22,48;43,44;30,31;33,25;8,27;0,28;0,12;56,6;114,1;131,0" o:connectangles="0,0,0,0,0,0,0,0,0,0,0,0,0,0,0,0,0,0,0,0,0,0,0,0,0,0,0,0,0,0,0,0,0,0,0,0,0,0,0,0,0,0,0,0" textboxrect="0,0,1311110,1290429"/>
                    </v:shape>
                    <v:shape id="Shape 9" o:spid="_x0000_s1030" style="position:absolute;left:51839;top:43237;width:6044;height:622;visibility:visible;mso-wrap-style:square;v-text-anchor:top" coordsize="604412,6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2VMMA&#10;AADcAAAADwAAAGRycy9kb3ducmV2LnhtbESPQWvCQBSE74L/YXmCN91YiZTUVSQ00EMvjRZ6fGSf&#10;2WD2bchuk+iv7xYKPQ4z8w2zP062FQP1vnGsYLNOQBBXTjdcK7ici9UzCB+QNbaOScGdPBwP89ke&#10;M+1G/qChDLWIEPYZKjAhdJmUvjJk0a9dRxy9q+sthij7Wuoexwi3rXxKkp202HBcMNhRbqi6ld82&#10;Uq7vD+oq+Wp4uFGRfjWXT8qVWi6m0wuIQFP4D/+137SCdJ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2VMMAAADcAAAADwAAAAAAAAAAAAAAAACYAgAAZHJzL2Rv&#10;d25yZXYueG1sUEsFBgAAAAAEAAQA9QAAAIgDAAAAAA==&#10;" path="m,l127493,5354v116534,4419,235648,8225,357227,11380l604412,19136r,43107l361735,56537,,42296,,xe" fillcolor="#65bfdf" stroked="f" strokeweight="0">
                      <v:stroke miterlimit="83231f" joinstyle="miter"/>
                      <v:path arrowok="t" o:connecttype="custom" o:connectlocs="0,0;13,1;48,2;60,2;60,6;36,6;0,4;0,0" o:connectangles="0,0,0,0,0,0,0,0" textboxrect="0,0,604412,62243"/>
                    </v:shape>
                    <v:shape id="Shape 10" o:spid="_x0000_s1031" style="position:absolute;left:51839;top:35596;width:6044;height:2803;visibility:visible;mso-wrap-style:square;v-text-anchor:top" coordsize="604412,280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ur8UA&#10;AADcAAAADwAAAGRycy9kb3ducmV2LnhtbESPQWvCQBSE74X+h+UVeqsbUyolugYRxCIUbOLF2yP7&#10;zAazb2N2a2J/fVco9DjMzDfMIh9tK67U+8axgukkAUFcOd1wreBQbl7eQfiArLF1TApu5CFfPj4s&#10;MNNu4C+6FqEWEcI+QwUmhC6T0leGLPqJ64ijd3K9xRBlX0vd4xDhtpVpksykxYbjgsGO1oaqc/Ft&#10;FZQDHXefYVuYW7m7/KT7Co+FV+r5aVzNQQQaw3/4r/2hFby9zu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6vxQAAANwAAAAPAAAAAAAAAAAAAAAAAJgCAABkcnMv&#10;ZG93bnJldi54bWxQSwUGAAAAAAQABAD1AAAAigMAAAAA&#10;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    <v:stroke miterlimit="83231f" joinstyle="miter"/>
                      <v:path arrowok="t" o:connecttype="custom" o:connectlocs="60,0;60,7;60,7;20,20;56,23;60,23;60,27;51,27;10,24;0,28;0,18;6,19;60,0;60,0" o:connectangles="0,0,0,0,0,0,0,0,0,0,0,0,0,0" textboxrect="0,0,604412,280325"/>
                    </v:shape>
                    <v:shape id="Shape 11" o:spid="_x0000_s1032" style="position:absolute;left:51839;top:34003;width:6044;height:1418;visibility:visible;mso-wrap-style:square;v-text-anchor:top" coordsize="604412,141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5W8EA&#10;AADcAAAADwAAAGRycy9kb3ducmV2LnhtbESPS6vCMBSE9xf8D+EI7q6pb6lG0YIgbi4+Fi4PzbEt&#10;NielibX+eyMIdznMfDPMct2aUjRUu8KygkE/AkGcWl1wpuBy3v3OQTiPrLG0TApe5GC96vwsMdb2&#10;yUdqTj4ToYRdjApy76tYSpfmZND1bUUcvJutDfog60zqGp+h3JRyGEVTabDgsJBjRUlO6f30MAom&#10;1eO2pfR8TZIXHYpmTJO/KSnV67abBQhPrf8Pf+m9DtxoBp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eVvBAAAA3AAAAA8AAAAAAAAAAAAAAAAAmAIAAGRycy9kb3du&#10;cmV2LnhtbFBLBQYAAAAABAAEAPUAAACGAwAAAAA=&#10;" path="m604412,r,89822l508516,94711v-123075,7704,-249811,18390,-379176,31627l,141707,,75332,35646,70448c243067,42604,429968,19838,590252,1591l604412,xe" fillcolor="#65bfdf" stroked="f" strokeweight="0">
                      <v:stroke miterlimit="83231f" joinstyle="miter"/>
                      <v:path arrowok="t" o:connecttype="custom" o:connectlocs="60,0;60,9;51,9;13,13;0,14;0,8;4,7;59,0;60,0" o:connectangles="0,0,0,0,0,0,0,0,0" textboxrect="0,0,604412,141707"/>
                    </v:shape>
                    <v:shape id="Shape 12" o:spid="_x0000_s1033" style="position:absolute;left:51839;top:31296;width:6044;height:2369;visibility:visible;mso-wrap-style:square;v-text-anchor:top" coordsize="604412,23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AisEA&#10;AADcAAAADwAAAGRycy9kb3ducmV2LnhtbERPTWsCMRC9F/wPYQpeimarKGVrFBGqPZW6Fs9DMu4u&#10;biYxibr+++ZQ6PHxvher3nbiRiG2jhW8jgsQxNqZlmsFP4eP0RuImJANdo5JwYMirJaDpwWWxt15&#10;T7cq1SKHcCxRQZOSL6WMuiGLcew8ceZOLlhMGYZamoD3HG47OSmKubTYcm5o0NOmIX2urlaBltPv&#10;vr5sv16qnT+FQvvz0c+UGj7363cQifr0L/5zfxoFs2lem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gIrBAAAA3AAAAA8AAAAAAAAAAAAAAAAAmAIAAGRycy9kb3du&#10;cmV2LnhtbFBLBQYAAAAABAAEAPUAAACGAwAAAAA=&#10;" path="m604412,r,218861l597980,218953v-177930,3395,-352533,8404,-523696,14863l,236960,,40564,136347,32066c279070,19252,429429,8844,583970,881l604412,xe" fillcolor="#65bfdf" stroked="f" strokeweight="0">
                      <v:stroke miterlimit="83231f" joinstyle="miter"/>
                      <v:path arrowok="t" o:connecttype="custom" o:connectlocs="60,0;60,22;60,22;7,23;0,24;0,4;14,3;58,0;60,0" o:connectangles="0,0,0,0,0,0,0,0,0" textboxrect="0,0,604412,236960"/>
                    </v:shape>
                    <v:shape id="Shape 13" o:spid="_x0000_s1034" style="position:absolute;left:57883;top:33457;width:14323;height:10549;visibility:visible;mso-wrap-style:square;v-text-anchor:top" coordsize="1432236,105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lN8QA&#10;AADcAAAADwAAAGRycy9kb3ducmV2LnhtbESPT2vCQBTE7wW/w/IEb83Gv9jUVUSQejXa0t4e2dck&#10;Nfs2ZLcm+uldQfA4zMxvmMWqM5U4U+NKywqGUQyCOLO65FzB8bB9nYNwHlljZZkUXMjBatl7WWCi&#10;bct7Oqc+FwHCLkEFhfd1IqXLCjLoIlsTB+/XNgZ9kE0udYNtgJtKjuJ4Jg2WHBYKrGlTUHZK/42C&#10;2V9tNzhpP0a0+56nn7n7uv5kSg363fodhKfOP8OP9k4rmI7f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pTfEAAAA3AAAAA8AAAAAAAAAAAAAAAAAmAIAAGRycy9k&#10;b3ducmV2LnhtbFBLBQYAAAAABAAEAPUAAACJAwAAAAA=&#10;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    <v:stroke miterlimit="83231f" joinstyle="miter"/>
                      <v:path arrowok="t" o:connecttype="custom" o:connectlocs="54,14;52,15;54,46;39,50;74,101;104,50;94,46;101,43;102,43;102,43;104,42;104,42;104,42;104,39;104,39;104,37;102,37;102,38;100,38;100,39;94,0;143,6;135,14;143,22;143,29;103,18;128,45;143,49;108,50;143,100;118,105;118,105;24,105;24,105;0,100;34,50;0,49;15,45;40,18;0,28;9,18;9,14;0,5;54,0" o:connectangles="0,0,0,0,0,0,0,0,0,0,0,0,0,0,0,0,0,0,0,0,0,0,0,0,0,0,0,0,0,0,0,0,0,0,0,0,0,0,0,0,0,0,0,0" textboxrect="0,0,1432236,1054887"/>
                    </v:shape>
                    <v:shape id="Shape 14" o:spid="_x0000_s1035" style="position:absolute;left:57883;top:31139;width:5373;height:2345;visibility:visible;mso-wrap-style:square;v-text-anchor:top" coordsize="537229,234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jUcEA&#10;AADcAAAADwAAAGRycy9kb3ducmV2LnhtbERPTWvCQBC9C/6HZQRvZmOxJURXUau0h0IxEc9Ddkyi&#10;2dmQXU3677uHQo+P973aDKYRT+pcbVnBPIpBEBdW11wqOOfHWQLCeWSNjWVS8EMONuvxaIWptj2f&#10;6Jn5UoQQdikqqLxvUyldUZFBF9mWOHBX2xn0AXal1B32Idw08iWO36TBmkNDhS3tKyru2cMoQCcP&#10;39Lcsvnla59cjcs/Drt3paaTYbsE4Wnw/+I/96dW8LoI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Y1HBAAAA3AAAAA8AAAAAAAAAAAAAAAAAmAIAAGRycy9kb3du&#10;cmV2LnhtbFBLBQYAAAAABAAEAPUAAACGAwAAAAA=&#10;" path="m452279,r,135992l537229,135992r,93421c444992,229413,353560,229858,262944,230727l,234496,,15635,214076,6410c293006,3656,372552,1518,452279,xe" fillcolor="#65bfdf" stroked="f" strokeweight="0">
                      <v:stroke miterlimit="83231f" joinstyle="miter"/>
                      <v:path arrowok="t" o:connecttype="custom" o:connectlocs="45,0;45,14;54,14;54,23;26,23;0,23;0,2;21,1;45,0" o:connectangles="0,0,0,0,0,0,0,0,0" textboxrect="0,0,537229,234496"/>
                    </v:shape>
                    <v:shape id="Shape 15" o:spid="_x0000_s1036" style="position:absolute;left:67331;top:31139;width:4875;height:2436;visibility:visible;mso-wrap-style:square;v-text-anchor:top" coordsize="487489,243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A8UA&#10;AADcAAAADwAAAGRycy9kb3ducmV2LnhtbESPQWvCQBSE7wX/w/IKvQTdaK22qatIQezJYhS8PrLP&#10;bDT7NmRXTf+9WxB6HGbmG2a26GwtrtT6yrGC4SAFQVw4XXGpYL9b9d9B+ICssXZMCn7Jw2Lee5ph&#10;pt2Nt3TNQykihH2GCkwITSalLwxZ9APXEEfv6FqLIcq2lLrFW4TbWo7SdCItVhwXDDb0Zag45xer&#10;oExys15tTgd5PCTT5PXj53IiqdTLc7f8BBGoC//hR/tbK3gbD+H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QDxQAAANwAAAAPAAAAAAAAAAAAAAAAAJgCAABkcnMv&#10;ZG93bnJldi54bWxQSwUGAAAAAAQABAD1AAAAigMAAAAA&#10;" path="m84975,v73711,1397,147269,3327,220330,5786l487489,13296r,230296l,232372,,136080r84975,l84975,xe" fillcolor="#65bfdf" stroked="f" strokeweight="0">
                      <v:stroke miterlimit="83231f" joinstyle="miter"/>
                      <v:path arrowok="t" o:connecttype="custom" o:connectlocs="9,0;31,1;49,1;49,24;0,23;0,14;9,14;9,0" o:connectangles="0,0,0,0,0,0,0,0" textboxrect="0,0,487489,243592"/>
                    </v:shape>
                    <v:shape id="Shape 16" o:spid="_x0000_s1037" style="position:absolute;left:72206;top:43258;width:6032;height:612;visibility:visible;mso-wrap-style:square;v-text-anchor:top" coordsize="603289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EcAA&#10;AADcAAAADwAAAGRycy9kb3ducmV2LnhtbESPS4vCMBSF9wP+h3CF2Y2poiLVWKSguByruL42tw9s&#10;bkoTbeffTwTB5eE8Ps4mGUwjntS52rKC6SQCQZxbXXOp4HLe/6xAOI+ssbFMCv7IQbIdfW0w1rbn&#10;Ez0zX4owwi5GBZX3bSylyysy6Ca2JQ5eYTuDPsiulLrDPoybRs6iaCkN1hwIFbaUVpTfs4cJ3EOU&#10;7n2R26ao5fJ6o37I9K9S3+NhtwbhafCf8Lt91AoW8xm8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eEcAAAADcAAAADwAAAAAAAAAAAAAAAACYAgAAZHJzL2Rvd25y&#10;ZXYueG1sUEsFBgAAAAAEAAQA9QAAAIUDAAAAAA==&#10;" path="m603289,r,42349l238670,56051,,61252,,18072,115722,15947c237655,12998,357157,9396,474113,5179l603289,xe" fillcolor="#65bfdf" stroked="f" strokeweight="0">
                      <v:stroke miterlimit="83231f" joinstyle="miter"/>
                      <v:path arrowok="t" o:connecttype="custom" o:connectlocs="60,0;60,4;24,6;0,6;0,2;12,2;47,1;60,0" o:connectangles="0,0,0,0,0,0,0,0" textboxrect="0,0,603289,61252"/>
                    </v:shape>
                    <v:shape id="Shape 17" o:spid="_x0000_s1038" style="position:absolute;left:72206;top:35612;width:6032;height:2802;visibility:visible;mso-wrap-style:square;v-text-anchor:top" coordsize="603289,280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nOMYA&#10;AADcAAAADwAAAGRycy9kb3ducmV2LnhtbESPQU8CMRSE7yb8h+aReIOuCGpWCkEThT1gAnLx9myf&#10;2w3b1822LOu/tyQkHicz801mvuxdLTpqQ+VZwd04A0Gsvam4VHD4fBs9gQgR2WDtmRT8UoDlYnAz&#10;x9z4M++o28dSJAiHHBXYGJtcyqAtOQxj3xAn78e3DmOSbSlNi+cEd7WcZNmDdFhxWrDY0Kslfdyf&#10;nILi/WgfdaEPxfZ790WdOeHL+kOp22G/egYRqY//4Wt7YxTMpvdwOZ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nOMYAAADcAAAADwAAAAAAAAAAAAAAAACYAgAAZHJz&#10;L2Rvd25yZXYueG1sUEsFBgAAAAAEAAQA9QAAAIsDAAAAAA==&#10;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    <v:stroke miterlimit="83231f" joinstyle="miter"/>
                      <v:path arrowok="t" o:connecttype="custom" o:connectlocs="0,0;10,3;55,19;60,19;60,28;50,24;9,27;0,27;0,23;4,23;41,20;1,7;0,7;0,0" o:connectangles="0,0,0,0,0,0,0,0,0,0,0,0,0,0" textboxrect="0,0,603289,280270"/>
                    </v:shape>
                    <v:shape id="Shape 18" o:spid="_x0000_s1039" style="position:absolute;left:72206;top:34010;width:6032;height:1415;visibility:visible;mso-wrap-style:square;v-text-anchor:top" coordsize="603289,14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cMMA&#10;AADcAAAADwAAAGRycy9kb3ducmV2LnhtbESPQWsCMRSE70L/Q3iF3jSr1cVujSLSUsGLrqXnx+Z1&#10;N3TzsmxSN/33jSB4HGbmG2a1ibYVF+q9caxgOslAEFdOG64VfJ7fx0sQPiBrbB2Tgj/ysFk/jFZY&#10;aDfwiS5lqEWCsC9QQRNCV0jpq4Ys+onriJP37XqLIcm+lrrHIcFtK2dZlkuLhtNCgx3tGqp+yl+r&#10;QJ6/zGw4vBxjzkhvcfohUT8r9fQYt68gAsVwD9/ae61gMZ/D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wcMMAAADcAAAADwAAAAAAAAAAAAAAAACYAgAAZHJzL2Rv&#10;d25yZXYueG1sUEsFBgAAAAAEAAQA9QAAAIgDAAAAAA==&#10;" path="m,l28495,3193c167279,19100,325300,38320,498753,61200l603289,75255r,66251l486104,127388c353845,113661,224280,102574,98503,94582l,89486,,xe" fillcolor="#65bfdf" stroked="f" strokeweight="0">
                      <v:stroke miterlimit="83231f" joinstyle="miter"/>
                      <v:path arrowok="t" o:connecttype="custom" o:connectlocs="0,0;3,0;50,6;60,8;60,14;49,13;10,9;0,9;0,0" o:connectangles="0,0,0,0,0,0,0,0,0" textboxrect="0,0,603289,141506"/>
                    </v:shape>
                    <v:shape id="Shape 19" o:spid="_x0000_s1040" style="position:absolute;left:72206;top:31272;width:6032;height:2558;visibility:visible;mso-wrap-style:square;v-text-anchor:top" coordsize="603289,255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oTsQA&#10;AADcAAAADwAAAGRycy9kb3ducmV2LnhtbESP0WrCQBRE3wX/YbmCb7pp0dRGV5FCUQQRtR9wm71m&#10;Q7N30+xq4t93C4KPw8ycYRarzlbiRo0vHSt4GScgiHOnSy4UfJ0/RzMQPiBrrByTgjt5WC37vQVm&#10;2rV8pNspFCJC2GeowIRQZ1L63JBFP3Y1cfQurrEYomwKqRtsI9xW8jVJUmmx5LhgsKYPQ/nP6WoV&#10;vG9m37vDG8t1mqTndrff/xoXlBoOuvUcRKAuPMOP9lYrmE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6E7EAAAA3AAAAA8AAAAAAAAAAAAAAAAAmAIAAGRycy9k&#10;b3ducmV2LnhtbFBLBQYAAAAABAAEAPUAAACJAwAAAAA=&#10;" path="m,l35167,1450c178616,8475,318707,17596,452692,28778r150597,8542l603289,255875r-71477,-4202c357357,243013,185141,236042,15234,230646l,230296,,xe" fillcolor="#65bfdf" stroked="f" strokeweight="0">
                      <v:stroke miterlimit="83231f" joinstyle="miter"/>
                      <v:path arrowok="t" o:connecttype="custom" o:connectlocs="0,0;4,0;45,3;60,4;60,26;53,25;2,23;0,23;0,0" o:connectangles="0,0,0,0,0,0,0,0,0" textboxrect="0,0,603289,255875"/>
                    </v:shape>
                    <v:shape id="Shape 20" o:spid="_x0000_s1041" style="position:absolute;left:78238;top:31645;width:13276;height:13075;visibility:visible;mso-wrap-style:square;v-text-anchor:top" coordsize="1327588,130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RlMYA&#10;AADcAAAADwAAAGRycy9kb3ducmV2LnhtbESPW2vCQBSE3wv9D8sRfCnNRvHW6CpFEBVEqG3p62n2&#10;5EKzZ9PsatJ/7xYEH4eZ+YZZrDpTiQs1rrSsYBDFIIhTq0vOFXy8b55nIJxH1lhZJgV/5GC1fHxY&#10;YKJty290OflcBAi7BBUU3teJlC4tyKCLbE0cvMw2Bn2QTS51g22Am0oO43giDZYcFgqsaV1Q+nM6&#10;GwWb372f0nHw2ZYvBzJf2+/saTZVqt/rXucgPHX+Hr61d1rBeDSB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ERlMYAAADcAAAADwAAAAAAAAAAAAAAAACYAgAAZHJz&#10;L2Rvd25yZXYueG1sUEsFBgAAAAAEAAQA9QAAAIsDAAAAAA==&#10;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    <v:stroke miterlimit="83231f" joinstyle="miter"/>
                      <v:path arrowok="t" o:connecttype="custom" o:connectlocs="0,0;15,1;125,11;133,11;133,32;105,29;106,32;91,45;113,49;133,52;133,59;128,58;80,49;4,62;103,110;129,108;133,107;133,111;110,114;133,128;133,131;125,126;102,114;11,120;0,120;0,116;10,116;95,111;19,75;0,68;0,58;6,58;70,47;29,41;0,38;0,31;4,32;83,44;101,32;100,29;46,25;0,22;0,0" o:connectangles="0,0,0,0,0,0,0,0,0,0,0,0,0,0,0,0,0,0,0,0,0,0,0,0,0,0,0,0,0,0,0,0,0,0,0,0,0,0,0,0,0,0,0" textboxrect="0,0,1327588,1307486"/>
                    </v:shape>
                    <v:shape id="Shape 21" o:spid="_x0000_s1042" style="position:absolute;left:91514;top:44439;width:2358;height:1661;visibility:visible;mso-wrap-style:square;v-text-anchor:top" coordsize="235807,166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nZsUA&#10;AADcAAAADwAAAGRycy9kb3ducmV2LnhtbESPzWrDMBCE74G+g9hAL6GRY5o2uFFCCWnpNT+H5rZY&#10;W8vEWjmSYrtvXxUCOQ4z8w2zXA+2ER35UDtWMJtmIIhLp2uuFBwPH08LECEia2wck4JfCrBePYyW&#10;WGjX8466faxEgnAoUIGJsS2kDKUhi2HqWuLk/ThvMSbpK6k99gluG5ln2Yu0WHNaMNjSxlB53l+t&#10;gv4z+O8uz/rL3JyOpwVivp1clHocD+9vICIN8R6+tb+0gvnzK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OdmxQAAANwAAAAPAAAAAAAAAAAAAAAAAJgCAABkcnMv&#10;ZG93bnJldi54bWxQSwUGAAAAAAQABAD1AAAAigMAAAAA&#10;" path="m,l7755,4862c85509,56483,161728,110175,235807,166036v,,-81156,-50676,-223426,-131108l,28015,,xe" fillcolor="#65bfdf" stroked="f" strokeweight="0">
                      <v:stroke miterlimit="83231f" joinstyle="miter"/>
                      <v:path arrowok="t" o:connecttype="custom" o:connectlocs="0,0;1,0;24,17;1,3;0,3;0,0" o:connectangles="0,0,0,0,0,0" textboxrect="0,0,235807,166036"/>
                    </v:shape>
                    <v:shape id="Shape 22" o:spid="_x0000_s1043" style="position:absolute;left:91514;top:32791;width:39073;height:11189;visibility:visible;mso-wrap-style:square;v-text-anchor:top" coordsize="3907237,1118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6ZMIA&#10;AADcAAAADwAAAGRycy9kb3ducmV2LnhtbERPz2vCMBS+D/Y/hCfsNlOlinRGcVqxsJPWseujeWuK&#10;zUtpYu3+++Uw2PHj+73ejrYVA/W+caxgNk1AEFdON1wruJbH1xUIH5A1to5JwQ952G6en9aYaffg&#10;Mw2XUIsYwj5DBSaELpPSV4Ys+qnriCP37XqLIcK+lrrHRwy3rZwnyVJabDg2GOxob6i6Xe5WQZkX&#10;hV++d3TK0/Tjayw/DyY5KvUyGXdvIAKN4V/85y60gkUa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npkwgAAANwAAAAPAAAAAAAAAAAAAAAAAJgCAABkcnMvZG93&#10;bnJldi54bWxQSwUGAAAAAAQABAD1AAAAhwMAAAAA&#10;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    <v:stroke miterlimit="83231f" joinstyle="miter"/>
                      <v:path arrowok="t" o:connecttype="custom" o:connectlocs="0,0;18,2;391,85;173,42;178,51;148,74;268,112;137,77;2,100;0,100;0,96;20,94;129,75;42,56;0,47;0,41;2,41;140,72;173,51;165,41;19,22;0,20;0,0" o:connectangles="0,0,0,0,0,0,0,0,0,0,0,0,0,0,0,0,0,0,0,0,0,0,0" textboxrect="0,0,3907237,1118860"/>
                    </v:shape>
                    <v:shape id="Shape 23" o:spid="_x0000_s1044" style="position:absolute;left:46345;top:11349;width:4039;height:20888;visibility:visible;mso-wrap-style:square;v-text-anchor:top" coordsize="403867,208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/cUA&#10;AADcAAAADwAAAGRycy9kb3ducmV2LnhtbESPQWsCMRSE74L/IbyCN822WNGtUUQRlKKglp5fk9fd&#10;pZuXbRJ121/fFASPw8x8w0znra3FhXyoHCt4HGQgiLUzFRcK3k7r/hhEiMgGa8ek4IcCzGfdzhRz&#10;4658oMsxFiJBOOSooIyxyaUMuiSLYeAa4uR9Om8xJukLaTxeE9zW8inLRtJixWmhxIaWJemv49kq&#10;eCe99Nn37lXvN6dV3Ibdh/+dKNV7aBcvICK18R6+tTdGwfNwAv9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Ij9xQAAANwAAAAPAAAAAAAAAAAAAAAAAJgCAABkcnMv&#10;ZG93bnJldi54bWxQSwUGAAAAAAQABAD1AAAAigMAAAAA&#10;" path="m,c,,159955,20797,388374,79073r15493,4157l403867,294005r-7,c336067,294005,281089,348983,281089,416789v,67830,54978,122808,122771,122808l403867,539597r,1549190l268478,2048878,,xe" fillcolor="#333f5e" stroked="f" strokeweight="0">
                      <v:stroke miterlimit="83231f" joinstyle="miter"/>
                      <v:path arrowok="t" o:connecttype="custom" o:connectlocs="0,0;39,8;40,8;40,29;40,29;28,42;40,54;40,54;40,209;27,205;0,0" o:connectangles="0,0,0,0,0,0,0,0,0,0,0" textboxrect="0,0,403867,2088787"/>
                    </v:shape>
                    <v:shape id="Shape 24" o:spid="_x0000_s1045" style="position:absolute;left:50384;top:12181;width:10768;height:26106;visibility:visible;mso-wrap-style:square;v-text-anchor:top" coordsize="1076788,26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JScEA&#10;AADcAAAADwAAAGRycy9kb3ducmV2LnhtbERPTYvCMBC9C/6HMII3TRVdpRpFF3ZZ8GQVz0MzptVm&#10;Upuo3f315rDg8fG+l+vWVuJBjS8dKxgNExDEudMlGwXHw9dgDsIHZI2VY1LwSx7Wq25nial2T97T&#10;IwtGxBD2KSooQqhTKX1ekEU/dDVx5M6usRgibIzUDT5juK3kOEk+pMWSY0OBNX0WlF+zu1Xwd9Lb&#10;4y673c/7iRlfvu2mnB2MUv1eu1mACNSGt/jf/aMVT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iUnBAAAA3AAAAA8AAAAAAAAAAAAAAAAAmAIAAGRycy9kb3du&#10;cmV2LnhtbFBLBQYAAAAABAAEAPUAAACGAwAAAAA=&#10;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    <v:stroke miterlimit="83231f" joinstyle="miter"/>
                      <v:path arrowok="t" o:connecttype="custom" o:connectlocs="0,0;9,2;101,44;108,49;108,253;107,252;106,253;107,256;108,256;108,261;107,261;101,256;85,245;1,201;0,201;0,46;2,45;12,33;2,21;0,21;0,0" o:connectangles="0,0,0,0,0,0,0,0,0,0,0,0,0,0,0,0,0,0,0,0,0" textboxrect="0,0,1076788,2610515"/>
                    </v:shape>
                    <v:shape id="Shape 25" o:spid="_x0000_s1046" style="position:absolute;left:61152;top:17117;width:994;height:21404;visibility:visible;mso-wrap-style:square;v-text-anchor:top" coordsize="99468,2140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6MIA&#10;AADcAAAADwAAAGRycy9kb3ducmV2LnhtbESPQYvCMBSE74L/ITxhb5rqoqzVKLIieNS6C+vtkTzb&#10;YvPSbaLWf28EweMwM98w82VrK3GlxpeOFQwHCQhi7UzJuYKfw6b/BcIHZIOVY1JwJw/LRbczx9S4&#10;G+/pmoVcRAj7FBUUIdSplF4XZNEPXE0cvZNrLIYom1yaBm8Rbis5SpKJtFhyXCiwpu+C9Dm7WAXu&#10;/05H2unP39G64kyvafpXk1IfvXY1AxGoDe/wq701CsbjI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3fowgAAANwAAAAPAAAAAAAAAAAAAAAAAJgCAABkcnMvZG93&#10;bnJldi54bWxQSwUGAAAAAAQABAD1AAAAhwMAAAAA&#10;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    <v:stroke miterlimit="83231f" joinstyle="miter"/>
                      <v:path arrowok="t" o:connecttype="custom" o:connectlocs="0,0;5,4;10,9;10,205;10,205;9,206;10,206;10,206;10,210;9,211;2,213;0,212;0,207;1,207;2,206;1,203;0,203;0,0" o:connectangles="0,0,0,0,0,0,0,0,0,0,0,0,0,0,0,0,0,0" textboxrect="0,0,99468,2140355"/>
                    </v:shape>
                    <v:shape id="Shape 26" o:spid="_x0000_s1047" style="position:absolute;left:62146;top:17981;width:497;height:21054;visibility:visible;mso-wrap-style:square;v-text-anchor:top" coordsize="49657,210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5gMMA&#10;AADcAAAADwAAAGRycy9kb3ducmV2LnhtbESPS4vCQBCE78L+h6EX9qYTg8/oKIuy4CngI/cm0ybB&#10;TE82M8bsv98RBI9FVX1Frbe9qUVHrassKxiPIhDEudUVFwou55/hAoTzyBpry6TgjxxsNx+DNSba&#10;PvhI3ckXIkDYJaig9L5JpHR5SQbdyDbEwbva1qAPsi2kbvER4KaWcRTNpMGKw0KJDe1Kym+nu1Fw&#10;26fZcrLMuTvPJ9lvjWkW71Olvj777xUIT71/h1/tg1Ywncb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5gMMAAADcAAAADwAAAAAAAAAAAAAAAACYAgAAZHJzL2Rv&#10;d25yZXYueG1sUEsFBgAAAAAEAAQA9QAAAIgDAAAAAA==&#10;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    <v:stroke miterlimit="83231f" joinstyle="miter"/>
                      <v:path arrowok="t" o:connecttype="custom" o:connectlocs="0,0;5,5;5,189;4,189;3,190;4,193;5,194;5,211;3,207;3,207;4,205;3,204;2,204;1,198;1,200;0,201;0,198;1,197;0,196;0,0" o:connectangles="0,0,0,0,0,0,0,0,0,0,0,0,0,0,0,0,0,0,0,0" textboxrect="0,0,49657,2105345"/>
                    </v:shape>
                    <v:shape id="Shape 27" o:spid="_x0000_s1048" style="position:absolute;left:62643;top:18449;width:1404;height:21823;visibility:visible;mso-wrap-style:square;v-text-anchor:top" coordsize="140446,2182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SIsUA&#10;AADcAAAADwAAAGRycy9kb3ducmV2LnhtbESPQWvCQBSE7wX/w/IKvTWbpsRKdBURBA/2EC20x0f2&#10;mQ1m34bsqtFf7xYEj8PMfMPMFoNtxZl63zhW8JGkIIgrpxuuFfzs1+8TED4ga2wdk4IreVjMRy8z&#10;LLS7cEnnXahFhLAvUIEJoSuk9JUhiz5xHXH0Dq63GKLsa6l7vES4bWWWpmNpseG4YLCjlaHquDtZ&#10;BdvJ92+pnc7ybDP+u1VfZi2PpVJvr8NyCiLQEJ7hR3ujFeT5J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dIixQAAANwAAAAPAAAAAAAAAAAAAAAAAJgCAABkcnMv&#10;ZG93bnJldi54bWxQSwUGAAAAAAQABAD1AAAAigMAAAAA&#10;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    <v:stroke miterlimit="83231f" joinstyle="miter"/>
                      <v:path arrowok="t" o:connecttype="custom" o:connectlocs="0,0;1,1;12,14;14,17;14,189;13,190;13,193;13,195;14,197;14,201;12,202;10,203;12,209;14,210;14,210;14,218;12,217;1,207;0,206;0,189;1,189;2,188;1,185;0,185;0,0" o:connectangles="0,0,0,0,0,0,0,0,0,0,0,0,0,0,0,0,0,0,0,0,0,0,0,0,0" textboxrect="0,0,140446,2182222"/>
                    </v:shape>
                    <v:shape id="Shape 28" o:spid="_x0000_s1049" style="position:absolute;left:64047;top:38121;width:667;height:2423;visibility:visible;mso-wrap-style:square;v-text-anchor:top" coordsize="66665,24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pMUA&#10;AADcAAAADwAAAGRycy9kb3ducmV2LnhtbESPS2vDMBCE74X+B7GF3BI5zYPEiRKKoU2g7SHP82Jt&#10;bFNrJSw1Uf99VQj0OMzMN8xyHU0rrtT5xrKC4SADQVxa3XCl4Hh47c9A+ICssbVMCn7Iw3r1+LDE&#10;XNsb7+i6D5VIEPY5KqhDcLmUvqzJoB9YR5y8i+0MhiS7SuoObwluWvmcZVNpsOG0UKOjoqbya/9t&#10;FND8A991sf1sNqfL2RWj+OaKqFTvKb4sQASK4T98b2+1gslk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GkxQAAANwAAAAPAAAAAAAAAAAAAAAAAJgCAABkcnMv&#10;ZG93bnJldi54bWxQSwUGAAAAAAQABAD1AAAAigMAAAAA&#10;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    <v:stroke miterlimit="83231f" joinstyle="miter"/>
                      <v:path arrowok="t" o:connecttype="custom" o:connectlocs="0,0;1,1;5,3;7,3;7,24;1,22;0,21;0,13;2,13;4,11;2,5;0,5;0,5;0,0" o:connectangles="0,0,0,0,0,0,0,0,0,0,0,0,0,0" textboxrect="0,0,66665,242351"/>
                    </v:shape>
                    <v:shape id="Shape 29" o:spid="_x0000_s1050" style="position:absolute;left:64047;top:20151;width:667;height:17158;visibility:visible;mso-wrap-style:square;v-text-anchor:top" coordsize="66665,1715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v7UMcA&#10;AADcAAAADwAAAGRycy9kb3ducmV2LnhtbESPQWvCQBSE74L/YXlCL1I3VlJKdBVRCqUeiraX3h7Z&#10;ZxLNvo272yT667uFgsdhZr5hFqve1KIl5yvLCqaTBARxbnXFhYKvz9fHFxA+IGusLZOCK3lYLYeD&#10;BWbadryn9hAKESHsM1RQhtBkUvq8JIN+Yhvi6B2tMxiidIXUDrsIN7V8SpJnabDiuFBiQ5uS8vPh&#10;xyg4yi7xl922zd9nY9d8n24f5+6k1MOoX89BBOrDPfzfftMK0j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+1DHAAAA3AAAAA8AAAAAAAAAAAAAAAAAmAIAAGRy&#10;cy9kb3ducmV2LnhtbFBLBQYAAAAABAAEAPUAAACMAwAAAAA=&#10;" path="m,l24100,35273v15105,23968,29318,48530,42565,73699l66665,1689500v-4293,-839,-8713,-1334,-13259,-1334c34565,1688166,17507,1695805,5157,1708154l,1715803,,xe" fillcolor="#333f5e" stroked="f" strokeweight="0">
                      <v:stroke miterlimit="83231f" joinstyle="miter"/>
                      <v:path arrowok="t" o:connecttype="custom" o:connectlocs="0,0;2,4;7,11;7,169;5,169;1,171;0,172;0,0" o:connectangles="0,0,0,0,0,0,0,0" textboxrect="0,0,66665,1715803"/>
                    </v:shape>
                    <v:shape id="Shape 30" o:spid="_x0000_s1051" style="position:absolute;left:65872;top:19778;width:943;height:20609;visibility:visible;mso-wrap-style:square;v-text-anchor:top" coordsize="94331,206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p/MMA&#10;AADcAAAADwAAAGRycy9kb3ducmV2LnhtbESPQWvCQBSE74L/YXmCN91EUCR1lSCJ9lZq9P7IvibB&#10;7Nsku2r677uFQo/DzHzD7A6jacWTBtdYVhAvIxDEpdUNVwquRb7YgnAeWWNrmRR8k4PDfjrZYaLt&#10;iz/pefGVCBB2CSqove8SKV1Zk0G3tB1x8L7sYNAHOVRSD/gKcNPKVRRtpMGGw0KNHR1rKu+Xh1GQ&#10;Raei1Nk5zfoqKz7iVX7d9jel5rMxfQPhafT/4b/2u1awXm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p/MMAAADcAAAADwAAAAAAAAAAAAAAAACYAgAAZHJzL2Rv&#10;d25yZXYueG1sUEsFBgAAAAAEAAQA9QAAAIgDAAAAAA==&#10;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    <v:stroke miterlimit="83231f" joinstyle="miter"/>
                      <v:path arrowok="t" o:connecttype="custom" o:connectlocs="9,0;9,183;9,183;8,185;9,186;9,186;9,201;6,203;0,206;0,199;3,199;4,195;1,195;0,195;0,175;0,175;3,172;0,169;0,169;0,15;9,0;9,0" o:connectangles="0,0,0,0,0,0,0,0,0,0,0,0,0,0,0,0,0,0,0,0,0,0" textboxrect="0,0,94331,2060873"/>
                    </v:shape>
                    <v:shape id="Shape 31" o:spid="_x0000_s1052" style="position:absolute;left:66815;top:19290;width:388;height:20540;visibility:visible;mso-wrap-style:square;v-text-anchor:top" coordsize="38740,2054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u4sQA&#10;AADcAAAADwAAAGRycy9kb3ducmV2LnhtbESPwWrDMBBE74X8g9hAb42cFjfFtRxCoNBTktr5gMXa&#10;WCbWypWUxP37qlDIcZiZN0y5nuwgruRD71jBcpGBIG6d7rlTcGw+nt5AhIiscXBMCn4owLqaPZRY&#10;aHfjL7rWsRMJwqFABSbGsZAytIYshoUbiZN3ct5iTNJ3Unu8Jbgd5HOWvUqLPacFgyNtDbXn+mIV&#10;vIz+dOmx2ef5fvO906Y+7NxWqcf5tHkHEWmK9/B/+1MryPMV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LuLEAAAA3AAAAA8AAAAAAAAAAAAAAAAAmAIAAGRycy9k&#10;b3ducmV2LnhtbFBLBQYAAAAABAAEAPUAAACJAwAAAAA=&#10;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    <v:stroke miterlimit="83231f" joinstyle="miter"/>
                      <v:path arrowok="t" o:connecttype="custom" o:connectlocs="4,0;4,181;4,181;3,182;4,184;4,184;4,202;0,205;0,205;0,191;1,191;2,188;1,188;0,188;0,5;4,0" o:connectangles="0,0,0,0,0,0,0,0,0,0,0,0,0,0,0,0" textboxrect="0,0,38740,2054029"/>
                    </v:shape>
                    <v:shape id="Shape 32" o:spid="_x0000_s1053" style="position:absolute;left:67203;top:18391;width:835;height:21079;visibility:visible;mso-wrap-style:square;v-text-anchor:top" coordsize="83552,2107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0FcQA&#10;AADcAAAADwAAAGRycy9kb3ducmV2LnhtbERPTWvCQBC9F/wPywheRDdaLDXNRkQtCLUVo3gestMk&#10;bXY2ZLea9te7B6HHx/tOFp2pxYVaV1lWMBlHIIhzqysuFJyOr6NnEM4ja6wtk4JfcrBIew8Jxtpe&#10;+UCXzBcihLCLUUHpfRNL6fKSDLqxbYgD92lbgz7AtpC6xWsIN7WcRtGTNFhxaCixoVVJ+Xf2YxTs&#10;9Xu2o7dHnu436+68+RvO118fSg363fIFhKfO/4vv7q1WMJuF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NBXEAAAA3AAAAA8AAAAAAAAAAAAAAAAAmAIAAGRycy9k&#10;b3ducmV2LnhtbFBLBQYAAAAABAAEAPUAAACJAwAAAAA=&#10;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    <v:stroke miterlimit="83231f" joinstyle="miter"/>
                      <v:path arrowok="t" o:connecttype="custom" o:connectlocs="8,0;8,190;8,190;7,192;8,192;8,192;8,198;8,196;7,194;0,211;0,211;0,193;1,192;1,191;1,191;0,190;0,9;1,8;8,0" o:connectangles="0,0,0,0,0,0,0,0,0,0,0,0,0,0,0,0,0,0,0" textboxrect="0,0,83552,2107894"/>
                    </v:shape>
                    <v:shape id="Shape 33" o:spid="_x0000_s1054" style="position:absolute;left:68038;top:18203;width:179;height:20132;visibility:visible;mso-wrap-style:square;v-text-anchor:top" coordsize="17921,201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u8cQA&#10;AADcAAAADwAAAGRycy9kb3ducmV2LnhtbESPzWrDMBCE74G+g9hCLiGWHXBI3CimNKT0VuKEnBdr&#10;/YOtlbHU2H37qlDocZiZb5hDPptePGh0rWUFSRSDIC6tbrlWcLue1zsQziNr7C2Tgm9ykB+fFgfM&#10;tJ34Qo/C1yJA2GWooPF+yKR0ZUMGXWQH4uBVdjTogxxrqUecAtz0chPHW2mw5bDQ4EBvDZVd8WUU&#10;rC5d0n1ieppWMsVzVbyfzO2u1PJ5fn0B4Wn2/+G/9odWkKZ7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LvHEAAAA3AAAAA8AAAAAAAAAAAAAAAAAmAIAAGRycy9k&#10;b3ducmV2LnhtbFBLBQYAAAAABAAEAPUAAACJAwAAAAA=&#10;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    <v:stroke miterlimit="83231f" joinstyle="miter"/>
                      <v:path arrowok="t" o:connecttype="custom" o:connectlocs="2,0;2,190;1,190;2,191;2,201;0,200;0,200;0,194;0,194;1,192;0,192;0,192;0,2;2,0" o:connectangles="0,0,0,0,0,0,0,0,0,0,0,0,0,0" textboxrect="0,0,17921,2013233"/>
                    </v:shape>
                    <v:shape id="Shape 34" o:spid="_x0000_s1055" style="position:absolute;left:68217;top:12198;width:12027;height:26316;visibility:visible;mso-wrap-style:square;v-text-anchor:top" coordsize="1202677,263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U8cQA&#10;AADcAAAADwAAAGRycy9kb3ducmV2LnhtbERPz2vCMBS+C/4P4Qm7iKZuVLZqFBlMBjKYnQd3ezTP&#10;ttq8lCRq9a83h8GOH9/v+bIzjbiQ87VlBZNxAoK4sLrmUsHu52P0CsIHZI2NZVJwIw/LRb83x0zb&#10;K2/pkodSxBD2GSqoQmgzKX1RkUE/ti1x5A7WGQwRulJqh9cYbhr5nCRTabDm2FBhS+8VFaf8bBTc&#10;h/rt+LLNZb3f4Np//6Zfbpcq9TToVjMQgbrwL/5zf2oF6TTOj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lPHEAAAA3AAAAA8AAAAAAAAAAAAAAAAAmAIAAGRycy9k&#10;b3ducmV2LnhtbFBLBQYAAAAABAAEAPUAAACJAwAAAAA=&#10;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    <v:stroke miterlimit="83231f" joinstyle="miter"/>
                      <v:path arrowok="t" o:connecttype="custom" o:connectlocs="120,0;120,21;108,33;120,46;120,201;119,201;14,256;0,262;0,261;0,251;1,251;0,250;0,60;2,58;114,2;120,0" o:connectangles="0,0,0,0,0,0,0,0,0,0,0,0,0,0,0,0" textboxrect="0,0,1202677,2631642"/>
                    </v:shape>
                    <v:shape id="Shape 35" o:spid="_x0000_s1056" style="position:absolute;left:80244;top:11374;width:3997;height:20918;visibility:visible;mso-wrap-style:square;v-text-anchor:top" coordsize="399707,2091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Lr8QA&#10;AADcAAAADwAAAGRycy9kb3ducmV2LnhtbESPQWvCQBSE74X+h+UVeqsbhaqNrlIsQg6KmHrx9th9&#10;JqHZtyG7Mcm/7wqFHoeZ+YZZbwdbizu1vnKsYDpJQBBrZyouFFy+929LED4gG6wdk4KRPGw3z09r&#10;TI3r+Uz3PBQiQtinqKAMoUml9Loki37iGuLo3VxrMUTZFtK02Ee4reUsSebSYsVxocSGdiXpn7yz&#10;Cj5OSHqhDzxmF8r51h33X9ejUq8vw+cKRKAh/If/2plR8D6fwu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i6/EAAAA3AAAAA8AAAAAAAAAAAAAAAAAmAIAAGRycy9k&#10;b3ducmV2LnhtbFBLBQYAAAAABAAEAPUAAACJAwAAAAA=&#10;" path="m399707,l131229,2048840v-21202,5546,-44106,12429,-68432,20479l,2091734,,539559v67805,,122771,-54978,122771,-122770c122771,348945,67805,293980,,293980l,82348,47093,70102c256274,18645,399707,,399707,xe" fillcolor="#333f5e" stroked="f" strokeweight="0">
                      <v:stroke miterlimit="83231f" joinstyle="miter"/>
                      <v:path arrowok="t" o:connecttype="custom" o:connectlocs="40,0;13,205;6,207;0,209;0,54;12,42;0,29;0,8;5,7;40,0" o:connectangles="0,0,0,0,0,0,0,0,0,0" textboxrect="0,0,399707,2091734"/>
                    </v:shape>
                    <v:shape id="Shape 128" o:spid="_x0000_s1057" style="position:absolute;top:41181;width:398;height:123;visibility:visible;mso-wrap-style:square;v-text-anchor:top" coordsize="39891,12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bsYA&#10;AADcAAAADwAAAGRycy9kb3ducmV2LnhtbESPS2vDMBCE74H8B7GBXkIt19BQ3CimpBhyC0166HGx&#10;1o/WWjmW/Gh+fVUI5DjMzDfMNptNK0bqXWNZwVMUgyAurG64UvB5zh9fQDiPrLG1TAp+yUG2Wy62&#10;mGo78QeNJ1+JAGGXooLa+y6V0hU1GXSR7YiDV9reoA+yr6TucQpw08okjjfSYMNhocaO9jUVP6fB&#10;KPhO1hfzPqyPUl91cSyHr+aaH5R6WM1vryA8zf4evrUPWsHzJoH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ObsYAAADcAAAADwAAAAAAAAAAAAAAAACYAgAAZHJz&#10;L2Rvd25yZXYueG1sUEsFBgAAAAAEAAQA9QAAAIsDAAAAAA==&#10;" path="m39891,c26556,4191,13335,8065,,12293,,12293,13754,7874,39891,xe" fillcolor="#65bfdf" stroked="f" strokeweight="0">
                      <v:stroke miterlimit="83231f" joinstyle="miter"/>
                      <v:path arrowok="t" o:connecttype="custom" o:connectlocs="4,0;0,1;4,0" o:connectangles="0,0,0" textboxrect="0,0,39891,12293"/>
                    </v:shape>
                    <v:shape id="Shape 129" o:spid="_x0000_s1058" style="position:absolute;left:50443;top:8124;width:14271;height:12341;visibility:visible;mso-wrap-style:square;v-text-anchor:top" coordsize="1427125,1234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SBMcA&#10;AADcAAAADwAAAGRycy9kb3ducmV2LnhtbESPW2vCQBSE3wv+h+UIvtVNLV4aXaW0CD5IwQta3w7Z&#10;0ySaPRuymxj/vSsUfBxm5htmtmhNIRqqXG5ZwVs/AkGcWJ1zqmC/W75OQDiPrLGwTApu5GAx77zM&#10;MNb2yhtqtj4VAcIuRgWZ92UspUsyMuj6tiQO3p+tDPogq1TqCq8Bbgo5iKKRNJhzWMiwpK+Mksu2&#10;NgqOp8N3I9M6qs+/7TgfyPXPxyRRqtdtP6cgPLX+Gf5vr7SC4egd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EgTHAAAA3AAAAA8AAAAAAAAAAAAAAAAAmAIAAGRy&#10;cy9kb3ducmV2LnhtbFBLBQYAAAAABAAEAPUAAACMAwAAAAA=&#10;" path="m,c,,1247978,550647,1427125,989114r,244920c1427125,1234034,1003224,581698,,325006l,xe" fillcolor="#7283b0" stroked="f" strokeweight="0">
                      <v:stroke miterlimit="83231f" joinstyle="miter"/>
                      <v:path arrowok="t" o:connecttype="custom" o:connectlocs="0,0;143,99;143,123;0,33;0,0" o:connectangles="0,0,0,0,0" textboxrect="0,0,1427125,1234034"/>
                    </v:shape>
                    <v:shape id="Shape 130" o:spid="_x0000_s1059" style="position:absolute;left:52939;top:6853;width:11775;height:10456;visibility:visible;mso-wrap-style:square;v-text-anchor:top" coordsize="1177506,1045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OH8YA&#10;AADcAAAADwAAAGRycy9kb3ducmV2LnhtbESP3WrCQBSE74W+w3IK3ummxaYldRUpiH8Q0BZ6e8ie&#10;JqnZs+nuqqlP7wqCl8PMfMOMp51pxJGcry0reBomIIgLq2suFXx9zgdvIHxA1thYJgX/5GE6eeiN&#10;MdP2xFs67kIpIoR9hgqqENpMSl9UZNAPbUscvR/rDIYoXSm1w1OEm0Y+J0kqDdYcFyps6aOiYr87&#10;GAXFIl/5mdt/v57/zGKdl/nmN82V6j92s3cQgbpwD9/aS63gJR3B9Uw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OH8YAAADcAAAADwAAAAAAAAAAAAAAAACYAgAAZHJz&#10;L2Rvd25yZXYueG1sUEsFBgAAAAAEAAQA9QAAAIsDAAAAAA==&#10;" path="m,c824243,374447,1177506,923163,1177506,923163r,122453c932498,635915,,197815,,197815l,xe" fillcolor="#b9c2d9" stroked="f" strokeweight="0">
                      <v:stroke miterlimit="83231f" joinstyle="miter"/>
                      <v:path arrowok="t" o:connecttype="custom" o:connectlocs="0,0;118,92;118,105;0,20;0,0" o:connectangles="0,0,0,0,0" textboxrect="0,0,1177506,1045616"/>
                    </v:shape>
                    <v:shape id="Shape 131" o:spid="_x0000_s1060" style="position:absolute;left:65742;top:9066;width:17624;height:10645;visibility:visible;mso-wrap-style:square;v-text-anchor:top" coordsize="1762379,1064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zbsUA&#10;AADcAAAADwAAAGRycy9kb3ducmV2LnhtbESPQWsCMRSE74L/ITzBm2ataNutUZaiIFgPtYVeH5vX&#10;zdLNy5LEde2vbwqCx2FmvmFWm942oiMfascKZtMMBHHpdM2Vgs+P3eQJRIjIGhvHpOBKATbr4WCF&#10;uXYXfqfuFCuRIBxyVGBibHMpQ2nIYpi6ljh5385bjEn6SmqPlwS3jXzIsqW0WHNaMNjSq6Hy53S2&#10;CvDw3B3mj4XhbeaPX+53V78VM6XGo754ARGpj/fwrb3XChbLB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nNuxQAAANwAAAAPAAAAAAAAAAAAAAAAAJgCAABkcnMv&#10;ZG93bnJldi54bWxQSwUGAAAAAAQABAD1AAAAigMAAAAA&#10;" path="m1762379,r,174384c223571,515811,12954,1064451,12954,1064451r64,-306146c,390931,1762379,,1762379,xe" fillcolor="#7283b0" stroked="f" strokeweight="0">
                      <v:stroke miterlimit="83231f" joinstyle="miter"/>
                      <v:path arrowok="t" o:connecttype="custom" o:connectlocs="176,0;176,17;1,106;1,76;176,0" o:connectangles="0,0,0,0,0" textboxrect="0,0,1762379,1064451"/>
                    </v:shape>
                    <v:shape id="Shape 132" o:spid="_x0000_s1061" style="position:absolute;left:73398;top:5380;width:10462;height:5217;visibility:visible;mso-wrap-style:square;v-text-anchor:top" coordsize="1046188,5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SKMMA&#10;AADcAAAADwAAAGRycy9kb3ducmV2LnhtbESPW4vCMBCF3xf8D2EE39bURYtUo4hSEISF9YKvYzO2&#10;xWZSkqzWf79ZEHw8nMvHmS8704g7OV9bVjAaJiCIC6trLhUcD/nnFIQPyBoby6TgSR6Wi97HHDNt&#10;H/xD930oRRxhn6GCKoQ2k9IXFRn0Q9sSR+9qncEQpSuldviI46aRX0mSSoM1R0KFLa0rKm77XxO5&#10;l/H3uG7y83mzM9S6yc3lp6NSg363moEI1IV3+NXeagWTNIX/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cSKMMAAADcAAAADwAAAAAAAAAAAAAAAACYAgAAZHJzL2Rv&#10;d25yZXYueG1sUEsFBgAAAAAEAAQA9QAAAIgDAAAAAA==&#10;" path="m111278,c111278,,1046188,5944,,521678,,521678,356921,160122,111278,xe" fillcolor="#333f5e" stroked="f" strokeweight="0">
                      <v:stroke miterlimit="83231f" joinstyle="miter"/>
                      <v:path arrowok="t" o:connecttype="custom" o:connectlocs="11,0;0,52;11,0" o:connectangles="0,0,0" textboxrect="0,0,1046188,521678"/>
                    </v:shape>
                    <v:shape id="Shape 133" o:spid="_x0000_s1062" style="position:absolute;left:65872;top:6423;width:14244;height:8766;visibility:visible;mso-wrap-style:square;v-text-anchor:top" coordsize="1424394,876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dpMUA&#10;AADcAAAADwAAAGRycy9kb3ducmV2LnhtbESPQWvCQBSE7wX/w/KE3upGQVtSVymitp5aNdjrI/tM&#10;QrNvQ3aTjf++KxR6HGbmG2a5HkwtempdZVnBdJKAIM6trrhQkJ13Ty8gnEfWWFsmBTdysF6NHpaY&#10;ahv4SP3JFyJC2KWooPS+SaV0eUkG3cQ2xNG72tagj7ItpG4xRLip5SxJFtJgxXGhxIY2JeU/p84o&#10;6Powu+y/i+vt/dOHbXb4yrpjUOpxPLy9gvA0+P/wX/tDK5gvnu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2kxQAAANwAAAAPAAAAAAAAAAAAAAAAAJgCAABkcnMv&#10;ZG93bnJldi54bWxQSwUGAAAAAAQABAD1AAAAigMAAAAA&#10;" path="m1287685,850c1310704,,1328886,306356,1169568,359053,117348,707084,,876642,,876642v,,114389,-160668,407009,-282613c1424394,170128,1258646,52564,1283068,5282v1527,-2953,3083,-4375,4617,-4432xe" fillcolor="#8ba1c4" stroked="f" strokeweight="0">
                      <v:stroke miterlimit="83231f" joinstyle="miter"/>
                      <v:path arrowok="t" o:connecttype="custom" o:connectlocs="129,0;117,36;0,88;41,59;128,1;129,0" o:connectangles="0,0,0,0,0,0" textboxrect="0,0,1424394,876642"/>
                    </v:shape>
                    <v:shape id="Shape 134" o:spid="_x0000_s1063" style="position:absolute;left:70507;top:4024;width:6443;height:5845;visibility:visible;mso-wrap-style:square;v-text-anchor:top" coordsize="644258,58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asUA&#10;AADcAAAADwAAAGRycy9kb3ducmV2LnhtbERPTWvCQBC9F/oflil4KXVTsVJjNmKLtoJgqYrB25Cd&#10;JsHsbMiuGv+9exB6fLzvZNqZWpypdZVlBa/9CARxbnXFhYLddvHyDsJ5ZI21ZVJwJQfT9PEhwVjb&#10;C//SeeMLEULYxaig9L6JpXR5SQZd3zbEgfuzrUEfYFtI3eIlhJtaDqJoJA1WHBpKbOizpPy4ORkF&#10;p/HH+pod7c9+dcj8/Dujr9nwWaneUzebgPDU+X/x3b3UCt5G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1VqxQAAANwAAAAPAAAAAAAAAAAAAAAAAJgCAABkcnMv&#10;ZG93bnJldi54bWxQSwUGAAAAAAQABAD1AAAAigMAAAAA&#10;" path="m68529,c68529,,644258,6642,,584505,,584505,219786,179400,68529,xe" fillcolor="#3b5d94" stroked="f" strokeweight="0">
                      <v:stroke miterlimit="83231f" joinstyle="miter"/>
                      <v:path arrowok="t" o:connecttype="custom" o:connectlocs="7,0;0,58;7,0" o:connectangles="0,0,0" textboxrect="0,0,644258,584505"/>
                    </v:shape>
                    <v:shape id="Shape 135" o:spid="_x0000_s1064" style="position:absolute;left:65872;top:5192;width:8772;height:9822;visibility:visible;mso-wrap-style:square;v-text-anchor:top" coordsize="877151,982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sSMQA&#10;AADcAAAADwAAAGRycy9kb3ducmV2LnhtbESPQWvCQBSE74L/YXkFb7qpom1TVxFB8KSY2JbeHtnX&#10;bGj2bciuGv+9Kwgeh5n5hpkvO1uLM7W+cqzgdZSAIC6crrhUcMw3w3cQPiBrrB2Tgit5WC76vTmm&#10;2l34QOcslCJC2KeowITQpFL6wpBFP3INcfT+XGsxRNmWUrd4iXBby3GSzKTFiuOCwYbWhor/7GQV&#10;5OZrX2Rv/D3Ju9/dyh5/Tm7NSg1eutUniEBdeIYf7a1WMJ19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7EjEAAAA3AAAAA8AAAAAAAAAAAAAAAAAmAIAAGRycy9k&#10;b3ducmV2LnhtbFBLBQYAAAAABAAEAPUAAACJAwAAAAA=&#10;" path="m792976,970c807157,,818337,343264,720230,402307,72251,792222,,982202,,982202v,,70434,-179997,250660,-316624c877151,190649,775106,58912,790131,5940v940,-3311,1899,-4905,2845,-4970xe" fillcolor="#b9c2d9" stroked="f" strokeweight="0">
                      <v:stroke miterlimit="83231f" joinstyle="miter"/>
                      <v:path arrowok="t" o:connecttype="custom" o:connectlocs="79,0;72,40;0,98;25,67;79,1;79,0" o:connectangles="0,0,0,0,0,0" textboxrect="0,0,877151,982202"/>
                    </v:shape>
                    <v:shape id="Shape 136" o:spid="_x0000_s1065" style="position:absolute;left:78276;top:14635;width:1968;height:5248;visibility:visible;mso-wrap-style:square;v-text-anchor:top" coordsize="196811,52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toMMA&#10;AADcAAAADwAAAGRycy9kb3ducmV2LnhtbERPTWvCQBC9F/oflil4Ed0oNNXoJlihVApajBZ6HLJj&#10;Epqdjdmtpv/ePQg9Pt73MutNIy7Uudqygsk4AkFcWF1zqeB4eBvNQDiPrLGxTAr+yEGWPj4sMdH2&#10;ynu65L4UIYRdggoq79tESldUZNCNbUscuJPtDPoAu1LqDq8h3DRyGkWxNFhzaKiwpXVFxU/+axTM&#10;Y+RyN3n329XnK3+7rw8anmOlBk/9agHCU+//xXf3Rit4fg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+toMMAAADcAAAADwAAAAAAAAAAAAAAAACYAgAAZHJzL2Rv&#10;d25yZXYueG1sUEsFBgAAAAAEAAQA9QAAAIgDAAAAAA==&#10;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    <v:stroke miterlimit="83231f" joinstyle="miter"/>
                      <v:path arrowok="t" o:connecttype="custom" o:connectlocs="20,0;20,3;19,3;17,5;19,6;20,5;20,52;19,52;12,48;3,42;1,42;1,36;6,39;5,41;11,43;16,39;18,25;18,13;14,13;13,14;11,12;13,10;14,10;18,10;18,8;15,4;18,0;20,0" o:connectangles="0,0,0,0,0,0,0,0,0,0,0,0,0,0,0,0,0,0,0,0,0,0,0,0,0,0,0,0" textboxrect="0,0,196811,524778"/>
                    </v:shape>
                    <v:shape id="Shape 137" o:spid="_x0000_s1066" style="position:absolute;left:80244;top:14635;width:1968;height:5248;visibility:visible;mso-wrap-style:square;v-text-anchor:top" coordsize="196825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UmsUA&#10;AADcAAAADwAAAGRycy9kb3ducmV2LnhtbESPQWvCQBSE74X+h+UJ3uomglWimyClgkgP1dj7a/aZ&#10;pM2+DbtbTfvru4LgcZiZb5hVMZhOnMn51rKCdJKAIK6sbrlWcCw3TwsQPiBr7CyTgl/yUOSPDyvM&#10;tL3wns6HUIsIYZ+hgiaEPpPSVw0Z9BPbE0fvZJ3BEKWrpXZ4iXDTyWmSPEuDLceFBnt6aaj6PvwY&#10;Ba+fb+/pLpl/GKynjhZ/m6/SdkqNR8N6CSLQEO7hW3urFczmK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tSaxQAAANwAAAAPAAAAAAAAAAAAAAAAAJgCAABkcnMv&#10;ZG93bnJldi54bWxQSwUGAAAAAAQABAD1AAAAigMAAAAA&#10;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5,524790"/>
                    </v:shape>
                    <v:shape id="Shape 138" o:spid="_x0000_s1067" style="position:absolute;left:79393;top:14635;width:851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vs8QA&#10;AADcAAAADwAAAGRycy9kb3ducmV2LnhtbESPS2vDMBCE74X8B7GB3hq5gTjBjRJKSCG34gc5b6yN&#10;7cZaGUv1499XhUKPw8x8w+yPk2nFQL1rLCt4XUUgiEurG64UFPnHyw6E88gaW8ukYCYHx8PiaY+J&#10;tiOnNGS+EgHCLkEFtfddIqUrazLoVrYjDt7d9gZ9kH0ldY9jgJtWrqMolgYbDgs1dnSqqXxk30bB&#10;lG3N+TZG9880/zJz0cXX4hEr9byc3t9AeJr8f/ivfdEKNts1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r7PEAAAA3AAAAA8AAAAAAAAAAAAAAAAAmAIAAGRycy9k&#10;b3ducmV2LnhtbFBLBQYAAAAABAAEAPUAAACJAwAAAAA=&#10;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    <v:stroke miterlimit="83231f" joinstyle="miter"/>
                      <v:path arrowok="t" o:connecttype="custom" o:connectlocs="9,0;9,3;8,3;6,5;6,6;8,5;9,5;9,21;7,21;7,19;6,13;3,13;2,14;0,12;2,10;3,10;6,10;6,8;4,4;7,0;9,0" o:connectangles="0,0,0,0,0,0,0,0,0,0,0,0,0,0,0,0,0,0,0,0,0" textboxrect="0,0,85128,213471"/>
                    </v:shape>
                    <v:shape id="Shape 139" o:spid="_x0000_s1068" style="position:absolute;left:80244;top:14635;width:869;height:2135;visibility:visible;mso-wrap-style:square;v-text-anchor:top" coordsize="86881,213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mWMYA&#10;AADcAAAADwAAAGRycy9kb3ducmV2LnhtbESPS2/CMBCE75X4D9Yi9VbsFpVHwCDaqsCVhxDHJd4m&#10;ofE6il0I/PoaCYnjaGa+0YynjS3FiWpfONbw2lEgiFNnCs40bDffLwMQPiAbLB2Thgt5mE5aT2NM&#10;jDvzik7rkIkIYZ+ghjyEKpHSpzlZ9B1XEUfvx9UWQ5R1Jk2N5wi3pXxTqictFhwXcqzoM6f0d/1n&#10;Najh/GN3LUxXHfbHlVeL42U++9L6ud3MRiACNeERvreXRsN7vwu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mWMYAAADcAAAADwAAAAAAAAAAAAAAAACYAgAAZHJz&#10;L2Rvd25yZXYueG1sUEsFBgAAAAAEAAQA9QAAAIsDAAAAAA==&#10;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19;2,21;0,21;0,21;0,5;0,5;2,5;0,3;0,3;0,0;0,0" o:connectangles="0,0,0,0,0,0,0,0,0,0,0,0,0,0,0,0,0,0,0,0,0" textboxrect="0,0,86881,213474"/>
                    </v:shape>
                    <v:shape id="Shape 140" o:spid="_x0000_s1069" style="position:absolute;left:48416;top:14635;width:1968;height:5248;visibility:visible;mso-wrap-style:square;v-text-anchor:top" coordsize="196812,52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ZfsQA&#10;AADcAAAADwAAAGRycy9kb3ducmV2LnhtbESPzWrDMBCE74W+g9hCLiWRm+YPJ0ooBUMhp7oO5Lix&#10;NpaJtTKSmrhvXwUKPQ4z8w2z2Q22E1fyoXWs4GWSgSCunW65UVB9FeMViBCRNXaOScEPBdhtHx82&#10;mGt340+6lrERCcIhRwUmxj6XMtSGLIaJ64mTd3beYkzSN1J7vCW47eQ0yxbSYstpwWBP74bqS/lt&#10;FZS6KCrzTJ07+hJn1ev+4OYnpUZPw9saRKQh/of/2h9awXw5g/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GX7EAAAA3AAAAA8AAAAAAAAAAAAAAAAAmAIAAGRycy9k&#10;b3ducmV2LnhtbFBLBQYAAAAABAAEAPUAAACJAwAAAAA=&#10;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    <v:stroke miterlimit="83231f" joinstyle="miter"/>
                      <v:path arrowok="t" o:connecttype="custom" o:connectlocs="20,0;20,3;19,3;17,5;18,6;19,5;20,5;20,52;19,52;12,48;3,42;1,42;1,36;6,39;5,41;11,43;16,39;18,25;18,13;14,13;13,14;11,12;13,10;14,10;18,10;18,8;15,4;18,0;20,0" o:connectangles="0,0,0,0,0,0,0,0,0,0,0,0,0,0,0,0,0,0,0,0,0,0,0,0,0,0,0,0,0" textboxrect="0,0,196812,524779"/>
                    </v:shape>
                    <v:shape id="Shape 141" o:spid="_x0000_s1070" style="position:absolute;left:50384;top:14635;width:1968;height:5248;visibility:visible;mso-wrap-style:square;v-text-anchor:top" coordsize="196824,5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ac8cA&#10;AADcAAAADwAAAGRycy9kb3ducmV2LnhtbESPQWsCMRSE70L/Q3iCN80q3VZWo9QWpQcPrS2it+fm&#10;uVncvGw3Ubf/3giFHoeZ+YaZzltbiQs1vnSsYDhIQBDnTpdcKPj+WvbHIHxA1lg5JgW/5GE+e+hM&#10;MdPuyp902YRCRAj7DBWYEOpMSp8bsugHriaO3tE1FkOUTSF1g9cIt5UcJcmTtFhyXDBY06uh/LQ5&#10;WwXrVTt+O7hwKsz+I138rB7rartTqtdtXyYgArXhP/zXftcK0ucU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mnPHAAAA3AAAAA8AAAAAAAAAAAAAAAAAmAIAAGRy&#10;cy9kb3ducmV2LnhtbFBLBQYAAAAABAAEAPUAAACMAwAAAAA=&#10;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    <v:stroke miterlimit="83231f" joinstyle="miter"/>
          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4,524790"/>
                    </v:shape>
                    <v:shape id="Shape 142" o:spid="_x0000_s1071" style="position:absolute;left:49532;top:14635;width:852;height:2135;visibility:visible;mso-wrap-style:square;v-text-anchor:top" coordsize="85128,21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psMMA&#10;AADcAAAADwAAAGRycy9kb3ducmV2LnhtbESPQYvCMBSE78L+h/AWvNl0ha3SNYosCnsTa/H8tnm2&#10;1ealNNHWf28EweMwM98wi9VgGnGjztWWFXxFMQjiwuqaSwX5YTuZg3AeWWNjmRTcycFq+TFaYKpt&#10;z3u6Zb4UAcIuRQWV920qpSsqMugi2xIH72Q7gz7IrpS6wz7ATSOncZxIgzWHhQpb+q2ouGRXo2DI&#10;Zmbz38en3f5wNve8TY75JVFq/Dmsf0B4Gvw7/Gr/aQXfsw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psMMAAADcAAAADwAAAAAAAAAAAAAAAACYAgAAZHJzL2Rv&#10;d25yZXYueG1sUEsFBgAAAAAEAAQA9QAAAIgDAAAAAA==&#10;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    <v:stroke miterlimit="83231f" joinstyle="miter"/>
                      <v:path arrowok="t" o:connecttype="custom" o:connectlocs="9,0;9,3;8,3;6,5;6,6;8,5;9,5;9,21;7,21;6,13;3,13;2,14;0,12;2,10;3,10;6,10;6,8;4,4;7,0;9,0" o:connectangles="0,0,0,0,0,0,0,0,0,0,0,0,0,0,0,0,0,0,0,0" textboxrect="0,0,85128,213471"/>
                    </v:shape>
                    <v:shape id="Shape 143" o:spid="_x0000_s1072" style="position:absolute;left:50384;top:14635;width:868;height:2135;visibility:visible;mso-wrap-style:square;v-text-anchor:top" coordsize="86868,21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BZ8MA&#10;AADcAAAADwAAAGRycy9kb3ducmV2LnhtbESPzWrDMBCE74W8g9hAb42cQuziRAkhkJJLDXXzAIu1&#10;sZxYK2PJP337qlDocZiZb5jdYbatGKn3jWMF61UCgrhyuuFawfXr/PIGwgdkja1jUvBNHg77xdMO&#10;c+0m/qSxDLWIEPY5KjAhdLmUvjJk0a9cRxy9m+sthij7Wuoepwi3rXxNklRabDguGOzoZKh6lINV&#10;MHhT3cuP9F68m8lM12LU41Eq9bycj1sQgebwH/5rX7SCTZb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BZ8MAAADcAAAADwAAAAAAAAAAAAAAAACYAgAAZHJzL2Rv&#10;d25yZXYueG1sUEsFBgAAAAAEAAQA9QAAAIgDAAAAAA==&#10;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    <v:stroke miterlimit="83231f" joinstyle="miter"/>
                      <v:path arrowok="t" o:connecttype="custom" o:connectlocs="0,0;5,4;2,8;2,10;5,10;7,10;9,12;7,14;5,13;2,13;2,21;0,21;0,21;0,5;0,5;2,5;0,3;0,3;0,0;0,0" o:connectangles="0,0,0,0,0,0,0,0,0,0,0,0,0,0,0,0,0,0,0,0" textboxrect="0,0,86868,213475"/>
                    </v:shape>
                    <v:shape id="Shape 144" o:spid="_x0000_s1073" style="position:absolute;left:38653;top:3156;width:6731;height:4876;visibility:visible;mso-wrap-style:square;v-text-anchor:top" coordsize="673138,487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rtcEA&#10;AADcAAAADwAAAGRycy9kb3ducmV2LnhtbERPy2oCMRTdF/oP4QpuSs1U0LFTo7RFRZc+PuAyuU0G&#10;Jzdjkur4982i4PJw3vNl71pxpRAbzwreRgUI4trrho2C03H9OgMRE7LG1jMpuFOE5eL5aY6V9jfe&#10;0/WQjMghHCtUYFPqKiljbclhHPmOOHM/PjhMGQYjdcBbDnetHBfFVDpsODdY7OjbUn0+/DoF5Qua&#10;rQ6ls7vy67I5Xk7mfbNSajjoPz9AJOrTQ/zv3moFkzK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a7XBAAAA3AAAAA8AAAAAAAAAAAAAAAAAmAIAAGRycy9kb3du&#10;cmV2LnhtbFBLBQYAAAAABAAEAPUAAACGAwAAAAA=&#10;" path="m615793,9180v19377,1311,38611,5596,57345,13161c477367,54243,304114,194578,382359,391504,225552,307138,96177,324702,,487580,8623,335129,127978,272607,310324,313742,337517,136520,480155,,615793,9180xe" fillcolor="#333f5e" stroked="f" strokeweight="0">
                      <v:stroke miterlimit="83231f" joinstyle="miter"/>
                      <v:path arrowok="t" o:connecttype="custom" o:connectlocs="62,1;67,2;38,39;0,49;31,31;62,1" o:connectangles="0,0,0,0,0,0" textboxrect="0,0,673138,487580"/>
                    </v:shape>
                    <v:shape id="Shape 145" o:spid="_x0000_s1074" style="position:absolute;left:36911;width:5258;height:3195;visibility:visible;mso-wrap-style:square;v-text-anchor:top" coordsize="525844,31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aWMQA&#10;AADcAAAADwAAAGRycy9kb3ducmV2LnhtbESPQYvCMBSE74L/ITxhL7KmirprNUpXXRFvq168PZpn&#10;W2xeShO1/vuNIHgcZuYbZrZoTCluVLvCsoJ+LwJBnFpdcKbgePj9/AbhPLLG0jIpeJCDxbzdmmGs&#10;7Z3/6Lb3mQgQdjEqyL2vYildmpNB17MVcfDOtjbog6wzqWu8B7gp5SCKxtJgwWEhx4qWOaWX/dUo&#10;6Jb0c4jWemOT1Y6KdHA6DZNKqY9Ok0xBeGr8O/xqb7WC0dc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GljEAAAA3AAAAA8AAAAAAAAAAAAAAAAAmAIAAGRycy9k&#10;b3ducmV2LnhtbFBLBQYAAAAABAAEAPUAAACJAwAAAAA=&#10;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          <v:stroke miterlimit="83231f" joinstyle="miter"/>
                      <v:path arrowok="t" o:connecttype="custom" o:connectlocs="16,0;22,1;30,15;49,21;53,31;51,32;28,21;27,13;17,4;0,3;16,0" o:connectangles="0,0,0,0,0,0,0,0,0,0,0" textboxrect="0,0,525844,319539"/>
                    </v:shape>
                    <v:shape id="Shape 146" o:spid="_x0000_s1075" style="position:absolute;left:33690;top:3688;width:5841;height:1665;visibility:visible;mso-wrap-style:square;v-text-anchor:top" coordsize="584124,166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EsIA&#10;AADcAAAADwAAAGRycy9kb3ducmV2LnhtbERPz0vDMBS+C/sfwht4c2kFR6nLhg4melCwm/e35q0J&#10;a166JK71vzcHwePH93u1mVwvrhSi9aygXBQgiFuvLXcKDvvdXQUiJmSNvWdS8EMRNuvZzQpr7Uf+&#10;pGuTOpFDONaowKQ01FLG1pDDuPADceZOPjhMGYZO6oBjDne9vC+KpXRoOTcYHGhrqD03307B+3h6&#10;OYTl5e1rZ+zzsfxobFk1St3Op6dHEImm9C/+c79qBQ9V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ESwgAAANwAAAAPAAAAAAAAAAAAAAAAAJgCAABkcnMvZG93&#10;bnJldi54bWxQSwUGAAAAAAQABAD1AAAAhwMAAAAA&#10;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          <v:stroke miterlimit="83231f" joinstyle="miter"/>
                      <v:path arrowok="t" o:connecttype="custom" o:connectlocs="19,0;31,10;58,10;28,17;17,5;0,5;19,0" o:connectangles="0,0,0,0,0,0,0" textboxrect="0,0,584124,166491"/>
                    </v:shape>
                    <w10:wrap anchorx="margin" anchory="page"/>
                  </v:group>
                </w:pict>
              </mc:Fallback>
            </mc:AlternateContent>
          </w:r>
          <w:r w:rsidR="00557F88" w:rsidRPr="00412282">
            <w:rPr>
              <w:rFonts w:ascii="Century Gothic" w:hAnsi="Century Gothic"/>
              <w:b/>
            </w:rPr>
            <w:t xml:space="preserve">SISTEMA </w:t>
          </w:r>
          <w:r w:rsidR="00557F88">
            <w:rPr>
              <w:rFonts w:ascii="Century Gothic" w:hAnsi="Century Gothic"/>
              <w:b/>
            </w:rPr>
            <w:t xml:space="preserve">NAZIONALE </w:t>
          </w:r>
        </w:p>
        <w:p w14:paraId="453C0847" w14:textId="77777777" w:rsidR="00557F88" w:rsidRPr="00412282" w:rsidRDefault="00557F88" w:rsidP="00126697">
          <w:pPr>
            <w:pStyle w:val="Intestazione"/>
            <w:jc w:val="center"/>
            <w:rPr>
              <w:rFonts w:ascii="Century Gothic" w:hAnsi="Century Gothic"/>
              <w:b/>
            </w:rPr>
          </w:pPr>
          <w:r w:rsidRPr="00412282">
            <w:rPr>
              <w:rFonts w:ascii="Century Gothic" w:hAnsi="Century Gothic"/>
              <w:b/>
            </w:rPr>
            <w:t>GESTIONE QUALITA’ PER LA FORMAZIONE MARITTIMA</w:t>
          </w:r>
        </w:p>
      </w:tc>
      <w:tc>
        <w:tcPr>
          <w:tcW w:w="2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165560" w14:textId="77777777" w:rsidR="00557F88" w:rsidRDefault="00557F88" w:rsidP="00126697">
          <w:pPr>
            <w:pStyle w:val="Intestazione"/>
            <w:jc w:val="center"/>
          </w:pPr>
        </w:p>
      </w:tc>
    </w:tr>
    <w:tr w:rsidR="00557F88" w14:paraId="0B284D49" w14:textId="77777777" w:rsidTr="00126697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7A130CC" w14:textId="77777777" w:rsidR="00557F88" w:rsidRDefault="00557F88" w:rsidP="00126697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D9CBC4" w14:textId="77777777" w:rsidR="00557F88" w:rsidRPr="004E0690" w:rsidRDefault="00557F88" w:rsidP="00126697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2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6AE6E2" w14:textId="77777777" w:rsidR="00557F88" w:rsidRDefault="00557F88" w:rsidP="00126697">
          <w:pPr>
            <w:pStyle w:val="Intestazione"/>
          </w:pPr>
        </w:p>
      </w:tc>
    </w:tr>
    <w:tr w:rsidR="00557F88" w14:paraId="488BD1C3" w14:textId="77777777" w:rsidTr="00126697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29B38D" w14:textId="77777777" w:rsidR="00557F88" w:rsidRDefault="00557F88" w:rsidP="00126697">
          <w:pPr>
            <w:pStyle w:val="Intestazione"/>
          </w:pPr>
        </w:p>
      </w:tc>
      <w:tc>
        <w:tcPr>
          <w:tcW w:w="5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D9ED61" w14:textId="77777777" w:rsidR="00557F88" w:rsidRDefault="00557F88" w:rsidP="00126697">
          <w:pPr>
            <w:pStyle w:val="Intestazione"/>
            <w:jc w:val="center"/>
          </w:pPr>
          <w:r>
            <w:t>DENOMINAZIONE ISTITUTO</w:t>
          </w:r>
        </w:p>
      </w:tc>
      <w:tc>
        <w:tcPr>
          <w:tcW w:w="2238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74952E" w14:textId="77777777" w:rsidR="00557F88" w:rsidRDefault="00557F88" w:rsidP="00126697">
          <w:pPr>
            <w:pStyle w:val="Intestazione"/>
          </w:pPr>
        </w:p>
      </w:tc>
    </w:tr>
  </w:tbl>
  <w:p w14:paraId="36FB0DB1" w14:textId="77777777" w:rsidR="00557F88" w:rsidRDefault="00557F88" w:rsidP="000C38DC">
    <w:pPr>
      <w:pStyle w:val="Intestazione"/>
      <w:rPr>
        <w:sz w:val="2"/>
        <w:szCs w:val="2"/>
      </w:rPr>
    </w:pPr>
  </w:p>
  <w:p w14:paraId="58490FB3" w14:textId="77777777" w:rsidR="00557F88" w:rsidRPr="007D5AB8" w:rsidRDefault="00557F88" w:rsidP="000C38DC">
    <w:pPr>
      <w:pStyle w:val="Intestazione"/>
      <w:rPr>
        <w:sz w:val="16"/>
        <w:szCs w:val="16"/>
      </w:rPr>
    </w:pPr>
  </w:p>
  <w:p w14:paraId="05EC1C0D" w14:textId="77777777" w:rsidR="00557F88" w:rsidRDefault="00557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5"/>
    <w:multiLevelType w:val="hybridMultilevel"/>
    <w:tmpl w:val="42C296B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D06507"/>
    <w:multiLevelType w:val="hybridMultilevel"/>
    <w:tmpl w:val="266C7164"/>
    <w:lvl w:ilvl="0" w:tplc="66982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246C4"/>
    <w:multiLevelType w:val="multilevel"/>
    <w:tmpl w:val="1AC6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2F18"/>
    <w:multiLevelType w:val="hybridMultilevel"/>
    <w:tmpl w:val="D80CBD32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8F3"/>
    <w:multiLevelType w:val="hybridMultilevel"/>
    <w:tmpl w:val="B0621D76"/>
    <w:lvl w:ilvl="0" w:tplc="CC8EEC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8641C0"/>
    <w:multiLevelType w:val="hybridMultilevel"/>
    <w:tmpl w:val="2B1ADA6A"/>
    <w:lvl w:ilvl="0" w:tplc="D08631E8">
      <w:numFmt w:val="bullet"/>
      <w:lvlText w:val="-"/>
      <w:lvlJc w:val="left"/>
      <w:pPr>
        <w:ind w:left="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1D284E90"/>
    <w:multiLevelType w:val="hybridMultilevel"/>
    <w:tmpl w:val="54A8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73D1"/>
    <w:multiLevelType w:val="multilevel"/>
    <w:tmpl w:val="CF9E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C1109"/>
    <w:multiLevelType w:val="hybridMultilevel"/>
    <w:tmpl w:val="88E66A88"/>
    <w:lvl w:ilvl="0" w:tplc="D08631E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6A102B"/>
    <w:multiLevelType w:val="hybridMultilevel"/>
    <w:tmpl w:val="D2B27F86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CB7"/>
    <w:multiLevelType w:val="hybridMultilevel"/>
    <w:tmpl w:val="9B9A0B6C"/>
    <w:lvl w:ilvl="0" w:tplc="96FCCA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56AC"/>
    <w:multiLevelType w:val="hybridMultilevel"/>
    <w:tmpl w:val="5C687D7C"/>
    <w:lvl w:ilvl="0" w:tplc="DA381CCE">
      <w:start w:val="1"/>
      <w:numFmt w:val="decimal"/>
      <w:lvlText w:val="%1."/>
      <w:lvlJc w:val="left"/>
      <w:pPr>
        <w:ind w:left="1554" w:hanging="420"/>
      </w:pPr>
      <w:rPr>
        <w:rFonts w:eastAsia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044057"/>
    <w:multiLevelType w:val="hybridMultilevel"/>
    <w:tmpl w:val="CAEE9072"/>
    <w:lvl w:ilvl="0" w:tplc="514A035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A63C25"/>
    <w:multiLevelType w:val="hybridMultilevel"/>
    <w:tmpl w:val="10AC124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1301E"/>
    <w:multiLevelType w:val="hybridMultilevel"/>
    <w:tmpl w:val="553C4360"/>
    <w:lvl w:ilvl="0" w:tplc="DA381CCE">
      <w:start w:val="1"/>
      <w:numFmt w:val="decimal"/>
      <w:lvlText w:val="%1."/>
      <w:lvlJc w:val="left"/>
      <w:pPr>
        <w:ind w:left="1554" w:hanging="420"/>
      </w:pPr>
      <w:rPr>
        <w:rFonts w:eastAsia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902A0E"/>
    <w:multiLevelType w:val="hybridMultilevel"/>
    <w:tmpl w:val="3E70C50C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25A36"/>
    <w:multiLevelType w:val="hybridMultilevel"/>
    <w:tmpl w:val="34AAAC3E"/>
    <w:lvl w:ilvl="0" w:tplc="B6FC93A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3B4"/>
    <w:multiLevelType w:val="hybridMultilevel"/>
    <w:tmpl w:val="4974467A"/>
    <w:lvl w:ilvl="0" w:tplc="5C38488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421A36BE">
      <w:numFmt w:val="bullet"/>
      <w:lvlText w:val="•"/>
      <w:lvlJc w:val="left"/>
      <w:pPr>
        <w:ind w:left="1080" w:hanging="360"/>
      </w:pPr>
      <w:rPr>
        <w:rFonts w:ascii="Garamond" w:eastAsia="Calibri" w:hAnsi="Garamond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06357"/>
    <w:multiLevelType w:val="hybridMultilevel"/>
    <w:tmpl w:val="92624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7ADE"/>
    <w:multiLevelType w:val="hybridMultilevel"/>
    <w:tmpl w:val="82CEB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290F"/>
    <w:multiLevelType w:val="hybridMultilevel"/>
    <w:tmpl w:val="CE46E8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21A0"/>
    <w:multiLevelType w:val="hybridMultilevel"/>
    <w:tmpl w:val="71E6E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15"/>
  </w:num>
  <w:num w:numId="8">
    <w:abstractNumId w:val="3"/>
  </w:num>
  <w:num w:numId="9">
    <w:abstractNumId w:val="9"/>
  </w:num>
  <w:num w:numId="10">
    <w:abstractNumId w:val="17"/>
  </w:num>
  <w:num w:numId="11">
    <w:abstractNumId w:val="19"/>
  </w:num>
  <w:num w:numId="12">
    <w:abstractNumId w:val="13"/>
  </w:num>
  <w:num w:numId="13">
    <w:abstractNumId w:val="4"/>
  </w:num>
  <w:num w:numId="14">
    <w:abstractNumId w:val="14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2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6"/>
    <w:rsid w:val="000010C7"/>
    <w:rsid w:val="00002447"/>
    <w:rsid w:val="00004DBD"/>
    <w:rsid w:val="000069F3"/>
    <w:rsid w:val="0001444C"/>
    <w:rsid w:val="00020D6B"/>
    <w:rsid w:val="0002762D"/>
    <w:rsid w:val="00040461"/>
    <w:rsid w:val="0004619A"/>
    <w:rsid w:val="00061718"/>
    <w:rsid w:val="000626C5"/>
    <w:rsid w:val="0006515C"/>
    <w:rsid w:val="000661A5"/>
    <w:rsid w:val="000736CE"/>
    <w:rsid w:val="0007377E"/>
    <w:rsid w:val="000746BF"/>
    <w:rsid w:val="000758A9"/>
    <w:rsid w:val="00076145"/>
    <w:rsid w:val="00083C9F"/>
    <w:rsid w:val="00083CCC"/>
    <w:rsid w:val="000859BD"/>
    <w:rsid w:val="0008744C"/>
    <w:rsid w:val="00087822"/>
    <w:rsid w:val="00087B36"/>
    <w:rsid w:val="0009001F"/>
    <w:rsid w:val="00090524"/>
    <w:rsid w:val="0009076E"/>
    <w:rsid w:val="000912B8"/>
    <w:rsid w:val="00092335"/>
    <w:rsid w:val="000953A6"/>
    <w:rsid w:val="00096570"/>
    <w:rsid w:val="00096ACD"/>
    <w:rsid w:val="000A01ED"/>
    <w:rsid w:val="000A10FF"/>
    <w:rsid w:val="000A1896"/>
    <w:rsid w:val="000A355D"/>
    <w:rsid w:val="000A36F4"/>
    <w:rsid w:val="000A5307"/>
    <w:rsid w:val="000A77EE"/>
    <w:rsid w:val="000A794E"/>
    <w:rsid w:val="000B2297"/>
    <w:rsid w:val="000B30F9"/>
    <w:rsid w:val="000B64BE"/>
    <w:rsid w:val="000B65DC"/>
    <w:rsid w:val="000C31EE"/>
    <w:rsid w:val="000C38DC"/>
    <w:rsid w:val="000C4645"/>
    <w:rsid w:val="000C65B6"/>
    <w:rsid w:val="000C784F"/>
    <w:rsid w:val="000D3CFA"/>
    <w:rsid w:val="000E1115"/>
    <w:rsid w:val="000F43B5"/>
    <w:rsid w:val="001011EB"/>
    <w:rsid w:val="001026A5"/>
    <w:rsid w:val="00103F11"/>
    <w:rsid w:val="0010630A"/>
    <w:rsid w:val="00114053"/>
    <w:rsid w:val="00116423"/>
    <w:rsid w:val="00122041"/>
    <w:rsid w:val="00122127"/>
    <w:rsid w:val="00122465"/>
    <w:rsid w:val="001232B6"/>
    <w:rsid w:val="00126697"/>
    <w:rsid w:val="00126996"/>
    <w:rsid w:val="00127D2B"/>
    <w:rsid w:val="00137D5C"/>
    <w:rsid w:val="001401BF"/>
    <w:rsid w:val="001407D3"/>
    <w:rsid w:val="00141D61"/>
    <w:rsid w:val="001434F0"/>
    <w:rsid w:val="00143E36"/>
    <w:rsid w:val="001479BD"/>
    <w:rsid w:val="001508E9"/>
    <w:rsid w:val="001509A4"/>
    <w:rsid w:val="00152599"/>
    <w:rsid w:val="0016010D"/>
    <w:rsid w:val="00160448"/>
    <w:rsid w:val="00171C56"/>
    <w:rsid w:val="0017356E"/>
    <w:rsid w:val="00174E0A"/>
    <w:rsid w:val="00176C7A"/>
    <w:rsid w:val="00181AAE"/>
    <w:rsid w:val="001826F8"/>
    <w:rsid w:val="00191DB0"/>
    <w:rsid w:val="00191F2C"/>
    <w:rsid w:val="001921FD"/>
    <w:rsid w:val="00193B25"/>
    <w:rsid w:val="0019409E"/>
    <w:rsid w:val="00197AF4"/>
    <w:rsid w:val="001A6B6C"/>
    <w:rsid w:val="001B0B80"/>
    <w:rsid w:val="001B174C"/>
    <w:rsid w:val="001B247C"/>
    <w:rsid w:val="001B43F2"/>
    <w:rsid w:val="001C49F2"/>
    <w:rsid w:val="001C6CEC"/>
    <w:rsid w:val="001C7AE3"/>
    <w:rsid w:val="001D10A4"/>
    <w:rsid w:val="001D2C5F"/>
    <w:rsid w:val="001D3DD3"/>
    <w:rsid w:val="001D4A3C"/>
    <w:rsid w:val="001E2BC8"/>
    <w:rsid w:val="001E4498"/>
    <w:rsid w:val="001E627A"/>
    <w:rsid w:val="001E6685"/>
    <w:rsid w:val="001F1933"/>
    <w:rsid w:val="001F55A0"/>
    <w:rsid w:val="001F671F"/>
    <w:rsid w:val="001F7FE0"/>
    <w:rsid w:val="0022306E"/>
    <w:rsid w:val="002365F6"/>
    <w:rsid w:val="002415EB"/>
    <w:rsid w:val="00242949"/>
    <w:rsid w:val="002469BB"/>
    <w:rsid w:val="00247EE6"/>
    <w:rsid w:val="002566EF"/>
    <w:rsid w:val="00264B4C"/>
    <w:rsid w:val="002702B3"/>
    <w:rsid w:val="002774A5"/>
    <w:rsid w:val="00285E27"/>
    <w:rsid w:val="002A0B4D"/>
    <w:rsid w:val="002A195A"/>
    <w:rsid w:val="002A21EC"/>
    <w:rsid w:val="002A3E71"/>
    <w:rsid w:val="002A7CBA"/>
    <w:rsid w:val="002B1A20"/>
    <w:rsid w:val="002B246D"/>
    <w:rsid w:val="002B28A5"/>
    <w:rsid w:val="002B357C"/>
    <w:rsid w:val="002E174D"/>
    <w:rsid w:val="002E3398"/>
    <w:rsid w:val="002F5EBE"/>
    <w:rsid w:val="002F7675"/>
    <w:rsid w:val="003027FC"/>
    <w:rsid w:val="003037E9"/>
    <w:rsid w:val="00310E6A"/>
    <w:rsid w:val="00310EE0"/>
    <w:rsid w:val="003120B8"/>
    <w:rsid w:val="0031280D"/>
    <w:rsid w:val="00312897"/>
    <w:rsid w:val="00313AFD"/>
    <w:rsid w:val="00314984"/>
    <w:rsid w:val="00322DAC"/>
    <w:rsid w:val="0032346B"/>
    <w:rsid w:val="0032394F"/>
    <w:rsid w:val="00326CD1"/>
    <w:rsid w:val="0032771B"/>
    <w:rsid w:val="00331CDE"/>
    <w:rsid w:val="0033263A"/>
    <w:rsid w:val="0033284A"/>
    <w:rsid w:val="003328BE"/>
    <w:rsid w:val="00336F6D"/>
    <w:rsid w:val="00340D8E"/>
    <w:rsid w:val="0034604C"/>
    <w:rsid w:val="00352475"/>
    <w:rsid w:val="0036202A"/>
    <w:rsid w:val="0037028F"/>
    <w:rsid w:val="00375325"/>
    <w:rsid w:val="003756E1"/>
    <w:rsid w:val="003806BF"/>
    <w:rsid w:val="00382C82"/>
    <w:rsid w:val="00387994"/>
    <w:rsid w:val="003948BD"/>
    <w:rsid w:val="00395609"/>
    <w:rsid w:val="00397FAC"/>
    <w:rsid w:val="003A37F0"/>
    <w:rsid w:val="003A532F"/>
    <w:rsid w:val="003A79E2"/>
    <w:rsid w:val="003B2198"/>
    <w:rsid w:val="003B5D9E"/>
    <w:rsid w:val="003C11DC"/>
    <w:rsid w:val="003C329C"/>
    <w:rsid w:val="003C76B4"/>
    <w:rsid w:val="003C7D30"/>
    <w:rsid w:val="003D157D"/>
    <w:rsid w:val="003D61D3"/>
    <w:rsid w:val="003E03CF"/>
    <w:rsid w:val="003E57CC"/>
    <w:rsid w:val="003F12A0"/>
    <w:rsid w:val="003F1EDA"/>
    <w:rsid w:val="004147F6"/>
    <w:rsid w:val="004169B6"/>
    <w:rsid w:val="0042544D"/>
    <w:rsid w:val="00426B99"/>
    <w:rsid w:val="0043373B"/>
    <w:rsid w:val="00441C26"/>
    <w:rsid w:val="004447DB"/>
    <w:rsid w:val="00453583"/>
    <w:rsid w:val="00453A51"/>
    <w:rsid w:val="00455442"/>
    <w:rsid w:val="0047077C"/>
    <w:rsid w:val="00474D5B"/>
    <w:rsid w:val="004769DB"/>
    <w:rsid w:val="00487D2F"/>
    <w:rsid w:val="004A1CAE"/>
    <w:rsid w:val="004A553D"/>
    <w:rsid w:val="004A689C"/>
    <w:rsid w:val="004B05C5"/>
    <w:rsid w:val="004B2DFF"/>
    <w:rsid w:val="004B7FBE"/>
    <w:rsid w:val="004C22CA"/>
    <w:rsid w:val="004C2EAA"/>
    <w:rsid w:val="004D2F72"/>
    <w:rsid w:val="004D3041"/>
    <w:rsid w:val="004D5E1B"/>
    <w:rsid w:val="004D6253"/>
    <w:rsid w:val="004D67F0"/>
    <w:rsid w:val="004E5656"/>
    <w:rsid w:val="004E5A26"/>
    <w:rsid w:val="004E5AF7"/>
    <w:rsid w:val="004F5DAC"/>
    <w:rsid w:val="004F6A19"/>
    <w:rsid w:val="0051382F"/>
    <w:rsid w:val="00520902"/>
    <w:rsid w:val="0052145B"/>
    <w:rsid w:val="00532A53"/>
    <w:rsid w:val="00536FFE"/>
    <w:rsid w:val="00545658"/>
    <w:rsid w:val="0054624E"/>
    <w:rsid w:val="005558C9"/>
    <w:rsid w:val="00555C1B"/>
    <w:rsid w:val="00557F88"/>
    <w:rsid w:val="00562FBB"/>
    <w:rsid w:val="00563E5E"/>
    <w:rsid w:val="005656AF"/>
    <w:rsid w:val="00572CF2"/>
    <w:rsid w:val="005829F8"/>
    <w:rsid w:val="00584F26"/>
    <w:rsid w:val="00585604"/>
    <w:rsid w:val="005A785E"/>
    <w:rsid w:val="005B6261"/>
    <w:rsid w:val="005C1F71"/>
    <w:rsid w:val="005C683C"/>
    <w:rsid w:val="005D2CC8"/>
    <w:rsid w:val="005D7927"/>
    <w:rsid w:val="005E005E"/>
    <w:rsid w:val="005E0F2C"/>
    <w:rsid w:val="005E1EB9"/>
    <w:rsid w:val="005E2248"/>
    <w:rsid w:val="005E43B2"/>
    <w:rsid w:val="005E44AD"/>
    <w:rsid w:val="005F3B63"/>
    <w:rsid w:val="005F51BA"/>
    <w:rsid w:val="005F6411"/>
    <w:rsid w:val="00600BD7"/>
    <w:rsid w:val="00602232"/>
    <w:rsid w:val="0060308B"/>
    <w:rsid w:val="00603390"/>
    <w:rsid w:val="00614F71"/>
    <w:rsid w:val="006156E8"/>
    <w:rsid w:val="00621DAD"/>
    <w:rsid w:val="006263A0"/>
    <w:rsid w:val="00633A68"/>
    <w:rsid w:val="00635217"/>
    <w:rsid w:val="006354D6"/>
    <w:rsid w:val="00645540"/>
    <w:rsid w:val="006458F5"/>
    <w:rsid w:val="006464EE"/>
    <w:rsid w:val="006557EE"/>
    <w:rsid w:val="00657E5F"/>
    <w:rsid w:val="0066117C"/>
    <w:rsid w:val="00663B56"/>
    <w:rsid w:val="00667815"/>
    <w:rsid w:val="00671B2B"/>
    <w:rsid w:val="006808CB"/>
    <w:rsid w:val="00693555"/>
    <w:rsid w:val="00693575"/>
    <w:rsid w:val="006A7EE5"/>
    <w:rsid w:val="006B1044"/>
    <w:rsid w:val="006B6138"/>
    <w:rsid w:val="006B7267"/>
    <w:rsid w:val="006C0A67"/>
    <w:rsid w:val="006C6D4A"/>
    <w:rsid w:val="006D49F4"/>
    <w:rsid w:val="006D74BD"/>
    <w:rsid w:val="006E2325"/>
    <w:rsid w:val="006E4214"/>
    <w:rsid w:val="006E65BB"/>
    <w:rsid w:val="006E7A19"/>
    <w:rsid w:val="006F7AC2"/>
    <w:rsid w:val="0070652B"/>
    <w:rsid w:val="0071067F"/>
    <w:rsid w:val="007144DA"/>
    <w:rsid w:val="00725FC9"/>
    <w:rsid w:val="00736D53"/>
    <w:rsid w:val="0074409C"/>
    <w:rsid w:val="00752261"/>
    <w:rsid w:val="00756734"/>
    <w:rsid w:val="00761B13"/>
    <w:rsid w:val="007628FD"/>
    <w:rsid w:val="007714BA"/>
    <w:rsid w:val="00795C7B"/>
    <w:rsid w:val="007970A1"/>
    <w:rsid w:val="007A11F8"/>
    <w:rsid w:val="007A17C4"/>
    <w:rsid w:val="007A1D61"/>
    <w:rsid w:val="007B091C"/>
    <w:rsid w:val="007B40DE"/>
    <w:rsid w:val="007B528D"/>
    <w:rsid w:val="007B69DD"/>
    <w:rsid w:val="007B6C9D"/>
    <w:rsid w:val="007D31B2"/>
    <w:rsid w:val="007D62D0"/>
    <w:rsid w:val="007D66E2"/>
    <w:rsid w:val="007D707D"/>
    <w:rsid w:val="007E18CE"/>
    <w:rsid w:val="007E47DB"/>
    <w:rsid w:val="007E6F8B"/>
    <w:rsid w:val="007F1C7A"/>
    <w:rsid w:val="007F483E"/>
    <w:rsid w:val="007F49E8"/>
    <w:rsid w:val="007F5705"/>
    <w:rsid w:val="00800F17"/>
    <w:rsid w:val="0080345A"/>
    <w:rsid w:val="00806F64"/>
    <w:rsid w:val="00807863"/>
    <w:rsid w:val="00807AE1"/>
    <w:rsid w:val="00810FCA"/>
    <w:rsid w:val="00820AA2"/>
    <w:rsid w:val="00821DA2"/>
    <w:rsid w:val="00822488"/>
    <w:rsid w:val="0082333F"/>
    <w:rsid w:val="00824F7F"/>
    <w:rsid w:val="008271B4"/>
    <w:rsid w:val="00827ABA"/>
    <w:rsid w:val="00830F80"/>
    <w:rsid w:val="00831696"/>
    <w:rsid w:val="00831BE4"/>
    <w:rsid w:val="00832481"/>
    <w:rsid w:val="00833744"/>
    <w:rsid w:val="00843F20"/>
    <w:rsid w:val="00855931"/>
    <w:rsid w:val="00864275"/>
    <w:rsid w:val="00867895"/>
    <w:rsid w:val="00874864"/>
    <w:rsid w:val="00877028"/>
    <w:rsid w:val="00877996"/>
    <w:rsid w:val="008800B0"/>
    <w:rsid w:val="008800C8"/>
    <w:rsid w:val="00881783"/>
    <w:rsid w:val="008833F7"/>
    <w:rsid w:val="00887CDC"/>
    <w:rsid w:val="00896E40"/>
    <w:rsid w:val="008A729C"/>
    <w:rsid w:val="008A7B5B"/>
    <w:rsid w:val="008B2D5C"/>
    <w:rsid w:val="008C351D"/>
    <w:rsid w:val="008C4216"/>
    <w:rsid w:val="008C70E8"/>
    <w:rsid w:val="008D3F23"/>
    <w:rsid w:val="008D4022"/>
    <w:rsid w:val="008E6FF9"/>
    <w:rsid w:val="008F009B"/>
    <w:rsid w:val="008F3005"/>
    <w:rsid w:val="008F3D47"/>
    <w:rsid w:val="008F4508"/>
    <w:rsid w:val="008F766E"/>
    <w:rsid w:val="00901364"/>
    <w:rsid w:val="009035FD"/>
    <w:rsid w:val="0090642D"/>
    <w:rsid w:val="00906493"/>
    <w:rsid w:val="0090687C"/>
    <w:rsid w:val="00906983"/>
    <w:rsid w:val="00920223"/>
    <w:rsid w:val="00921658"/>
    <w:rsid w:val="00923430"/>
    <w:rsid w:val="009237E6"/>
    <w:rsid w:val="00937214"/>
    <w:rsid w:val="009402D8"/>
    <w:rsid w:val="00942E89"/>
    <w:rsid w:val="009434ED"/>
    <w:rsid w:val="00944E2C"/>
    <w:rsid w:val="009476B8"/>
    <w:rsid w:val="00947D17"/>
    <w:rsid w:val="009525D5"/>
    <w:rsid w:val="0095344B"/>
    <w:rsid w:val="0095614B"/>
    <w:rsid w:val="00960934"/>
    <w:rsid w:val="00961DE6"/>
    <w:rsid w:val="00964AF7"/>
    <w:rsid w:val="009766AB"/>
    <w:rsid w:val="0097703B"/>
    <w:rsid w:val="00981F3E"/>
    <w:rsid w:val="0098432D"/>
    <w:rsid w:val="009850D0"/>
    <w:rsid w:val="009878B8"/>
    <w:rsid w:val="00987EF4"/>
    <w:rsid w:val="009902BC"/>
    <w:rsid w:val="00992658"/>
    <w:rsid w:val="00992B17"/>
    <w:rsid w:val="009933A3"/>
    <w:rsid w:val="0099482B"/>
    <w:rsid w:val="009A42BB"/>
    <w:rsid w:val="009A69DB"/>
    <w:rsid w:val="009A6F3B"/>
    <w:rsid w:val="009B00ED"/>
    <w:rsid w:val="009B3480"/>
    <w:rsid w:val="009B579B"/>
    <w:rsid w:val="009C32A0"/>
    <w:rsid w:val="009C36A0"/>
    <w:rsid w:val="009D79CD"/>
    <w:rsid w:val="009D7A2F"/>
    <w:rsid w:val="009E1793"/>
    <w:rsid w:val="009E1B63"/>
    <w:rsid w:val="009E22E8"/>
    <w:rsid w:val="009E353A"/>
    <w:rsid w:val="009E643B"/>
    <w:rsid w:val="009F0DDE"/>
    <w:rsid w:val="009F44E4"/>
    <w:rsid w:val="00A00564"/>
    <w:rsid w:val="00A029BB"/>
    <w:rsid w:val="00A06710"/>
    <w:rsid w:val="00A11242"/>
    <w:rsid w:val="00A12F12"/>
    <w:rsid w:val="00A2036F"/>
    <w:rsid w:val="00A22AA2"/>
    <w:rsid w:val="00A230D3"/>
    <w:rsid w:val="00A2559C"/>
    <w:rsid w:val="00A25E99"/>
    <w:rsid w:val="00A3019F"/>
    <w:rsid w:val="00A329DC"/>
    <w:rsid w:val="00A34285"/>
    <w:rsid w:val="00A36CC0"/>
    <w:rsid w:val="00A45BD8"/>
    <w:rsid w:val="00A47FDF"/>
    <w:rsid w:val="00A500E9"/>
    <w:rsid w:val="00A50A45"/>
    <w:rsid w:val="00A55997"/>
    <w:rsid w:val="00A644A6"/>
    <w:rsid w:val="00A74CAF"/>
    <w:rsid w:val="00A828BD"/>
    <w:rsid w:val="00A834FA"/>
    <w:rsid w:val="00A9198B"/>
    <w:rsid w:val="00A96607"/>
    <w:rsid w:val="00A9681D"/>
    <w:rsid w:val="00AA1D9D"/>
    <w:rsid w:val="00AA59EA"/>
    <w:rsid w:val="00AA63BF"/>
    <w:rsid w:val="00AB0EC6"/>
    <w:rsid w:val="00AC4269"/>
    <w:rsid w:val="00AD091B"/>
    <w:rsid w:val="00AD0950"/>
    <w:rsid w:val="00AD1063"/>
    <w:rsid w:val="00AD4308"/>
    <w:rsid w:val="00AD6FFB"/>
    <w:rsid w:val="00AD7492"/>
    <w:rsid w:val="00AE1A54"/>
    <w:rsid w:val="00AE2FF8"/>
    <w:rsid w:val="00AE7187"/>
    <w:rsid w:val="00B0003B"/>
    <w:rsid w:val="00B00697"/>
    <w:rsid w:val="00B04876"/>
    <w:rsid w:val="00B06CBF"/>
    <w:rsid w:val="00B232AB"/>
    <w:rsid w:val="00B26533"/>
    <w:rsid w:val="00B2726A"/>
    <w:rsid w:val="00B32782"/>
    <w:rsid w:val="00B36E49"/>
    <w:rsid w:val="00B40D95"/>
    <w:rsid w:val="00B40E38"/>
    <w:rsid w:val="00B4686B"/>
    <w:rsid w:val="00B559EF"/>
    <w:rsid w:val="00B56FA5"/>
    <w:rsid w:val="00B6032E"/>
    <w:rsid w:val="00B628C8"/>
    <w:rsid w:val="00B63852"/>
    <w:rsid w:val="00B7071C"/>
    <w:rsid w:val="00B72BE4"/>
    <w:rsid w:val="00B80251"/>
    <w:rsid w:val="00B80C1D"/>
    <w:rsid w:val="00B80C3D"/>
    <w:rsid w:val="00B810A2"/>
    <w:rsid w:val="00B81D73"/>
    <w:rsid w:val="00B823C8"/>
    <w:rsid w:val="00B84152"/>
    <w:rsid w:val="00B86907"/>
    <w:rsid w:val="00B8746A"/>
    <w:rsid w:val="00B90352"/>
    <w:rsid w:val="00B92E3C"/>
    <w:rsid w:val="00B93160"/>
    <w:rsid w:val="00B93741"/>
    <w:rsid w:val="00BA6560"/>
    <w:rsid w:val="00BA74AC"/>
    <w:rsid w:val="00BA788B"/>
    <w:rsid w:val="00BB5B1C"/>
    <w:rsid w:val="00BB7F44"/>
    <w:rsid w:val="00BC0E55"/>
    <w:rsid w:val="00BC297D"/>
    <w:rsid w:val="00BC4CA4"/>
    <w:rsid w:val="00BD1613"/>
    <w:rsid w:val="00BD28A5"/>
    <w:rsid w:val="00BD74CD"/>
    <w:rsid w:val="00BE50D8"/>
    <w:rsid w:val="00BE5ED0"/>
    <w:rsid w:val="00BF14AB"/>
    <w:rsid w:val="00BF3B7C"/>
    <w:rsid w:val="00C00149"/>
    <w:rsid w:val="00C12144"/>
    <w:rsid w:val="00C13DC3"/>
    <w:rsid w:val="00C145AF"/>
    <w:rsid w:val="00C223F1"/>
    <w:rsid w:val="00C22F47"/>
    <w:rsid w:val="00C26C41"/>
    <w:rsid w:val="00C2745A"/>
    <w:rsid w:val="00C279AA"/>
    <w:rsid w:val="00C30311"/>
    <w:rsid w:val="00C3038A"/>
    <w:rsid w:val="00C31E11"/>
    <w:rsid w:val="00C4682C"/>
    <w:rsid w:val="00C5110D"/>
    <w:rsid w:val="00C520C7"/>
    <w:rsid w:val="00C55938"/>
    <w:rsid w:val="00C56E46"/>
    <w:rsid w:val="00C60292"/>
    <w:rsid w:val="00C61A14"/>
    <w:rsid w:val="00C62DCC"/>
    <w:rsid w:val="00C726D8"/>
    <w:rsid w:val="00C72B65"/>
    <w:rsid w:val="00C72F41"/>
    <w:rsid w:val="00C73097"/>
    <w:rsid w:val="00C74835"/>
    <w:rsid w:val="00C74839"/>
    <w:rsid w:val="00C74CC2"/>
    <w:rsid w:val="00C858BD"/>
    <w:rsid w:val="00C8750E"/>
    <w:rsid w:val="00CA089D"/>
    <w:rsid w:val="00CA2DD8"/>
    <w:rsid w:val="00CA3B2F"/>
    <w:rsid w:val="00CB391F"/>
    <w:rsid w:val="00CB3B9D"/>
    <w:rsid w:val="00CB731D"/>
    <w:rsid w:val="00CC4AAB"/>
    <w:rsid w:val="00CC503D"/>
    <w:rsid w:val="00CC7AAD"/>
    <w:rsid w:val="00CD2D53"/>
    <w:rsid w:val="00CD6017"/>
    <w:rsid w:val="00CD73D8"/>
    <w:rsid w:val="00CD7608"/>
    <w:rsid w:val="00CE027A"/>
    <w:rsid w:val="00CE13D8"/>
    <w:rsid w:val="00CE27C6"/>
    <w:rsid w:val="00CE58ED"/>
    <w:rsid w:val="00CE626F"/>
    <w:rsid w:val="00CF1544"/>
    <w:rsid w:val="00CF3843"/>
    <w:rsid w:val="00CF4457"/>
    <w:rsid w:val="00D003B9"/>
    <w:rsid w:val="00D126D2"/>
    <w:rsid w:val="00D155EA"/>
    <w:rsid w:val="00D16126"/>
    <w:rsid w:val="00D20854"/>
    <w:rsid w:val="00D23AAD"/>
    <w:rsid w:val="00D25B6D"/>
    <w:rsid w:val="00D307D3"/>
    <w:rsid w:val="00D51DC5"/>
    <w:rsid w:val="00D524FA"/>
    <w:rsid w:val="00D55728"/>
    <w:rsid w:val="00D628E4"/>
    <w:rsid w:val="00D65769"/>
    <w:rsid w:val="00D658CA"/>
    <w:rsid w:val="00D65E38"/>
    <w:rsid w:val="00D70BD9"/>
    <w:rsid w:val="00D80BEB"/>
    <w:rsid w:val="00D84921"/>
    <w:rsid w:val="00D90003"/>
    <w:rsid w:val="00D91653"/>
    <w:rsid w:val="00DA2A60"/>
    <w:rsid w:val="00DA3FCD"/>
    <w:rsid w:val="00DB0271"/>
    <w:rsid w:val="00DB1A8D"/>
    <w:rsid w:val="00DB373A"/>
    <w:rsid w:val="00DC19A3"/>
    <w:rsid w:val="00DD56BF"/>
    <w:rsid w:val="00DD5D78"/>
    <w:rsid w:val="00DD63A5"/>
    <w:rsid w:val="00DF1AF8"/>
    <w:rsid w:val="00DF458A"/>
    <w:rsid w:val="00E018D8"/>
    <w:rsid w:val="00E01906"/>
    <w:rsid w:val="00E0731C"/>
    <w:rsid w:val="00E14B4C"/>
    <w:rsid w:val="00E17ECD"/>
    <w:rsid w:val="00E24A88"/>
    <w:rsid w:val="00E25840"/>
    <w:rsid w:val="00E30822"/>
    <w:rsid w:val="00E3375F"/>
    <w:rsid w:val="00E33D06"/>
    <w:rsid w:val="00E3550F"/>
    <w:rsid w:val="00E35820"/>
    <w:rsid w:val="00E36272"/>
    <w:rsid w:val="00E36A93"/>
    <w:rsid w:val="00E47F93"/>
    <w:rsid w:val="00E53224"/>
    <w:rsid w:val="00E70837"/>
    <w:rsid w:val="00E757D0"/>
    <w:rsid w:val="00E76BE9"/>
    <w:rsid w:val="00E81741"/>
    <w:rsid w:val="00E831AB"/>
    <w:rsid w:val="00E83E4C"/>
    <w:rsid w:val="00E918AA"/>
    <w:rsid w:val="00EA215E"/>
    <w:rsid w:val="00EA241D"/>
    <w:rsid w:val="00EA2F1A"/>
    <w:rsid w:val="00EA76ED"/>
    <w:rsid w:val="00EB49E6"/>
    <w:rsid w:val="00ED00D3"/>
    <w:rsid w:val="00ED13C5"/>
    <w:rsid w:val="00ED4AAE"/>
    <w:rsid w:val="00EE0F9E"/>
    <w:rsid w:val="00EE6D71"/>
    <w:rsid w:val="00EF0357"/>
    <w:rsid w:val="00EF0604"/>
    <w:rsid w:val="00F04365"/>
    <w:rsid w:val="00F0458B"/>
    <w:rsid w:val="00F1417C"/>
    <w:rsid w:val="00F203F7"/>
    <w:rsid w:val="00F22900"/>
    <w:rsid w:val="00F30158"/>
    <w:rsid w:val="00F40180"/>
    <w:rsid w:val="00F46E3C"/>
    <w:rsid w:val="00F51B13"/>
    <w:rsid w:val="00F53453"/>
    <w:rsid w:val="00F53DEF"/>
    <w:rsid w:val="00F54D96"/>
    <w:rsid w:val="00F6428D"/>
    <w:rsid w:val="00F66184"/>
    <w:rsid w:val="00F70A1A"/>
    <w:rsid w:val="00F72D1A"/>
    <w:rsid w:val="00F74DD6"/>
    <w:rsid w:val="00F75DED"/>
    <w:rsid w:val="00F7751A"/>
    <w:rsid w:val="00F87EE3"/>
    <w:rsid w:val="00F94921"/>
    <w:rsid w:val="00F95699"/>
    <w:rsid w:val="00F963DB"/>
    <w:rsid w:val="00F97893"/>
    <w:rsid w:val="00FA0FAB"/>
    <w:rsid w:val="00FA18F5"/>
    <w:rsid w:val="00FA6AB8"/>
    <w:rsid w:val="00FB1CEB"/>
    <w:rsid w:val="00FB2D45"/>
    <w:rsid w:val="00FB5727"/>
    <w:rsid w:val="00FC7002"/>
    <w:rsid w:val="00FD3C1E"/>
    <w:rsid w:val="00FE043D"/>
    <w:rsid w:val="00FE26E7"/>
    <w:rsid w:val="00FE3A5C"/>
    <w:rsid w:val="00FE7940"/>
    <w:rsid w:val="00FF2922"/>
    <w:rsid w:val="00FF2AC9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2C887"/>
  <w15:docId w15:val="{FEA6CFDC-620B-443A-85C1-81495887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428D"/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pPr>
      <w:keepNext/>
      <w:ind w:left="-71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ind w:left="2" w:hanging="2"/>
      <w:jc w:val="both"/>
      <w:outlineLvl w:val="4"/>
    </w:pPr>
    <w:rPr>
      <w:bCs/>
      <w:sz w:val="24"/>
    </w:rPr>
  </w:style>
  <w:style w:type="paragraph" w:styleId="Titolo6">
    <w:name w:val="heading 6"/>
    <w:basedOn w:val="Normale"/>
    <w:next w:val="Normale"/>
    <w:qFormat/>
    <w:pPr>
      <w:keepNext/>
      <w:tabs>
        <w:tab w:val="center" w:pos="1559"/>
      </w:tabs>
      <w:jc w:val="center"/>
      <w:outlineLvl w:val="5"/>
    </w:pPr>
    <w:rPr>
      <w:b/>
      <w:sz w:val="22"/>
      <w:u w:val="single"/>
      <w:lang w:val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Comic Sans MS" w:hAnsi="Comic Sans M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link w:val="CorpodeltestoCarattere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customStyle="1" w:styleId="Titolofrontespizio">
    <w:name w:val="Titolo frontespizio"/>
    <w:basedOn w:val="Normale"/>
    <w:next w:val="Sottotitolofrontespizio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</w:rPr>
  </w:style>
  <w:style w:type="paragraph" w:customStyle="1" w:styleId="Sottotitolofrontespizio">
    <w:name w:val="Sottotitolo frontespizio"/>
    <w:basedOn w:val="Titolofrontespizio"/>
    <w:next w:val="Corpodeltesto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corpotesto">
    <w:name w:val="corpo testo"/>
    <w:basedOn w:val="Normale"/>
    <w:pPr>
      <w:widowControl w:val="0"/>
      <w:tabs>
        <w:tab w:val="left" w:pos="1077"/>
      </w:tabs>
      <w:autoSpaceDE w:val="0"/>
      <w:autoSpaceDN w:val="0"/>
      <w:spacing w:line="360" w:lineRule="auto"/>
      <w:ind w:left="851" w:right="851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993"/>
      <w:jc w:val="both"/>
    </w:pPr>
    <w:rPr>
      <w:sz w:val="24"/>
      <w:lang w:val="x-none" w:eastAsia="x-none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Comic Sans MS" w:hAnsi="Comic Sans MS"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rsid w:val="00E42112"/>
    <w:pPr>
      <w:spacing w:line="360" w:lineRule="auto"/>
      <w:ind w:left="567" w:right="-1"/>
      <w:jc w:val="both"/>
    </w:pPr>
    <w:rPr>
      <w:i/>
      <w:color w:val="000000"/>
      <w:sz w:val="22"/>
    </w:rPr>
  </w:style>
  <w:style w:type="paragraph" w:styleId="Rientrocorpodeltesto2">
    <w:name w:val="Body Text Indent 2"/>
    <w:basedOn w:val="Normale"/>
    <w:link w:val="Rientrocorpodeltesto2Carattere"/>
    <w:rsid w:val="00EE6D7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E6D71"/>
  </w:style>
  <w:style w:type="character" w:customStyle="1" w:styleId="Rientrocorpodeltesto3Carattere">
    <w:name w:val="Rientro corpo del testo 3 Carattere"/>
    <w:link w:val="Rientrocorpodeltesto3"/>
    <w:rsid w:val="00EE6D71"/>
    <w:rPr>
      <w:sz w:val="24"/>
    </w:rPr>
  </w:style>
  <w:style w:type="paragraph" w:styleId="Paragrafoelenco">
    <w:name w:val="List Paragraph"/>
    <w:basedOn w:val="Normale"/>
    <w:uiPriority w:val="34"/>
    <w:qFormat/>
    <w:rsid w:val="00EE6D71"/>
    <w:pPr>
      <w:ind w:left="720"/>
      <w:contextualSpacing/>
    </w:pPr>
  </w:style>
  <w:style w:type="paragraph" w:customStyle="1" w:styleId="Rientrocorpodeltesto31">
    <w:name w:val="Rientro corpo del testo 31"/>
    <w:basedOn w:val="Normale"/>
    <w:rsid w:val="001509A4"/>
    <w:pPr>
      <w:ind w:left="1009"/>
      <w:jc w:val="both"/>
    </w:pPr>
    <w:rPr>
      <w:rFonts w:ascii="Arial" w:hAnsi="Arial"/>
      <w:sz w:val="24"/>
    </w:rPr>
  </w:style>
  <w:style w:type="paragraph" w:customStyle="1" w:styleId="TitoloParagrafo">
    <w:name w:val="Titolo Paragrafo"/>
    <w:basedOn w:val="Normale"/>
    <w:rsid w:val="00FE3A5C"/>
    <w:pPr>
      <w:keepNext/>
      <w:keepLines/>
      <w:spacing w:before="240" w:after="120"/>
    </w:pPr>
    <w:rPr>
      <w:rFonts w:ascii="Times" w:hAnsi="Times"/>
      <w:b/>
      <w:i/>
      <w:noProof/>
      <w:sz w:val="28"/>
    </w:rPr>
  </w:style>
  <w:style w:type="paragraph" w:customStyle="1" w:styleId="Corpodeltesto31">
    <w:name w:val="Corpo del testo 31"/>
    <w:basedOn w:val="Normale"/>
    <w:rsid w:val="0080345A"/>
    <w:pPr>
      <w:tabs>
        <w:tab w:val="left" w:pos="1009"/>
      </w:tabs>
      <w:spacing w:after="1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A255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559C"/>
  </w:style>
  <w:style w:type="character" w:customStyle="1" w:styleId="IntestazioneCarattere">
    <w:name w:val="Intestazione Carattere"/>
    <w:link w:val="Intestazione"/>
    <w:uiPriority w:val="99"/>
    <w:rsid w:val="00D65E38"/>
  </w:style>
  <w:style w:type="paragraph" w:styleId="Sommario1">
    <w:name w:val="toc 1"/>
    <w:basedOn w:val="Normale"/>
    <w:uiPriority w:val="1"/>
    <w:qFormat/>
    <w:rsid w:val="00A2036F"/>
    <w:pPr>
      <w:widowControl w:val="0"/>
      <w:spacing w:before="134"/>
      <w:ind w:left="132"/>
    </w:pPr>
    <w:rPr>
      <w:rFonts w:ascii="Calibri" w:eastAsia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rsid w:val="006B7267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B579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579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5C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deltesto"/>
    <w:rsid w:val="00DD63A5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customStyle="1" w:styleId="Titolo1Carattere">
    <w:name w:val="Titolo 1 Carattere"/>
    <w:link w:val="Titolo1"/>
    <w:uiPriority w:val="99"/>
    <w:rsid w:val="005F51BA"/>
    <w:rPr>
      <w:b/>
      <w:sz w:val="24"/>
    </w:rPr>
  </w:style>
  <w:style w:type="paragraph" w:customStyle="1" w:styleId="a0">
    <w:basedOn w:val="Normale"/>
    <w:next w:val="Corpodeltesto"/>
    <w:rsid w:val="005F51BA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styleId="Collegamentoipertestuale">
    <w:name w:val="Hyperlink"/>
    <w:uiPriority w:val="99"/>
    <w:rsid w:val="004C2EAA"/>
    <w:rPr>
      <w:color w:val="0563C1"/>
      <w:u w:val="single"/>
    </w:rPr>
  </w:style>
  <w:style w:type="paragraph" w:styleId="Testocommento">
    <w:name w:val="annotation text"/>
    <w:basedOn w:val="Normale"/>
    <w:link w:val="TestocommentoCarattere"/>
    <w:rsid w:val="000A36F4"/>
  </w:style>
  <w:style w:type="character" w:customStyle="1" w:styleId="TestocommentoCarattere">
    <w:name w:val="Testo commento Carattere"/>
    <w:basedOn w:val="Carpredefinitoparagrafo"/>
    <w:link w:val="Testocommento"/>
    <w:rsid w:val="000A36F4"/>
  </w:style>
  <w:style w:type="paragraph" w:styleId="Soggettocommento">
    <w:name w:val="annotation subject"/>
    <w:basedOn w:val="Testocommento"/>
    <w:next w:val="Testocommento"/>
    <w:link w:val="SoggettocommentoCarattere"/>
    <w:rsid w:val="000A36F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0A36F4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6557EE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6557EE"/>
    <w:rPr>
      <w:rFonts w:ascii="Segoe UI" w:hAnsi="Segoe UI" w:cs="Segoe UI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rsid w:val="00855931"/>
    <w:rPr>
      <w:rFonts w:ascii="Arial" w:hAnsi="Arial"/>
      <w:spacing w:val="-5"/>
    </w:rPr>
  </w:style>
  <w:style w:type="paragraph" w:customStyle="1" w:styleId="NormaleSP">
    <w:name w:val="Normale SP"/>
    <w:basedOn w:val="Normale"/>
    <w:uiPriority w:val="99"/>
    <w:rsid w:val="004A1CAE"/>
    <w:pPr>
      <w:spacing w:before="120" w:after="120"/>
      <w:jc w:val="both"/>
    </w:pPr>
    <w:rPr>
      <w:rFonts w:ascii="Comic Sans MS" w:hAnsi="Comic Sans MS" w:cs="Comic Sans MS"/>
      <w:sz w:val="26"/>
      <w:szCs w:val="26"/>
    </w:rPr>
  </w:style>
  <w:style w:type="paragraph" w:styleId="Indirizzomittente">
    <w:name w:val="envelope return"/>
    <w:basedOn w:val="Normale"/>
    <w:uiPriority w:val="99"/>
    <w:rsid w:val="00944E2C"/>
    <w:rPr>
      <w:rFonts w:ascii="Consolas" w:hAnsi="Consolas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44E2C"/>
  </w:style>
  <w:style w:type="table" w:customStyle="1" w:styleId="Sfondochiaro-Colore11">
    <w:name w:val="Sfondo chiaro - Colore 11"/>
    <w:uiPriority w:val="99"/>
    <w:rsid w:val="00944E2C"/>
    <w:rPr>
      <w:rFonts w:ascii="Courier New" w:eastAsia="Calibri" w:hAnsi="Courier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99"/>
    <w:rsid w:val="00572CF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0">
    <w:name w:val="Body Text"/>
    <w:basedOn w:val="Normale"/>
    <w:link w:val="CorpotestoCarattere"/>
    <w:rsid w:val="004D5E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0"/>
    <w:rsid w:val="004D5E1B"/>
  </w:style>
  <w:style w:type="table" w:customStyle="1" w:styleId="Grigliatabella2">
    <w:name w:val="Griglia tabella2"/>
    <w:basedOn w:val="Tabellanormale"/>
    <w:next w:val="Grigliatabella"/>
    <w:uiPriority w:val="99"/>
    <w:rsid w:val="003620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e">
    <w:name w:val="revisione"/>
    <w:basedOn w:val="Intestazione"/>
    <w:rsid w:val="001B247C"/>
    <w:pPr>
      <w:tabs>
        <w:tab w:val="clear" w:pos="4819"/>
        <w:tab w:val="clear" w:pos="9638"/>
        <w:tab w:val="center" w:pos="4252"/>
        <w:tab w:val="right" w:pos="85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</w:style>
  <w:style w:type="paragraph" w:styleId="Corpodeltesto3">
    <w:name w:val="Body Text 3"/>
    <w:basedOn w:val="Normale"/>
    <w:link w:val="Corpodeltesto3Carattere"/>
    <w:semiHidden/>
    <w:unhideWhenUsed/>
    <w:rsid w:val="0075673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56734"/>
    <w:rPr>
      <w:sz w:val="16"/>
      <w:szCs w:val="16"/>
    </w:rPr>
  </w:style>
  <w:style w:type="paragraph" w:customStyle="1" w:styleId="Default">
    <w:name w:val="Default"/>
    <w:rsid w:val="002F5EBE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ovanni23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988-BE6C-094B-B14B-A9543EB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ÿ    Copia controllata n. X</vt:lpstr>
    </vt:vector>
  </TitlesOfParts>
  <Company>CVT Consulting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    Copia controllata n. X</dc:title>
  <dc:creator>Rosalba Bonanni</dc:creator>
  <cp:lastModifiedBy>giuseppe.prisco1@outlook.it</cp:lastModifiedBy>
  <cp:revision>2</cp:revision>
  <cp:lastPrinted>2019-01-16T14:27:00Z</cp:lastPrinted>
  <dcterms:created xsi:type="dcterms:W3CDTF">2020-11-04T06:56:00Z</dcterms:created>
  <dcterms:modified xsi:type="dcterms:W3CDTF">2020-11-04T06:56:00Z</dcterms:modified>
</cp:coreProperties>
</file>